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Default="002F4D6F" w:rsidP="00F36BD4">
      <w:pPr>
        <w:pStyle w:val="Heading1"/>
      </w:pPr>
      <w:commentRangeStart w:id="0"/>
      <w:r>
        <w:t xml:space="preserve">System </w:t>
      </w:r>
      <w:r w:rsidR="004C56E1" w:rsidRPr="00FD7663">
        <w:rPr>
          <w:sz w:val="28"/>
        </w:rPr>
        <w:t>Overview</w:t>
      </w:r>
      <w:commentRangeEnd w:id="0"/>
      <w:r w:rsidR="00A00F0B">
        <w:rPr>
          <w:rStyle w:val="CommentReference"/>
          <w:rFonts w:eastAsia="Times New Roman" w:cs="Times New Roman"/>
          <w:b w:val="0"/>
          <w:color w:val="auto"/>
        </w:rPr>
        <w:commentReference w:id="0"/>
      </w:r>
    </w:p>
    <w:p w14:paraId="6E434867" w14:textId="22EBE7FD" w:rsidR="002F4D6F" w:rsidRPr="002F4D6F" w:rsidRDefault="002F4D6F" w:rsidP="00F36BD4">
      <w:pPr>
        <w:pStyle w:val="Heading3"/>
        <w:jc w:val="center"/>
      </w:pPr>
      <w:r>
        <w:t>Behavioral Stage</w:t>
      </w:r>
    </w:p>
    <w:p w14:paraId="0AAF6338" w14:textId="4F2FA29C" w:rsidR="002F4D6F" w:rsidRDefault="002F4D6F" w:rsidP="00F36BD4">
      <w:r w:rsidRPr="002F4D6F">
        <w:rPr>
          <w:rFonts w:cs="Arial"/>
          <w:noProof/>
        </w:rPr>
        <w:drawing>
          <wp:inline distT="0" distB="0" distL="0" distR="0" wp14:anchorId="4E7EB1CF" wp14:editId="2764AD69">
            <wp:extent cx="5744323" cy="2420471"/>
            <wp:effectExtent l="0" t="0" r="0" b="5715"/>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12"/>
                    <a:stretch>
                      <a:fillRect/>
                    </a:stretch>
                  </pic:blipFill>
                  <pic:spPr>
                    <a:xfrm>
                      <a:off x="0" y="0"/>
                      <a:ext cx="5795118" cy="2441874"/>
                    </a:xfrm>
                    <a:prstGeom prst="rect">
                      <a:avLst/>
                    </a:prstGeom>
                  </pic:spPr>
                </pic:pic>
              </a:graphicData>
            </a:graphic>
          </wp:inline>
        </w:drawing>
      </w:r>
    </w:p>
    <w:p w14:paraId="717E225F" w14:textId="2B72B613" w:rsidR="002F4D6F" w:rsidRPr="002F4D6F" w:rsidRDefault="002F4D6F" w:rsidP="00F36BD4">
      <w:pPr>
        <w:pStyle w:val="Heading3"/>
        <w:jc w:val="center"/>
      </w:pPr>
      <w:r>
        <w:t>Behavioral Box Internal</w:t>
      </w:r>
    </w:p>
    <w:p w14:paraId="39560D3B" w14:textId="6ABFC619" w:rsidR="004C56E1" w:rsidRDefault="00274E45" w:rsidP="00F36BD4">
      <w:pPr>
        <w:jc w:val="center"/>
        <w:rPr>
          <w:rFonts w:cs="Arial"/>
        </w:rPr>
      </w:pPr>
      <w:r w:rsidRPr="00274E45">
        <w:rPr>
          <w:rFonts w:cs="Arial"/>
          <w:noProof/>
        </w:rPr>
        <w:drawing>
          <wp:inline distT="0" distB="0" distL="0" distR="0" wp14:anchorId="503B3B20" wp14:editId="0B582939">
            <wp:extent cx="4851400" cy="2806700"/>
            <wp:effectExtent l="0" t="0" r="0" b="0"/>
            <wp:docPr id="18" name="Picture 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10;&#10;Description automatically generated"/>
                    <pic:cNvPicPr/>
                  </pic:nvPicPr>
                  <pic:blipFill>
                    <a:blip r:embed="rId13"/>
                    <a:stretch>
                      <a:fillRect/>
                    </a:stretch>
                  </pic:blipFill>
                  <pic:spPr>
                    <a:xfrm>
                      <a:off x="0" y="0"/>
                      <a:ext cx="4851400" cy="2806700"/>
                    </a:xfrm>
                    <a:prstGeom prst="rect">
                      <a:avLst/>
                    </a:prstGeom>
                  </pic:spPr>
                </pic:pic>
              </a:graphicData>
            </a:graphic>
          </wp:inline>
        </w:drawing>
      </w:r>
    </w:p>
    <w:p w14:paraId="34D06DD7" w14:textId="2A622F06" w:rsidR="002F4D6F" w:rsidRPr="002F4D6F" w:rsidRDefault="002F4D6F" w:rsidP="00F36BD4">
      <w:pPr>
        <w:pStyle w:val="Heading3"/>
        <w:jc w:val="center"/>
      </w:pPr>
      <w:r>
        <w:t>Behavioral Box External</w:t>
      </w:r>
    </w:p>
    <w:p w14:paraId="5A1FAD0F" w14:textId="3FC6484C" w:rsidR="002F4D6F" w:rsidRDefault="002F4D6F" w:rsidP="00F36BD4">
      <w:pPr>
        <w:jc w:val="center"/>
        <w:rPr>
          <w:rFonts w:cs="Arial"/>
        </w:rPr>
      </w:pPr>
      <w:r w:rsidRPr="002F4D6F">
        <w:rPr>
          <w:rFonts w:cs="Arial"/>
          <w:noProof/>
        </w:rPr>
        <w:drawing>
          <wp:inline distT="0" distB="0" distL="0" distR="0" wp14:anchorId="7953E49F" wp14:editId="0B03BFCD">
            <wp:extent cx="5368677" cy="1918447"/>
            <wp:effectExtent l="0" t="0" r="3810" b="0"/>
            <wp:docPr id="20" name="Picture 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10;&#10;Description automatically generated"/>
                    <pic:cNvPicPr/>
                  </pic:nvPicPr>
                  <pic:blipFill>
                    <a:blip r:embed="rId14"/>
                    <a:stretch>
                      <a:fillRect/>
                    </a:stretch>
                  </pic:blipFill>
                  <pic:spPr>
                    <a:xfrm>
                      <a:off x="0" y="0"/>
                      <a:ext cx="5412267" cy="1934024"/>
                    </a:xfrm>
                    <a:prstGeom prst="rect">
                      <a:avLst/>
                    </a:prstGeom>
                  </pic:spPr>
                </pic:pic>
              </a:graphicData>
            </a:graphic>
          </wp:inline>
        </w:drawing>
      </w:r>
    </w:p>
    <w:p w14:paraId="5CF56D7B" w14:textId="22E4F319" w:rsidR="00394100" w:rsidRDefault="009C28DE" w:rsidP="00F36BD4">
      <w:pPr>
        <w:pStyle w:val="Heading1"/>
      </w:pPr>
      <w:r>
        <w:lastRenderedPageBreak/>
        <w:t>Hardware</w:t>
      </w:r>
      <w:r w:rsidR="004C56E1">
        <w:t xml:space="preserve"> </w:t>
      </w:r>
    </w:p>
    <w:p w14:paraId="5F4CABFB" w14:textId="4990242A" w:rsidR="00E70C62" w:rsidRDefault="00E70C62" w:rsidP="00F36BD4">
      <w:r>
        <w:tab/>
        <w:t>The hardware</w:t>
      </w:r>
      <w:r w:rsidR="00637DF7">
        <w:t xml:space="preserve"> consists of descriptions of the main components of the head-fixed system and is</w:t>
      </w:r>
      <w:r>
        <w:t xml:space="preserve"> broken into two sub sections</w:t>
      </w:r>
      <w:r w:rsidR="00637DF7">
        <w:t xml:space="preserve">: 1) </w:t>
      </w:r>
      <w:r>
        <w:t>3d printed component</w:t>
      </w:r>
      <w:r w:rsidR="00637DF7">
        <w:t xml:space="preserve"> 2) Ele</w:t>
      </w:r>
      <w:r>
        <w:t>ctrical components</w:t>
      </w:r>
      <w:r w:rsidR="00637DF7">
        <w:t xml:space="preserve">. This section should serve as a reference to help with identifying components and their relations to one another. </w:t>
      </w:r>
      <w:r w:rsidR="008225F1">
        <w:t xml:space="preserve">The electrical component section will also serve as a quick guide to proper wiring. </w:t>
      </w:r>
    </w:p>
    <w:p w14:paraId="4CF9039A" w14:textId="77777777" w:rsidR="00637DF7" w:rsidRDefault="00637DF7" w:rsidP="00F36BD4"/>
    <w:p w14:paraId="53DBE3AE" w14:textId="1F925CA6" w:rsidR="00DD3C5C" w:rsidRDefault="00DD3C5C" w:rsidP="00F36BD4">
      <w:pPr>
        <w:pStyle w:val="Heading2"/>
      </w:pPr>
      <w:r>
        <w:t>3d Printed Components</w:t>
      </w:r>
    </w:p>
    <w:p w14:paraId="225BD49B" w14:textId="611CB9BD" w:rsidR="00040AAF" w:rsidRDefault="000A0C47" w:rsidP="00F36BD4">
      <w:pPr>
        <w:ind w:firstLine="720"/>
      </w:pPr>
      <w:r>
        <w:t xml:space="preserve">This </w:t>
      </w:r>
      <w:r w:rsidR="00E70C62">
        <w:t>sub s</w:t>
      </w:r>
      <w:r>
        <w:t>ection contains all the 3d printed components used for the behavioral system. Unless otherwise noted, each piece can be printed using filament.</w:t>
      </w:r>
      <w:r w:rsidR="00040AAF">
        <w:t xml:space="preserve"> Each section includes images from </w:t>
      </w:r>
      <w:r w:rsidR="00C71128">
        <w:t>one or more of t</w:t>
      </w:r>
      <w:r w:rsidR="00040AAF">
        <w:t xml:space="preserve">he following </w:t>
      </w:r>
      <w:r w:rsidR="00E37046">
        <w:t xml:space="preserve">open-source </w:t>
      </w:r>
      <w:r w:rsidR="00040AAF">
        <w:t xml:space="preserve">Tinkercad files: </w:t>
      </w:r>
    </w:p>
    <w:p w14:paraId="49D1205B" w14:textId="2215170E" w:rsidR="00040AAF" w:rsidRDefault="00040AAF" w:rsidP="00F36BD4">
      <w:pPr>
        <w:pStyle w:val="ListParagraph"/>
        <w:numPr>
          <w:ilvl w:val="0"/>
          <w:numId w:val="7"/>
        </w:numPr>
      </w:pPr>
      <w:r>
        <w:t>Assembly (</w:t>
      </w:r>
      <w:hyperlink r:id="rId15" w:history="1">
        <w:r w:rsidRPr="00040AAF">
          <w:rPr>
            <w:rStyle w:val="Hyperlink"/>
          </w:rPr>
          <w:t>link</w:t>
        </w:r>
      </w:hyperlink>
      <w:r>
        <w:t>)</w:t>
      </w:r>
    </w:p>
    <w:p w14:paraId="27D6A935" w14:textId="5135BC1E" w:rsidR="00040AAF" w:rsidRDefault="00DA6AF9" w:rsidP="00F36BD4">
      <w:pPr>
        <w:pStyle w:val="ListParagraph"/>
        <w:numPr>
          <w:ilvl w:val="0"/>
          <w:numId w:val="7"/>
        </w:numPr>
      </w:pPr>
      <w:r>
        <w:t xml:space="preserve">Components </w:t>
      </w:r>
      <w:r w:rsidR="00040AAF">
        <w:t>Filament (</w:t>
      </w:r>
      <w:hyperlink r:id="rId16" w:history="1">
        <w:r w:rsidR="00040AAF" w:rsidRPr="00040AAF">
          <w:rPr>
            <w:rStyle w:val="Hyperlink"/>
          </w:rPr>
          <w:t>link</w:t>
        </w:r>
      </w:hyperlink>
      <w:r w:rsidR="00040AAF">
        <w:t>)</w:t>
      </w:r>
    </w:p>
    <w:p w14:paraId="46809E12" w14:textId="1F998DE2" w:rsidR="00040AAF" w:rsidRDefault="00040AAF" w:rsidP="00F36BD4">
      <w:pPr>
        <w:pStyle w:val="ListParagraph"/>
        <w:numPr>
          <w:ilvl w:val="0"/>
          <w:numId w:val="7"/>
        </w:numPr>
      </w:pPr>
      <w:r>
        <w:t>Components Resin (</w:t>
      </w:r>
      <w:hyperlink r:id="rId17" w:history="1">
        <w:r w:rsidRPr="00E37046">
          <w:rPr>
            <w:rStyle w:val="Hyperlink"/>
          </w:rPr>
          <w:t>link</w:t>
        </w:r>
      </w:hyperlink>
      <w:r>
        <w:t>)</w:t>
      </w:r>
    </w:p>
    <w:p w14:paraId="3450BB31" w14:textId="60E4DA50" w:rsidR="00040AAF" w:rsidRDefault="00040AAF" w:rsidP="00F36BD4">
      <w:pPr>
        <w:pStyle w:val="ListParagraph"/>
        <w:numPr>
          <w:ilvl w:val="0"/>
          <w:numId w:val="7"/>
        </w:numPr>
      </w:pPr>
      <w:r>
        <w:t>Components Multi Spout (</w:t>
      </w:r>
      <w:hyperlink r:id="rId18" w:history="1">
        <w:r w:rsidRPr="00C71128">
          <w:rPr>
            <w:rStyle w:val="Hyperlink"/>
          </w:rPr>
          <w:t>link</w:t>
        </w:r>
      </w:hyperlink>
      <w:r>
        <w:t>)</w:t>
      </w:r>
    </w:p>
    <w:p w14:paraId="2B9F665C" w14:textId="506B2154" w:rsidR="000D4116" w:rsidRDefault="000D4116" w:rsidP="00F36BD4"/>
    <w:p w14:paraId="70290BFC" w14:textId="77777777" w:rsidR="000D4116" w:rsidRDefault="000D4116" w:rsidP="00F36BD4"/>
    <w:p w14:paraId="657F03F8" w14:textId="1D26AF8A" w:rsidR="00DD3C5C" w:rsidRDefault="00DD3C5C" w:rsidP="00F36BD4">
      <w:pPr>
        <w:pStyle w:val="Heading3"/>
      </w:pPr>
      <w:r>
        <w:t>Head-Fixation</w:t>
      </w:r>
    </w:p>
    <w:p w14:paraId="3C9CA16E" w14:textId="31504FC2" w:rsidR="00C71128" w:rsidRPr="00C71128" w:rsidRDefault="00C71128" w:rsidP="00F36BD4">
      <w:r>
        <w:t xml:space="preserve">                               Assembly                    Components Filament</w:t>
      </w:r>
    </w:p>
    <w:p w14:paraId="5C5D92E1" w14:textId="064DEA64" w:rsidR="00DD3C5C" w:rsidRDefault="00C51D3F" w:rsidP="00F36BD4">
      <w:pPr>
        <w:jc w:val="center"/>
      </w:pPr>
      <w:r w:rsidRPr="00C51D3F">
        <w:rPr>
          <w:noProof/>
        </w:rPr>
        <w:drawing>
          <wp:inline distT="0" distB="0" distL="0" distR="0" wp14:anchorId="1BE0BB70" wp14:editId="39A1913F">
            <wp:extent cx="5943600" cy="1482090"/>
            <wp:effectExtent l="0" t="0" r="0" b="381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9"/>
                    <a:stretch>
                      <a:fillRect/>
                    </a:stretch>
                  </pic:blipFill>
                  <pic:spPr>
                    <a:xfrm>
                      <a:off x="0" y="0"/>
                      <a:ext cx="5943600" cy="1482090"/>
                    </a:xfrm>
                    <a:prstGeom prst="rect">
                      <a:avLst/>
                    </a:prstGeom>
                  </pic:spPr>
                </pic:pic>
              </a:graphicData>
            </a:graphic>
          </wp:inline>
        </w:drawing>
      </w:r>
    </w:p>
    <w:p w14:paraId="33DCCF39" w14:textId="77777777" w:rsidR="00C51D3F" w:rsidRDefault="00C51D3F" w:rsidP="00F36BD4">
      <w:r>
        <w:t xml:space="preserve">Purpose: </w:t>
      </w:r>
    </w:p>
    <w:p w14:paraId="3E1A4856" w14:textId="6015B120" w:rsidR="00C51D3F" w:rsidRDefault="00C51D3F" w:rsidP="00F36BD4">
      <w:pPr>
        <w:pStyle w:val="ListParagraph"/>
        <w:numPr>
          <w:ilvl w:val="0"/>
          <w:numId w:val="5"/>
        </w:numPr>
      </w:pPr>
      <w:r>
        <w:t>To stably mount subject</w:t>
      </w:r>
      <w:r w:rsidR="000A0C47">
        <w:t>s with head-ring implantations</w:t>
      </w:r>
    </w:p>
    <w:p w14:paraId="3B38FC21" w14:textId="0C0EE8AD" w:rsidR="000A0C47" w:rsidRDefault="000A0C47" w:rsidP="00F36BD4">
      <w:r>
        <w:t>Components:</w:t>
      </w:r>
    </w:p>
    <w:p w14:paraId="7F3D96B0" w14:textId="45B22741" w:rsidR="000A0C47" w:rsidRDefault="000A0C47" w:rsidP="00F36BD4">
      <w:pPr>
        <w:pStyle w:val="ListParagraph"/>
        <w:numPr>
          <w:ilvl w:val="0"/>
          <w:numId w:val="5"/>
        </w:numPr>
      </w:pPr>
      <w:r>
        <w:t>Head-Fixation Stage: Stage that is fixed to optical posts that mounts on additional components</w:t>
      </w:r>
    </w:p>
    <w:p w14:paraId="3300EA6C" w14:textId="107E6E03" w:rsidR="000A0C47" w:rsidRDefault="000A0C47" w:rsidP="00F36BD4">
      <w:pPr>
        <w:pStyle w:val="ListParagraph"/>
        <w:numPr>
          <w:ilvl w:val="0"/>
          <w:numId w:val="5"/>
        </w:numPr>
      </w:pPr>
      <w:r>
        <w:t>Head-Fixation Plate: Horizontal plate that the subjects head-ring is slotted on top of</w:t>
      </w:r>
      <w:r w:rsidR="00C4397E">
        <w:t xml:space="preserve">. </w:t>
      </w:r>
    </w:p>
    <w:p w14:paraId="5D4F111A" w14:textId="51292431" w:rsidR="00C4397E" w:rsidRDefault="00C4397E" w:rsidP="00F36BD4">
      <w:pPr>
        <w:pStyle w:val="ListParagraph"/>
        <w:numPr>
          <w:ilvl w:val="1"/>
          <w:numId w:val="5"/>
        </w:numPr>
      </w:pPr>
      <w:r>
        <w:t xml:space="preserve">NOTE: We advise having back-ups of this component because with extensive use this piece can be worn down to the point that the head-rings slide through the plate. </w:t>
      </w:r>
    </w:p>
    <w:p w14:paraId="6794A559" w14:textId="325E4B69" w:rsidR="000A0C47" w:rsidRDefault="000A0C47" w:rsidP="00F36BD4">
      <w:pPr>
        <w:pStyle w:val="ListParagraph"/>
        <w:numPr>
          <w:ilvl w:val="0"/>
          <w:numId w:val="5"/>
        </w:numPr>
      </w:pPr>
      <w:r>
        <w:t>Head-Fixation Top Piece: Cap that is tightened downward to hold subject’s head-ring in place</w:t>
      </w:r>
    </w:p>
    <w:p w14:paraId="667FCC4A" w14:textId="55917A1A" w:rsidR="00C4397E" w:rsidRDefault="00C4397E" w:rsidP="00F36BD4">
      <w:pPr>
        <w:pStyle w:val="ListParagraph"/>
        <w:numPr>
          <w:ilvl w:val="1"/>
          <w:numId w:val="5"/>
        </w:numPr>
      </w:pPr>
      <w:r>
        <w:t>NOTE: Other versions of this top pieces exist for particular applications (e.g. accommodating the Inscopix baseplate)</w:t>
      </w:r>
      <w:r w:rsidR="00F6503E">
        <w:t>.</w:t>
      </w:r>
    </w:p>
    <w:p w14:paraId="5375EE81" w14:textId="26C9C06E" w:rsidR="000A0C47" w:rsidRDefault="000A0C47" w:rsidP="00F36BD4">
      <w:pPr>
        <w:pStyle w:val="ListParagraph"/>
        <w:numPr>
          <w:ilvl w:val="0"/>
          <w:numId w:val="5"/>
        </w:numPr>
      </w:pPr>
      <w:r>
        <w:t>Conical Mount: removable adapter for mounting subject conical. This component can be swapped out for different applications (larger subjects, tail fixation, etc.)</w:t>
      </w:r>
    </w:p>
    <w:p w14:paraId="24E80BE9" w14:textId="7A818EB4" w:rsidR="000A0C47" w:rsidRDefault="000A0C47" w:rsidP="00F36BD4"/>
    <w:p w14:paraId="6493F8DE" w14:textId="49060F69" w:rsidR="00C71128" w:rsidRPr="00F6503E" w:rsidRDefault="00221DC1" w:rsidP="00F36BD4">
      <w:pPr>
        <w:pStyle w:val="Heading3"/>
      </w:pPr>
      <w:r>
        <w:br w:type="page"/>
      </w:r>
      <w:r>
        <w:lastRenderedPageBreak/>
        <w:t>Wheel / Rotary Encoder Mount</w:t>
      </w:r>
    </w:p>
    <w:p w14:paraId="52F48C93" w14:textId="40AC516A" w:rsidR="00221DC1" w:rsidRPr="00221DC1" w:rsidRDefault="00221DC1" w:rsidP="00F36BD4">
      <w:r>
        <w:t xml:space="preserve">                               Assembly                                    Assembly Exploded</w:t>
      </w:r>
    </w:p>
    <w:p w14:paraId="515186D6" w14:textId="624D6643" w:rsidR="00C71128" w:rsidRPr="00C71128" w:rsidRDefault="00221DC1" w:rsidP="00F36BD4">
      <w:r w:rsidRPr="00221DC1">
        <w:rPr>
          <w:noProof/>
        </w:rPr>
        <w:drawing>
          <wp:inline distT="0" distB="0" distL="0" distR="0" wp14:anchorId="4E58F28E" wp14:editId="455E0B33">
            <wp:extent cx="5499100" cy="38481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0"/>
                    <a:stretch>
                      <a:fillRect/>
                    </a:stretch>
                  </pic:blipFill>
                  <pic:spPr>
                    <a:xfrm>
                      <a:off x="0" y="0"/>
                      <a:ext cx="5499100" cy="3848100"/>
                    </a:xfrm>
                    <a:prstGeom prst="rect">
                      <a:avLst/>
                    </a:prstGeom>
                  </pic:spPr>
                </pic:pic>
              </a:graphicData>
            </a:graphic>
          </wp:inline>
        </w:drawing>
      </w:r>
    </w:p>
    <w:p w14:paraId="574C8806" w14:textId="4AB0751D" w:rsidR="00C71128" w:rsidRDefault="00221DC1" w:rsidP="00F36BD4">
      <w:r>
        <w:t xml:space="preserve">                   Components Filament                                   Components Resin</w:t>
      </w:r>
    </w:p>
    <w:p w14:paraId="6E89A7FC" w14:textId="31FE4F35" w:rsidR="00221DC1" w:rsidRDefault="00221DC1" w:rsidP="00F36BD4"/>
    <w:p w14:paraId="04316406" w14:textId="6CEAED8A" w:rsidR="00221DC1" w:rsidRDefault="00221DC1" w:rsidP="00F36BD4">
      <w:r>
        <w:t>Purpose:</w:t>
      </w:r>
    </w:p>
    <w:p w14:paraId="791A2910" w14:textId="77777777" w:rsidR="00B00E61" w:rsidRDefault="00221DC1" w:rsidP="00F36BD4">
      <w:pPr>
        <w:pStyle w:val="ListParagraph"/>
        <w:numPr>
          <w:ilvl w:val="0"/>
          <w:numId w:val="5"/>
        </w:numPr>
      </w:pPr>
      <w:r>
        <w:t xml:space="preserve">To mount the rotary encoder and wheel directly beneath </w:t>
      </w:r>
      <w:r w:rsidR="00B00E61">
        <w:t>the head-fixation stage</w:t>
      </w:r>
    </w:p>
    <w:p w14:paraId="6C2CC8D0" w14:textId="7B0C6801" w:rsidR="00B00E61" w:rsidRDefault="00B00E61" w:rsidP="00F36BD4">
      <w:r>
        <w:t>Components</w:t>
      </w:r>
    </w:p>
    <w:p w14:paraId="0BA7A7B8" w14:textId="51140C76" w:rsidR="00221DC1" w:rsidRDefault="00221DC1" w:rsidP="00F36BD4">
      <w:pPr>
        <w:pStyle w:val="ListParagraph"/>
        <w:numPr>
          <w:ilvl w:val="0"/>
          <w:numId w:val="5"/>
        </w:numPr>
      </w:pPr>
      <w:r>
        <w:t xml:space="preserve"> </w:t>
      </w:r>
      <w:r w:rsidR="00B00E61">
        <w:t xml:space="preserve">Stage to Rotary Encoder Adapter </w:t>
      </w:r>
    </w:p>
    <w:p w14:paraId="092EFD49" w14:textId="48B33741" w:rsidR="00B00E61" w:rsidRDefault="00B00E61" w:rsidP="00F36BD4">
      <w:pPr>
        <w:pStyle w:val="ListParagraph"/>
        <w:numPr>
          <w:ilvl w:val="1"/>
          <w:numId w:val="5"/>
        </w:numPr>
      </w:pPr>
      <w:r>
        <w:rPr>
          <w:rStyle w:val="Options"/>
        </w:rPr>
        <w:t xml:space="preserve">Options: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xml:space="preserve">. Default is the mid height option. </w:t>
      </w:r>
    </w:p>
    <w:p w14:paraId="7CEDFD1C" w14:textId="63C4D3E1" w:rsidR="00B00E61" w:rsidRDefault="00B00E61" w:rsidP="00F36BD4">
      <w:pPr>
        <w:pStyle w:val="ListParagraph"/>
        <w:numPr>
          <w:ilvl w:val="0"/>
          <w:numId w:val="5"/>
        </w:numPr>
      </w:pPr>
      <w:r>
        <w:t>Rotary Encoder to Wheel Adapter (</w:t>
      </w:r>
      <w:r>
        <w:rPr>
          <w:i/>
          <w:iCs/>
        </w:rPr>
        <w:t>resin</w:t>
      </w:r>
      <w:r>
        <w:t>)</w:t>
      </w:r>
    </w:p>
    <w:p w14:paraId="5294216C" w14:textId="0AD70CF0" w:rsidR="00B00E61" w:rsidRDefault="00B00E61" w:rsidP="00F36BD4">
      <w:pPr>
        <w:pStyle w:val="ListParagraph"/>
        <w:numPr>
          <w:ilvl w:val="1"/>
          <w:numId w:val="5"/>
        </w:numPr>
      </w:pPr>
      <w:r>
        <w:t>3d model includes multiple replications of the pieces with slightly different inner diameters. The component should fit very snugly on the rotary encoder and small imperfections from different prints can result in different inner diameters fitting best.</w:t>
      </w:r>
    </w:p>
    <w:p w14:paraId="64D6395A" w14:textId="363C04EA" w:rsidR="00B00E61" w:rsidRDefault="00B00E61" w:rsidP="00F36BD4">
      <w:pPr>
        <w:pStyle w:val="ListParagraph"/>
        <w:numPr>
          <w:ilvl w:val="0"/>
          <w:numId w:val="5"/>
        </w:numPr>
      </w:pPr>
      <w:r>
        <w:t xml:space="preserve">Wheel: </w:t>
      </w:r>
      <w:r w:rsidR="00033E7E">
        <w:t xml:space="preserve">Lego </w:t>
      </w:r>
      <w:r w:rsidR="00033E7E" w:rsidRPr="00033E7E">
        <w:t>Wheel 43.2mm D. x 18mm - Flush Axle Stem with Black Tire 62.4 x 20 S (86652 / 32019)</w:t>
      </w:r>
      <w:r w:rsidR="00033E7E">
        <w:t xml:space="preserve"> (see </w:t>
      </w:r>
      <w:r w:rsidR="00033E7E" w:rsidRPr="00033E7E">
        <w:t>www.bricklink.com/</w:t>
      </w:r>
      <w:r w:rsidR="00033E7E">
        <w:t>)</w:t>
      </w:r>
    </w:p>
    <w:p w14:paraId="64C4EBAB" w14:textId="37955110" w:rsidR="00B00E61" w:rsidRDefault="00B00E61" w:rsidP="00F36BD4">
      <w:pPr>
        <w:pStyle w:val="ListParagraph"/>
        <w:numPr>
          <w:ilvl w:val="0"/>
          <w:numId w:val="5"/>
        </w:numPr>
      </w:pPr>
      <w:r>
        <w:t xml:space="preserve">Rotary Encoder (see </w:t>
      </w:r>
      <w:r w:rsidRPr="00B00E61">
        <w:rPr>
          <w:i/>
          <w:iCs/>
        </w:rPr>
        <w:t>Electrical Components- Rotary Encoder</w:t>
      </w:r>
      <w:r>
        <w:t>)</w:t>
      </w:r>
    </w:p>
    <w:p w14:paraId="785E768C" w14:textId="77777777" w:rsidR="008148CB" w:rsidRDefault="008148CB" w:rsidP="00F36BD4">
      <w:pPr>
        <w:spacing w:after="160"/>
        <w:rPr>
          <w:rFonts w:eastAsiaTheme="majorEastAsia" w:cstheme="majorBidi"/>
          <w:b/>
          <w:i/>
          <w:color w:val="000000" w:themeColor="text1"/>
        </w:rPr>
      </w:pPr>
      <w:r>
        <w:br w:type="page"/>
      </w:r>
    </w:p>
    <w:p w14:paraId="6A980F1D" w14:textId="363E359A" w:rsidR="008148CB" w:rsidRDefault="008148CB" w:rsidP="00F36BD4">
      <w:pPr>
        <w:pStyle w:val="Heading3"/>
      </w:pPr>
      <w:r>
        <w:lastRenderedPageBreak/>
        <w:t>Wheel Break</w:t>
      </w:r>
    </w:p>
    <w:p w14:paraId="0B9B13BD" w14:textId="4444D0B5" w:rsidR="00421C4B" w:rsidRPr="00421C4B" w:rsidRDefault="00421C4B" w:rsidP="00F36BD4">
      <w:r>
        <w:t xml:space="preserve">                             </w:t>
      </w:r>
      <w:r w:rsidR="009D1F15">
        <w:t xml:space="preserve">       </w:t>
      </w:r>
      <w:r>
        <w:t xml:space="preserve">  Assembly                                    </w:t>
      </w:r>
      <w:r w:rsidR="009D1F15">
        <w:t xml:space="preserve">  </w:t>
      </w:r>
      <w:r>
        <w:t xml:space="preserve">  Assembly Exploded</w:t>
      </w:r>
    </w:p>
    <w:p w14:paraId="29AD0341" w14:textId="4B9F3E91" w:rsidR="008148CB" w:rsidRDefault="00421C4B" w:rsidP="00F36BD4">
      <w:pPr>
        <w:jc w:val="center"/>
        <w:rPr>
          <w:rFonts w:cs="Arial"/>
        </w:rPr>
      </w:pPr>
      <w:r w:rsidRPr="00421C4B">
        <w:rPr>
          <w:rFonts w:cs="Arial"/>
          <w:noProof/>
        </w:rPr>
        <w:drawing>
          <wp:inline distT="0" distB="0" distL="0" distR="0" wp14:anchorId="3730254E" wp14:editId="648DFD60">
            <wp:extent cx="5918200" cy="494030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1"/>
                    <a:stretch>
                      <a:fillRect/>
                    </a:stretch>
                  </pic:blipFill>
                  <pic:spPr>
                    <a:xfrm>
                      <a:off x="0" y="0"/>
                      <a:ext cx="5918200" cy="4940300"/>
                    </a:xfrm>
                    <a:prstGeom prst="rect">
                      <a:avLst/>
                    </a:prstGeom>
                  </pic:spPr>
                </pic:pic>
              </a:graphicData>
            </a:graphic>
          </wp:inline>
        </w:drawing>
      </w:r>
    </w:p>
    <w:p w14:paraId="1D022CC2" w14:textId="5F70ED4E" w:rsidR="00421C4B" w:rsidRDefault="00421C4B" w:rsidP="00F36BD4">
      <w:r>
        <w:t xml:space="preserve">                   Components Filament                                            Components Resin</w:t>
      </w:r>
    </w:p>
    <w:p w14:paraId="7B7E2452" w14:textId="77777777" w:rsidR="008148CB" w:rsidRDefault="008148CB" w:rsidP="00F36BD4">
      <w:pPr>
        <w:rPr>
          <w:rFonts w:cs="Arial"/>
        </w:rPr>
      </w:pPr>
    </w:p>
    <w:p w14:paraId="6688BD0D" w14:textId="550C3E6B" w:rsidR="008148CB" w:rsidRDefault="008148CB" w:rsidP="00F36BD4">
      <w:pPr>
        <w:rPr>
          <w:rFonts w:cs="Arial"/>
        </w:rPr>
      </w:pPr>
      <w:r>
        <w:rPr>
          <w:rFonts w:cs="Arial"/>
        </w:rPr>
        <w:t xml:space="preserve">Purpose: </w:t>
      </w:r>
    </w:p>
    <w:p w14:paraId="51C3742C" w14:textId="07D2626C" w:rsidR="008148CB" w:rsidRDefault="008148CB" w:rsidP="00F36BD4">
      <w:pPr>
        <w:pStyle w:val="ListParagraph"/>
        <w:numPr>
          <w:ilvl w:val="0"/>
          <w:numId w:val="5"/>
        </w:numPr>
        <w:rPr>
          <w:rFonts w:cs="Arial"/>
        </w:rPr>
      </w:pPr>
      <w:r>
        <w:rPr>
          <w:rFonts w:cs="Arial"/>
        </w:rPr>
        <w:t>The wheel break is used to prevent wheel rotation thereby limiting access to operant responding.</w:t>
      </w:r>
    </w:p>
    <w:p w14:paraId="62DB705B" w14:textId="22FAE94B" w:rsidR="008148CB" w:rsidRDefault="008148CB" w:rsidP="00F36BD4">
      <w:pPr>
        <w:rPr>
          <w:rFonts w:cs="Arial"/>
        </w:rPr>
      </w:pPr>
      <w:r>
        <w:rPr>
          <w:rFonts w:cs="Arial"/>
        </w:rPr>
        <w:t>Components:</w:t>
      </w:r>
    </w:p>
    <w:p w14:paraId="0ED4A59C" w14:textId="41619F9D" w:rsidR="008148CB" w:rsidRDefault="008148CB" w:rsidP="00F36BD4">
      <w:pPr>
        <w:pStyle w:val="ListParagraph"/>
        <w:numPr>
          <w:ilvl w:val="0"/>
          <w:numId w:val="5"/>
        </w:numPr>
        <w:rPr>
          <w:rFonts w:cs="Arial"/>
        </w:rPr>
      </w:pPr>
      <w:r>
        <w:rPr>
          <w:rFonts w:cs="Arial"/>
        </w:rPr>
        <w:t>Stage to Wheel Break Servo Adapter</w:t>
      </w:r>
    </w:p>
    <w:p w14:paraId="59352286" w14:textId="295317C0" w:rsidR="008148CB" w:rsidRDefault="008148CB" w:rsidP="00F36BD4">
      <w:pPr>
        <w:pStyle w:val="ListParagraph"/>
        <w:numPr>
          <w:ilvl w:val="0"/>
          <w:numId w:val="5"/>
        </w:numPr>
        <w:rPr>
          <w:rFonts w:cs="Arial"/>
        </w:rPr>
      </w:pPr>
      <w:r>
        <w:rPr>
          <w:rFonts w:cs="Arial"/>
        </w:rPr>
        <w:t xml:space="preserve">Wheel Break Servo </w:t>
      </w:r>
      <w:r>
        <w:t xml:space="preserve">(see </w:t>
      </w:r>
      <w:r w:rsidRPr="00B00E61">
        <w:rPr>
          <w:i/>
          <w:iCs/>
        </w:rPr>
        <w:t xml:space="preserve">Electrical Components- </w:t>
      </w:r>
      <w:r>
        <w:rPr>
          <w:i/>
          <w:iCs/>
        </w:rPr>
        <w:t>Servos</w:t>
      </w:r>
      <w:r>
        <w:t>)</w:t>
      </w:r>
    </w:p>
    <w:p w14:paraId="4A45BA2A" w14:textId="0077ABC7" w:rsidR="008148CB" w:rsidRPr="008148CB" w:rsidRDefault="008148CB" w:rsidP="00F36BD4">
      <w:pPr>
        <w:pStyle w:val="ListParagraph"/>
        <w:numPr>
          <w:ilvl w:val="0"/>
          <w:numId w:val="5"/>
        </w:numPr>
        <w:rPr>
          <w:rFonts w:cs="Arial"/>
        </w:rPr>
      </w:pPr>
      <w:r>
        <w:rPr>
          <w:rFonts w:cs="Arial"/>
        </w:rPr>
        <w:t>Break Bar</w:t>
      </w:r>
      <w:r w:rsidR="00421C4B">
        <w:rPr>
          <w:rFonts w:cs="Arial"/>
        </w:rPr>
        <w:t xml:space="preserve"> (</w:t>
      </w:r>
      <w:r w:rsidR="009D1F15" w:rsidRPr="009D1F15">
        <w:rPr>
          <w:rFonts w:cs="Arial"/>
          <w:i/>
          <w:iCs/>
        </w:rPr>
        <w:t>resin</w:t>
      </w:r>
      <w:r w:rsidR="00421C4B">
        <w:rPr>
          <w:rFonts w:cs="Arial"/>
        </w:rPr>
        <w:t>)</w:t>
      </w:r>
    </w:p>
    <w:p w14:paraId="26C97CAF" w14:textId="77777777" w:rsidR="008148CB" w:rsidRDefault="008148CB" w:rsidP="00F36BD4">
      <w:pPr>
        <w:rPr>
          <w:rFonts w:cs="Arial"/>
        </w:rPr>
      </w:pPr>
    </w:p>
    <w:p w14:paraId="7653944C" w14:textId="459ECA01" w:rsidR="00033E7E" w:rsidRDefault="00033E7E" w:rsidP="00F36BD4">
      <w:pPr>
        <w:spacing w:after="160"/>
      </w:pPr>
      <w:r>
        <w:br w:type="page"/>
      </w:r>
    </w:p>
    <w:p w14:paraId="5BDFEB5F" w14:textId="763E7006" w:rsidR="00033E7E" w:rsidRDefault="00033E7E" w:rsidP="00F36BD4">
      <w:pPr>
        <w:pStyle w:val="Heading3"/>
      </w:pPr>
      <w:r>
        <w:lastRenderedPageBreak/>
        <w:t>Micro positioner</w:t>
      </w:r>
    </w:p>
    <w:p w14:paraId="1FA150B9" w14:textId="7217F7B9" w:rsidR="00033E7E" w:rsidRDefault="00033E7E" w:rsidP="00F36BD4">
      <w:pPr>
        <w:rPr>
          <w:rFonts w:cs="Arial"/>
        </w:rPr>
      </w:pPr>
      <w:r w:rsidRPr="00033E7E">
        <w:rPr>
          <w:rFonts w:cs="Arial"/>
        </w:rPr>
        <w:t xml:space="preserve">The </w:t>
      </w:r>
      <w:r w:rsidR="00DA6AF9">
        <w:rPr>
          <w:rFonts w:cs="Arial"/>
        </w:rPr>
        <w:t xml:space="preserve">micro positioner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link)</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Assembly Exploded</w:t>
      </w:r>
    </w:p>
    <w:p w14:paraId="44EDDD77" w14:textId="77777777" w:rsidR="00BE7AC6" w:rsidRDefault="00BE7AC6" w:rsidP="00F36BD4">
      <w:pPr>
        <w:rPr>
          <w:rFonts w:cs="Arial"/>
        </w:rPr>
      </w:pPr>
    </w:p>
    <w:p w14:paraId="6AFEFFF2" w14:textId="279B3BDC" w:rsidR="00033E7E" w:rsidRDefault="00BE7AC6" w:rsidP="00F36BD4">
      <w:pPr>
        <w:rPr>
          <w:rFonts w:cs="Arial"/>
        </w:rPr>
      </w:pPr>
      <w:r w:rsidRPr="00BE7AC6">
        <w:rPr>
          <w:rFonts w:cs="Arial"/>
          <w:noProof/>
        </w:rPr>
        <w:drawing>
          <wp:inline distT="0" distB="0" distL="0" distR="0" wp14:anchorId="6D3A30D6" wp14:editId="078A456E">
            <wp:extent cx="5943600" cy="4358005"/>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2"/>
                    <a:stretch>
                      <a:fillRect/>
                    </a:stretch>
                  </pic:blipFill>
                  <pic:spPr>
                    <a:xfrm>
                      <a:off x="0" y="0"/>
                      <a:ext cx="5943600" cy="4358005"/>
                    </a:xfrm>
                    <a:prstGeom prst="rect">
                      <a:avLst/>
                    </a:prstGeom>
                  </pic:spPr>
                </pic:pic>
              </a:graphicData>
            </a:graphic>
          </wp:inline>
        </w:drawing>
      </w:r>
    </w:p>
    <w:p w14:paraId="6608C804" w14:textId="14C3B7FA" w:rsidR="00BE7AC6" w:rsidRDefault="00BE7AC6" w:rsidP="00F36BD4">
      <w:pPr>
        <w:tabs>
          <w:tab w:val="left" w:pos="7849"/>
        </w:tabs>
      </w:pPr>
      <w:r>
        <w:t xml:space="preserve">                   Components Filament </w:t>
      </w:r>
    </w:p>
    <w:p w14:paraId="095440FD" w14:textId="77777777" w:rsidR="00BE7AC6" w:rsidRDefault="00BE7AC6" w:rsidP="00F36BD4">
      <w:pPr>
        <w:rPr>
          <w:rFonts w:cs="Arial"/>
        </w:rPr>
      </w:pPr>
    </w:p>
    <w:p w14:paraId="093933DE" w14:textId="604058F3" w:rsidR="00033E7E" w:rsidRDefault="00033E7E" w:rsidP="00F36BD4">
      <w:pPr>
        <w:rPr>
          <w:rFonts w:cs="Arial"/>
        </w:rPr>
      </w:pPr>
      <w:r>
        <w:rPr>
          <w:rFonts w:cs="Arial"/>
        </w:rPr>
        <w:t>Purpose:</w:t>
      </w:r>
    </w:p>
    <w:p w14:paraId="1A0C906D" w14:textId="6E85783E" w:rsidR="00033E7E" w:rsidRDefault="00033E7E" w:rsidP="00F36BD4">
      <w:pPr>
        <w:pStyle w:val="ListParagraph"/>
        <w:numPr>
          <w:ilvl w:val="0"/>
          <w:numId w:val="5"/>
        </w:numPr>
        <w:rPr>
          <w:rFonts w:cs="Arial"/>
        </w:rPr>
      </w:pPr>
      <w:r w:rsidRPr="00033E7E">
        <w:rPr>
          <w:rFonts w:cs="Arial"/>
        </w:rPr>
        <w:t xml:space="preserve">The micro positioner is used to position the spout directly in front of the subject. </w:t>
      </w:r>
    </w:p>
    <w:p w14:paraId="1162D16C" w14:textId="77777777" w:rsidR="00033E7E" w:rsidRPr="00033E7E" w:rsidRDefault="00033E7E" w:rsidP="00F36BD4">
      <w:pPr>
        <w:rPr>
          <w:rFonts w:cs="Arial"/>
        </w:rPr>
      </w:pPr>
    </w:p>
    <w:p w14:paraId="6F0D66B5" w14:textId="729206BC" w:rsidR="00033E7E" w:rsidRPr="00FD7663" w:rsidRDefault="00033E7E" w:rsidP="00F36BD4">
      <w:pPr>
        <w:rPr>
          <w:rFonts w:cs="Arial"/>
        </w:rPr>
      </w:pPr>
      <w:r>
        <w:rPr>
          <w:rFonts w:cs="Arial"/>
        </w:rPr>
        <w:t>Com</w:t>
      </w:r>
      <w:r w:rsidRPr="00FD7663">
        <w:rPr>
          <w:rFonts w:cs="Arial"/>
        </w:rPr>
        <w:t>ponents</w:t>
      </w:r>
    </w:p>
    <w:p w14:paraId="702A2809" w14:textId="77777777" w:rsidR="00033E7E" w:rsidRDefault="00033E7E" w:rsidP="00F36BD4">
      <w:pPr>
        <w:pStyle w:val="ListParagraph"/>
        <w:numPr>
          <w:ilvl w:val="0"/>
          <w:numId w:val="3"/>
        </w:numPr>
      </w:pPr>
      <w:r>
        <w:t>X-Frame</w:t>
      </w:r>
    </w:p>
    <w:p w14:paraId="1C4ECBE5" w14:textId="77777777" w:rsidR="00033E7E" w:rsidRPr="00FD7663" w:rsidRDefault="00033E7E" w:rsidP="00F36BD4">
      <w:pPr>
        <w:pStyle w:val="ListParagraph"/>
        <w:numPr>
          <w:ilvl w:val="0"/>
          <w:numId w:val="3"/>
        </w:numPr>
        <w:rPr>
          <w:rFonts w:cs="Arial"/>
        </w:rPr>
      </w:pPr>
      <w:r>
        <w:t>Y-Fram</w:t>
      </w:r>
      <w:r w:rsidRPr="00FD7663">
        <w:rPr>
          <w:rFonts w:cs="Arial"/>
        </w:rPr>
        <w:t>e</w:t>
      </w:r>
    </w:p>
    <w:p w14:paraId="15F0D5F4" w14:textId="77777777" w:rsidR="00033E7E" w:rsidRDefault="00033E7E" w:rsidP="00F36BD4">
      <w:pPr>
        <w:pStyle w:val="ListParagraph"/>
        <w:numPr>
          <w:ilvl w:val="0"/>
          <w:numId w:val="3"/>
        </w:numPr>
      </w:pPr>
      <w:r>
        <w:t>Z-Frame</w:t>
      </w:r>
    </w:p>
    <w:p w14:paraId="534CA93D" w14:textId="2B36FCFA" w:rsidR="00033E7E" w:rsidRDefault="00033E7E" w:rsidP="00F36BD4">
      <w:pPr>
        <w:pStyle w:val="ListParagraph"/>
        <w:numPr>
          <w:ilvl w:val="0"/>
          <w:numId w:val="3"/>
        </w:numPr>
      </w:pPr>
      <w:r>
        <w:t>Z-Adapter</w:t>
      </w:r>
      <w:r w:rsidR="00DA6AF9">
        <w:t>: connects micro positioner to linear actuator</w:t>
      </w:r>
    </w:p>
    <w:p w14:paraId="3F055A75" w14:textId="157E9B13" w:rsidR="00033E7E" w:rsidRDefault="00033E7E" w:rsidP="00F36BD4">
      <w:pPr>
        <w:pStyle w:val="ListParagraph"/>
        <w:numPr>
          <w:ilvl w:val="0"/>
          <w:numId w:val="3"/>
        </w:numPr>
      </w:pPr>
      <w:r>
        <w:t>3x Knob</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17357EF7" w:rsidR="000D4116" w:rsidRDefault="000D4116" w:rsidP="00F36BD4">
      <w:pPr>
        <w:pStyle w:val="Heading3"/>
      </w:pPr>
      <w:r>
        <w:lastRenderedPageBreak/>
        <w:t>Linear Actuator</w:t>
      </w:r>
      <w:r w:rsidR="003C5200">
        <w:t xml:space="preserve"> for Retractable Spout</w:t>
      </w:r>
      <w:r>
        <w:t xml:space="preserve"> (Single Spout)</w:t>
      </w:r>
    </w:p>
    <w:p w14:paraId="77B8523D" w14:textId="35FAF30A" w:rsidR="00033E7E" w:rsidRDefault="000D4116" w:rsidP="00F36BD4">
      <w:pPr>
        <w:rPr>
          <w:rFonts w:cs="Arial"/>
        </w:rPr>
      </w:pPr>
      <w:r w:rsidRPr="00033E7E">
        <w:rPr>
          <w:rFonts w:cs="Arial"/>
        </w:rPr>
        <w:t xml:space="preserve">The </w:t>
      </w:r>
      <w:r w:rsidR="00DA6AF9">
        <w:rPr>
          <w:rFonts w:cs="Arial"/>
        </w:rPr>
        <w:t>linear actuator design is adapted from CITATION.</w:t>
      </w:r>
    </w:p>
    <w:p w14:paraId="35B91DEF" w14:textId="596B47E7" w:rsidR="00DA6AF9" w:rsidRDefault="0024476E" w:rsidP="00F36BD4">
      <w:r>
        <w:t xml:space="preserve">                               Assembly                                                 Assembly Zoom</w:t>
      </w:r>
    </w:p>
    <w:p w14:paraId="0C006BCA" w14:textId="3050F89E" w:rsidR="00C51D3F" w:rsidRDefault="00C15C59" w:rsidP="00F36BD4">
      <w:r w:rsidRPr="00C15C59">
        <w:rPr>
          <w:noProof/>
        </w:rPr>
        <w:drawing>
          <wp:inline distT="0" distB="0" distL="0" distR="0" wp14:anchorId="2D5E82C4" wp14:editId="5E484167">
            <wp:extent cx="5943600" cy="4031615"/>
            <wp:effectExtent l="0" t="0" r="0" b="0"/>
            <wp:docPr id="30" name="Picture 30" descr="A picture containing tex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tems&#10;&#10;Description automatically generated"/>
                    <pic:cNvPicPr/>
                  </pic:nvPicPr>
                  <pic:blipFill>
                    <a:blip r:embed="rId23"/>
                    <a:stretch>
                      <a:fillRect/>
                    </a:stretch>
                  </pic:blipFill>
                  <pic:spPr>
                    <a:xfrm>
                      <a:off x="0" y="0"/>
                      <a:ext cx="5943600" cy="4031615"/>
                    </a:xfrm>
                    <a:prstGeom prst="rect">
                      <a:avLst/>
                    </a:prstGeom>
                  </pic:spPr>
                </pic:pic>
              </a:graphicData>
            </a:graphic>
          </wp:inline>
        </w:drawing>
      </w:r>
    </w:p>
    <w:p w14:paraId="6BB75B9E" w14:textId="2F0A4BF9" w:rsidR="0024476E" w:rsidRDefault="0024476E" w:rsidP="00F36BD4">
      <w:pPr>
        <w:tabs>
          <w:tab w:val="left" w:pos="7849"/>
        </w:tabs>
      </w:pPr>
      <w:r>
        <w:t xml:space="preserve">                   Components Filament                                      Components Resin</w:t>
      </w:r>
    </w:p>
    <w:p w14:paraId="09376D10" w14:textId="77777777" w:rsidR="009C5707" w:rsidRPr="00DD3C5C" w:rsidRDefault="009C5707" w:rsidP="00F36BD4"/>
    <w:p w14:paraId="40E3E68F" w14:textId="77777777" w:rsidR="009C5707" w:rsidRDefault="009C5707" w:rsidP="00F36BD4">
      <w:pPr>
        <w:rPr>
          <w:rFonts w:cs="Arial"/>
        </w:rPr>
      </w:pPr>
      <w:r>
        <w:rPr>
          <w:rFonts w:cs="Arial"/>
        </w:rPr>
        <w:t>Purpose:</w:t>
      </w:r>
    </w:p>
    <w:p w14:paraId="0210CE60" w14:textId="47C3C38A" w:rsidR="009C5707" w:rsidRDefault="009C5707" w:rsidP="00F36BD4">
      <w:pPr>
        <w:pStyle w:val="ListParagraph"/>
        <w:numPr>
          <w:ilvl w:val="0"/>
          <w:numId w:val="5"/>
        </w:numPr>
        <w:rPr>
          <w:rFonts w:cs="Arial"/>
        </w:rPr>
      </w:pPr>
      <w:r w:rsidRPr="00033E7E">
        <w:rPr>
          <w:rFonts w:cs="Arial"/>
        </w:rPr>
        <w:t xml:space="preserve">The </w:t>
      </w:r>
      <w:r>
        <w:rPr>
          <w:rFonts w:cs="Arial"/>
        </w:rPr>
        <w:t>linear actuator allows the spout to be retracted and extended therby limiting 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6C670FF7" w:rsidR="009C5707" w:rsidRDefault="009C5707" w:rsidP="00F36BD4">
      <w:pPr>
        <w:rPr>
          <w:rFonts w:cs="Arial"/>
        </w:rPr>
      </w:pPr>
      <w:r>
        <w:rPr>
          <w:rFonts w:cs="Arial"/>
        </w:rPr>
        <w:t>Com</w:t>
      </w:r>
      <w:r w:rsidRPr="00FD7663">
        <w:rPr>
          <w:rFonts w:cs="Arial"/>
        </w:rPr>
        <w:t>ponents</w:t>
      </w:r>
    </w:p>
    <w:p w14:paraId="7A5C9853" w14:textId="77777777" w:rsidR="00C15C59" w:rsidRDefault="00C15C59" w:rsidP="00F36BD4">
      <w:pPr>
        <w:pStyle w:val="ListParagraph"/>
        <w:numPr>
          <w:ilvl w:val="0"/>
          <w:numId w:val="3"/>
        </w:numPr>
        <w:rPr>
          <w:rFonts w:cs="Arial"/>
        </w:rPr>
      </w:pPr>
      <w:r>
        <w:rPr>
          <w:rFonts w:cs="Arial"/>
        </w:rPr>
        <w:t>Spout (see below for building instructions)</w:t>
      </w:r>
    </w:p>
    <w:p w14:paraId="49200714" w14:textId="6EB59569" w:rsidR="00C15C59" w:rsidRPr="0024476E" w:rsidRDefault="00C15C59" w:rsidP="00F36BD4">
      <w:pPr>
        <w:pStyle w:val="ListParagraph"/>
        <w:numPr>
          <w:ilvl w:val="0"/>
          <w:numId w:val="3"/>
        </w:numPr>
        <w:rPr>
          <w:rFonts w:cs="Arial"/>
        </w:rPr>
      </w:pPr>
      <w:r>
        <w:t>Rack Body</w:t>
      </w:r>
      <w:r w:rsidR="0024476E">
        <w:t xml:space="preserve"> (</w:t>
      </w:r>
      <w:r w:rsidR="0024476E" w:rsidRPr="0024476E">
        <w:rPr>
          <w:i/>
          <w:iCs/>
        </w:rPr>
        <w:t>filament or resin</w:t>
      </w:r>
      <w:r w:rsidR="0024476E">
        <w:t>)</w:t>
      </w:r>
      <w:r>
        <w:t>: mounts the spout and seats the rack spur which allows the rack body to travel forward and back</w:t>
      </w:r>
    </w:p>
    <w:p w14:paraId="4731C8E4" w14:textId="159EFE08" w:rsidR="0024476E" w:rsidRPr="00C15C59" w:rsidRDefault="0024476E" w:rsidP="00F36BD4">
      <w:pPr>
        <w:pStyle w:val="ListParagraph"/>
        <w:numPr>
          <w:ilvl w:val="1"/>
          <w:numId w:val="3"/>
        </w:numPr>
        <w:rPr>
          <w:rFonts w:cs="Arial"/>
        </w:rPr>
      </w:pPr>
      <w:r>
        <w:t xml:space="preserve">Rack Body can be made of filament or resin. Resin produces the best fit for the spout, but with the right settings a filament pieces can work as well.  </w:t>
      </w:r>
    </w:p>
    <w:p w14:paraId="0E1A9CE2" w14:textId="7CC66832" w:rsidR="00C15C59" w:rsidRPr="00C15C59" w:rsidRDefault="00C15C59" w:rsidP="00F36BD4">
      <w:pPr>
        <w:pStyle w:val="ListParagraph"/>
        <w:numPr>
          <w:ilvl w:val="0"/>
          <w:numId w:val="3"/>
        </w:numPr>
        <w:rPr>
          <w:rFonts w:cs="Arial"/>
        </w:rPr>
      </w:pPr>
      <w:r>
        <w:t>Rack Spur: Rests inside rack body and interfaces with the helical gear and transfers rotation of helical gear to linear travel</w:t>
      </w:r>
    </w:p>
    <w:p w14:paraId="0B0BF0FC" w14:textId="349EEA97" w:rsidR="00C15C59" w:rsidRDefault="00C15C59" w:rsidP="00F36BD4">
      <w:pPr>
        <w:pStyle w:val="ListParagraph"/>
        <w:numPr>
          <w:ilvl w:val="0"/>
          <w:numId w:val="3"/>
        </w:numPr>
        <w:rPr>
          <w:rFonts w:cs="Arial"/>
        </w:rPr>
      </w:pPr>
      <w:r>
        <w:rPr>
          <w:rFonts w:cs="Arial"/>
        </w:rPr>
        <w:t>Helical Gear: Transfers servo rotation to movement of rack spur</w:t>
      </w:r>
    </w:p>
    <w:p w14:paraId="4F9A804A" w14:textId="52639A2E" w:rsidR="00C15C59" w:rsidRDefault="00C15C59" w:rsidP="00F36BD4">
      <w:pPr>
        <w:pStyle w:val="ListParagraph"/>
        <w:numPr>
          <w:ilvl w:val="0"/>
          <w:numId w:val="3"/>
        </w:numPr>
        <w:rPr>
          <w:rFonts w:cs="Arial"/>
        </w:rPr>
      </w:pPr>
      <w:r>
        <w:rPr>
          <w:rFonts w:cs="Arial"/>
        </w:rPr>
        <w:t>P-Body:</w:t>
      </w:r>
      <w:r w:rsidR="00744A99">
        <w:rPr>
          <w:rFonts w:cs="Arial"/>
        </w:rPr>
        <w:t xml:space="preserve"> Mounts servo and holds helical gear, rack body, and rack spur in alignment.</w:t>
      </w:r>
    </w:p>
    <w:p w14:paraId="42BCA99D" w14:textId="4CBDED40" w:rsidR="00C15C59" w:rsidRDefault="00C15C59" w:rsidP="00F36BD4">
      <w:pPr>
        <w:pStyle w:val="ListParagraph"/>
        <w:numPr>
          <w:ilvl w:val="0"/>
          <w:numId w:val="3"/>
        </w:numPr>
        <w:rPr>
          <w:rFonts w:cs="Arial"/>
        </w:rPr>
      </w:pPr>
      <w:r>
        <w:rPr>
          <w:rFonts w:cs="Arial"/>
        </w:rPr>
        <w:t xml:space="preserve">Cover (transparent in image): </w:t>
      </w:r>
      <w:r w:rsidR="00744A99">
        <w:rPr>
          <w:rFonts w:cs="Arial"/>
        </w:rPr>
        <w:t>works with P-Body to hold components in alignment and interfaces with Z-Adapter of the Micro Positioner</w:t>
      </w:r>
    </w:p>
    <w:p w14:paraId="2D438B5D" w14:textId="4E9B2639" w:rsidR="00744A99" w:rsidRPr="00744A99" w:rsidRDefault="00744A99" w:rsidP="00F36BD4">
      <w:pPr>
        <w:pStyle w:val="ListParagraph"/>
        <w:numPr>
          <w:ilvl w:val="0"/>
          <w:numId w:val="3"/>
        </w:numPr>
        <w:rPr>
          <w:rFonts w:cs="Arial"/>
        </w:rPr>
      </w:pPr>
      <w:r>
        <w:rPr>
          <w:rFonts w:cs="Arial"/>
        </w:rPr>
        <w:t>Servo (</w:t>
      </w:r>
      <w:r>
        <w:t xml:space="preserve">see </w:t>
      </w:r>
      <w:r w:rsidRPr="00B00E61">
        <w:rPr>
          <w:i/>
          <w:iCs/>
        </w:rPr>
        <w:t xml:space="preserve">Electrical Components- </w:t>
      </w:r>
      <w:r>
        <w:rPr>
          <w:i/>
          <w:iCs/>
        </w:rPr>
        <w:t>Servos</w:t>
      </w:r>
      <w:r>
        <w:t>)</w:t>
      </w:r>
    </w:p>
    <w:p w14:paraId="13A56715" w14:textId="0DE9D49F" w:rsidR="000D4116" w:rsidRDefault="000D4116" w:rsidP="00F36BD4">
      <w:pPr>
        <w:pStyle w:val="Heading3"/>
      </w:pPr>
      <w:r>
        <w:br w:type="page"/>
      </w:r>
      <w:r>
        <w:lastRenderedPageBreak/>
        <w:t xml:space="preserve">Linear Actuator &amp; Radial Actuator </w:t>
      </w:r>
      <w:r w:rsidR="003C5200">
        <w:t xml:space="preserve">for </w:t>
      </w:r>
      <w:r>
        <w:t>Multi Spout</w:t>
      </w:r>
    </w:p>
    <w:p w14:paraId="5E8E901B" w14:textId="1E3B4C6E" w:rsidR="00FF6775" w:rsidRDefault="00FF6775" w:rsidP="00F36BD4"/>
    <w:p w14:paraId="63EFCBA9" w14:textId="0164F8FA" w:rsidR="00FF6775" w:rsidRPr="00FF6775" w:rsidRDefault="00FF6775" w:rsidP="00F36BD4">
      <w:pPr>
        <w:jc w:val="center"/>
      </w:pPr>
      <w:r>
        <w:t>Components Multi Spout</w:t>
      </w:r>
    </w:p>
    <w:p w14:paraId="1800A566" w14:textId="1A7D3985" w:rsidR="00FF6775" w:rsidRDefault="0019668E" w:rsidP="00F36BD4">
      <w:pPr>
        <w:spacing w:after="160"/>
        <w:jc w:val="center"/>
      </w:pPr>
      <w:r w:rsidRPr="0019668E">
        <w:rPr>
          <w:noProof/>
        </w:rPr>
        <w:drawing>
          <wp:inline distT="0" distB="0" distL="0" distR="0" wp14:anchorId="51145358" wp14:editId="13CE415F">
            <wp:extent cx="4724400" cy="27686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4"/>
                    <a:stretch>
                      <a:fillRect/>
                    </a:stretch>
                  </pic:blipFill>
                  <pic:spPr>
                    <a:xfrm>
                      <a:off x="0" y="0"/>
                      <a:ext cx="4724400" cy="2768600"/>
                    </a:xfrm>
                    <a:prstGeom prst="rect">
                      <a:avLst/>
                    </a:prstGeom>
                  </pic:spPr>
                </pic:pic>
              </a:graphicData>
            </a:graphic>
          </wp:inline>
        </w:drawing>
      </w:r>
    </w:p>
    <w:p w14:paraId="197DD28C" w14:textId="77777777" w:rsidR="00FF6775" w:rsidRDefault="00FF6775" w:rsidP="00F36BD4">
      <w:pPr>
        <w:rPr>
          <w:rFonts w:cs="Arial"/>
        </w:rPr>
      </w:pPr>
      <w:r>
        <w:rPr>
          <w:rFonts w:cs="Arial"/>
        </w:rPr>
        <w:t>Purpose:</w:t>
      </w:r>
    </w:p>
    <w:p w14:paraId="0B031629" w14:textId="420C401F" w:rsidR="00FF6775" w:rsidRDefault="00FF6775" w:rsidP="00F36BD4">
      <w:pPr>
        <w:pStyle w:val="ListParagraph"/>
        <w:numPr>
          <w:ilvl w:val="0"/>
          <w:numId w:val="5"/>
        </w:numPr>
        <w:rPr>
          <w:rFonts w:cs="Arial"/>
        </w:rPr>
      </w:pPr>
      <w:r w:rsidRPr="00033E7E">
        <w:rPr>
          <w:rFonts w:cs="Arial"/>
        </w:rPr>
        <w:t xml:space="preserve">The </w:t>
      </w:r>
      <w:r>
        <w:rPr>
          <w:rFonts w:cs="Arial"/>
        </w:rPr>
        <w:t>linear actuator allows the spout to be retracted and extended thereby limiting access to consumption</w:t>
      </w:r>
      <w:r w:rsidRPr="00033E7E">
        <w:rPr>
          <w:rFonts w:cs="Arial"/>
        </w:rPr>
        <w:t xml:space="preserve">. </w:t>
      </w:r>
      <w:r>
        <w:rPr>
          <w:rFonts w:cs="Arial"/>
        </w:rPr>
        <w:t xml:space="preserve">The radial actuator </w:t>
      </w:r>
      <w:r w:rsidR="0019668E">
        <w:rPr>
          <w:rFonts w:cs="Arial"/>
        </w:rPr>
        <w:t xml:space="preserve">allows the allows the spout head to be rotated to allow access to 1 of multiple spouts.  </w:t>
      </w:r>
    </w:p>
    <w:p w14:paraId="1075D972" w14:textId="77777777" w:rsidR="00FF6775" w:rsidRPr="00033E7E" w:rsidRDefault="00FF6775" w:rsidP="00F36BD4">
      <w:pPr>
        <w:rPr>
          <w:rFonts w:cs="Arial"/>
        </w:rPr>
      </w:pPr>
    </w:p>
    <w:p w14:paraId="1423A6E2" w14:textId="77777777" w:rsidR="00FF6775" w:rsidRDefault="00FF6775" w:rsidP="00F36BD4">
      <w:pPr>
        <w:rPr>
          <w:rFonts w:cs="Arial"/>
        </w:rPr>
      </w:pPr>
      <w:r>
        <w:rPr>
          <w:rFonts w:cs="Arial"/>
        </w:rPr>
        <w:t>Com</w:t>
      </w:r>
      <w:r w:rsidRPr="00FD7663">
        <w:rPr>
          <w:rFonts w:cs="Arial"/>
        </w:rPr>
        <w:t>ponents</w:t>
      </w:r>
    </w:p>
    <w:p w14:paraId="36C5F5FB" w14:textId="77777777" w:rsidR="00FF6775" w:rsidRDefault="00FF6775" w:rsidP="00F36BD4">
      <w:pPr>
        <w:pStyle w:val="ListParagraph"/>
        <w:numPr>
          <w:ilvl w:val="0"/>
          <w:numId w:val="3"/>
        </w:numPr>
        <w:rPr>
          <w:rFonts w:cs="Arial"/>
        </w:rPr>
      </w:pPr>
      <w:r>
        <w:rPr>
          <w:rFonts w:cs="Arial"/>
        </w:rPr>
        <w:t>Spout (see below for building instructions)</w:t>
      </w:r>
    </w:p>
    <w:p w14:paraId="350FD659" w14:textId="6E2CC379" w:rsidR="0019668E" w:rsidRPr="00C15C59" w:rsidRDefault="0019668E" w:rsidP="00F36BD4">
      <w:pPr>
        <w:pStyle w:val="ListParagraph"/>
        <w:numPr>
          <w:ilvl w:val="0"/>
          <w:numId w:val="3"/>
        </w:numPr>
        <w:rPr>
          <w:rFonts w:cs="Arial"/>
        </w:rPr>
      </w:pPr>
      <w:r>
        <w:t xml:space="preserve">Rack Body: mounts the servo for radial travel and seats the rack spur which allows the rack body to travel forward and back </w:t>
      </w:r>
    </w:p>
    <w:p w14:paraId="3B9ED9A4" w14:textId="77777777" w:rsidR="0019668E" w:rsidRPr="00C15C59" w:rsidRDefault="0019668E" w:rsidP="00F36BD4">
      <w:pPr>
        <w:pStyle w:val="ListParagraph"/>
        <w:numPr>
          <w:ilvl w:val="0"/>
          <w:numId w:val="3"/>
        </w:numPr>
        <w:rPr>
          <w:rFonts w:cs="Arial"/>
        </w:rPr>
      </w:pPr>
      <w:r>
        <w:t>Rack Spur: Rests inside rack body and interfaces with the helical gear and transfers rotation of helical gear to linear travel</w:t>
      </w:r>
    </w:p>
    <w:p w14:paraId="58104317" w14:textId="77777777" w:rsidR="0019668E" w:rsidRDefault="0019668E" w:rsidP="00F36BD4">
      <w:pPr>
        <w:pStyle w:val="ListParagraph"/>
        <w:numPr>
          <w:ilvl w:val="0"/>
          <w:numId w:val="3"/>
        </w:numPr>
        <w:rPr>
          <w:rFonts w:cs="Arial"/>
        </w:rPr>
      </w:pPr>
      <w:r>
        <w:rPr>
          <w:rFonts w:cs="Arial"/>
        </w:rPr>
        <w:t>Helical Gear: Transfers servo rotation to movement of rack spur</w:t>
      </w:r>
    </w:p>
    <w:p w14:paraId="02EAB362" w14:textId="0B56ABF0" w:rsidR="0019668E" w:rsidRDefault="0019668E" w:rsidP="00F36BD4">
      <w:pPr>
        <w:pStyle w:val="ListParagraph"/>
        <w:numPr>
          <w:ilvl w:val="0"/>
          <w:numId w:val="3"/>
        </w:numPr>
        <w:rPr>
          <w:rFonts w:cs="Arial"/>
        </w:rPr>
      </w:pPr>
      <w:r>
        <w:rPr>
          <w:rFonts w:cs="Arial"/>
        </w:rPr>
        <w:t>P-Body: Mounts servo and holds helical gear, rack body, and rack spur in alignment.</w:t>
      </w:r>
    </w:p>
    <w:p w14:paraId="170EBC42" w14:textId="495D3D62" w:rsidR="0019668E" w:rsidRDefault="0019668E" w:rsidP="00F36BD4">
      <w:pPr>
        <w:pStyle w:val="ListParagraph"/>
        <w:numPr>
          <w:ilvl w:val="1"/>
          <w:numId w:val="3"/>
        </w:numPr>
        <w:rPr>
          <w:rFonts w:cs="Arial"/>
        </w:rPr>
      </w:pPr>
      <w:r>
        <w:rPr>
          <w:rFonts w:cs="Arial"/>
        </w:rPr>
        <w:t>NOTE: the multi-spout P-Body also has a support for the Spout Head</w:t>
      </w:r>
    </w:p>
    <w:p w14:paraId="00F06AE8" w14:textId="53F22902" w:rsidR="0019668E" w:rsidRDefault="0019668E" w:rsidP="00F36BD4">
      <w:pPr>
        <w:pStyle w:val="ListParagraph"/>
        <w:numPr>
          <w:ilvl w:val="0"/>
          <w:numId w:val="3"/>
        </w:numPr>
        <w:rPr>
          <w:rFonts w:cs="Arial"/>
        </w:rPr>
      </w:pPr>
      <w:r>
        <w:rPr>
          <w:rFonts w:cs="Arial"/>
        </w:rPr>
        <w:t>Cover (transparent in image): works with P-Body to hold components in alignment and interfaces with Z-Adapter of the Micro Positioner</w:t>
      </w:r>
    </w:p>
    <w:p w14:paraId="0C1C2126" w14:textId="304DECAD" w:rsidR="0019668E" w:rsidRDefault="0019668E" w:rsidP="00F36BD4">
      <w:pPr>
        <w:pStyle w:val="ListParagraph"/>
        <w:numPr>
          <w:ilvl w:val="0"/>
          <w:numId w:val="3"/>
        </w:numPr>
        <w:rPr>
          <w:rFonts w:cs="Arial"/>
        </w:rPr>
      </w:pPr>
      <w:r>
        <w:rPr>
          <w:rFonts w:cs="Arial"/>
        </w:rPr>
        <w:t>Spout Head: Mounts multiple spouts angled relative to the center of the spout head.</w:t>
      </w:r>
    </w:p>
    <w:p w14:paraId="2241F185" w14:textId="1BD0F247" w:rsidR="0019668E" w:rsidRPr="0019668E" w:rsidRDefault="0019668E" w:rsidP="00F36BD4">
      <w:pPr>
        <w:pStyle w:val="ListParagraph"/>
        <w:numPr>
          <w:ilvl w:val="0"/>
          <w:numId w:val="3"/>
        </w:numPr>
        <w:rPr>
          <w:rFonts w:cs="Arial"/>
        </w:rPr>
      </w:pPr>
      <w:r>
        <w:rPr>
          <w:rFonts w:cs="Arial"/>
        </w:rPr>
        <w:t>Servo for linear travel (</w:t>
      </w:r>
      <w:r>
        <w:t xml:space="preserve">see </w:t>
      </w:r>
      <w:r w:rsidRPr="00B00E61">
        <w:rPr>
          <w:i/>
          <w:iCs/>
        </w:rPr>
        <w:t xml:space="preserve">Electrical Components- </w:t>
      </w:r>
      <w:r>
        <w:rPr>
          <w:i/>
          <w:iCs/>
        </w:rPr>
        <w:t>Servos</w:t>
      </w:r>
      <w:r>
        <w:t>)</w:t>
      </w:r>
    </w:p>
    <w:p w14:paraId="39EB5BF2" w14:textId="76A285C1" w:rsidR="0019668E" w:rsidRPr="00744A99" w:rsidRDefault="0019668E" w:rsidP="00F36BD4">
      <w:pPr>
        <w:pStyle w:val="ListParagraph"/>
        <w:numPr>
          <w:ilvl w:val="0"/>
          <w:numId w:val="3"/>
        </w:numPr>
        <w:rPr>
          <w:rFonts w:cs="Arial"/>
        </w:rPr>
      </w:pPr>
      <w:r>
        <w:t xml:space="preserve">Servo for radial travel </w:t>
      </w:r>
      <w:r>
        <w:rPr>
          <w:rFonts w:cs="Arial"/>
        </w:rPr>
        <w:t>(</w:t>
      </w:r>
      <w:r>
        <w:t xml:space="preserve">see </w:t>
      </w:r>
      <w:r w:rsidRPr="00B00E61">
        <w:rPr>
          <w:i/>
          <w:iCs/>
        </w:rPr>
        <w:t xml:space="preserve">Electrical Components- </w:t>
      </w:r>
      <w:r>
        <w:rPr>
          <w:i/>
          <w:iCs/>
        </w:rPr>
        <w:t>Servos</w:t>
      </w:r>
      <w:r>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6F0A2B10" w:rsidR="00A826B4" w:rsidRDefault="00A826B4" w:rsidP="00F36BD4">
      <w:pPr>
        <w:pStyle w:val="Heading3"/>
      </w:pPr>
      <w:r>
        <w:lastRenderedPageBreak/>
        <w:t>Most-in-one</w:t>
      </w:r>
      <w:r w:rsidR="00394100">
        <w:t xml:space="preserve"> (optional)</w:t>
      </w:r>
    </w:p>
    <w:p w14:paraId="03373C10" w14:textId="20E84C63" w:rsidR="00CC489C" w:rsidRDefault="00A826B4" w:rsidP="00F36BD4">
      <w:r>
        <w:t xml:space="preserve">This 3d model consists of the Head-Fixation, Wheel /Rotary Mount, and mounting posts as a single model. </w:t>
      </w:r>
    </w:p>
    <w:p w14:paraId="233A6022" w14:textId="77777777" w:rsidR="00394100" w:rsidRDefault="00394100" w:rsidP="00F36BD4"/>
    <w:p w14:paraId="15DBCA29" w14:textId="294EFDEC" w:rsidR="00394100" w:rsidRDefault="00394100" w:rsidP="00F36BD4">
      <w:pPr>
        <w:jc w:val="center"/>
      </w:pPr>
      <w:r>
        <w:t>Head-Fixed System Most-in-One Filament</w:t>
      </w:r>
    </w:p>
    <w:p w14:paraId="4E3EC36F" w14:textId="77777777" w:rsidR="00CC489C" w:rsidRDefault="00CC489C" w:rsidP="00F36BD4"/>
    <w:p w14:paraId="0A21835E" w14:textId="70E4E5C7" w:rsidR="00A826B4" w:rsidRPr="00A826B4" w:rsidRDefault="00CC489C" w:rsidP="00F36BD4">
      <w:pPr>
        <w:jc w:val="center"/>
      </w:pPr>
      <w:r w:rsidRPr="00CC489C">
        <w:rPr>
          <w:noProof/>
        </w:rPr>
        <w:drawing>
          <wp:inline distT="0" distB="0" distL="0" distR="0" wp14:anchorId="3D44ECF5" wp14:editId="18434175">
            <wp:extent cx="3962400" cy="33782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a:stretch>
                      <a:fillRect/>
                    </a:stretch>
                  </pic:blipFill>
                  <pic:spPr>
                    <a:xfrm>
                      <a:off x="0" y="0"/>
                      <a:ext cx="3962400" cy="3378200"/>
                    </a:xfrm>
                    <a:prstGeom prst="rect">
                      <a:avLst/>
                    </a:prstGeom>
                  </pic:spPr>
                </pic:pic>
              </a:graphicData>
            </a:graphic>
          </wp:inline>
        </w:drawing>
      </w:r>
    </w:p>
    <w:p w14:paraId="7105FBD0" w14:textId="0AC73CD2" w:rsidR="000D4116" w:rsidRDefault="00394100" w:rsidP="00F36BD4">
      <w:pPr>
        <w:spacing w:after="160"/>
        <w:rPr>
          <w:rFonts w:eastAsiaTheme="majorEastAsia" w:cstheme="majorBidi"/>
          <w:b/>
          <w:color w:val="000000" w:themeColor="text1"/>
          <w:sz w:val="28"/>
          <w:szCs w:val="26"/>
        </w:rPr>
      </w:pPr>
      <w:r>
        <w:t>This advantage of the model is that it reduces the cost of the system by replacing the need for optical posts, post mounts, and clamping forks. The disadvantage of the model is that it does not have adjustable height and is not modular. Users can decide if the most-in-one version of the stage is the best approach by weighing these two sets of factors.</w:t>
      </w:r>
      <w:r w:rsidR="000D4116">
        <w:br w:type="page"/>
      </w:r>
    </w:p>
    <w:p w14:paraId="1081AF4E" w14:textId="516A2B25" w:rsidR="00DD3C5C" w:rsidRDefault="00DD3C5C" w:rsidP="00F36BD4">
      <w:pPr>
        <w:pStyle w:val="Heading2"/>
      </w:pPr>
      <w:r>
        <w:lastRenderedPageBreak/>
        <w:t xml:space="preserve">Electrical Components </w:t>
      </w:r>
    </w:p>
    <w:p w14:paraId="58C3828D" w14:textId="48697386" w:rsidR="009C28DE" w:rsidRDefault="009C28DE" w:rsidP="00F36BD4">
      <w:pPr>
        <w:pStyle w:val="Heading3"/>
      </w:pPr>
      <w:r>
        <w:t>Micro Processor</w:t>
      </w:r>
    </w:p>
    <w:p w14:paraId="7AC9B199" w14:textId="77777777" w:rsidR="009C28DE" w:rsidRDefault="009C28DE" w:rsidP="00F36BD4">
      <w:r>
        <w:t xml:space="preserve">Purpose: </w:t>
      </w:r>
    </w:p>
    <w:p w14:paraId="4C020A58" w14:textId="0B16CA03" w:rsidR="009C28DE" w:rsidRDefault="009C28DE" w:rsidP="00F36BD4">
      <w:pPr>
        <w:pStyle w:val="ListParagraph"/>
        <w:numPr>
          <w:ilvl w:val="0"/>
          <w:numId w:val="3"/>
        </w:numPr>
      </w:pPr>
      <w:r>
        <w:t>To control behavioral hardware and to record behavioral events</w:t>
      </w:r>
    </w:p>
    <w:p w14:paraId="45995920" w14:textId="08AFC1F1" w:rsidR="009C28DE" w:rsidRDefault="009C28DE" w:rsidP="00F36BD4">
      <w:r>
        <w:t xml:space="preserve">Component: </w:t>
      </w:r>
    </w:p>
    <w:p w14:paraId="119528FE" w14:textId="5B582F23" w:rsidR="00BB7360" w:rsidRDefault="00000000" w:rsidP="00F36BD4">
      <w:pPr>
        <w:pStyle w:val="ListParagraph"/>
        <w:numPr>
          <w:ilvl w:val="0"/>
          <w:numId w:val="3"/>
        </w:numPr>
      </w:pPr>
      <w:hyperlink r:id="rId26" w:history="1">
        <w:r w:rsidR="009C28DE" w:rsidRPr="00BB7360">
          <w:rPr>
            <w:rStyle w:val="Hyperlink"/>
          </w:rPr>
          <w:t>Arduino</w:t>
        </w:r>
        <w:r w:rsidR="00BB7360" w:rsidRPr="00BB7360">
          <w:rPr>
            <w:rStyle w:val="Hyperlink"/>
          </w:rPr>
          <w:t xml:space="preserve"> Mega 2560 Rev 3</w:t>
        </w:r>
      </w:hyperlink>
    </w:p>
    <w:p w14:paraId="62D1EFA9" w14:textId="77133F57" w:rsidR="003D334D" w:rsidRP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0C1BDDD5">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738" cy="1723705"/>
                    </a:xfrm>
                    <a:prstGeom prst="rect">
                      <a:avLst/>
                    </a:prstGeom>
                    <a:noFill/>
                    <a:ln>
                      <a:noFill/>
                    </a:ln>
                  </pic:spPr>
                </pic:pic>
              </a:graphicData>
            </a:graphic>
          </wp:inline>
        </w:drawing>
      </w:r>
      <w:r w:rsidRPr="003D334D">
        <w:rPr>
          <w:rFonts w:ascii="Times New Roman" w:hAnsi="Times New Roman"/>
        </w:rPr>
        <w:fldChar w:fldCharType="end"/>
      </w:r>
    </w:p>
    <w:p w14:paraId="6115367E" w14:textId="77777777" w:rsidR="003D334D" w:rsidRDefault="003D334D" w:rsidP="00F36BD4"/>
    <w:p w14:paraId="15D2A117" w14:textId="4E0504D1" w:rsidR="00BB7360" w:rsidRDefault="00BB7360" w:rsidP="00F36BD4">
      <w:r>
        <w:t>Notes:</w:t>
      </w:r>
    </w:p>
    <w:p w14:paraId="3196AD07" w14:textId="00B64FA4" w:rsidR="00BB7360" w:rsidRDefault="00BB7360" w:rsidP="00F36BD4">
      <w:pPr>
        <w:pStyle w:val="ListParagraph"/>
        <w:numPr>
          <w:ilvl w:val="0"/>
          <w:numId w:val="3"/>
        </w:numPr>
      </w:pPr>
      <w:r>
        <w:t>Other Arduinos can be used in place of this model. However, the capacitive touch sensor has associated libraries that may not be compatible with all Arduinos.</w:t>
      </w:r>
    </w:p>
    <w:p w14:paraId="4A1B65D1" w14:textId="40570546" w:rsidR="00BB7360" w:rsidRDefault="00BB7360" w:rsidP="00F36BD4"/>
    <w:p w14:paraId="657212FD" w14:textId="13B09065" w:rsidR="00637DF7" w:rsidRDefault="00637DF7" w:rsidP="00F36BD4"/>
    <w:p w14:paraId="77A03E38" w14:textId="77777777" w:rsidR="00637DF7" w:rsidRDefault="00637DF7" w:rsidP="00F36BD4"/>
    <w:p w14:paraId="0C47EDC9" w14:textId="08932F95" w:rsidR="000F68CB" w:rsidRDefault="000F68CB" w:rsidP="00F36BD4">
      <w:pPr>
        <w:pStyle w:val="Heading3"/>
      </w:pPr>
      <w:r>
        <w:t xml:space="preserve">Capacitive </w:t>
      </w:r>
      <w:r w:rsidR="000B2EDF">
        <w:t>Touch Sensor</w:t>
      </w:r>
    </w:p>
    <w:p w14:paraId="3FF1B04A" w14:textId="332D4E0E" w:rsidR="000339AF" w:rsidRDefault="000339AF" w:rsidP="00F36BD4">
      <w:r>
        <w:t>Purpose:</w:t>
      </w:r>
      <w:r w:rsidR="000B2EDF">
        <w:t xml:space="preserve"> </w:t>
      </w:r>
    </w:p>
    <w:p w14:paraId="6C184DB8" w14:textId="545EC6B0" w:rsidR="000B2EDF" w:rsidRDefault="000B2EDF" w:rsidP="00F36BD4">
      <w:pPr>
        <w:pStyle w:val="ListParagraph"/>
        <w:numPr>
          <w:ilvl w:val="0"/>
          <w:numId w:val="2"/>
        </w:numPr>
      </w:pPr>
      <w:r>
        <w:t>The capacitive touch sensor is used to detect licks on each lick spout.</w:t>
      </w:r>
    </w:p>
    <w:p w14:paraId="2AA8FA34" w14:textId="204CDE1D" w:rsidR="00ED4D3A" w:rsidRDefault="005E100E" w:rsidP="00F36BD4">
      <w:r>
        <w:t xml:space="preserve">Component: </w:t>
      </w:r>
    </w:p>
    <w:p w14:paraId="68548430" w14:textId="78D1F590" w:rsidR="007E7187" w:rsidRDefault="00000000" w:rsidP="00F36BD4">
      <w:pPr>
        <w:pStyle w:val="ListParagraph"/>
        <w:numPr>
          <w:ilvl w:val="0"/>
          <w:numId w:val="2"/>
        </w:numPr>
      </w:pPr>
      <w:hyperlink r:id="rId28" w:history="1">
        <w:r w:rsidR="007E7187" w:rsidRPr="007E7187">
          <w:rPr>
            <w:rStyle w:val="Hyperlink"/>
          </w:rPr>
          <w:t>Adafruit MPR121</w:t>
        </w:r>
      </w:hyperlink>
    </w:p>
    <w:p w14:paraId="54BA515D" w14:textId="02808772" w:rsidR="005E100E" w:rsidRPr="005E100E" w:rsidRDefault="005E100E" w:rsidP="00F36BD4">
      <w:pPr>
        <w:jc w:val="center"/>
        <w:rPr>
          <w:rFonts w:ascii="Times New Roman" w:hAnsi="Times New Roman"/>
        </w:rPr>
      </w:pPr>
      <w:r w:rsidRPr="005E100E">
        <w:rPr>
          <w:rFonts w:ascii="Times New Roman" w:hAnsi="Times New Roman"/>
        </w:rPr>
        <w:fldChar w:fldCharType="begin"/>
      </w:r>
      <w:r w:rsidRPr="005E100E">
        <w:rPr>
          <w:rFonts w:ascii="Times New Roman" w:hAnsi="Times New Roman"/>
        </w:rPr>
        <w:instrText xml:space="preserve"> INCLUDEPICTURE "https://cdn-learn.adafruit.com/assets/assets/000/098/908/original/sensors_MPR121_STEMMA_top.jpg?1611616622" \* MERGEFORMATINET </w:instrText>
      </w:r>
      <w:r w:rsidRPr="005E100E">
        <w:rPr>
          <w:rFonts w:ascii="Times New Roman" w:hAnsi="Times New Roman"/>
        </w:rPr>
        <w:fldChar w:fldCharType="separate"/>
      </w:r>
      <w:r w:rsidRPr="005E100E">
        <w:rPr>
          <w:rFonts w:ascii="Times New Roman" w:hAnsi="Times New Roman"/>
          <w:noProof/>
        </w:rPr>
        <w:drawing>
          <wp:inline distT="0" distB="0" distL="0" distR="0" wp14:anchorId="78BF0F49" wp14:editId="58C8C802">
            <wp:extent cx="1954306" cy="1201271"/>
            <wp:effectExtent l="0" t="0" r="1905"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79" t="21350" r="14363" b="20249"/>
                    <a:stretch/>
                  </pic:blipFill>
                  <pic:spPr bwMode="auto">
                    <a:xfrm>
                      <a:off x="0" y="0"/>
                      <a:ext cx="1960783" cy="1205253"/>
                    </a:xfrm>
                    <a:prstGeom prst="rect">
                      <a:avLst/>
                    </a:prstGeom>
                    <a:noFill/>
                    <a:ln>
                      <a:noFill/>
                    </a:ln>
                    <a:extLst>
                      <a:ext uri="{53640926-AAD7-44D8-BBD7-CCE9431645EC}">
                        <a14:shadowObscured xmlns:a14="http://schemas.microsoft.com/office/drawing/2010/main"/>
                      </a:ext>
                    </a:extLst>
                  </pic:spPr>
                </pic:pic>
              </a:graphicData>
            </a:graphic>
          </wp:inline>
        </w:drawing>
      </w:r>
      <w:r w:rsidRPr="005E100E">
        <w:rPr>
          <w:rFonts w:ascii="Times New Roman" w:hAnsi="Times New Roman"/>
        </w:rPr>
        <w:fldChar w:fldCharType="end"/>
      </w:r>
      <w:r w:rsidR="00394100">
        <w:rPr>
          <w:rFonts w:ascii="Times New Roman" w:hAnsi="Times New Roman"/>
        </w:rPr>
        <w:t>DIAGRAM SHOWING CONNECTIONS</w:t>
      </w:r>
    </w:p>
    <w:p w14:paraId="0648823C" w14:textId="64084E45" w:rsidR="005E100E" w:rsidRDefault="005E100E" w:rsidP="00F36BD4">
      <w:r>
        <w:t>Connections:</w:t>
      </w:r>
    </w:p>
    <w:p w14:paraId="2DAF8CFA" w14:textId="0186E88E" w:rsidR="005E100E" w:rsidRDefault="005E100E" w:rsidP="00F36BD4">
      <w:pPr>
        <w:pStyle w:val="ListParagraph"/>
        <w:numPr>
          <w:ilvl w:val="0"/>
          <w:numId w:val="2"/>
        </w:numPr>
      </w:pPr>
      <w:r>
        <w:t>VIN -&gt; 5V input</w:t>
      </w:r>
    </w:p>
    <w:p w14:paraId="153C7854" w14:textId="4BE59029" w:rsidR="005E100E" w:rsidRDefault="005E100E" w:rsidP="00F36BD4">
      <w:pPr>
        <w:pStyle w:val="ListParagraph"/>
        <w:numPr>
          <w:ilvl w:val="0"/>
          <w:numId w:val="2"/>
        </w:numPr>
      </w:pPr>
      <w:r>
        <w:t>GND -&gt; Ground</w:t>
      </w:r>
    </w:p>
    <w:p w14:paraId="25BA0E5E" w14:textId="775DE598" w:rsidR="005E100E" w:rsidRDefault="005E100E" w:rsidP="00F36BD4">
      <w:pPr>
        <w:pStyle w:val="ListParagraph"/>
        <w:numPr>
          <w:ilvl w:val="0"/>
          <w:numId w:val="2"/>
        </w:numPr>
      </w:pPr>
      <w:r>
        <w:t>SDA -&gt; SDA on Arduino MEGA pin 20</w:t>
      </w:r>
    </w:p>
    <w:p w14:paraId="116D390C" w14:textId="65CDD26A" w:rsidR="005E100E" w:rsidRDefault="005E100E" w:rsidP="00F36BD4">
      <w:pPr>
        <w:pStyle w:val="ListParagraph"/>
        <w:numPr>
          <w:ilvl w:val="0"/>
          <w:numId w:val="2"/>
        </w:numPr>
      </w:pPr>
      <w:r>
        <w:t>SCL -&gt; SCL on Arduino MEGA pin 21</w:t>
      </w:r>
    </w:p>
    <w:p w14:paraId="3D495A26" w14:textId="147BEE44" w:rsidR="005A261B" w:rsidRPr="007E7187" w:rsidRDefault="005E100E" w:rsidP="00F36BD4">
      <w:pPr>
        <w:pStyle w:val="ListParagraph"/>
        <w:numPr>
          <w:ilvl w:val="0"/>
          <w:numId w:val="2"/>
        </w:numPr>
      </w:pPr>
      <w:r>
        <w:t>1-n -&gt; Spout(s) 1-n</w:t>
      </w:r>
    </w:p>
    <w:p w14:paraId="575DB0DD" w14:textId="77777777" w:rsidR="00637DF7" w:rsidRDefault="00637DF7" w:rsidP="00F36BD4">
      <w:pPr>
        <w:spacing w:after="160"/>
        <w:rPr>
          <w:rFonts w:eastAsiaTheme="majorEastAsia" w:cstheme="majorBidi"/>
          <w:b/>
          <w:i/>
          <w:color w:val="000000" w:themeColor="text1"/>
        </w:rPr>
      </w:pPr>
      <w:r>
        <w:br w:type="page"/>
      </w:r>
    </w:p>
    <w:p w14:paraId="221958F0" w14:textId="58DAA7A1" w:rsidR="004C56E1" w:rsidRDefault="000F68CB" w:rsidP="00F36BD4">
      <w:pPr>
        <w:pStyle w:val="Heading3"/>
      </w:pPr>
      <w:r w:rsidRPr="000F68CB">
        <w:lastRenderedPageBreak/>
        <w:t>Solenoid</w:t>
      </w:r>
      <w:r w:rsidR="005A261B">
        <w:t xml:space="preserve"> and Solenoid Circuit</w:t>
      </w:r>
    </w:p>
    <w:p w14:paraId="394CB49F" w14:textId="70CE141A" w:rsidR="00B5100D" w:rsidRDefault="00B5100D" w:rsidP="00F36BD4">
      <w:pPr>
        <w:rPr>
          <w:rFonts w:cs="Arial"/>
        </w:rPr>
      </w:pPr>
      <w:r>
        <w:rPr>
          <w:rFonts w:cs="Arial"/>
        </w:rPr>
        <w:t>Purpose:</w:t>
      </w:r>
    </w:p>
    <w:p w14:paraId="2CE6102C" w14:textId="68E0FA19" w:rsidR="00B5100D" w:rsidRPr="00B5100D" w:rsidRDefault="00B5100D" w:rsidP="00F36BD4">
      <w:pPr>
        <w:pStyle w:val="ListParagraph"/>
        <w:numPr>
          <w:ilvl w:val="0"/>
          <w:numId w:val="2"/>
        </w:numPr>
        <w:rPr>
          <w:rFonts w:cs="Arial"/>
        </w:rPr>
      </w:pPr>
      <w:r>
        <w:rPr>
          <w:rFonts w:cs="Arial"/>
        </w:rPr>
        <w:t>The solenoid circuit allows the Arduino output pins with 5V gate 24V to open the solenoid.</w:t>
      </w:r>
    </w:p>
    <w:p w14:paraId="73AB9776" w14:textId="473437C7" w:rsidR="00ED4D3A" w:rsidRDefault="00ED4D3A" w:rsidP="00F36BD4">
      <w:pPr>
        <w:rPr>
          <w:rFonts w:cs="Arial"/>
        </w:rPr>
      </w:pPr>
      <w:r>
        <w:rPr>
          <w:rFonts w:cs="Arial"/>
        </w:rPr>
        <w:t xml:space="preserve">Components: </w:t>
      </w:r>
    </w:p>
    <w:p w14:paraId="1B328005" w14:textId="2A95D3E9" w:rsidR="000F68CB" w:rsidRDefault="00ED4D3A" w:rsidP="00F36BD4">
      <w:pPr>
        <w:pStyle w:val="NoSpacing"/>
        <w:numPr>
          <w:ilvl w:val="0"/>
          <w:numId w:val="2"/>
        </w:numPr>
      </w:pPr>
      <w:r w:rsidRPr="00ED4D3A">
        <w:t>Solenoid</w:t>
      </w:r>
      <w:r w:rsidR="005A261B">
        <w:t xml:space="preserve"> (</w:t>
      </w:r>
      <w:hyperlink r:id="rId30" w:history="1">
        <w:r w:rsidR="005A261B" w:rsidRPr="005A261B">
          <w:rPr>
            <w:rStyle w:val="Hyperlink"/>
          </w:rPr>
          <w:t>Parker Series 3 – Miniature Inert Liquid Vlave 003-0257-900</w:t>
        </w:r>
      </w:hyperlink>
      <w:r w:rsidR="005A261B">
        <w:t>)</w:t>
      </w:r>
    </w:p>
    <w:p w14:paraId="671550A2" w14:textId="0C15C8E9" w:rsidR="00ED4D3A" w:rsidRDefault="00ED4D3A" w:rsidP="00F36BD4">
      <w:pPr>
        <w:pStyle w:val="ListParagraph"/>
        <w:numPr>
          <w:ilvl w:val="0"/>
          <w:numId w:val="2"/>
        </w:numPr>
        <w:rPr>
          <w:rFonts w:cs="Arial"/>
        </w:rPr>
      </w:pPr>
      <w:r>
        <w:rPr>
          <w:rFonts w:cs="Arial"/>
        </w:rPr>
        <w:t>Transistor (Tip 120)</w:t>
      </w:r>
    </w:p>
    <w:p w14:paraId="3AC94153" w14:textId="22426E9C" w:rsidR="00ED4D3A" w:rsidRDefault="00ED4D3A" w:rsidP="00F36BD4">
      <w:pPr>
        <w:pStyle w:val="ListParagraph"/>
        <w:numPr>
          <w:ilvl w:val="0"/>
          <w:numId w:val="2"/>
        </w:numPr>
        <w:rPr>
          <w:rFonts w:cs="Arial"/>
        </w:rPr>
      </w:pPr>
      <w:r>
        <w:rPr>
          <w:rFonts w:cs="Arial"/>
        </w:rPr>
        <w:t>Resistor (5.6kohm)</w:t>
      </w:r>
    </w:p>
    <w:p w14:paraId="699A0B7E" w14:textId="29BD2FE1" w:rsidR="00A61F23" w:rsidRDefault="00A61F23" w:rsidP="00F36BD4">
      <w:pPr>
        <w:pStyle w:val="ListParagraph"/>
        <w:numPr>
          <w:ilvl w:val="0"/>
          <w:numId w:val="2"/>
        </w:numPr>
        <w:rPr>
          <w:rFonts w:cs="Arial"/>
        </w:rPr>
      </w:pPr>
      <w:r>
        <w:rPr>
          <w:rFonts w:cs="Arial"/>
        </w:rPr>
        <w:t>24V power supply</w:t>
      </w:r>
    </w:p>
    <w:p w14:paraId="59E29AAF" w14:textId="51814409" w:rsidR="00263E3D" w:rsidRDefault="00263E3D" w:rsidP="00F36BD4">
      <w:pPr>
        <w:pStyle w:val="ListParagraph"/>
        <w:numPr>
          <w:ilvl w:val="0"/>
          <w:numId w:val="2"/>
        </w:numPr>
        <w:rPr>
          <w:rFonts w:cs="Arial"/>
        </w:rPr>
      </w:pPr>
      <w:r>
        <w:rPr>
          <w:rFonts w:cs="Arial"/>
        </w:rPr>
        <w:t>Wires to connect to common ground and Arduino</w:t>
      </w:r>
    </w:p>
    <w:p w14:paraId="528EA31A" w14:textId="177A229C" w:rsidR="00637DF7" w:rsidRPr="002E7755" w:rsidRDefault="005A261B" w:rsidP="002E7755">
      <w:pPr>
        <w:ind w:left="360"/>
        <w:jc w:val="center"/>
      </w:pPr>
      <w:r>
        <w:fldChar w:fldCharType="begin"/>
      </w:r>
      <w:r>
        <w:instrText xml:space="preserve"> INCLUDEPICTURE "https://www.parker.com/Online/Product%20Images/Precision-Fluidics-Division/zoom_1000x1000/Series_3_Miniature_Inert_Liquid_Valve_zm.jpg?random=1654198165748" \* MERGEFORMATINET </w:instrText>
      </w:r>
      <w:r>
        <w:fldChar w:fldCharType="separate"/>
      </w:r>
      <w:r>
        <w:rPr>
          <w:noProof/>
        </w:rPr>
        <w:drawing>
          <wp:inline distT="0" distB="0" distL="0" distR="0" wp14:anchorId="79F188A9" wp14:editId="319AFC41">
            <wp:extent cx="1264023" cy="1264023"/>
            <wp:effectExtent l="0" t="0" r="6350" b="6350"/>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whiteboa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7881" cy="1267881"/>
                    </a:xfrm>
                    <a:prstGeom prst="rect">
                      <a:avLst/>
                    </a:prstGeom>
                    <a:noFill/>
                    <a:ln>
                      <a:noFill/>
                    </a:ln>
                  </pic:spPr>
                </pic:pic>
              </a:graphicData>
            </a:graphic>
          </wp:inline>
        </w:drawing>
      </w:r>
      <w:r>
        <w:fldChar w:fldCharType="end"/>
      </w:r>
      <w:r>
        <w:t xml:space="preserve"> </w:t>
      </w:r>
      <w:r w:rsidR="00A61F23">
        <w:rPr>
          <w:rFonts w:cs="Arial"/>
        </w:rPr>
        <w:t>DIAGRAM</w:t>
      </w:r>
      <w:r>
        <w:rPr>
          <w:rFonts w:cs="Arial"/>
        </w:rPr>
        <w:t xml:space="preserve"> OF CIRCUIT</w:t>
      </w:r>
    </w:p>
    <w:p w14:paraId="02A51F5B" w14:textId="77777777" w:rsidR="00637DF7" w:rsidRPr="00637DF7" w:rsidRDefault="00637DF7" w:rsidP="00F36BD4">
      <w:pPr>
        <w:rPr>
          <w:rFonts w:cs="Arial"/>
        </w:rPr>
      </w:pPr>
    </w:p>
    <w:p w14:paraId="0899DEA8" w14:textId="4CBF5B79" w:rsidR="000B2EDF" w:rsidRPr="002E7755" w:rsidRDefault="000B2EDF" w:rsidP="002E7755">
      <w:pPr>
        <w:pStyle w:val="Heading3"/>
      </w:pPr>
      <w:r>
        <w:t>Servos</w:t>
      </w:r>
    </w:p>
    <w:p w14:paraId="201A71B1" w14:textId="3D6C8F1A" w:rsidR="000B2EDF" w:rsidRDefault="000B2EDF" w:rsidP="00F36BD4">
      <w:r>
        <w:t xml:space="preserve">Purpose: </w:t>
      </w:r>
    </w:p>
    <w:p w14:paraId="24914591" w14:textId="2D117116" w:rsidR="000B2EDF" w:rsidRDefault="000B2EDF" w:rsidP="00F36BD4">
      <w:pPr>
        <w:pStyle w:val="ListParagraph"/>
        <w:numPr>
          <w:ilvl w:val="0"/>
          <w:numId w:val="2"/>
        </w:numPr>
      </w:pPr>
      <w:r>
        <w:t>Each servo controls components of the system.</w:t>
      </w:r>
      <w:r w:rsidR="00182565">
        <w:t xml:space="preserve"> The absolute rotational position of each servo can be set independently using unique Arduino pins.</w:t>
      </w:r>
      <w:r>
        <w:t xml:space="preserve"> There are up to 3 servos depending on the type of system</w:t>
      </w:r>
    </w:p>
    <w:p w14:paraId="08BAA9D3" w14:textId="48D77857" w:rsidR="000B2EDF" w:rsidRDefault="000B2EDF" w:rsidP="00F36BD4">
      <w:pPr>
        <w:pStyle w:val="ListParagraph"/>
        <w:numPr>
          <w:ilvl w:val="1"/>
          <w:numId w:val="2"/>
        </w:numPr>
      </w:pPr>
      <w:r>
        <w:t xml:space="preserve">Wheel break </w:t>
      </w:r>
    </w:p>
    <w:p w14:paraId="0D30826B" w14:textId="2AB65E13" w:rsidR="000B2EDF" w:rsidRDefault="000B2EDF" w:rsidP="00F36BD4">
      <w:pPr>
        <w:pStyle w:val="ListParagraph"/>
        <w:numPr>
          <w:ilvl w:val="1"/>
          <w:numId w:val="2"/>
        </w:numPr>
      </w:pPr>
      <w:r>
        <w:t>Linear actuator for retractable spout</w:t>
      </w:r>
    </w:p>
    <w:p w14:paraId="5B697102" w14:textId="14C37AA5" w:rsidR="000B2EDF" w:rsidRDefault="000B2EDF" w:rsidP="00F36BD4">
      <w:pPr>
        <w:pStyle w:val="ListParagraph"/>
        <w:numPr>
          <w:ilvl w:val="1"/>
          <w:numId w:val="2"/>
        </w:numPr>
      </w:pPr>
      <w:r>
        <w:t xml:space="preserve">Radial </w:t>
      </w:r>
      <w:r w:rsidR="00394100">
        <w:t>actuator</w:t>
      </w:r>
      <w:r>
        <w:t xml:space="preserve"> for multi-spout</w:t>
      </w:r>
    </w:p>
    <w:p w14:paraId="79621FB5" w14:textId="5964F46E" w:rsidR="000B2EDF" w:rsidRDefault="000B2EDF" w:rsidP="00F36BD4">
      <w:r>
        <w:t>Component:</w:t>
      </w:r>
    </w:p>
    <w:p w14:paraId="1101F588" w14:textId="62DFE312" w:rsidR="000B2EDF" w:rsidRDefault="000B2EDF" w:rsidP="00F36BD4">
      <w:pPr>
        <w:pStyle w:val="ListParagraph"/>
        <w:numPr>
          <w:ilvl w:val="0"/>
          <w:numId w:val="2"/>
        </w:numPr>
      </w:pPr>
      <w:r>
        <w:t xml:space="preserve"> </w:t>
      </w:r>
      <w:hyperlink r:id="rId32" w:history="1">
        <w:r w:rsidRPr="000B2EDF">
          <w:rPr>
            <w:rStyle w:val="Hyperlink"/>
          </w:rPr>
          <w:t>Tower Pro SG92R</w:t>
        </w:r>
      </w:hyperlink>
    </w:p>
    <w:p w14:paraId="04C6C8FC" w14:textId="42170314" w:rsidR="000B2EDF" w:rsidRDefault="000B2EDF" w:rsidP="00F36BD4">
      <w:pPr>
        <w:ind w:left="360"/>
        <w:jc w:val="center"/>
        <w:rPr>
          <w:rFonts w:ascii="Times New Roman" w:hAnsi="Times New Roman"/>
        </w:rPr>
      </w:pPr>
      <w:r w:rsidRPr="000B2EDF">
        <w:rPr>
          <w:rFonts w:ascii="Times New Roman" w:hAnsi="Times New Roman"/>
        </w:rPr>
        <w:fldChar w:fldCharType="begin"/>
      </w:r>
      <w:r w:rsidRPr="000B2EDF">
        <w:rPr>
          <w:rFonts w:ascii="Times New Roman" w:hAnsi="Times New Roman"/>
        </w:rPr>
        <w:instrText xml:space="preserve"> INCLUDEPICTURE "https://cdn-shop.adafruit.com/970x728/169-06.jpg" \* MERGEFORMATINET </w:instrText>
      </w:r>
      <w:r w:rsidRPr="000B2EDF">
        <w:rPr>
          <w:rFonts w:ascii="Times New Roman" w:hAnsi="Times New Roman"/>
        </w:rPr>
        <w:fldChar w:fldCharType="separate"/>
      </w:r>
      <w:r w:rsidRPr="000B2EDF">
        <w:rPr>
          <w:noProof/>
        </w:rPr>
        <w:drawing>
          <wp:inline distT="0" distB="0" distL="0" distR="0" wp14:anchorId="2BAC1C4F" wp14:editId="0D25DA5F">
            <wp:extent cx="2114767" cy="1586753"/>
            <wp:effectExtent l="0" t="0" r="0" b="1270"/>
            <wp:docPr id="3" name="Picture 3" descr="Micro servo with three pi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 descr="Micro servo with three pin c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5982" cy="1595168"/>
                    </a:xfrm>
                    <a:prstGeom prst="rect">
                      <a:avLst/>
                    </a:prstGeom>
                    <a:noFill/>
                    <a:ln>
                      <a:noFill/>
                    </a:ln>
                  </pic:spPr>
                </pic:pic>
              </a:graphicData>
            </a:graphic>
          </wp:inline>
        </w:drawing>
      </w:r>
      <w:r w:rsidRPr="000B2EDF">
        <w:rPr>
          <w:rFonts w:ascii="Times New Roman" w:hAnsi="Times New Roman"/>
        </w:rPr>
        <w:fldChar w:fldCharType="end"/>
      </w:r>
    </w:p>
    <w:p w14:paraId="45E4671E" w14:textId="5453209E" w:rsidR="000B2EDF" w:rsidRPr="00182565" w:rsidRDefault="000B2EDF" w:rsidP="00F36BD4">
      <w:pPr>
        <w:rPr>
          <w:rFonts w:ascii="Times New Roman" w:hAnsi="Times New Roman"/>
        </w:rPr>
      </w:pPr>
      <w:r>
        <w:rPr>
          <w:rFonts w:ascii="Times New Roman" w:hAnsi="Times New Roman"/>
        </w:rPr>
        <w:t>Connections:</w:t>
      </w:r>
    </w:p>
    <w:p w14:paraId="73EDD5E4" w14:textId="5BFF7069" w:rsidR="00182565" w:rsidRDefault="00182565" w:rsidP="00F36BD4">
      <w:pPr>
        <w:pStyle w:val="ListParagraph"/>
        <w:numPr>
          <w:ilvl w:val="0"/>
          <w:numId w:val="2"/>
        </w:numPr>
      </w:pPr>
      <w:r>
        <w:t>5V Power (Orange) -&gt; 5V input</w:t>
      </w:r>
    </w:p>
    <w:p w14:paraId="063383CB" w14:textId="5BF5881B" w:rsidR="00182565" w:rsidRDefault="00182565" w:rsidP="00F36BD4">
      <w:pPr>
        <w:pStyle w:val="ListParagraph"/>
        <w:numPr>
          <w:ilvl w:val="0"/>
          <w:numId w:val="2"/>
        </w:numPr>
      </w:pPr>
      <w:r>
        <w:t>Ground (Brown) -&gt; Common ground</w:t>
      </w:r>
    </w:p>
    <w:p w14:paraId="3B366EC4" w14:textId="2DCA5D1C" w:rsidR="00182565" w:rsidRDefault="00182565" w:rsidP="00F36BD4">
      <w:pPr>
        <w:pStyle w:val="ListParagraph"/>
        <w:numPr>
          <w:ilvl w:val="0"/>
          <w:numId w:val="2"/>
        </w:numPr>
      </w:pPr>
      <w:r>
        <w:t>Signal (Yellow) -&gt; Arduino pin</w:t>
      </w:r>
    </w:p>
    <w:p w14:paraId="266FB036" w14:textId="24B7DFB4" w:rsidR="000B2EDF" w:rsidRDefault="000B2EDF" w:rsidP="00F36BD4"/>
    <w:p w14:paraId="3D0DD448" w14:textId="77777777" w:rsidR="00637DF7" w:rsidRDefault="00637DF7" w:rsidP="00F36BD4"/>
    <w:p w14:paraId="0CCFCF43" w14:textId="498481F1" w:rsidR="000B2EDF" w:rsidRDefault="000B2EDF" w:rsidP="00F36BD4">
      <w:pPr>
        <w:pStyle w:val="Heading3"/>
      </w:pPr>
      <w:r>
        <w:t>Rotary Encoder</w:t>
      </w:r>
    </w:p>
    <w:p w14:paraId="5571B697" w14:textId="2906A20D" w:rsidR="00D06446" w:rsidRDefault="00F10115" w:rsidP="00F36BD4">
      <w:pPr>
        <w:rPr>
          <w:rFonts w:cs="Arial"/>
        </w:rPr>
      </w:pPr>
      <w:r>
        <w:rPr>
          <w:rFonts w:cs="Arial"/>
        </w:rPr>
        <w:t>Purpose:</w:t>
      </w:r>
    </w:p>
    <w:p w14:paraId="183B5AC9" w14:textId="1B65620C" w:rsidR="00F10115" w:rsidRDefault="00F10115" w:rsidP="00F36BD4">
      <w:pPr>
        <w:pStyle w:val="ListParagraph"/>
        <w:numPr>
          <w:ilvl w:val="0"/>
          <w:numId w:val="2"/>
        </w:numPr>
        <w:rPr>
          <w:rFonts w:cs="Arial"/>
        </w:rPr>
      </w:pPr>
      <w:r w:rsidRPr="00F10115">
        <w:rPr>
          <w:rFonts w:cs="Arial"/>
        </w:rPr>
        <w:lastRenderedPageBreak/>
        <w:t>The rotary encoder measures rotation</w:t>
      </w:r>
      <w:r>
        <w:rPr>
          <w:rFonts w:cs="Arial"/>
        </w:rPr>
        <w:t xml:space="preserve">. The rotary encoder used in this system is an optical, incremental rotary encoder that measures relative rotation, not to be confused with an absolute rotary encoder that measures the absolute rotational position of the encoder. </w:t>
      </w:r>
    </w:p>
    <w:p w14:paraId="5750515E" w14:textId="09000985" w:rsidR="00AB02BA" w:rsidRPr="00AB02BA" w:rsidRDefault="00AB02BA" w:rsidP="00F36BD4">
      <w:pPr>
        <w:ind w:left="360"/>
        <w:jc w:val="center"/>
        <w:rPr>
          <w:rFonts w:ascii="Times New Roman" w:hAnsi="Times New Roman"/>
        </w:rPr>
      </w:pPr>
      <w:r w:rsidRPr="00AB02BA">
        <w:rPr>
          <w:rFonts w:ascii="Times New Roman" w:hAnsi="Times New Roman"/>
        </w:rPr>
        <w:fldChar w:fldCharType="begin"/>
      </w:r>
      <w:r w:rsidRPr="00AB02BA">
        <w:rPr>
          <w:rFonts w:ascii="Times New Roman" w:hAnsi="Times New Roman"/>
        </w:rPr>
        <w:instrText xml:space="preserve"> INCLUDEPICTURE "https://res.cloudinary.com/rsc/image/upload/b_rgb:FFFFFF,c_pad,dpr_1.0,f_auto,q_auto,w_700/c_pad,w_700/F4314599-02" \* MERGEFORMATINET </w:instrText>
      </w:r>
      <w:r w:rsidRPr="00AB02BA">
        <w:rPr>
          <w:rFonts w:ascii="Times New Roman" w:hAnsi="Times New Roman"/>
        </w:rPr>
        <w:fldChar w:fldCharType="separate"/>
      </w:r>
      <w:r w:rsidRPr="00AB02BA">
        <w:rPr>
          <w:noProof/>
        </w:rPr>
        <w:drawing>
          <wp:inline distT="0" distB="0" distL="0" distR="0" wp14:anchorId="66C86F60" wp14:editId="0A263459">
            <wp:extent cx="1891553" cy="126608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409" cy="1285402"/>
                    </a:xfrm>
                    <a:prstGeom prst="rect">
                      <a:avLst/>
                    </a:prstGeom>
                    <a:noFill/>
                    <a:ln>
                      <a:noFill/>
                    </a:ln>
                  </pic:spPr>
                </pic:pic>
              </a:graphicData>
            </a:graphic>
          </wp:inline>
        </w:drawing>
      </w:r>
      <w:r w:rsidRPr="00AB02BA">
        <w:rPr>
          <w:rFonts w:ascii="Times New Roman" w:hAnsi="Times New Roman"/>
        </w:rPr>
        <w:fldChar w:fldCharType="end"/>
      </w:r>
      <w:r w:rsidR="009C28DE" w:rsidRPr="009C28DE">
        <w:rPr>
          <w:rFonts w:cs="Arial"/>
          <w:noProof/>
        </w:rPr>
        <w:t xml:space="preserve"> </w:t>
      </w:r>
      <w:r w:rsidR="009C28DE" w:rsidRPr="00FD7663">
        <w:rPr>
          <w:rFonts w:cs="Arial"/>
          <w:noProof/>
        </w:rPr>
        <w:drawing>
          <wp:inline distT="0" distB="0" distL="0" distR="0" wp14:anchorId="7B0EB94A" wp14:editId="5E4C6C98">
            <wp:extent cx="1277579" cy="1703136"/>
            <wp:effectExtent l="2858" t="0" r="0" b="0"/>
            <wp:docPr id="5" name="Picture 5"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ccessor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292290" cy="1722747"/>
                    </a:xfrm>
                    <a:prstGeom prst="rect">
                      <a:avLst/>
                    </a:prstGeom>
                    <a:noFill/>
                  </pic:spPr>
                </pic:pic>
              </a:graphicData>
            </a:graphic>
          </wp:inline>
        </w:drawing>
      </w:r>
    </w:p>
    <w:p w14:paraId="1B6F2347" w14:textId="77777777" w:rsidR="00AB02BA" w:rsidRPr="00AB02BA" w:rsidRDefault="00AB02BA" w:rsidP="00F36BD4">
      <w:pPr>
        <w:rPr>
          <w:rFonts w:cs="Arial"/>
        </w:rPr>
      </w:pPr>
    </w:p>
    <w:p w14:paraId="01DB79B4" w14:textId="289AE0BD" w:rsidR="00F10115" w:rsidRDefault="00F10115" w:rsidP="00F36BD4">
      <w:pPr>
        <w:rPr>
          <w:rFonts w:cs="Arial"/>
        </w:rPr>
      </w:pPr>
      <w:r>
        <w:rPr>
          <w:rFonts w:cs="Arial"/>
        </w:rPr>
        <w:t xml:space="preserve">Component: </w:t>
      </w:r>
    </w:p>
    <w:p w14:paraId="5D160079" w14:textId="2FEB364E" w:rsidR="00182565" w:rsidRPr="00AB02BA" w:rsidRDefault="00000000" w:rsidP="00F36BD4">
      <w:pPr>
        <w:pStyle w:val="ListParagraph"/>
        <w:numPr>
          <w:ilvl w:val="0"/>
          <w:numId w:val="2"/>
        </w:numPr>
        <w:rPr>
          <w:rFonts w:cs="Arial"/>
        </w:rPr>
      </w:pPr>
      <w:hyperlink r:id="rId36" w:history="1">
        <w:r w:rsidR="00AB02BA" w:rsidRPr="00AB02BA">
          <w:rPr>
            <w:rStyle w:val="Hyperlink"/>
            <w:rFonts w:cs="Arial"/>
          </w:rPr>
          <w:t>Kubler Incremental Encoder 1024 ppr, 05.2400.1122.1024</w:t>
        </w:r>
      </w:hyperlink>
    </w:p>
    <w:p w14:paraId="672D6227" w14:textId="4775B3CF" w:rsidR="00182565" w:rsidRDefault="00182565" w:rsidP="00F36BD4">
      <w:pPr>
        <w:rPr>
          <w:rFonts w:cs="Arial"/>
        </w:rPr>
      </w:pPr>
      <w:r>
        <w:rPr>
          <w:rFonts w:cs="Arial"/>
        </w:rPr>
        <w:t>Connections:</w:t>
      </w:r>
    </w:p>
    <w:p w14:paraId="6B64B1B9" w14:textId="77777777" w:rsidR="004F7194" w:rsidRDefault="004F7194" w:rsidP="00F36BD4">
      <w:pPr>
        <w:pStyle w:val="ListParagraph"/>
        <w:numPr>
          <w:ilvl w:val="0"/>
          <w:numId w:val="2"/>
        </w:numPr>
      </w:pPr>
      <w:r>
        <w:t>Rotary encoder A (Grey) -&gt; Arduino pin</w:t>
      </w:r>
    </w:p>
    <w:p w14:paraId="1102E645" w14:textId="77777777" w:rsidR="004F7194" w:rsidRDefault="004F7194" w:rsidP="00F36BD4">
      <w:pPr>
        <w:pStyle w:val="ListParagraph"/>
        <w:numPr>
          <w:ilvl w:val="0"/>
          <w:numId w:val="2"/>
        </w:numPr>
      </w:pPr>
      <w:r>
        <w:t xml:space="preserve">Rotary encoder B (Green) -&gt; Arduino pin </w:t>
      </w:r>
    </w:p>
    <w:p w14:paraId="37489373" w14:textId="77777777" w:rsidR="004F7194" w:rsidRDefault="004F7194" w:rsidP="00F36BD4">
      <w:pPr>
        <w:pStyle w:val="ListParagraph"/>
        <w:numPr>
          <w:ilvl w:val="0"/>
          <w:numId w:val="2"/>
        </w:numPr>
      </w:pPr>
      <w:r>
        <w:t>Ground (Brown) -&gt; Common ground</w:t>
      </w:r>
    </w:p>
    <w:p w14:paraId="764D66F6" w14:textId="6B1BD8F9" w:rsidR="004F7194" w:rsidRDefault="004F7194" w:rsidP="00F36BD4">
      <w:pPr>
        <w:pStyle w:val="ListParagraph"/>
        <w:numPr>
          <w:ilvl w:val="0"/>
          <w:numId w:val="2"/>
        </w:numPr>
      </w:pPr>
      <w:r>
        <w:t>5V Power (White) -&gt; 5V power supply</w:t>
      </w:r>
    </w:p>
    <w:p w14:paraId="265FAAB1" w14:textId="5EEDECEE" w:rsidR="00A2695D" w:rsidRDefault="00A2695D" w:rsidP="00A2695D">
      <w:r>
        <w:t>Note:</w:t>
      </w:r>
    </w:p>
    <w:p w14:paraId="68A74BB0" w14:textId="18FF2711" w:rsidR="00A2695D" w:rsidRDefault="00A2695D" w:rsidP="00A2695D">
      <w:pPr>
        <w:pStyle w:val="ListParagraph"/>
        <w:numPr>
          <w:ilvl w:val="0"/>
          <w:numId w:val="2"/>
        </w:numPr>
      </w:pPr>
      <w:r>
        <w:t xml:space="preserve">The Arduino script reading the rotary encoder relies on interrupt </w:t>
      </w:r>
      <w:r w:rsidR="004E61D0">
        <w:t>service</w:t>
      </w:r>
      <w:r>
        <w:t xml:space="preserve"> routines (</w:t>
      </w:r>
      <w:r w:rsidR="004E61D0">
        <w:t xml:space="preserve">ISR) which are only possible on </w:t>
      </w:r>
      <w:hyperlink r:id="rId37" w:history="1">
        <w:r w:rsidR="004E61D0" w:rsidRPr="004E61D0">
          <w:rPr>
            <w:rStyle w:val="Hyperlink"/>
          </w:rPr>
          <w:t>specific Arduino pins</w:t>
        </w:r>
      </w:hyperlink>
      <w:r w:rsidR="004E61D0">
        <w:t xml:space="preserve">. It is critical that the Rotary encoder A and B are attached to these specific pins. Our scripts are written to have Rotary encoder A on pin 2 and B on pin 3.   </w:t>
      </w:r>
    </w:p>
    <w:p w14:paraId="269B0B34" w14:textId="17D8D192" w:rsidR="009F6113" w:rsidRDefault="009F6113" w:rsidP="00F36BD4">
      <w:pPr>
        <w:pStyle w:val="Heading1"/>
      </w:pPr>
      <w:r>
        <w:t>Assembly Instructions</w:t>
      </w:r>
    </w:p>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4FCBF90B" w:rsidR="00394100" w:rsidRDefault="00394100" w:rsidP="00F36BD4">
      <w:pPr>
        <w:pStyle w:val="ListParagraph"/>
        <w:numPr>
          <w:ilvl w:val="0"/>
          <w:numId w:val="8"/>
        </w:numPr>
      </w:pPr>
      <w:r>
        <w:t>Micro positioner</w:t>
      </w:r>
    </w:p>
    <w:p w14:paraId="5F1DE8FF" w14:textId="418A1EA1" w:rsidR="00E70C62" w:rsidRDefault="00E70C62" w:rsidP="00F36BD4">
      <w:pPr>
        <w:pStyle w:val="ListParagraph"/>
        <w:numPr>
          <w:ilvl w:val="0"/>
          <w:numId w:val="8"/>
        </w:numPr>
      </w:pPr>
      <w:r>
        <w:t>Lick spouts (single &amp; multi)</w:t>
      </w:r>
    </w:p>
    <w:p w14:paraId="489891F4" w14:textId="6F14BFEE" w:rsidR="00394100" w:rsidRDefault="00394100" w:rsidP="00F36BD4">
      <w:pPr>
        <w:pStyle w:val="ListParagraph"/>
        <w:numPr>
          <w:ilvl w:val="0"/>
          <w:numId w:val="8"/>
        </w:numPr>
      </w:pPr>
      <w:r>
        <w:t>Linear actuator</w:t>
      </w:r>
      <w:r w:rsidR="00225D28">
        <w:t xml:space="preserve"> (single spout)</w:t>
      </w:r>
    </w:p>
    <w:p w14:paraId="0A13F936" w14:textId="4A6DDB56" w:rsidR="00225D28" w:rsidRDefault="00225D28" w:rsidP="00F36BD4">
      <w:pPr>
        <w:pStyle w:val="ListParagraph"/>
        <w:numPr>
          <w:ilvl w:val="0"/>
          <w:numId w:val="8"/>
        </w:numPr>
      </w:pPr>
      <w:r>
        <w:t>Linear actuator &amp; radial actuator (multi spout)</w:t>
      </w:r>
    </w:p>
    <w:p w14:paraId="51ABD49D" w14:textId="2E9F39C2" w:rsidR="00225D28" w:rsidRDefault="00225D28" w:rsidP="00F36BD4">
      <w:pPr>
        <w:pStyle w:val="ListParagraph"/>
        <w:numPr>
          <w:ilvl w:val="0"/>
          <w:numId w:val="8"/>
        </w:numPr>
      </w:pPr>
      <w:r>
        <w:t>Rotary encoder</w:t>
      </w:r>
    </w:p>
    <w:p w14:paraId="2D7797CD" w14:textId="1D883513" w:rsidR="00225D28" w:rsidRDefault="00225D28" w:rsidP="00F36BD4">
      <w:pPr>
        <w:pStyle w:val="ListParagraph"/>
        <w:numPr>
          <w:ilvl w:val="0"/>
          <w:numId w:val="8"/>
        </w:numPr>
      </w:pPr>
      <w:r>
        <w:t>Tone generator</w:t>
      </w:r>
    </w:p>
    <w:p w14:paraId="2F87113A" w14:textId="2B357B6B" w:rsidR="00E70C62" w:rsidRDefault="00E70C62" w:rsidP="00F36BD4">
      <w:pPr>
        <w:pStyle w:val="ListParagraph"/>
        <w:numPr>
          <w:ilvl w:val="0"/>
          <w:numId w:val="8"/>
        </w:numPr>
      </w:pPr>
      <w:r>
        <w:t>Preparation of external electrical components</w:t>
      </w:r>
    </w:p>
    <w:p w14:paraId="69F67C32" w14:textId="77777777" w:rsidR="00C76BA8" w:rsidRDefault="00C76BA8" w:rsidP="00C76BA8">
      <w:pPr>
        <w:pStyle w:val="ListParagraph"/>
        <w:numPr>
          <w:ilvl w:val="0"/>
          <w:numId w:val="8"/>
        </w:numPr>
      </w:pPr>
      <w: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24157E51" w:rsidR="00E70C62" w:rsidRDefault="00E70C62" w:rsidP="00F36BD4">
      <w:r>
        <w:t xml:space="preserve">Then, we will assemble subcomponents </w:t>
      </w:r>
      <w:r w:rsidR="00202198">
        <w:t>into the final system</w:t>
      </w:r>
    </w:p>
    <w:p w14:paraId="03752140" w14:textId="24D8A994" w:rsidR="00E70C62" w:rsidRDefault="00E70C62" w:rsidP="00F36BD4">
      <w:pPr>
        <w:pStyle w:val="ListParagraph"/>
        <w:numPr>
          <w:ilvl w:val="0"/>
          <w:numId w:val="9"/>
        </w:numPr>
      </w:pPr>
      <w:r>
        <w:t xml:space="preserve">Stage assembly </w:t>
      </w:r>
    </w:p>
    <w:p w14:paraId="26EE5B5F" w14:textId="0964B923" w:rsidR="00E70C62" w:rsidRDefault="00E70C62" w:rsidP="00F36BD4">
      <w:pPr>
        <w:pStyle w:val="ListParagraph"/>
        <w:numPr>
          <w:ilvl w:val="0"/>
          <w:numId w:val="9"/>
        </w:numPr>
      </w:pPr>
      <w:r>
        <w:t xml:space="preserve">Connecting electrical components </w:t>
      </w:r>
    </w:p>
    <w:p w14:paraId="781F2803" w14:textId="3A83D358" w:rsidR="002F2200" w:rsidRDefault="002F2200" w:rsidP="00F36BD4">
      <w:pPr>
        <w:pStyle w:val="ListParagraph"/>
        <w:numPr>
          <w:ilvl w:val="0"/>
          <w:numId w:val="9"/>
        </w:numPr>
      </w:pPr>
      <w:r>
        <w:t>Liquid delivery</w:t>
      </w:r>
    </w:p>
    <w:p w14:paraId="582F97F8" w14:textId="771B4E25" w:rsidR="00202198" w:rsidRPr="009B29A3" w:rsidRDefault="00202198" w:rsidP="00F36BD4">
      <w:pPr>
        <w:rPr>
          <w:sz w:val="6"/>
          <w:szCs w:val="6"/>
        </w:rPr>
      </w:pPr>
    </w:p>
    <w:p w14:paraId="6D91E9A9" w14:textId="690CE9DA" w:rsidR="00202198" w:rsidRDefault="00202198" w:rsidP="00F36BD4">
      <w:r>
        <w:t xml:space="preserve">See the </w:t>
      </w:r>
      <w:r w:rsidRPr="00202198">
        <w:rPr>
          <w:i/>
          <w:iCs/>
        </w:rPr>
        <w:t>Hardware</w:t>
      </w:r>
      <w:r>
        <w:t xml:space="preserve"> section for a detailed guide to each of the 3d models and electrical components that will be used in this section. </w:t>
      </w:r>
      <w:r w:rsidR="002F2200">
        <w:br/>
      </w:r>
    </w:p>
    <w:p w14:paraId="04ADB9BE" w14:textId="5CB6BA10" w:rsidR="00E70C62" w:rsidRDefault="002F2200" w:rsidP="00F36BD4">
      <w:pPr>
        <w:pStyle w:val="Heading2"/>
      </w:pPr>
      <w:r>
        <w:lastRenderedPageBreak/>
        <w:t xml:space="preserve">Assembly of subcomponents </w:t>
      </w:r>
    </w:p>
    <w:p w14:paraId="25BF1C9C" w14:textId="77777777" w:rsidR="005F25DD" w:rsidRDefault="009F6113" w:rsidP="00F36BD4">
      <w:pPr>
        <w:pStyle w:val="Heading3"/>
      </w:pPr>
      <w:r>
        <w:t>Micro</w:t>
      </w:r>
      <w:r w:rsidR="00394100">
        <w:t xml:space="preserve"> </w:t>
      </w:r>
      <w:r>
        <w:t>positioner</w:t>
      </w:r>
    </w:p>
    <w:p w14:paraId="58914040" w14:textId="55E43554" w:rsidR="005F25DD" w:rsidRDefault="005F25DD" w:rsidP="005F25DD">
      <w:r>
        <w:t>Components and building materials</w:t>
      </w:r>
    </w:p>
    <w:p w14:paraId="3BAA022C" w14:textId="79F21EB7" w:rsidR="00CB5553" w:rsidRDefault="00CB5553" w:rsidP="00F36BD4">
      <w:pPr>
        <w:pStyle w:val="ListParagraph"/>
        <w:numPr>
          <w:ilvl w:val="0"/>
          <w:numId w:val="3"/>
        </w:numPr>
      </w:pPr>
      <w:r>
        <w:t>3d printed components:</w:t>
      </w:r>
    </w:p>
    <w:p w14:paraId="6EB74348" w14:textId="77777777" w:rsidR="00CB5553" w:rsidRDefault="00CB5553" w:rsidP="00F36BD4">
      <w:pPr>
        <w:pStyle w:val="ListParagraph"/>
        <w:numPr>
          <w:ilvl w:val="1"/>
          <w:numId w:val="3"/>
        </w:numPr>
      </w:pPr>
      <w:r>
        <w:t>X-Frame</w:t>
      </w:r>
    </w:p>
    <w:p w14:paraId="079D2050" w14:textId="77777777" w:rsidR="00CB5553" w:rsidRPr="00FD7663" w:rsidRDefault="00CB5553" w:rsidP="00F36BD4">
      <w:pPr>
        <w:pStyle w:val="ListParagraph"/>
        <w:numPr>
          <w:ilvl w:val="1"/>
          <w:numId w:val="3"/>
        </w:numPr>
        <w:rPr>
          <w:rFonts w:cs="Arial"/>
        </w:rPr>
      </w:pPr>
      <w:r>
        <w:t>Y-Fram</w:t>
      </w:r>
      <w:r w:rsidRPr="00FD7663">
        <w:rPr>
          <w:rFonts w:cs="Arial"/>
        </w:rPr>
        <w:t>e</w:t>
      </w:r>
    </w:p>
    <w:p w14:paraId="31ED59FB" w14:textId="77777777" w:rsidR="00CB5553" w:rsidRDefault="00CB5553" w:rsidP="00F36BD4">
      <w:pPr>
        <w:pStyle w:val="ListParagraph"/>
        <w:numPr>
          <w:ilvl w:val="1"/>
          <w:numId w:val="3"/>
        </w:numPr>
      </w:pPr>
      <w:r>
        <w:t>Z-Frame</w:t>
      </w:r>
    </w:p>
    <w:p w14:paraId="79A1BF82" w14:textId="77777777" w:rsidR="00CB5553" w:rsidRDefault="00CB5553" w:rsidP="00F36BD4">
      <w:pPr>
        <w:pStyle w:val="ListParagraph"/>
        <w:numPr>
          <w:ilvl w:val="1"/>
          <w:numId w:val="3"/>
        </w:numPr>
      </w:pPr>
      <w:r>
        <w:t>Z-Adapter: connects micro positioner to linear actuator</w:t>
      </w:r>
    </w:p>
    <w:p w14:paraId="4D3CC973" w14:textId="77777777" w:rsidR="00CB5553" w:rsidRDefault="00CB5553" w:rsidP="00F36BD4">
      <w:pPr>
        <w:pStyle w:val="ListParagraph"/>
        <w:numPr>
          <w:ilvl w:val="1"/>
          <w:numId w:val="3"/>
        </w:numPr>
      </w:pPr>
      <w:r>
        <w:t>3x Knob</w:t>
      </w:r>
    </w:p>
    <w:p w14:paraId="5EE0BCC9" w14:textId="5BDD7BEE" w:rsidR="00CB5553" w:rsidRDefault="00CB5553" w:rsidP="00F36BD4">
      <w:pPr>
        <w:pStyle w:val="ListParagraph"/>
        <w:numPr>
          <w:ilvl w:val="0"/>
          <w:numId w:val="3"/>
        </w:numPr>
      </w:pPr>
      <w:r>
        <w:t xml:space="preserve">Other </w:t>
      </w:r>
      <w:r w:rsidR="00F36BD4">
        <w:t>components</w:t>
      </w:r>
    </w:p>
    <w:p w14:paraId="4247F8CC" w14:textId="74BE17F5" w:rsidR="009F6113" w:rsidRDefault="009F6113" w:rsidP="00F36BD4">
      <w:pPr>
        <w:pStyle w:val="ListParagraph"/>
        <w:numPr>
          <w:ilvl w:val="1"/>
          <w:numId w:val="3"/>
        </w:numPr>
      </w:pPr>
      <w:r>
        <w:t>3x Machine Screws</w:t>
      </w:r>
    </w:p>
    <w:p w14:paraId="5E208F56" w14:textId="5AE84548" w:rsidR="009F6113" w:rsidRDefault="009F6113" w:rsidP="00F36BD4">
      <w:pPr>
        <w:pStyle w:val="ListParagraph"/>
        <w:numPr>
          <w:ilvl w:val="1"/>
          <w:numId w:val="3"/>
        </w:numPr>
      </w:pPr>
      <w:r>
        <w:t>6x Hex Nuts</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5EA3F7A4" w:rsidR="00F36BD4" w:rsidRDefault="00F36BD4" w:rsidP="00F36BD4">
      <w:pPr>
        <w:pStyle w:val="ListParagraph"/>
        <w:numPr>
          <w:ilvl w:val="1"/>
          <w:numId w:val="3"/>
        </w:numPr>
      </w:pPr>
      <w:r>
        <w:t>Super Glue</w:t>
      </w:r>
    </w:p>
    <w:p w14:paraId="53603C7F" w14:textId="431D039C" w:rsidR="00F36BD4" w:rsidRDefault="00F36BD4" w:rsidP="00F36BD4">
      <w:pPr>
        <w:pStyle w:val="ListParagraph"/>
        <w:numPr>
          <w:ilvl w:val="1"/>
          <w:numId w:val="3"/>
        </w:numPr>
      </w:pPr>
      <w:r>
        <w:t>JB Weld Epoxy (optional)</w:t>
      </w:r>
    </w:p>
    <w:p w14:paraId="07DFE1A7" w14:textId="078E16CB" w:rsidR="00F36BD4" w:rsidRPr="00F36BD4" w:rsidRDefault="00F36BD4" w:rsidP="00F36BD4">
      <w:pPr>
        <w:pStyle w:val="ListParagraph"/>
        <w:numPr>
          <w:ilvl w:val="1"/>
          <w:numId w:val="3"/>
        </w:numPr>
      </w:pPr>
      <w:r>
        <w:t>Magnets 3/16” (optional)</w:t>
      </w:r>
    </w:p>
    <w:p w14:paraId="53763985" w14:textId="3C8491C4" w:rsidR="009F6113" w:rsidRDefault="009F6113" w:rsidP="00F36BD4">
      <w:pPr>
        <w:ind w:firstLine="720"/>
        <w:rPr>
          <w:rFonts w:cs="Arial"/>
        </w:rPr>
      </w:pPr>
      <w:r w:rsidRPr="00FD7663">
        <w:rPr>
          <w:rFonts w:cs="Arial"/>
        </w:rPr>
        <w:t xml:space="preserve">Follow the building instructions provided </w:t>
      </w:r>
      <w:r w:rsidRPr="007E7187">
        <w:rPr>
          <w:rStyle w:val="link"/>
        </w:rPr>
        <w:t>here</w:t>
      </w:r>
      <w:r w:rsidRPr="00FD7663">
        <w:rPr>
          <w:rFonts w:cs="Arial"/>
        </w:rPr>
        <w:t xml:space="preserve"> with the following modifications. The angled Z-Frame in the original design has been replaced with a perpendicular one, the Z-Adapter has been replaced with one that allows for a more secure grip to the retractable spout frame. The X-Frame has been modified to include a rail to assist with mounting to a breadboard. </w:t>
      </w:r>
    </w:p>
    <w:p w14:paraId="79897296" w14:textId="77777777" w:rsidR="009F6113" w:rsidRPr="00FD7663" w:rsidRDefault="009F6113" w:rsidP="00F36BD4">
      <w:pPr>
        <w:rPr>
          <w:rFonts w:cs="Arial"/>
        </w:rPr>
      </w:pPr>
      <w:r w:rsidRPr="009C28DE">
        <w:rPr>
          <w:rStyle w:val="Options"/>
        </w:rPr>
        <w:t>OPTIONS</w:t>
      </w:r>
      <w:r>
        <w:rPr>
          <w:rFonts w:cs="Arial"/>
        </w:rPr>
        <w:t xml:space="preserve">: If you are using a metal plate or the floor of your behavioral box as a stage instead of an aluminum breadboard, follow the steps in the instructions for attaching magnets under the micro positioner. These magnets will be sufficient for fixing the micro positioner in place but will not be as robust as fixing to an aluminum breadboard. </w:t>
      </w:r>
    </w:p>
    <w:p w14:paraId="4D7FE261" w14:textId="77777777" w:rsidR="005E770E" w:rsidRDefault="009F6113" w:rsidP="00F36BD4">
      <w:pPr>
        <w:rPr>
          <w:rFonts w:cs="Arial"/>
        </w:rPr>
      </w:pPr>
      <w:r w:rsidRPr="00FD7663">
        <w:rPr>
          <w:rStyle w:val="troubleshootingChar"/>
        </w:rPr>
        <w:t>TROUBLE SHOOTING</w:t>
      </w:r>
      <w:r w:rsidRPr="00FD7663">
        <w:rPr>
          <w:rFonts w:cs="Arial"/>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303E06C6" w14:textId="6E5EB716" w:rsidR="009F6113" w:rsidRPr="005F25DD" w:rsidRDefault="005E770E" w:rsidP="00F36BD4">
      <w:pPr>
        <w:pStyle w:val="ListParagraph"/>
        <w:numPr>
          <w:ilvl w:val="0"/>
          <w:numId w:val="3"/>
        </w:numPr>
        <w:rPr>
          <w:rFonts w:cs="Arial"/>
          <w:b/>
          <w:bCs/>
        </w:rPr>
      </w:pPr>
      <w:r>
        <w:rPr>
          <w:rFonts w:cs="Arial"/>
        </w:rPr>
        <w:t>If the hex nuts do not fit into the knobs, use a vice clamp to force them in place.</w:t>
      </w:r>
    </w:p>
    <w:p w14:paraId="7EC5B16A" w14:textId="37CC612A" w:rsidR="000564FE" w:rsidRDefault="009B29A3" w:rsidP="005F4D4D">
      <w:pPr>
        <w:pStyle w:val="Heading3"/>
      </w:pPr>
      <w:r>
        <w:t>Lick spouts</w:t>
      </w:r>
    </w:p>
    <w:p w14:paraId="32DBF13C" w14:textId="3B29A383" w:rsidR="009B29A3" w:rsidRDefault="009B29A3" w:rsidP="009B29A3">
      <w:r>
        <w:t>Components and building materials</w:t>
      </w:r>
    </w:p>
    <w:p w14:paraId="0928AB04" w14:textId="21A33DAF" w:rsidR="00EB22B9" w:rsidRDefault="00EB22B9" w:rsidP="009B29A3">
      <w:pPr>
        <w:pStyle w:val="ListParagraph"/>
        <w:numPr>
          <w:ilvl w:val="0"/>
          <w:numId w:val="3"/>
        </w:numPr>
      </w:pPr>
      <w:r>
        <w:t>Protective eyewear</w:t>
      </w:r>
    </w:p>
    <w:p w14:paraId="61ADF7C2" w14:textId="57EDD17A" w:rsidR="009B29A3" w:rsidRDefault="009B29A3" w:rsidP="009B29A3">
      <w:pPr>
        <w:pStyle w:val="ListParagraph"/>
        <w:numPr>
          <w:ilvl w:val="0"/>
          <w:numId w:val="3"/>
        </w:numPr>
      </w:pPr>
      <w:r>
        <w:t>16g needle</w:t>
      </w:r>
      <w:r w:rsidR="000564FE">
        <w:t xml:space="preserve"> (1 needle per spout)</w:t>
      </w:r>
    </w:p>
    <w:p w14:paraId="6B84EE03" w14:textId="5BABB42B" w:rsidR="009B29A3" w:rsidRDefault="009B29A3" w:rsidP="009B29A3">
      <w:pPr>
        <w:pStyle w:val="ListParagraph"/>
        <w:numPr>
          <w:ilvl w:val="0"/>
          <w:numId w:val="3"/>
        </w:numPr>
      </w:pPr>
      <w:r>
        <w:t>Vice clamp</w:t>
      </w:r>
      <w:r w:rsidR="00EB22B9">
        <w:t xml:space="preserve"> or Dremel press mount</w:t>
      </w:r>
    </w:p>
    <w:p w14:paraId="6558BF7C" w14:textId="26F20A19" w:rsidR="009B29A3" w:rsidRDefault="009B29A3" w:rsidP="009B29A3">
      <w:pPr>
        <w:pStyle w:val="ListParagraph"/>
        <w:numPr>
          <w:ilvl w:val="0"/>
          <w:numId w:val="3"/>
        </w:numPr>
      </w:pPr>
      <w:r>
        <w:t>Dremel</w:t>
      </w:r>
    </w:p>
    <w:p w14:paraId="2E7A348E" w14:textId="622FBD8F" w:rsidR="009B29A3" w:rsidRDefault="009B29A3" w:rsidP="009B29A3">
      <w:pPr>
        <w:pStyle w:val="ListParagraph"/>
        <w:numPr>
          <w:ilvl w:val="0"/>
          <w:numId w:val="3"/>
        </w:numPr>
      </w:pPr>
      <w:r>
        <w:t>Cutting disk for Dremel</w:t>
      </w:r>
    </w:p>
    <w:p w14:paraId="5C880C36" w14:textId="04DB86A2" w:rsidR="00EB22B9" w:rsidRDefault="00EB22B9" w:rsidP="009B29A3">
      <w:pPr>
        <w:pStyle w:val="ListParagraph"/>
        <w:numPr>
          <w:ilvl w:val="0"/>
          <w:numId w:val="3"/>
        </w:numPr>
      </w:pPr>
      <w:r>
        <w:t>Plyers (or hemostat)</w:t>
      </w:r>
    </w:p>
    <w:p w14:paraId="4261DBF5" w14:textId="52DB4683" w:rsidR="009B29A3" w:rsidRDefault="009B29A3" w:rsidP="009B29A3"/>
    <w:p w14:paraId="412CE994" w14:textId="7FE95875" w:rsidR="00EB22B9" w:rsidRDefault="00EB22B9" w:rsidP="00EB22B9">
      <w:r>
        <w:t>Instructions:</w:t>
      </w:r>
    </w:p>
    <w:p w14:paraId="35F3813B" w14:textId="6F640CDB" w:rsidR="00EB22B9" w:rsidRDefault="00EB22B9" w:rsidP="00EB22B9">
      <w:pPr>
        <w:pStyle w:val="ListParagraph"/>
        <w:numPr>
          <w:ilvl w:val="0"/>
          <w:numId w:val="12"/>
        </w:numPr>
      </w:pPr>
      <w:r>
        <w:t>PUT ON PROTECTIVE EYEWEAR</w:t>
      </w:r>
    </w:p>
    <w:p w14:paraId="74B257C3" w14:textId="5F789EE2" w:rsidR="00EB22B9" w:rsidRDefault="00EB22B9" w:rsidP="00EB22B9">
      <w:pPr>
        <w:pStyle w:val="ListParagraph"/>
        <w:numPr>
          <w:ilvl w:val="0"/>
          <w:numId w:val="12"/>
        </w:numPr>
      </w:pPr>
      <w:r>
        <w:t xml:space="preserve">Mount the Dremel in the vice clamp or Dremel press mount </w:t>
      </w:r>
    </w:p>
    <w:p w14:paraId="4CAC312F" w14:textId="03CD61C9" w:rsidR="00EB22B9" w:rsidRDefault="00EB22B9" w:rsidP="00EB22B9">
      <w:pPr>
        <w:pStyle w:val="ListParagraph"/>
        <w:numPr>
          <w:ilvl w:val="0"/>
          <w:numId w:val="12"/>
        </w:numPr>
      </w:pPr>
      <w:r>
        <w:t>Cut the 16g needle or hypodermic tubing</w:t>
      </w:r>
    </w:p>
    <w:p w14:paraId="40F4AF0C" w14:textId="35553A7C" w:rsidR="009B29A3" w:rsidRDefault="00EB22B9" w:rsidP="000669AA">
      <w:pPr>
        <w:pStyle w:val="ListParagraph"/>
        <w:numPr>
          <w:ilvl w:val="1"/>
          <w:numId w:val="12"/>
        </w:numPr>
      </w:pPr>
      <w:r>
        <w:t>Using a pair of plyers old the needle near the hilt leaving a small piece of metal exposed before the hub of the needle.</w:t>
      </w:r>
    </w:p>
    <w:p w14:paraId="5303064D" w14:textId="73515AFD" w:rsidR="00EB22B9" w:rsidRDefault="00EB22B9" w:rsidP="000669AA">
      <w:pPr>
        <w:pStyle w:val="ListParagraph"/>
        <w:numPr>
          <w:ilvl w:val="1"/>
          <w:numId w:val="12"/>
        </w:numPr>
      </w:pPr>
      <w:r>
        <w:lastRenderedPageBreak/>
        <w:t>Turn the Dremel on to high</w:t>
      </w:r>
    </w:p>
    <w:p w14:paraId="00B39384" w14:textId="3302E3CF" w:rsidR="00EB22B9" w:rsidRDefault="00EB22B9" w:rsidP="000669AA">
      <w:pPr>
        <w:pStyle w:val="ListParagraph"/>
        <w:numPr>
          <w:ilvl w:val="1"/>
          <w:numId w:val="12"/>
        </w:numPr>
      </w:pPr>
      <w:r>
        <w:t xml:space="preserve">Carefully press the exposed portion of the needle down onto the cutting disk until you can </w:t>
      </w:r>
      <w:r w:rsidR="00F23D9F">
        <w:t>cut the needle in two</w:t>
      </w:r>
    </w:p>
    <w:p w14:paraId="10EA3DFD" w14:textId="6C921C5F" w:rsidR="00F23D9F" w:rsidRDefault="00F23D9F" w:rsidP="00F23D9F">
      <w:pPr>
        <w:pStyle w:val="ListParagraph"/>
        <w:numPr>
          <w:ilvl w:val="0"/>
          <w:numId w:val="12"/>
        </w:numPr>
      </w:pPr>
      <w:r>
        <w:t>Smooth both ends of the needle</w:t>
      </w:r>
    </w:p>
    <w:p w14:paraId="3C575C0D" w14:textId="3D85C2A8" w:rsidR="00F23D9F" w:rsidRDefault="00F23D9F" w:rsidP="00F23D9F">
      <w:pPr>
        <w:pStyle w:val="ListParagraph"/>
        <w:numPr>
          <w:ilvl w:val="1"/>
          <w:numId w:val="12"/>
        </w:numPr>
      </w:pPr>
      <w:r>
        <w:t xml:space="preserve">Using a pair of plyers, hold the needle and gently press the bevel into the face of the cutting disc until you have completely sanded down the bevel. You should now have a dulled piece of tubing. </w:t>
      </w:r>
    </w:p>
    <w:p w14:paraId="7DAC0C07" w14:textId="05E25AC4" w:rsidR="000564FE" w:rsidRDefault="00F23D9F" w:rsidP="001B2B2B">
      <w:pPr>
        <w:pStyle w:val="ListParagraph"/>
        <w:numPr>
          <w:ilvl w:val="1"/>
          <w:numId w:val="12"/>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C882781" w14:textId="3A3B230F" w:rsidR="009B29A3" w:rsidRDefault="000564FE" w:rsidP="001B2B2B">
      <w:pPr>
        <w:pStyle w:val="ListParagraph"/>
        <w:numPr>
          <w:ilvl w:val="1"/>
          <w:numId w:val="12"/>
        </w:numPr>
      </w:pPr>
      <w:r>
        <w:t>Use your finger to feel how smooth the edges of the tubing are. If the tubing still has rough edges that snag on your skin or gloves, repeat the previous step until the edges are completely smooth</w:t>
      </w:r>
    </w:p>
    <w:p w14:paraId="09BCC0C8" w14:textId="16F089E6" w:rsidR="000564FE" w:rsidRDefault="000564FE" w:rsidP="001B2B2B">
      <w:pPr>
        <w:pStyle w:val="ListParagraph"/>
        <w:numPr>
          <w:ilvl w:val="1"/>
          <w:numId w:val="12"/>
        </w:numPr>
      </w:pPr>
      <w:r>
        <w:t>Repeat the previous 2 steps with the other side of the tubing</w:t>
      </w:r>
    </w:p>
    <w:p w14:paraId="4960B075" w14:textId="376A92A3" w:rsidR="009B29A3" w:rsidRDefault="009B29A3" w:rsidP="009B29A3"/>
    <w:p w14:paraId="4D7B4A48" w14:textId="58584B85" w:rsidR="00341091" w:rsidRDefault="00341091" w:rsidP="00341091">
      <w:pPr>
        <w:pStyle w:val="Heading3"/>
      </w:pPr>
      <w:r>
        <w:t>Multi-spout head</w:t>
      </w:r>
    </w:p>
    <w:p w14:paraId="12508E2A" w14:textId="3B151314" w:rsidR="00341091" w:rsidRDefault="00341091" w:rsidP="00341091">
      <w:pPr>
        <w:rPr>
          <w:rFonts w:cs="Arial"/>
        </w:rPr>
      </w:pPr>
      <w:r>
        <w:rPr>
          <w:rFonts w:cs="Arial"/>
        </w:rPr>
        <w:t>Co</w:t>
      </w:r>
      <w:r w:rsidR="003C1BB9">
        <w:rPr>
          <w:rFonts w:cs="Arial"/>
        </w:rPr>
        <w:t>mponents and building materials</w:t>
      </w:r>
    </w:p>
    <w:p w14:paraId="3289B89D" w14:textId="42C82636" w:rsidR="003C1BB9" w:rsidRDefault="003C1BB9" w:rsidP="003C1BB9">
      <w:pPr>
        <w:pStyle w:val="ListParagraph"/>
        <w:numPr>
          <w:ilvl w:val="0"/>
          <w:numId w:val="3"/>
        </w:numPr>
        <w:rPr>
          <w:rFonts w:cs="Arial"/>
        </w:rPr>
      </w:pPr>
      <w:r>
        <w:rPr>
          <w:rFonts w:cs="Arial"/>
        </w:rPr>
        <w:t>3d printed components</w:t>
      </w:r>
    </w:p>
    <w:p w14:paraId="5FC05AF9" w14:textId="319191EB" w:rsidR="009F3A1C" w:rsidRDefault="003C1BB9" w:rsidP="009F3A1C">
      <w:pPr>
        <w:pStyle w:val="ListParagraph"/>
        <w:numPr>
          <w:ilvl w:val="1"/>
          <w:numId w:val="3"/>
        </w:numPr>
        <w:rPr>
          <w:rFonts w:cs="Arial"/>
        </w:rPr>
      </w:pPr>
      <w:r>
        <w:rPr>
          <w:rFonts w:cs="Arial"/>
        </w:rPr>
        <w:t>Spout head</w:t>
      </w:r>
    </w:p>
    <w:p w14:paraId="3897B66B" w14:textId="0AE5F021" w:rsidR="009F3A1C" w:rsidRPr="009F3A1C" w:rsidRDefault="009F3A1C" w:rsidP="009F3A1C">
      <w:pPr>
        <w:pStyle w:val="ListParagraph"/>
        <w:numPr>
          <w:ilvl w:val="1"/>
          <w:numId w:val="3"/>
        </w:numPr>
        <w:rPr>
          <w:rFonts w:cs="Arial"/>
        </w:rPr>
      </w:pPr>
      <w:r>
        <w:rPr>
          <w:rFonts w:cs="Arial"/>
        </w:rPr>
        <w:t>Spout head assembly g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13D5EF31" w:rsidR="003C1BB9" w:rsidRDefault="003C1BB9" w:rsidP="003C1BB9">
      <w:pPr>
        <w:pStyle w:val="ListParagraph"/>
        <w:numPr>
          <w:ilvl w:val="1"/>
          <w:numId w:val="3"/>
        </w:numPr>
        <w:rPr>
          <w:rFonts w:cs="Arial"/>
        </w:rPr>
      </w:pPr>
      <w:r>
        <w:rPr>
          <w:rFonts w:cs="Arial"/>
        </w:rPr>
        <w:t>5x spout (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2A49FC31" w:rsidR="00900568" w:rsidRDefault="00885140" w:rsidP="00900568">
      <w:pPr>
        <w:pStyle w:val="ListParagraph"/>
        <w:numPr>
          <w:ilvl w:val="1"/>
          <w:numId w:val="3"/>
        </w:numPr>
        <w:rPr>
          <w:rFonts w:cs="Arial"/>
        </w:rPr>
      </w:pPr>
      <w:r>
        <w:rPr>
          <w:rFonts w:cs="Arial"/>
        </w:rPr>
        <w:t>5x Wire (~ 15cm)</w:t>
      </w:r>
    </w:p>
    <w:p w14:paraId="735CB82B" w14:textId="5488F8EC" w:rsidR="00900568" w:rsidRDefault="00900568" w:rsidP="00900568">
      <w:pPr>
        <w:pStyle w:val="ListParagraph"/>
        <w:numPr>
          <w:ilvl w:val="1"/>
          <w:numId w:val="3"/>
        </w:numPr>
        <w:rPr>
          <w:rFonts w:cs="Arial"/>
        </w:rPr>
      </w:pPr>
      <w:r>
        <w:rPr>
          <w:rFonts w:cs="Arial"/>
        </w:rPr>
        <w:t>5x F jumper cables</w:t>
      </w:r>
    </w:p>
    <w:p w14:paraId="25C2562B" w14:textId="79FC6231" w:rsidR="00900568" w:rsidRPr="00900568" w:rsidRDefault="00900568" w:rsidP="00900568">
      <w:pPr>
        <w:pStyle w:val="ListParagraph"/>
        <w:numPr>
          <w:ilvl w:val="1"/>
          <w:numId w:val="3"/>
        </w:numPr>
        <w:rPr>
          <w:rFonts w:cs="Arial"/>
        </w:rPr>
      </w:pPr>
      <w:r>
        <w:rPr>
          <w:rFonts w:cs="Arial"/>
        </w:rPr>
        <w:t xml:space="preserve">Small diameter heat shrink tubing </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0A388CFB" w:rsidR="00885140" w:rsidRPr="00885140" w:rsidRDefault="00885140" w:rsidP="00885140">
      <w:pPr>
        <w:pStyle w:val="ListParagraph"/>
        <w:numPr>
          <w:ilvl w:val="1"/>
          <w:numId w:val="3"/>
        </w:numPr>
        <w:rPr>
          <w:rFonts w:cs="Arial"/>
        </w:rPr>
      </w:pPr>
      <w:r>
        <w:rPr>
          <w:rFonts w:cs="Arial"/>
        </w:rPr>
        <w:t>5x Angled barb connector</w:t>
      </w:r>
    </w:p>
    <w:p w14:paraId="5BE9A391" w14:textId="722932DF" w:rsidR="00885140" w:rsidRDefault="00885140" w:rsidP="009F3A1C">
      <w:pPr>
        <w:pStyle w:val="ListParagraph"/>
        <w:numPr>
          <w:ilvl w:val="1"/>
          <w:numId w:val="3"/>
        </w:numPr>
        <w:rPr>
          <w:rFonts w:cs="Arial"/>
        </w:rPr>
      </w:pPr>
      <w:r>
        <w:rPr>
          <w:rFonts w:cs="Arial"/>
        </w:rPr>
        <w:t>Super glue</w:t>
      </w:r>
    </w:p>
    <w:p w14:paraId="77B2BBEF" w14:textId="212FCE18" w:rsidR="00885140" w:rsidRDefault="00885140" w:rsidP="00885140">
      <w:pPr>
        <w:rPr>
          <w:rFonts w:cs="Arial"/>
        </w:rPr>
      </w:pPr>
      <w:r>
        <w:rPr>
          <w:rFonts w:cs="Arial"/>
        </w:rPr>
        <w:t>Instructions:</w:t>
      </w:r>
    </w:p>
    <w:p w14:paraId="5E055EC6" w14:textId="452D4FAE" w:rsidR="00900568" w:rsidRDefault="00900568" w:rsidP="00885140">
      <w:pPr>
        <w:pStyle w:val="ListParagraph"/>
        <w:numPr>
          <w:ilvl w:val="0"/>
          <w:numId w:val="15"/>
        </w:numPr>
        <w:rPr>
          <w:rFonts w:cs="Arial"/>
        </w:rPr>
      </w:pPr>
      <w:r>
        <w:rPr>
          <w:rFonts w:cs="Arial"/>
        </w:rPr>
        <w:t>Connect each wire to a female jumper cable connector</w:t>
      </w:r>
    </w:p>
    <w:p w14:paraId="7656AF2F" w14:textId="27E0E22E" w:rsidR="00900568" w:rsidRDefault="00900568" w:rsidP="00900568">
      <w:pPr>
        <w:pStyle w:val="ListParagraph"/>
        <w:numPr>
          <w:ilvl w:val="1"/>
          <w:numId w:val="15"/>
        </w:numPr>
        <w:rPr>
          <w:rFonts w:cs="Arial"/>
        </w:rPr>
      </w:pPr>
      <w:r>
        <w:rPr>
          <w:rFonts w:cs="Arial"/>
        </w:rPr>
        <w:t xml:space="preserve">Cut a jumper cable with a female lead </w:t>
      </w:r>
    </w:p>
    <w:p w14:paraId="7951C225" w14:textId="4CDCFE1F" w:rsidR="00900568" w:rsidRDefault="00900568" w:rsidP="00900568">
      <w:pPr>
        <w:pStyle w:val="ListParagraph"/>
        <w:numPr>
          <w:ilvl w:val="1"/>
          <w:numId w:val="15"/>
        </w:numPr>
        <w:rPr>
          <w:rFonts w:cs="Arial"/>
        </w:rPr>
      </w:pPr>
      <w:r>
        <w:rPr>
          <w:rFonts w:cs="Arial"/>
        </w:rPr>
        <w:t>Strip the jumper cable and wire leaving ~10mm of wire exposed</w:t>
      </w:r>
    </w:p>
    <w:p w14:paraId="550DBF7B" w14:textId="1129F2CA" w:rsidR="00900568" w:rsidRDefault="00900568" w:rsidP="00900568">
      <w:pPr>
        <w:pStyle w:val="ListParagraph"/>
        <w:numPr>
          <w:ilvl w:val="1"/>
          <w:numId w:val="15"/>
        </w:numPr>
        <w:rPr>
          <w:rFonts w:cs="Arial"/>
        </w:rPr>
      </w:pPr>
      <w:r>
        <w:rPr>
          <w:rFonts w:cs="Arial"/>
        </w:rPr>
        <w:t>Solder the two exposed pieces of wire together and check for a stable connection</w:t>
      </w:r>
    </w:p>
    <w:p w14:paraId="7D170627" w14:textId="5A5A47FF" w:rsidR="00900568" w:rsidRDefault="00900568" w:rsidP="00900568">
      <w:pPr>
        <w:pStyle w:val="ListParagraph"/>
        <w:numPr>
          <w:ilvl w:val="1"/>
          <w:numId w:val="15"/>
        </w:numPr>
        <w:rPr>
          <w:rFonts w:cs="Arial"/>
        </w:rPr>
      </w:pPr>
      <w:r>
        <w:rPr>
          <w:rFonts w:cs="Arial"/>
        </w:rPr>
        <w:t>Cover the exposed piece of wire with heat shrink tubing.</w:t>
      </w:r>
    </w:p>
    <w:p w14:paraId="42022664" w14:textId="1821DF55" w:rsidR="00885140" w:rsidRDefault="00885140" w:rsidP="00885140">
      <w:pPr>
        <w:pStyle w:val="ListParagraph"/>
        <w:numPr>
          <w:ilvl w:val="0"/>
          <w:numId w:val="15"/>
        </w:numPr>
        <w:rPr>
          <w:rFonts w:cs="Arial"/>
        </w:rPr>
      </w:pPr>
      <w:r>
        <w:rPr>
          <w:rFonts w:cs="Arial"/>
        </w:rPr>
        <w:t xml:space="preserve">Solder each spout to </w:t>
      </w:r>
      <w:r w:rsidR="009F3A1C">
        <w:rPr>
          <w:rFonts w:cs="Arial"/>
        </w:rPr>
        <w:t>a</w:t>
      </w:r>
      <w:r>
        <w:rPr>
          <w:rFonts w:cs="Arial"/>
        </w:rPr>
        <w:t xml:space="preserve"> wire</w:t>
      </w:r>
    </w:p>
    <w:p w14:paraId="22A3A2F7" w14:textId="7C43CF12" w:rsidR="00885140" w:rsidRDefault="00885140" w:rsidP="00885140">
      <w:pPr>
        <w:pStyle w:val="ListParagraph"/>
        <w:numPr>
          <w:ilvl w:val="1"/>
          <w:numId w:val="15"/>
        </w:numPr>
        <w:rPr>
          <w:rFonts w:cs="Arial"/>
        </w:rPr>
      </w:pPr>
      <w:r>
        <w:rPr>
          <w:rFonts w:cs="Arial"/>
        </w:rPr>
        <w:t>Mount Dremel with cutting disc to vice clamp and turn on</w:t>
      </w:r>
    </w:p>
    <w:p w14:paraId="506BE3DF" w14:textId="2E0EE858" w:rsidR="00885140" w:rsidRDefault="00885140" w:rsidP="00885140">
      <w:pPr>
        <w:pStyle w:val="ListParagraph"/>
        <w:numPr>
          <w:ilvl w:val="1"/>
          <w:numId w:val="15"/>
        </w:numPr>
        <w:rPr>
          <w:rFonts w:cs="Arial"/>
        </w:rPr>
      </w:pPr>
      <w:r>
        <w:rPr>
          <w:rFonts w:cs="Arial"/>
        </w:rPr>
        <w:t>Score the circumference of the spout ~15mm from one end of the spout by gently pressing the spout to the cutting disc and rotation the spout</w:t>
      </w:r>
    </w:p>
    <w:p w14:paraId="71D5E3C6" w14:textId="34F0F29F" w:rsidR="00885140" w:rsidRPr="00DD7930" w:rsidRDefault="00885140" w:rsidP="00DD7930">
      <w:pPr>
        <w:pStyle w:val="ListParagraph"/>
        <w:numPr>
          <w:ilvl w:val="1"/>
          <w:numId w:val="15"/>
        </w:numPr>
        <w:rPr>
          <w:rFonts w:cs="Arial"/>
        </w:rPr>
      </w:pPr>
      <w:r>
        <w:rPr>
          <w:rFonts w:cs="Arial"/>
        </w:rPr>
        <w:lastRenderedPageBreak/>
        <w:t>Strip the</w:t>
      </w:r>
      <w:r w:rsidR="000E50D1">
        <w:rPr>
          <w:rFonts w:cs="Arial"/>
        </w:rPr>
        <w:t xml:space="preserve"> remaining end of the</w:t>
      </w:r>
      <w:r>
        <w:rPr>
          <w:rFonts w:cs="Arial"/>
        </w:rPr>
        <w:t xml:space="preserve"> wire</w:t>
      </w:r>
      <w:r w:rsidR="000E50D1">
        <w:rPr>
          <w:rFonts w:cs="Arial"/>
        </w:rPr>
        <w:t xml:space="preserve"> attached to the female jumper connector</w:t>
      </w:r>
      <w:r>
        <w:rPr>
          <w:rFonts w:cs="Arial"/>
        </w:rPr>
        <w:t xml:space="preserve"> using the wire stripper with ~20mm of wire exposed</w:t>
      </w:r>
    </w:p>
    <w:p w14:paraId="08F5BFA5" w14:textId="1AABDC5D" w:rsidR="00DD7930" w:rsidRDefault="00DD7930" w:rsidP="00885140">
      <w:pPr>
        <w:pStyle w:val="ListParagraph"/>
        <w:numPr>
          <w:ilvl w:val="1"/>
          <w:numId w:val="15"/>
        </w:numPr>
        <w:rPr>
          <w:rFonts w:cs="Arial"/>
        </w:rPr>
      </w:pPr>
      <w:r>
        <w:rPr>
          <w:rFonts w:cs="Arial"/>
        </w:rPr>
        <w:t>Wrap the braids of the wire around the cored portion of the spout tightly as possible</w:t>
      </w:r>
    </w:p>
    <w:p w14:paraId="4E31A48A" w14:textId="3956ADC5" w:rsidR="00DD7930" w:rsidRDefault="00DD7930" w:rsidP="00885140">
      <w:pPr>
        <w:pStyle w:val="ListParagraph"/>
        <w:numPr>
          <w:ilvl w:val="1"/>
          <w:numId w:val="15"/>
        </w:numPr>
        <w:rPr>
          <w:rFonts w:cs="Arial"/>
        </w:rPr>
      </w:pPr>
      <w:r>
        <w:rPr>
          <w:rFonts w:cs="Arial"/>
        </w:rPr>
        <w:t>Mount the spout / wire to the helping hands</w:t>
      </w:r>
    </w:p>
    <w:p w14:paraId="4D55321C" w14:textId="619C07B0" w:rsidR="00DD7930" w:rsidRDefault="00DD7930" w:rsidP="00885140">
      <w:pPr>
        <w:pStyle w:val="ListParagraph"/>
        <w:numPr>
          <w:ilvl w:val="1"/>
          <w:numId w:val="15"/>
        </w:numPr>
        <w:rPr>
          <w:rFonts w:cs="Arial"/>
        </w:rPr>
      </w:pPr>
      <w:r>
        <w:rPr>
          <w:rFonts w:cs="Arial"/>
        </w:rPr>
        <w:t>Use the soldering iron to heat up the spout / wire for an extended period and then encase the wire / spout junction with solder</w:t>
      </w:r>
    </w:p>
    <w:p w14:paraId="39DFE376" w14:textId="57F2E7D3" w:rsidR="00DD7930" w:rsidRDefault="00DD7930" w:rsidP="00885140">
      <w:pPr>
        <w:pStyle w:val="ListParagraph"/>
        <w:numPr>
          <w:ilvl w:val="1"/>
          <w:numId w:val="15"/>
        </w:numPr>
        <w:rPr>
          <w:rFonts w:cs="Arial"/>
        </w:rPr>
      </w:pPr>
      <w:r>
        <w:rPr>
          <w:rFonts w:cs="Arial"/>
        </w:rPr>
        <w:t>Allow the solder to cool completely and then check the strength of the connection by attempting to rotate the wire forcefully. I</w:t>
      </w:r>
      <w:r w:rsidR="00900568">
        <w:rPr>
          <w:rFonts w:cs="Arial"/>
        </w:rPr>
        <w:t xml:space="preserve">f the wire can rotate, repeat the previous step until the connection is secure. </w:t>
      </w:r>
    </w:p>
    <w:p w14:paraId="72C2F255" w14:textId="1FED84E3" w:rsidR="00900568" w:rsidRDefault="009F3A1C" w:rsidP="00900568">
      <w:pPr>
        <w:pStyle w:val="ListParagraph"/>
        <w:numPr>
          <w:ilvl w:val="0"/>
          <w:numId w:val="15"/>
        </w:numPr>
        <w:rPr>
          <w:rFonts w:cs="Arial"/>
        </w:rPr>
      </w:pPr>
      <w:r>
        <w:rPr>
          <w:rFonts w:cs="Arial"/>
        </w:rPr>
        <w:t xml:space="preserve">Press the angled barb connector onto the spout on the end closest to the wire and rotate so the opposite barb is parallel to the wire. </w:t>
      </w:r>
    </w:p>
    <w:p w14:paraId="6182D7E6" w14:textId="72E4CF18" w:rsidR="009F3A1C" w:rsidRDefault="009F3A1C" w:rsidP="00900568">
      <w:pPr>
        <w:pStyle w:val="ListParagraph"/>
        <w:numPr>
          <w:ilvl w:val="0"/>
          <w:numId w:val="15"/>
        </w:numPr>
        <w:rPr>
          <w:rFonts w:cs="Arial"/>
        </w:rPr>
      </w:pPr>
      <w:r>
        <w:rPr>
          <w:rFonts w:cs="Arial"/>
        </w:rPr>
        <w:t>Fix the spouts in position</w:t>
      </w:r>
    </w:p>
    <w:p w14:paraId="760FCB1C" w14:textId="1EA2AAE5" w:rsidR="009F3A1C" w:rsidRDefault="009F3A1C" w:rsidP="009F3A1C">
      <w:pPr>
        <w:pStyle w:val="ListParagraph"/>
        <w:numPr>
          <w:ilvl w:val="1"/>
          <w:numId w:val="15"/>
        </w:numPr>
        <w:rPr>
          <w:rFonts w:cs="Arial"/>
        </w:rPr>
      </w:pPr>
      <w:r>
        <w:rPr>
          <w:rFonts w:cs="Arial"/>
        </w:rPr>
        <w:t xml:space="preserve">Partially insert each spout through the holes in the spout head </w:t>
      </w:r>
    </w:p>
    <w:p w14:paraId="1487A592" w14:textId="169201A1" w:rsidR="009F3A1C" w:rsidRDefault="009F3A1C" w:rsidP="009F3A1C">
      <w:pPr>
        <w:pStyle w:val="ListParagraph"/>
        <w:numPr>
          <w:ilvl w:val="1"/>
          <w:numId w:val="15"/>
        </w:numPr>
        <w:rPr>
          <w:rFonts w:cs="Arial"/>
        </w:rPr>
      </w:pPr>
      <w:r>
        <w:rPr>
          <w:rFonts w:cs="Arial"/>
        </w:rPr>
        <w:t>Set the spout head in the center of the spout head assembly guide</w:t>
      </w:r>
    </w:p>
    <w:p w14:paraId="7A553CB9" w14:textId="4AE9BCE5" w:rsidR="009F3A1C" w:rsidRDefault="009F3A1C" w:rsidP="009F3A1C">
      <w:pPr>
        <w:pStyle w:val="ListParagraph"/>
        <w:numPr>
          <w:ilvl w:val="1"/>
          <w:numId w:val="15"/>
        </w:numPr>
        <w:rPr>
          <w:rFonts w:cs="Arial"/>
        </w:rPr>
      </w:pPr>
      <w:r>
        <w:rPr>
          <w:rFonts w:cs="Arial"/>
        </w:rPr>
        <w:t>Press the spout until it slots into the spout inset of the head assembly guide</w:t>
      </w:r>
    </w:p>
    <w:p w14:paraId="4932AEA1" w14:textId="0AC2C179" w:rsidR="009F3A1C" w:rsidRDefault="00FC00F0" w:rsidP="009F3A1C">
      <w:pPr>
        <w:pStyle w:val="ListParagraph"/>
        <w:numPr>
          <w:ilvl w:val="1"/>
          <w:numId w:val="15"/>
        </w:numPr>
        <w:rPr>
          <w:rFonts w:cs="Arial"/>
        </w:rPr>
      </w:pPr>
      <w:r>
        <w:rPr>
          <w:rFonts w:cs="Arial"/>
        </w:rPr>
        <w:t xml:space="preserve">Rotate the wires so they are all extended upward </w:t>
      </w:r>
    </w:p>
    <w:p w14:paraId="676FA831" w14:textId="6B877FC2" w:rsidR="009F3A1C" w:rsidRDefault="009F3A1C" w:rsidP="009F3A1C">
      <w:pPr>
        <w:pStyle w:val="ListParagraph"/>
        <w:numPr>
          <w:ilvl w:val="1"/>
          <w:numId w:val="15"/>
        </w:numPr>
        <w:rPr>
          <w:rFonts w:cs="Arial"/>
        </w:rPr>
      </w:pPr>
      <w:r>
        <w:rPr>
          <w:rFonts w:cs="Arial"/>
        </w:rPr>
        <w:t xml:space="preserve">Apply super glue to the junction </w:t>
      </w:r>
      <w:r w:rsidR="00FC00F0">
        <w:rPr>
          <w:rFonts w:cs="Arial"/>
        </w:rPr>
        <w:t xml:space="preserve">between each spout and the hole </w:t>
      </w:r>
    </w:p>
    <w:p w14:paraId="483D33CE" w14:textId="6AFB07AF" w:rsidR="00FC00F0" w:rsidRPr="00885140" w:rsidRDefault="00FC00F0" w:rsidP="009F3A1C">
      <w:pPr>
        <w:pStyle w:val="ListParagraph"/>
        <w:numPr>
          <w:ilvl w:val="1"/>
          <w:numId w:val="15"/>
        </w:numPr>
        <w:rPr>
          <w:rFonts w:cs="Arial"/>
        </w:rPr>
      </w:pPr>
      <w:r>
        <w:rPr>
          <w:rFonts w:cs="Arial"/>
        </w:rPr>
        <w:t>Allow the assembly to cure overnight</w:t>
      </w:r>
    </w:p>
    <w:p w14:paraId="66823729" w14:textId="3B62B3D8" w:rsidR="00341091" w:rsidRDefault="00341091" w:rsidP="00341091"/>
    <w:p w14:paraId="549A3544" w14:textId="016DA69B" w:rsidR="00FC00F0" w:rsidRDefault="00FC00F0" w:rsidP="00341091">
      <w:r>
        <w:t xml:space="preserve">NOTE: if you </w:t>
      </w:r>
      <w:r w:rsidR="0019276E">
        <w:t xml:space="preserve">do not use the </w:t>
      </w:r>
      <w:r w:rsidR="00C76BA8">
        <w:t>S</w:t>
      </w:r>
      <w:r w:rsidR="0019276E">
        <w:t xml:space="preserve">pout </w:t>
      </w:r>
      <w:r w:rsidR="00C76BA8">
        <w:t>H</w:t>
      </w:r>
      <w:r w:rsidR="0019276E">
        <w:t xml:space="preserve">ead </w:t>
      </w:r>
      <w:r w:rsidR="00C76BA8">
        <w:t>A</w:t>
      </w:r>
      <w:r w:rsidR="0019276E">
        <w:t xml:space="preserve">ssembly </w:t>
      </w:r>
      <w:r w:rsidR="00C76BA8">
        <w:t>G</w:t>
      </w:r>
      <w:r w:rsidR="0019276E">
        <w:t xml:space="preserve">uide, make sure that each spout extends out of the spout head to the same length and that each spout is tilted to the same height. Differences in length can be corrected using the linear actuator, differences in height cannot be corrected for.  </w:t>
      </w:r>
    </w:p>
    <w:p w14:paraId="31C3278E" w14:textId="77777777" w:rsidR="00FC00F0" w:rsidRDefault="00FC00F0" w:rsidP="00341091"/>
    <w:p w14:paraId="47DA1C82" w14:textId="7FDCEA98" w:rsidR="009B29A3" w:rsidRDefault="009B29A3" w:rsidP="009B29A3">
      <w:pPr>
        <w:pStyle w:val="Heading3"/>
      </w:pPr>
      <w:r>
        <w:t>Linear actuator</w:t>
      </w:r>
      <w:r w:rsidR="005F4D4D">
        <w:t xml:space="preserve"> (single spout)</w:t>
      </w:r>
      <w:r>
        <w:t xml:space="preserve"> </w:t>
      </w:r>
    </w:p>
    <w:p w14:paraId="16973501" w14:textId="6AC1F7E0" w:rsidR="005F4D4D" w:rsidRDefault="005F4D4D" w:rsidP="005F4D4D">
      <w:pPr>
        <w:rPr>
          <w:rFonts w:cs="Arial"/>
        </w:rPr>
      </w:pPr>
      <w:r>
        <w:rPr>
          <w:rFonts w:cs="Arial"/>
        </w:rPr>
        <w:t>Components and building materials</w:t>
      </w:r>
    </w:p>
    <w:p w14:paraId="2E4F2F95" w14:textId="50C12215" w:rsidR="005F4D4D" w:rsidRPr="005F4D4D" w:rsidRDefault="005F4D4D" w:rsidP="005F4D4D">
      <w:pPr>
        <w:pStyle w:val="ListParagraph"/>
        <w:numPr>
          <w:ilvl w:val="0"/>
          <w:numId w:val="3"/>
        </w:numPr>
        <w:rPr>
          <w:rFonts w:cs="Arial"/>
        </w:rPr>
      </w:pPr>
      <w:r>
        <w:rPr>
          <w:rFonts w:cs="Arial"/>
        </w:rPr>
        <w:t>3d printed components</w:t>
      </w:r>
    </w:p>
    <w:p w14:paraId="004942FA" w14:textId="71F21FD7" w:rsidR="005F4D4D" w:rsidRPr="005F4D4D" w:rsidRDefault="005F4D4D" w:rsidP="005F4D4D">
      <w:pPr>
        <w:pStyle w:val="ListParagraph"/>
        <w:numPr>
          <w:ilvl w:val="1"/>
          <w:numId w:val="3"/>
        </w:numPr>
        <w:rPr>
          <w:rFonts w:cs="Arial"/>
        </w:rPr>
      </w:pPr>
      <w:r>
        <w:t xml:space="preserve">Rack Body </w:t>
      </w:r>
    </w:p>
    <w:p w14:paraId="159B1AA2" w14:textId="53CC03C1" w:rsidR="005F4D4D" w:rsidRPr="00C15C59" w:rsidRDefault="005F4D4D" w:rsidP="005F4D4D">
      <w:pPr>
        <w:pStyle w:val="ListParagraph"/>
        <w:numPr>
          <w:ilvl w:val="1"/>
          <w:numId w:val="3"/>
        </w:numPr>
        <w:rPr>
          <w:rFonts w:cs="Arial"/>
        </w:rPr>
      </w:pPr>
      <w:r>
        <w:t>Rack Spur</w:t>
      </w:r>
    </w:p>
    <w:p w14:paraId="7A5979F6" w14:textId="54B8EA70" w:rsidR="005F4D4D" w:rsidRDefault="005F4D4D" w:rsidP="005F4D4D">
      <w:pPr>
        <w:pStyle w:val="ListParagraph"/>
        <w:numPr>
          <w:ilvl w:val="1"/>
          <w:numId w:val="3"/>
        </w:numPr>
        <w:rPr>
          <w:rFonts w:cs="Arial"/>
        </w:rPr>
      </w:pPr>
      <w:r>
        <w:rPr>
          <w:rFonts w:cs="Arial"/>
        </w:rPr>
        <w:t>Helical Gear</w:t>
      </w:r>
    </w:p>
    <w:p w14:paraId="55A8DB04" w14:textId="5506B708" w:rsidR="005F4D4D" w:rsidRDefault="005F4D4D" w:rsidP="005F4D4D">
      <w:pPr>
        <w:pStyle w:val="ListParagraph"/>
        <w:numPr>
          <w:ilvl w:val="1"/>
          <w:numId w:val="3"/>
        </w:numPr>
        <w:rPr>
          <w:rFonts w:cs="Arial"/>
        </w:rPr>
      </w:pPr>
      <w:r>
        <w:rPr>
          <w:rFonts w:cs="Arial"/>
        </w:rPr>
        <w:t>P-Body</w:t>
      </w:r>
    </w:p>
    <w:p w14:paraId="49E71639" w14:textId="5BB72E8F" w:rsidR="005F4D4D" w:rsidRDefault="005F4D4D" w:rsidP="005F4D4D">
      <w:pPr>
        <w:pStyle w:val="ListParagraph"/>
        <w:numPr>
          <w:ilvl w:val="1"/>
          <w:numId w:val="3"/>
        </w:numPr>
        <w:rPr>
          <w:rFonts w:cs="Arial"/>
        </w:rPr>
      </w:pPr>
      <w:r>
        <w:rPr>
          <w:rFonts w:cs="Arial"/>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7FD1AB9E" w:rsidR="005F4D4D" w:rsidRDefault="00C47536" w:rsidP="00CE4C54">
      <w:pPr>
        <w:pStyle w:val="ListParagraph"/>
        <w:numPr>
          <w:ilvl w:val="1"/>
          <w:numId w:val="3"/>
        </w:numPr>
        <w:rPr>
          <w:rFonts w:cs="Arial"/>
        </w:rPr>
      </w:pPr>
      <w:r>
        <w:rPr>
          <w:rFonts w:cs="Arial"/>
        </w:rPr>
        <w:t xml:space="preserve">1x </w:t>
      </w:r>
      <w:r w:rsidR="005F4D4D">
        <w:rPr>
          <w:rFonts w:cs="Arial"/>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2612D15C" w:rsidR="00AC5552" w:rsidRDefault="00AC5552" w:rsidP="00AC5552">
      <w:pPr>
        <w:pStyle w:val="ListParagraph"/>
        <w:numPr>
          <w:ilvl w:val="1"/>
          <w:numId w:val="3"/>
        </w:numPr>
        <w:rPr>
          <w:rFonts w:cs="Arial"/>
        </w:rPr>
      </w:pPr>
      <w:r>
        <w:rPr>
          <w:rFonts w:cs="Arial"/>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2F54E4A0" w:rsidR="005F4D4D" w:rsidRDefault="005F4D4D" w:rsidP="005F4D4D">
      <w:pPr>
        <w:pStyle w:val="ListParagraph"/>
        <w:numPr>
          <w:ilvl w:val="1"/>
          <w:numId w:val="3"/>
        </w:numPr>
        <w:rPr>
          <w:rFonts w:cs="Arial"/>
        </w:rPr>
      </w:pPr>
      <w:r>
        <w:rPr>
          <w:rFonts w:cs="Arial"/>
        </w:rPr>
        <w:t>4x Machine screws</w:t>
      </w:r>
      <w:r w:rsidR="00914543">
        <w:rPr>
          <w:rFonts w:cs="Arial"/>
        </w:rPr>
        <w:t xml:space="preserve"> </w:t>
      </w:r>
    </w:p>
    <w:p w14:paraId="3E698E71" w14:textId="423F5607" w:rsidR="005F4D4D" w:rsidRDefault="005F4D4D" w:rsidP="005F4D4D">
      <w:pPr>
        <w:pStyle w:val="ListParagraph"/>
        <w:numPr>
          <w:ilvl w:val="1"/>
          <w:numId w:val="3"/>
        </w:numPr>
        <w:rPr>
          <w:rFonts w:cs="Arial"/>
        </w:rPr>
      </w:pPr>
      <w:r>
        <w:rPr>
          <w:rFonts w:cs="Arial"/>
        </w:rPr>
        <w:t>4x Hex nuts</w:t>
      </w:r>
    </w:p>
    <w:p w14:paraId="12D41CE4" w14:textId="7D10CA5B" w:rsidR="00C47536" w:rsidRDefault="00C47536" w:rsidP="005F4D4D">
      <w:pPr>
        <w:pStyle w:val="ListParagraph"/>
        <w:numPr>
          <w:ilvl w:val="1"/>
          <w:numId w:val="3"/>
        </w:numPr>
        <w:rPr>
          <w:rFonts w:cs="Arial"/>
        </w:rPr>
      </w:pPr>
      <w:r>
        <w:rPr>
          <w:rFonts w:cs="Arial"/>
        </w:rPr>
        <w:t>Screws for servo (2x large, 1x small, should be included with servo)</w:t>
      </w:r>
    </w:p>
    <w:p w14:paraId="2C010ABF" w14:textId="14E9BB9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servo (should be included with servo)</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lastRenderedPageBreak/>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Default="00C47536" w:rsidP="00C47536">
      <w:pPr>
        <w:rPr>
          <w:rFonts w:cs="Arial"/>
        </w:rPr>
      </w:pPr>
      <w:r>
        <w:rPr>
          <w:rFonts w:cs="Arial"/>
        </w:rPr>
        <w:t>Instructions:</w:t>
      </w:r>
    </w:p>
    <w:p w14:paraId="1B7D700C" w14:textId="77777777" w:rsidR="00093424" w:rsidRDefault="00C47536" w:rsidP="00C47536">
      <w:pPr>
        <w:pStyle w:val="ListParagraph"/>
        <w:numPr>
          <w:ilvl w:val="0"/>
          <w:numId w:val="13"/>
        </w:numPr>
        <w:rPr>
          <w:rFonts w:cs="Arial"/>
        </w:rPr>
      </w:pPr>
      <w:r>
        <w:rPr>
          <w:rFonts w:cs="Arial"/>
        </w:rPr>
        <w:t xml:space="preserve">Secure the servo to the P-Body using the 2 large screws that came with the servo. Make </w:t>
      </w:r>
      <w:r w:rsidR="00093424">
        <w:rPr>
          <w:rFonts w:cs="Arial"/>
        </w:rPr>
        <w:t>sure that the servo is oriented with the output shaft of the servo is centered in the circular cut out of the P-Body</w:t>
      </w:r>
    </w:p>
    <w:p w14:paraId="471A390A" w14:textId="709BA014" w:rsidR="00C47536" w:rsidRDefault="00093424" w:rsidP="00C47536">
      <w:pPr>
        <w:pStyle w:val="ListParagraph"/>
        <w:numPr>
          <w:ilvl w:val="0"/>
          <w:numId w:val="13"/>
        </w:numPr>
        <w:rPr>
          <w:rFonts w:cs="Arial"/>
        </w:rPr>
      </w:pPr>
      <w:r>
        <w:rPr>
          <w:rFonts w:cs="Arial"/>
        </w:rPr>
        <w:t>Score the horn by pressing the sharp edge of a razor at the second circular hole into the arm perpendicular to the arm. Next, hold the horn and forcefully bend the arm to snap the horn at the scored position.</w:t>
      </w:r>
    </w:p>
    <w:p w14:paraId="1D590672" w14:textId="3BB63EF2" w:rsidR="00921168" w:rsidRDefault="00921168" w:rsidP="00C47536">
      <w:pPr>
        <w:pStyle w:val="ListParagraph"/>
        <w:numPr>
          <w:ilvl w:val="0"/>
          <w:numId w:val="13"/>
        </w:numPr>
        <w:rPr>
          <w:rFonts w:cs="Arial"/>
        </w:rPr>
      </w:pPr>
      <w:r>
        <w:rPr>
          <w:rFonts w:cs="Arial"/>
        </w:rPr>
        <w:t>Seat the horn in the Helical Gear with the extension of the horn facing away from the opening of the Helical Gear. If the horn does not fit, repeat the previous step to make the horn shorter</w:t>
      </w:r>
    </w:p>
    <w:p w14:paraId="599996F0" w14:textId="24E491F5" w:rsidR="00921168" w:rsidRDefault="00921168" w:rsidP="00C47536">
      <w:pPr>
        <w:pStyle w:val="ListParagraph"/>
        <w:numPr>
          <w:ilvl w:val="0"/>
          <w:numId w:val="13"/>
        </w:numPr>
        <w:rPr>
          <w:rFonts w:cs="Arial"/>
        </w:rPr>
      </w:pPr>
      <w:r>
        <w:rPr>
          <w:rFonts w:cs="Arial"/>
        </w:rPr>
        <w:t>Attach the horn / Helical Gear to the output shaft of the servo by forcefully pinching the horn to the servo with your fingers and then screwing into place using the small screw that came with the servo.</w:t>
      </w:r>
    </w:p>
    <w:p w14:paraId="59B2A3A6" w14:textId="4E254F59" w:rsidR="00C47536" w:rsidRDefault="00C47536" w:rsidP="00C47536">
      <w:pPr>
        <w:pStyle w:val="ListParagraph"/>
        <w:numPr>
          <w:ilvl w:val="0"/>
          <w:numId w:val="13"/>
        </w:numPr>
        <w:rPr>
          <w:rFonts w:cs="Arial"/>
        </w:rPr>
      </w:pPr>
      <w:r>
        <w:rPr>
          <w:rFonts w:cs="Arial"/>
        </w:rPr>
        <w:t>Insert the Rack Spur into the Rack Body with the spout mount and the spurs facing in opposite directions</w:t>
      </w:r>
    </w:p>
    <w:p w14:paraId="0861ECEA" w14:textId="22D11A97" w:rsidR="00914543" w:rsidRDefault="00914543" w:rsidP="00C47536">
      <w:pPr>
        <w:pStyle w:val="ListParagraph"/>
        <w:numPr>
          <w:ilvl w:val="0"/>
          <w:numId w:val="13"/>
        </w:numPr>
        <w:rPr>
          <w:rFonts w:cs="Arial"/>
        </w:rPr>
      </w:pPr>
      <w:r>
        <w:rPr>
          <w:rFonts w:cs="Arial"/>
        </w:rPr>
        <w:t xml:space="preserve">Liberally lubricate the Rack Spur, Helical Gear, P-Body, and Cover with machine oil. </w:t>
      </w:r>
    </w:p>
    <w:p w14:paraId="4AF5EA86" w14:textId="454BBE70" w:rsidR="00914543" w:rsidRDefault="00914543" w:rsidP="00C47536">
      <w:pPr>
        <w:pStyle w:val="ListParagraph"/>
        <w:numPr>
          <w:ilvl w:val="0"/>
          <w:numId w:val="13"/>
        </w:numPr>
        <w:rPr>
          <w:rFonts w:cs="Arial"/>
        </w:rPr>
      </w:pPr>
      <w:r>
        <w:rPr>
          <w:rFonts w:cs="Arial"/>
        </w:rPr>
        <w:t xml:space="preserve">Rotate the gear </w:t>
      </w:r>
      <w:r w:rsidRPr="00B672F2">
        <w:rPr>
          <w:rFonts w:cs="Arial"/>
          <w:b/>
          <w:bCs/>
        </w:rPr>
        <w:t>CLOCKWISE</w:t>
      </w:r>
      <w:r>
        <w:rPr>
          <w:rFonts w:cs="Arial"/>
        </w:rPr>
        <w:t xml:space="preserve"> as far as possible.</w:t>
      </w:r>
    </w:p>
    <w:p w14:paraId="0B025B1E" w14:textId="5A71CC26" w:rsidR="00914543" w:rsidRDefault="00914543" w:rsidP="00C47536">
      <w:pPr>
        <w:pStyle w:val="ListParagraph"/>
        <w:numPr>
          <w:ilvl w:val="0"/>
          <w:numId w:val="13"/>
        </w:numPr>
        <w:rPr>
          <w:rFonts w:cs="Arial"/>
        </w:rPr>
      </w:pPr>
      <w:r>
        <w:rPr>
          <w:rFonts w:cs="Arial"/>
        </w:rPr>
        <w:t xml:space="preserve">Insert the Rack Spur / Rack Body into the P-Body with the rear Rack body as close to the back of the P-Body as possible. The </w:t>
      </w:r>
      <w:r w:rsidR="008B67EA">
        <w:rPr>
          <w:rFonts w:cs="Arial"/>
        </w:rPr>
        <w:t xml:space="preserve">teeth of the </w:t>
      </w:r>
      <w:r>
        <w:rPr>
          <w:rFonts w:cs="Arial"/>
        </w:rPr>
        <w:t>Rack Spur</w:t>
      </w:r>
      <w:r w:rsidR="008B67EA">
        <w:rPr>
          <w:rFonts w:cs="Arial"/>
        </w:rPr>
        <w:t xml:space="preserve"> </w:t>
      </w:r>
      <w:r>
        <w:rPr>
          <w:rFonts w:cs="Arial"/>
        </w:rPr>
        <w:t xml:space="preserve">should thread between the teeth of the Helical Gear. </w:t>
      </w:r>
    </w:p>
    <w:p w14:paraId="178F2866" w14:textId="55F69D8C" w:rsidR="00914543" w:rsidRDefault="00914543" w:rsidP="00914543">
      <w:pPr>
        <w:pStyle w:val="ListParagraph"/>
        <w:numPr>
          <w:ilvl w:val="0"/>
          <w:numId w:val="13"/>
        </w:numPr>
        <w:rPr>
          <w:rFonts w:cs="Arial"/>
        </w:rPr>
      </w:pPr>
      <w:r>
        <w:rPr>
          <w:rFonts w:cs="Arial"/>
        </w:rPr>
        <w:t>Place the Cover onto the P-Body</w:t>
      </w:r>
    </w:p>
    <w:p w14:paraId="7106F500" w14:textId="7089A4D3" w:rsidR="00914543" w:rsidRDefault="00914543" w:rsidP="00914543">
      <w:pPr>
        <w:pStyle w:val="ListParagraph"/>
        <w:numPr>
          <w:ilvl w:val="0"/>
          <w:numId w:val="13"/>
        </w:numPr>
        <w:rPr>
          <w:rFonts w:cs="Arial"/>
        </w:rPr>
      </w:pPr>
      <w:r>
        <w:rPr>
          <w:rFonts w:cs="Arial"/>
        </w:rPr>
        <w:t xml:space="preserve"> Cut machine screws to be long </w:t>
      </w:r>
      <w:r w:rsidR="008B0F6E">
        <w:rPr>
          <w:rFonts w:cs="Arial"/>
        </w:rPr>
        <w:t>enough</w:t>
      </w:r>
      <w:r>
        <w:rPr>
          <w:rFonts w:cs="Arial"/>
        </w:rPr>
        <w:t xml:space="preserve"> to fit through the P-Body / Cover </w:t>
      </w:r>
      <w:r w:rsidR="008B0F6E">
        <w:rPr>
          <w:rFonts w:cs="Arial"/>
        </w:rPr>
        <w:t>and still attach a hex nut (~30mm).</w:t>
      </w:r>
    </w:p>
    <w:p w14:paraId="6B851EC6" w14:textId="152E8C4B" w:rsidR="008B0F6E" w:rsidRDefault="008B0F6E" w:rsidP="008B0F6E">
      <w:pPr>
        <w:pStyle w:val="ListParagraph"/>
        <w:numPr>
          <w:ilvl w:val="1"/>
          <w:numId w:val="13"/>
        </w:numPr>
        <w:rPr>
          <w:rFonts w:cs="Arial"/>
        </w:rPr>
      </w:pPr>
      <w:r>
        <w:rPr>
          <w:rFonts w:cs="Arial"/>
        </w:rPr>
        <w:t>Mark the intended length on the machine screw using a sharpe</w:t>
      </w:r>
    </w:p>
    <w:p w14:paraId="35C8DB1C" w14:textId="7039F100" w:rsidR="008B0F6E" w:rsidRDefault="008B0F6E" w:rsidP="008B0F6E">
      <w:pPr>
        <w:pStyle w:val="ListParagraph"/>
        <w:numPr>
          <w:ilvl w:val="1"/>
          <w:numId w:val="13"/>
        </w:numPr>
        <w:rPr>
          <w:rFonts w:cs="Arial"/>
        </w:rPr>
      </w:pPr>
      <w:r>
        <w:rPr>
          <w:rFonts w:cs="Arial"/>
        </w:rPr>
        <w:t xml:space="preserve">Mount the machine screw in the vice clamp on the terminal end of the screw leaving the length marker exposed. </w:t>
      </w:r>
    </w:p>
    <w:p w14:paraId="79DF7419" w14:textId="033FC556" w:rsidR="008B0F6E" w:rsidRDefault="008B0F6E" w:rsidP="008B0F6E">
      <w:pPr>
        <w:pStyle w:val="ListParagraph"/>
        <w:numPr>
          <w:ilvl w:val="1"/>
          <w:numId w:val="13"/>
        </w:numPr>
        <w:rPr>
          <w:rFonts w:cs="Arial"/>
        </w:rPr>
      </w:pPr>
      <w:r>
        <w:rPr>
          <w:rFonts w:cs="Arial"/>
        </w:rPr>
        <w:t>Use the Dremel to cut the machine screw. Be careful because the screw will become very hot.</w:t>
      </w:r>
    </w:p>
    <w:p w14:paraId="6435E930" w14:textId="3A624DDF" w:rsidR="008B0F6E" w:rsidRDefault="008B0F6E" w:rsidP="008B0F6E">
      <w:pPr>
        <w:pStyle w:val="ListParagraph"/>
        <w:numPr>
          <w:ilvl w:val="1"/>
          <w:numId w:val="13"/>
        </w:numPr>
        <w:rPr>
          <w:rFonts w:cs="Arial"/>
        </w:rPr>
      </w:pPr>
      <w:r>
        <w:rPr>
          <w:rFonts w:cs="Arial"/>
        </w:rPr>
        <w:t xml:space="preserve">Screw a hex nut onto the machine screw multiple times to ensure that the threads of the machine screw have not been damaged. </w:t>
      </w:r>
    </w:p>
    <w:p w14:paraId="685233E2" w14:textId="3F7811F0" w:rsidR="008B0F6E" w:rsidRDefault="008B0F6E" w:rsidP="008B0F6E">
      <w:pPr>
        <w:pStyle w:val="ListParagraph"/>
        <w:numPr>
          <w:ilvl w:val="0"/>
          <w:numId w:val="13"/>
        </w:numPr>
        <w:rPr>
          <w:rFonts w:cs="Arial"/>
        </w:rPr>
      </w:pPr>
      <w:r>
        <w:rPr>
          <w:rFonts w:cs="Arial"/>
        </w:rPr>
        <w:t xml:space="preserve"> Insert machine screws through the screw holes in the P-Body / Cover  and screw hex nuts on to the extended </w:t>
      </w:r>
      <w:r w:rsidR="00290378">
        <w:rPr>
          <w:rFonts w:cs="Arial"/>
        </w:rPr>
        <w:t xml:space="preserve">portion of the machine screws. </w:t>
      </w:r>
    </w:p>
    <w:p w14:paraId="7C5508F6" w14:textId="39A703BE" w:rsidR="00AC5552" w:rsidRPr="00914543" w:rsidRDefault="00AC5552" w:rsidP="008B0F6E">
      <w:pPr>
        <w:pStyle w:val="ListParagraph"/>
        <w:numPr>
          <w:ilvl w:val="0"/>
          <w:numId w:val="13"/>
        </w:numPr>
        <w:rPr>
          <w:rFonts w:cs="Arial"/>
        </w:rPr>
      </w:pPr>
      <w:r>
        <w:rPr>
          <w:rFonts w:cs="Arial"/>
        </w:rPr>
        <w:t xml:space="preserve"> Insert a spout into a straight barb connector forcefully until secure then insert the spout / straight barb connector into the spout hole of the front side of the Rack Body. </w:t>
      </w:r>
    </w:p>
    <w:p w14:paraId="20774970" w14:textId="57E923A5" w:rsidR="000564FE" w:rsidRDefault="000564FE" w:rsidP="000564FE"/>
    <w:p w14:paraId="4DF6C749" w14:textId="1BDBD1C4" w:rsidR="00B672F2" w:rsidRDefault="00B672F2" w:rsidP="00B672F2">
      <w:pPr>
        <w:pStyle w:val="Heading3"/>
      </w:pPr>
      <w:r>
        <w:t>Linear actuator &amp; radial actuator (</w:t>
      </w:r>
      <w:r w:rsidR="00225D28">
        <w:t>multi</w:t>
      </w:r>
      <w:r>
        <w:t xml:space="preserve"> spout) </w:t>
      </w:r>
    </w:p>
    <w:p w14:paraId="0F480DA5" w14:textId="77777777" w:rsidR="00B672F2" w:rsidRDefault="00B672F2" w:rsidP="00B672F2">
      <w:pPr>
        <w:rPr>
          <w:rFonts w:cs="Arial"/>
        </w:rPr>
      </w:pPr>
      <w:r>
        <w:rPr>
          <w:rFonts w:cs="Arial"/>
        </w:rPr>
        <w:t>Components and building materials</w:t>
      </w:r>
    </w:p>
    <w:p w14:paraId="5A40296A" w14:textId="77777777" w:rsidR="00B672F2" w:rsidRPr="005F4D4D" w:rsidRDefault="00B672F2" w:rsidP="00B672F2">
      <w:pPr>
        <w:pStyle w:val="ListParagraph"/>
        <w:numPr>
          <w:ilvl w:val="0"/>
          <w:numId w:val="3"/>
        </w:numPr>
        <w:rPr>
          <w:rFonts w:cs="Arial"/>
        </w:rPr>
      </w:pPr>
      <w:r>
        <w:rPr>
          <w:rFonts w:cs="Arial"/>
        </w:rPr>
        <w:t>3d printed components</w:t>
      </w:r>
    </w:p>
    <w:p w14:paraId="6A81A35E" w14:textId="77777777" w:rsidR="00B672F2" w:rsidRPr="005F4D4D" w:rsidRDefault="00B672F2" w:rsidP="00B672F2">
      <w:pPr>
        <w:pStyle w:val="ListParagraph"/>
        <w:numPr>
          <w:ilvl w:val="1"/>
          <w:numId w:val="3"/>
        </w:numPr>
        <w:rPr>
          <w:rFonts w:cs="Arial"/>
        </w:rPr>
      </w:pPr>
      <w:r>
        <w:t xml:space="preserve">Rack Body </w:t>
      </w:r>
    </w:p>
    <w:p w14:paraId="0A654184" w14:textId="77777777" w:rsidR="00B672F2" w:rsidRPr="00C15C59" w:rsidRDefault="00B672F2" w:rsidP="00B672F2">
      <w:pPr>
        <w:pStyle w:val="ListParagraph"/>
        <w:numPr>
          <w:ilvl w:val="1"/>
          <w:numId w:val="3"/>
        </w:numPr>
        <w:rPr>
          <w:rFonts w:cs="Arial"/>
        </w:rPr>
      </w:pPr>
      <w:r>
        <w:t>Rack Spur</w:t>
      </w:r>
    </w:p>
    <w:p w14:paraId="698F1BCC" w14:textId="77777777" w:rsidR="00B672F2" w:rsidRDefault="00B672F2" w:rsidP="00B672F2">
      <w:pPr>
        <w:pStyle w:val="ListParagraph"/>
        <w:numPr>
          <w:ilvl w:val="1"/>
          <w:numId w:val="3"/>
        </w:numPr>
        <w:rPr>
          <w:rFonts w:cs="Arial"/>
        </w:rPr>
      </w:pPr>
      <w:r>
        <w:rPr>
          <w:rFonts w:cs="Arial"/>
        </w:rPr>
        <w:t>Helical Gear</w:t>
      </w:r>
    </w:p>
    <w:p w14:paraId="322A5FD0" w14:textId="77777777" w:rsidR="00B672F2" w:rsidRDefault="00B672F2" w:rsidP="00B672F2">
      <w:pPr>
        <w:pStyle w:val="ListParagraph"/>
        <w:numPr>
          <w:ilvl w:val="1"/>
          <w:numId w:val="3"/>
        </w:numPr>
        <w:rPr>
          <w:rFonts w:cs="Arial"/>
        </w:rPr>
      </w:pPr>
      <w:r>
        <w:rPr>
          <w:rFonts w:cs="Arial"/>
        </w:rPr>
        <w:lastRenderedPageBreak/>
        <w:t>P-Body</w:t>
      </w:r>
    </w:p>
    <w:p w14:paraId="1EAA8E53" w14:textId="6EF86329" w:rsidR="00B672F2" w:rsidRDefault="00B672F2" w:rsidP="00B672F2">
      <w:pPr>
        <w:pStyle w:val="ListParagraph"/>
        <w:numPr>
          <w:ilvl w:val="1"/>
          <w:numId w:val="3"/>
        </w:numPr>
        <w:rPr>
          <w:rFonts w:cs="Arial"/>
        </w:rPr>
      </w:pPr>
      <w:r>
        <w:rPr>
          <w:rFonts w:cs="Arial"/>
        </w:rPr>
        <w:t>Cover with Spout Head support</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2C1B0544" w:rsidR="00B672F2" w:rsidRDefault="00B672F2" w:rsidP="00B672F2">
      <w:pPr>
        <w:pStyle w:val="ListParagraph"/>
        <w:numPr>
          <w:ilvl w:val="1"/>
          <w:numId w:val="3"/>
        </w:numPr>
        <w:rPr>
          <w:rFonts w:cs="Arial"/>
        </w:rPr>
      </w:pPr>
      <w:r>
        <w:rPr>
          <w:rFonts w:cs="Arial"/>
        </w:rPr>
        <w:t>2x Servos</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089A2DF4" w:rsidR="00341091" w:rsidRPr="00341091" w:rsidRDefault="00341091" w:rsidP="00341091">
      <w:pPr>
        <w:pStyle w:val="ListParagraph"/>
        <w:numPr>
          <w:ilvl w:val="1"/>
          <w:numId w:val="3"/>
        </w:numPr>
        <w:rPr>
          <w:rFonts w:cs="Arial"/>
        </w:rPr>
      </w:pPr>
      <w:r>
        <w:rPr>
          <w:rFonts w:cs="Arial"/>
        </w:rPr>
        <w:t>Spout head with multi-spouts (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77777777" w:rsidR="00B672F2" w:rsidRDefault="00B672F2" w:rsidP="00B672F2">
      <w:pPr>
        <w:pStyle w:val="ListParagraph"/>
        <w:numPr>
          <w:ilvl w:val="1"/>
          <w:numId w:val="3"/>
        </w:numPr>
        <w:rPr>
          <w:rFonts w:cs="Arial"/>
        </w:rPr>
      </w:pPr>
      <w:r>
        <w:rPr>
          <w:rFonts w:cs="Arial"/>
        </w:rPr>
        <w:t xml:space="preserve">4x Machine screws </w:t>
      </w:r>
    </w:p>
    <w:p w14:paraId="36E85790" w14:textId="77777777" w:rsidR="00B672F2" w:rsidRDefault="00B672F2" w:rsidP="00B672F2">
      <w:pPr>
        <w:pStyle w:val="ListParagraph"/>
        <w:numPr>
          <w:ilvl w:val="1"/>
          <w:numId w:val="3"/>
        </w:numPr>
        <w:rPr>
          <w:rFonts w:cs="Arial"/>
        </w:rPr>
      </w:pPr>
      <w:r>
        <w:rPr>
          <w:rFonts w:cs="Arial"/>
        </w:rPr>
        <w:t>4x Hex nuts</w:t>
      </w:r>
    </w:p>
    <w:p w14:paraId="0A73FFA4" w14:textId="6D85954F" w:rsidR="00B672F2" w:rsidRDefault="00B672F2" w:rsidP="00B672F2">
      <w:pPr>
        <w:pStyle w:val="ListParagraph"/>
        <w:numPr>
          <w:ilvl w:val="1"/>
          <w:numId w:val="3"/>
        </w:numPr>
        <w:rPr>
          <w:rFonts w:cs="Arial"/>
        </w:rPr>
      </w:pPr>
      <w:r>
        <w:rPr>
          <w:rFonts w:cs="Arial"/>
        </w:rPr>
        <w:t>Screws for servo (4x large, 2x small, should be included with servo)</w:t>
      </w:r>
    </w:p>
    <w:p w14:paraId="5EC0DEB7" w14:textId="06268CE2" w:rsidR="00B672F2" w:rsidRPr="00B672F2" w:rsidRDefault="00B672F2" w:rsidP="00B672F2">
      <w:pPr>
        <w:pStyle w:val="ListParagraph"/>
        <w:numPr>
          <w:ilvl w:val="1"/>
          <w:numId w:val="3"/>
        </w:numPr>
        <w:rPr>
          <w:rFonts w:cs="Arial"/>
        </w:rPr>
      </w:pPr>
      <w:r>
        <w:rPr>
          <w:rFonts w:cs="Arial"/>
        </w:rPr>
        <w:t>2x 4 arm horn for servo (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6F53A0AC" w14:textId="508C1554" w:rsidR="00B672F2" w:rsidRDefault="00B672F2" w:rsidP="00B672F2">
      <w:pPr>
        <w:pStyle w:val="ListParagraph"/>
        <w:numPr>
          <w:ilvl w:val="1"/>
          <w:numId w:val="3"/>
        </w:numPr>
        <w:rPr>
          <w:rFonts w:cs="Arial"/>
        </w:rPr>
      </w:pPr>
      <w:r>
        <w:rPr>
          <w:rFonts w:cs="Arial"/>
        </w:rPr>
        <w:t>Dremel with cutting disc</w:t>
      </w:r>
    </w:p>
    <w:p w14:paraId="364D2693" w14:textId="77777777" w:rsidR="00341091" w:rsidRPr="00341091" w:rsidRDefault="00341091" w:rsidP="00341091">
      <w:pPr>
        <w:rPr>
          <w:rFonts w:cs="Arial"/>
        </w:rPr>
      </w:pPr>
    </w:p>
    <w:p w14:paraId="7647E0FD" w14:textId="77777777" w:rsidR="00B672F2" w:rsidRDefault="00B672F2" w:rsidP="00B672F2">
      <w:pPr>
        <w:rPr>
          <w:rFonts w:cs="Arial"/>
        </w:rPr>
      </w:pPr>
      <w:r>
        <w:rPr>
          <w:rFonts w:cs="Arial"/>
        </w:rPr>
        <w:t>Instructions:</w:t>
      </w:r>
    </w:p>
    <w:p w14:paraId="3E8F4983" w14:textId="6530F06D" w:rsidR="00B672F2" w:rsidRDefault="00B672F2" w:rsidP="00B672F2">
      <w:pPr>
        <w:pStyle w:val="ListParagraph"/>
        <w:numPr>
          <w:ilvl w:val="0"/>
          <w:numId w:val="14"/>
        </w:numPr>
        <w:rPr>
          <w:rFonts w:cs="Arial"/>
        </w:rPr>
      </w:pPr>
      <w:r w:rsidRPr="00B672F2">
        <w:rPr>
          <w:rFonts w:cs="Arial"/>
        </w:rPr>
        <w:t xml:space="preserve">Secure the </w:t>
      </w:r>
      <w:r>
        <w:rPr>
          <w:rFonts w:cs="Arial"/>
        </w:rPr>
        <w:t xml:space="preserve">first </w:t>
      </w:r>
      <w:r w:rsidRPr="00B672F2">
        <w:rPr>
          <w:rFonts w:cs="Arial"/>
        </w:rPr>
        <w:t>servo to the P-Body using the 2 large screws that came with the servo. Make sure that the servo is oriented with the output shaft of the servo</w:t>
      </w:r>
      <w:r w:rsidR="008B67EA">
        <w:rPr>
          <w:rFonts w:cs="Arial"/>
        </w:rPr>
        <w:t xml:space="preserve"> </w:t>
      </w:r>
      <w:r w:rsidRPr="00B672F2">
        <w:rPr>
          <w:rFonts w:cs="Arial"/>
        </w:rPr>
        <w:t>centered in the circular cut out of the P-Body</w:t>
      </w:r>
    </w:p>
    <w:p w14:paraId="19D7FA95" w14:textId="6AF61E9A" w:rsidR="008B67EA" w:rsidRPr="008B67EA" w:rsidRDefault="008B67EA" w:rsidP="008B67EA">
      <w:pPr>
        <w:pStyle w:val="ListParagraph"/>
        <w:numPr>
          <w:ilvl w:val="0"/>
          <w:numId w:val="14"/>
        </w:numPr>
        <w:rPr>
          <w:rFonts w:cs="Arial"/>
        </w:rPr>
      </w:pPr>
      <w:r>
        <w:rPr>
          <w:rFonts w:cs="Arial"/>
        </w:rPr>
        <w:t xml:space="preserve">Secure the second servo to the Rack Body using the 2 large screws that came with the servo. Make sure that the servo is oriented with the output shaft of the servo is centered with the parallel arms of the Rack Mount. </w:t>
      </w:r>
    </w:p>
    <w:p w14:paraId="1A040D52" w14:textId="5E61F0D6" w:rsidR="00B672F2" w:rsidRDefault="00B672F2" w:rsidP="00B672F2">
      <w:pPr>
        <w:pStyle w:val="ListParagraph"/>
        <w:numPr>
          <w:ilvl w:val="0"/>
          <w:numId w:val="14"/>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2790C972" w:rsidR="00B672F2" w:rsidRDefault="00B672F2" w:rsidP="00B672F2">
      <w:pPr>
        <w:pStyle w:val="ListParagraph"/>
        <w:numPr>
          <w:ilvl w:val="0"/>
          <w:numId w:val="14"/>
        </w:numPr>
        <w:rPr>
          <w:rFonts w:cs="Arial"/>
        </w:rPr>
      </w:pPr>
      <w:r>
        <w:rPr>
          <w:rFonts w:cs="Arial"/>
        </w:rPr>
        <w:t>Seat one of the horns in the Helical Gear with the extension of the horn facing away from the opening of the Helical Gear. If the horn does not fit, repeat the previous step to make the horn shorter</w:t>
      </w:r>
    </w:p>
    <w:p w14:paraId="46AB3E6F" w14:textId="77777777" w:rsidR="00B672F2" w:rsidRDefault="00B672F2" w:rsidP="00B672F2">
      <w:pPr>
        <w:pStyle w:val="ListParagraph"/>
        <w:numPr>
          <w:ilvl w:val="0"/>
          <w:numId w:val="14"/>
        </w:numPr>
        <w:rPr>
          <w:rFonts w:cs="Arial"/>
        </w:rPr>
      </w:pPr>
      <w:r>
        <w:rPr>
          <w:rFonts w:cs="Arial"/>
        </w:rPr>
        <w:t>Attach the horn / Helical Gear to the output shaft of the servo by forcefully pinching the horn to the servo with your fingers and then screwing into place using the small screw that came with the servo.</w:t>
      </w:r>
    </w:p>
    <w:p w14:paraId="328710A0" w14:textId="77777777" w:rsidR="00B672F2" w:rsidRDefault="00B672F2" w:rsidP="00B672F2">
      <w:pPr>
        <w:pStyle w:val="ListParagraph"/>
        <w:numPr>
          <w:ilvl w:val="0"/>
          <w:numId w:val="14"/>
        </w:numPr>
        <w:rPr>
          <w:rFonts w:cs="Arial"/>
        </w:rPr>
      </w:pPr>
      <w:r>
        <w:rPr>
          <w:rFonts w:cs="Arial"/>
        </w:rPr>
        <w:t>Insert the Rack Spur into the Rack Body with the spout mount and the spurs facing in opposite directions</w:t>
      </w:r>
    </w:p>
    <w:p w14:paraId="02959DF9" w14:textId="77777777" w:rsidR="00B672F2" w:rsidRDefault="00B672F2" w:rsidP="00B672F2">
      <w:pPr>
        <w:pStyle w:val="ListParagraph"/>
        <w:numPr>
          <w:ilvl w:val="0"/>
          <w:numId w:val="14"/>
        </w:numPr>
        <w:rPr>
          <w:rFonts w:cs="Arial"/>
        </w:rPr>
      </w:pPr>
      <w:r>
        <w:rPr>
          <w:rFonts w:cs="Arial"/>
        </w:rPr>
        <w:t xml:space="preserve">Liberally lubricate the Rack Spur, Helical Gear, P-Body, and Cover with machine oil. </w:t>
      </w:r>
    </w:p>
    <w:p w14:paraId="40DA16C0" w14:textId="11E20C11" w:rsidR="00B672F2" w:rsidRDefault="00B672F2" w:rsidP="00B672F2">
      <w:pPr>
        <w:pStyle w:val="ListParagraph"/>
        <w:numPr>
          <w:ilvl w:val="0"/>
          <w:numId w:val="14"/>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5C0E2FB4" w:rsidR="00B672F2" w:rsidRDefault="00B672F2" w:rsidP="00B672F2">
      <w:pPr>
        <w:pStyle w:val="ListParagraph"/>
        <w:numPr>
          <w:ilvl w:val="0"/>
          <w:numId w:val="14"/>
        </w:numPr>
        <w:rPr>
          <w:rFonts w:cs="Arial"/>
        </w:rPr>
      </w:pPr>
      <w:r>
        <w:rPr>
          <w:rFonts w:cs="Arial"/>
        </w:rPr>
        <w:t>Insert the Rack Spur / Rack Body into the P-Body with the front Rack body as close to the</w:t>
      </w:r>
      <w:r w:rsidR="008B67EA">
        <w:rPr>
          <w:rFonts w:cs="Arial"/>
        </w:rPr>
        <w:t xml:space="preserve"> inside edge of the Spout Head </w:t>
      </w:r>
      <w:r>
        <w:rPr>
          <w:rFonts w:cs="Arial"/>
        </w:rPr>
        <w:t xml:space="preserve">as possible. The </w:t>
      </w:r>
      <w:r w:rsidR="008B67EA">
        <w:rPr>
          <w:rFonts w:cs="Arial"/>
        </w:rPr>
        <w:t xml:space="preserve">teeth of the </w:t>
      </w:r>
      <w:r>
        <w:rPr>
          <w:rFonts w:cs="Arial"/>
        </w:rPr>
        <w:t>Rack Spur</w:t>
      </w:r>
      <w:r w:rsidR="008B67EA">
        <w:rPr>
          <w:rFonts w:cs="Arial"/>
        </w:rPr>
        <w:t xml:space="preserve"> </w:t>
      </w:r>
      <w:r>
        <w:rPr>
          <w:rFonts w:cs="Arial"/>
        </w:rPr>
        <w:t xml:space="preserve">should thread between the teeth of the Helical Gear. </w:t>
      </w:r>
    </w:p>
    <w:p w14:paraId="7BEE6E34" w14:textId="274904A7" w:rsidR="00B672F2" w:rsidRDefault="008B67EA" w:rsidP="00B672F2">
      <w:pPr>
        <w:pStyle w:val="ListParagraph"/>
        <w:numPr>
          <w:ilvl w:val="0"/>
          <w:numId w:val="14"/>
        </w:numPr>
        <w:rPr>
          <w:rFonts w:cs="Arial"/>
        </w:rPr>
      </w:pPr>
      <w:r>
        <w:rPr>
          <w:rFonts w:cs="Arial"/>
        </w:rPr>
        <w:t xml:space="preserve"> </w:t>
      </w:r>
      <w:r w:rsidR="00B672F2">
        <w:rPr>
          <w:rFonts w:cs="Arial"/>
        </w:rPr>
        <w:t>Place the Cover onto the P-Body</w:t>
      </w:r>
    </w:p>
    <w:p w14:paraId="0506B722" w14:textId="77777777" w:rsidR="00B672F2" w:rsidRDefault="00B672F2" w:rsidP="00B672F2">
      <w:pPr>
        <w:pStyle w:val="ListParagraph"/>
        <w:numPr>
          <w:ilvl w:val="0"/>
          <w:numId w:val="14"/>
        </w:numPr>
        <w:rPr>
          <w:rFonts w:cs="Arial"/>
        </w:rPr>
      </w:pPr>
      <w:r>
        <w:rPr>
          <w:rFonts w:cs="Arial"/>
        </w:rPr>
        <w:t xml:space="preserve"> Cut machine screws to be long enough to fit through the P-Body / Cover and still attach a hex nut (~30mm).</w:t>
      </w:r>
    </w:p>
    <w:p w14:paraId="6DAC38BD" w14:textId="77777777" w:rsidR="00B672F2" w:rsidRDefault="00B672F2" w:rsidP="00B672F2">
      <w:pPr>
        <w:pStyle w:val="ListParagraph"/>
        <w:numPr>
          <w:ilvl w:val="1"/>
          <w:numId w:val="14"/>
        </w:numPr>
        <w:rPr>
          <w:rFonts w:cs="Arial"/>
        </w:rPr>
      </w:pPr>
      <w:r>
        <w:rPr>
          <w:rFonts w:cs="Arial"/>
        </w:rPr>
        <w:t>Mark the intended length on the machine screw using a sharpe</w:t>
      </w:r>
    </w:p>
    <w:p w14:paraId="03099D01" w14:textId="77777777" w:rsidR="00B672F2" w:rsidRDefault="00B672F2" w:rsidP="00B672F2">
      <w:pPr>
        <w:pStyle w:val="ListParagraph"/>
        <w:numPr>
          <w:ilvl w:val="1"/>
          <w:numId w:val="14"/>
        </w:numPr>
        <w:rPr>
          <w:rFonts w:cs="Arial"/>
        </w:rPr>
      </w:pPr>
      <w:r>
        <w:rPr>
          <w:rFonts w:cs="Arial"/>
        </w:rPr>
        <w:lastRenderedPageBreak/>
        <w:t xml:space="preserve">Mount the machine screw in the vice clamp on the terminal end of the screw leaving the length marker exposed. </w:t>
      </w:r>
    </w:p>
    <w:p w14:paraId="22D8EA09" w14:textId="77777777" w:rsidR="00B672F2" w:rsidRDefault="00B672F2" w:rsidP="00B672F2">
      <w:pPr>
        <w:pStyle w:val="ListParagraph"/>
        <w:numPr>
          <w:ilvl w:val="1"/>
          <w:numId w:val="14"/>
        </w:numPr>
        <w:rPr>
          <w:rFonts w:cs="Arial"/>
        </w:rPr>
      </w:pPr>
      <w:r>
        <w:rPr>
          <w:rFonts w:cs="Arial"/>
        </w:rPr>
        <w:t>Use the Dremel to cut the machine screw. Be careful because the screw will become very hot.</w:t>
      </w:r>
    </w:p>
    <w:p w14:paraId="7697175D" w14:textId="77777777" w:rsidR="00B672F2" w:rsidRDefault="00B672F2" w:rsidP="00B672F2">
      <w:pPr>
        <w:pStyle w:val="ListParagraph"/>
        <w:numPr>
          <w:ilvl w:val="1"/>
          <w:numId w:val="14"/>
        </w:numPr>
        <w:rPr>
          <w:rFonts w:cs="Arial"/>
        </w:rPr>
      </w:pPr>
      <w:r>
        <w:rPr>
          <w:rFonts w:cs="Arial"/>
        </w:rPr>
        <w:t xml:space="preserve">Screw a hex nut onto the machine screw multiple times to ensure that the threads of the machine screw have not been damaged. </w:t>
      </w:r>
    </w:p>
    <w:p w14:paraId="1D682F31" w14:textId="2D538407" w:rsidR="00B672F2" w:rsidRDefault="00B672F2" w:rsidP="00B672F2">
      <w:pPr>
        <w:pStyle w:val="ListParagraph"/>
        <w:numPr>
          <w:ilvl w:val="0"/>
          <w:numId w:val="14"/>
        </w:numPr>
        <w:rPr>
          <w:rFonts w:cs="Arial"/>
        </w:rPr>
      </w:pPr>
      <w:r>
        <w:rPr>
          <w:rFonts w:cs="Arial"/>
        </w:rPr>
        <w:t xml:space="preserve"> Insert machine screws through the screw holes in the P-Body / Cover  and screw hex nuts on to the extended portion of the machine screws. </w:t>
      </w:r>
    </w:p>
    <w:p w14:paraId="77FCC972" w14:textId="3CA6E49D" w:rsidR="00341091" w:rsidRDefault="00341091" w:rsidP="00B672F2">
      <w:pPr>
        <w:pStyle w:val="ListParagraph"/>
        <w:numPr>
          <w:ilvl w:val="0"/>
          <w:numId w:val="14"/>
        </w:numPr>
        <w:rPr>
          <w:rFonts w:cs="Arial"/>
        </w:rPr>
      </w:pPr>
      <w:r>
        <w:rPr>
          <w:rFonts w:cs="Arial"/>
        </w:rPr>
        <w:t xml:space="preserve"> Rotate the servo mounted in the Rack Body </w:t>
      </w:r>
      <w:r w:rsidRPr="00341091">
        <w:rPr>
          <w:rFonts w:cs="Arial"/>
          <w:b/>
          <w:bCs/>
        </w:rPr>
        <w:t>CLOCKWISE</w:t>
      </w:r>
      <w:r>
        <w:rPr>
          <w:rFonts w:cs="Arial"/>
        </w:rPr>
        <w:t xml:space="preserve"> as far as possible.</w:t>
      </w:r>
    </w:p>
    <w:p w14:paraId="699D3F23" w14:textId="1B0E446E" w:rsidR="00341091" w:rsidRDefault="00341091" w:rsidP="00B672F2">
      <w:pPr>
        <w:pStyle w:val="ListParagraph"/>
        <w:numPr>
          <w:ilvl w:val="0"/>
          <w:numId w:val="14"/>
        </w:numPr>
        <w:rPr>
          <w:rFonts w:cs="Arial"/>
        </w:rPr>
      </w:pPr>
      <w:r>
        <w:rPr>
          <w:rFonts w:cs="Arial"/>
        </w:rPr>
        <w:t xml:space="preserve"> Seat the second horn in the spout head assembly with the left spout as close to slightly clockwise of the axis of travel.</w:t>
      </w:r>
      <w:r w:rsidR="003C1BB9">
        <w:rPr>
          <w:rFonts w:cs="Arial"/>
        </w:rPr>
        <w:t xml:space="preserve"> Next fix the horn to the servo by forcefully pinching the horn to the servo with your fingers and then screwing into place using the small screw that came with the servo.</w:t>
      </w:r>
    </w:p>
    <w:p w14:paraId="0D63E863" w14:textId="77777777" w:rsidR="00FC69D3" w:rsidRPr="00FC69D3" w:rsidRDefault="00FC69D3" w:rsidP="00FC69D3">
      <w:pPr>
        <w:rPr>
          <w:rFonts w:cs="Arial"/>
        </w:rPr>
      </w:pPr>
    </w:p>
    <w:p w14:paraId="4E38FC9B" w14:textId="271394A5" w:rsidR="00FC69D3" w:rsidRDefault="00FC69D3" w:rsidP="00FC69D3">
      <w:pPr>
        <w:pStyle w:val="Heading3"/>
      </w:pPr>
      <w:r>
        <w:t>Wheel Break</w:t>
      </w:r>
    </w:p>
    <w:p w14:paraId="7B3FA6F6" w14:textId="77777777" w:rsidR="00FC69D3" w:rsidRDefault="00FC69D3" w:rsidP="00FC69D3">
      <w:r>
        <w:t>Components and building materials</w:t>
      </w:r>
    </w:p>
    <w:p w14:paraId="53F537B5" w14:textId="77777777" w:rsidR="00FC69D3" w:rsidRDefault="00FC69D3" w:rsidP="00FC69D3">
      <w:pPr>
        <w:pStyle w:val="ListParagraph"/>
        <w:numPr>
          <w:ilvl w:val="0"/>
          <w:numId w:val="2"/>
        </w:numPr>
      </w:pPr>
      <w:r>
        <w:t>Electrical component:</w:t>
      </w:r>
    </w:p>
    <w:p w14:paraId="35738FE8" w14:textId="77777777" w:rsidR="00FC69D3" w:rsidRDefault="00FC69D3" w:rsidP="00FC69D3">
      <w:pPr>
        <w:pStyle w:val="ListParagraph"/>
        <w:numPr>
          <w:ilvl w:val="1"/>
          <w:numId w:val="2"/>
        </w:numPr>
        <w:rPr>
          <w:rFonts w:cs="Arial"/>
        </w:rPr>
      </w:pPr>
      <w:r>
        <w:rPr>
          <w:rFonts w:cs="Arial"/>
        </w:rPr>
        <w:t>Stage to Wheel Break Servo Adapter</w:t>
      </w:r>
    </w:p>
    <w:p w14:paraId="0403BC40" w14:textId="066F271C" w:rsidR="00FC69D3" w:rsidRPr="008148CB" w:rsidRDefault="00FC69D3" w:rsidP="00FC69D3">
      <w:pPr>
        <w:pStyle w:val="ListParagraph"/>
        <w:numPr>
          <w:ilvl w:val="1"/>
          <w:numId w:val="2"/>
        </w:numPr>
        <w:rPr>
          <w:rFonts w:cs="Arial"/>
        </w:rPr>
      </w:pPr>
      <w:r>
        <w:rPr>
          <w:rFonts w:cs="Arial"/>
        </w:rPr>
        <w:t>Break 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2BB71503" w:rsidR="00FC69D3" w:rsidRDefault="00FC69D3" w:rsidP="00FC69D3">
      <w:pPr>
        <w:pStyle w:val="ListParagraph"/>
        <w:numPr>
          <w:ilvl w:val="1"/>
          <w:numId w:val="2"/>
        </w:numPr>
        <w:rPr>
          <w:rFonts w:cs="Arial"/>
        </w:rPr>
      </w:pPr>
      <w:r>
        <w:rPr>
          <w:rFonts w:cs="Arial"/>
        </w:rPr>
        <w:t>Screws for servo (2x larg2, 1x small, should be included with servo)</w:t>
      </w:r>
    </w:p>
    <w:p w14:paraId="7D7F8805" w14:textId="2CDA671A" w:rsidR="00FC69D3" w:rsidRPr="00B672F2" w:rsidRDefault="00FC69D3" w:rsidP="00FC69D3">
      <w:pPr>
        <w:pStyle w:val="ListParagraph"/>
        <w:numPr>
          <w:ilvl w:val="1"/>
          <w:numId w:val="2"/>
        </w:numPr>
        <w:rPr>
          <w:rFonts w:cs="Arial"/>
        </w:rPr>
      </w:pPr>
      <w:r>
        <w:rPr>
          <w:rFonts w:cs="Arial"/>
        </w:rPr>
        <w:t>1 arm horn for servo (should be included with servo)</w:t>
      </w:r>
    </w:p>
    <w:p w14:paraId="5040658F" w14:textId="77777777" w:rsidR="00FC69D3" w:rsidRDefault="00FC69D3" w:rsidP="00FC69D3"/>
    <w:p w14:paraId="60596F79" w14:textId="5CF01C41" w:rsidR="00FC69D3" w:rsidRDefault="00FC69D3" w:rsidP="00FC69D3">
      <w:r>
        <w:t>Instructions:</w:t>
      </w:r>
    </w:p>
    <w:p w14:paraId="0278D24B" w14:textId="31C964E2" w:rsidR="00FC69D3" w:rsidRPr="00FC69D3" w:rsidRDefault="00FC69D3" w:rsidP="00FC69D3">
      <w:pPr>
        <w:pStyle w:val="ListParagraph"/>
        <w:numPr>
          <w:ilvl w:val="0"/>
          <w:numId w:val="17"/>
        </w:numPr>
      </w:pPr>
      <w:r>
        <w:t xml:space="preserve">Secure the servo to the Stage to Wheel Break Servo Adapter </w:t>
      </w:r>
      <w:r w:rsidRPr="00B672F2">
        <w:rPr>
          <w:rFonts w:cs="Arial"/>
        </w:rPr>
        <w:t>using the 2 large screws that came with the servo. Make sure that the servo is oriented with the output shaft of the servo</w:t>
      </w:r>
      <w:r>
        <w:rPr>
          <w:rFonts w:cs="Arial"/>
        </w:rPr>
        <w:t xml:space="preserve"> located on the bottom of the adapter (single arm of the adapter is located on the bottom).</w:t>
      </w:r>
    </w:p>
    <w:p w14:paraId="162FF9A9" w14:textId="2D7AFF66" w:rsidR="00FC69D3" w:rsidRPr="008C708E" w:rsidRDefault="00FC69D3" w:rsidP="00FC69D3">
      <w:pPr>
        <w:pStyle w:val="ListParagraph"/>
        <w:numPr>
          <w:ilvl w:val="0"/>
          <w:numId w:val="17"/>
        </w:numPr>
      </w:pPr>
      <w:r>
        <w:rPr>
          <w:rFonts w:cs="Arial"/>
        </w:rPr>
        <w:t xml:space="preserve">Rotate the servo </w:t>
      </w:r>
      <w:r w:rsidR="008C708E">
        <w:rPr>
          <w:rFonts w:cs="Arial"/>
          <w:b/>
          <w:bCs/>
        </w:rPr>
        <w:t>COUNTERCLOCKWISE</w:t>
      </w:r>
      <w:r w:rsidR="008C708E">
        <w:rPr>
          <w:rFonts w:cs="Arial"/>
        </w:rPr>
        <w:t xml:space="preserve"> as far as possible. </w:t>
      </w:r>
    </w:p>
    <w:p w14:paraId="1F9771C9" w14:textId="2500DBF0" w:rsidR="008C708E" w:rsidRPr="008C708E" w:rsidRDefault="008C708E" w:rsidP="00FC69D3">
      <w:pPr>
        <w:pStyle w:val="ListParagraph"/>
        <w:numPr>
          <w:ilvl w:val="0"/>
          <w:numId w:val="17"/>
        </w:numPr>
      </w:pPr>
      <w:r>
        <w:rPr>
          <w:rFonts w:cs="Arial"/>
        </w:rPr>
        <w:t>Seat the horn to the servo such that it is at a roughly 45-degree angle and press into place by pinching with your fingers and then screwing into place using the small screw that came with the servo</w:t>
      </w:r>
    </w:p>
    <w:p w14:paraId="700476DF" w14:textId="77777777" w:rsidR="008C708E" w:rsidRPr="008C708E" w:rsidRDefault="008C708E" w:rsidP="00FC69D3">
      <w:pPr>
        <w:pStyle w:val="ListParagraph"/>
        <w:numPr>
          <w:ilvl w:val="0"/>
          <w:numId w:val="17"/>
        </w:numPr>
      </w:pPr>
      <w:r>
        <w:rPr>
          <w:rFonts w:cs="Arial"/>
        </w:rPr>
        <w:t>Place the break bar onto the extension of the horn using moderate force</w:t>
      </w:r>
    </w:p>
    <w:p w14:paraId="62A4A719" w14:textId="4B70C04E" w:rsidR="008C708E" w:rsidRDefault="008C708E" w:rsidP="008C708E">
      <w:pPr>
        <w:rPr>
          <w:rFonts w:cs="Arial"/>
        </w:rPr>
      </w:pPr>
      <w:r w:rsidRPr="008C708E">
        <w:rPr>
          <w:rFonts w:cs="Arial"/>
        </w:rPr>
        <w:t xml:space="preserve"> </w:t>
      </w:r>
    </w:p>
    <w:p w14:paraId="3F8E44C8" w14:textId="03ADD0AD" w:rsidR="00A24EB0" w:rsidRDefault="00A24EB0" w:rsidP="00A24EB0">
      <w:pPr>
        <w:pStyle w:val="Heading3"/>
      </w:pPr>
      <w:r>
        <w:t>Head-Fixation Plate</w:t>
      </w:r>
      <w:r w:rsidR="00815A57">
        <w:t xml:space="preserve"> or Most-in-One</w:t>
      </w:r>
    </w:p>
    <w:p w14:paraId="13E032EC" w14:textId="05BE45A5" w:rsidR="00FC69D3" w:rsidRDefault="00A24EB0" w:rsidP="00FC69D3">
      <w:r>
        <w:t>Components and building materials</w:t>
      </w:r>
    </w:p>
    <w:p w14:paraId="6F828336" w14:textId="5A7B4539" w:rsidR="00A24EB0" w:rsidRDefault="00A24EB0" w:rsidP="00A24EB0">
      <w:pPr>
        <w:pStyle w:val="ListParagraph"/>
        <w:numPr>
          <w:ilvl w:val="0"/>
          <w:numId w:val="2"/>
        </w:numPr>
      </w:pPr>
      <w:r>
        <w:t>3d printed components:</w:t>
      </w:r>
    </w:p>
    <w:p w14:paraId="461B7745" w14:textId="0F124076" w:rsidR="00A24EB0" w:rsidRDefault="00A24EB0" w:rsidP="00A24EB0">
      <w:pPr>
        <w:pStyle w:val="ListParagraph"/>
        <w:numPr>
          <w:ilvl w:val="1"/>
          <w:numId w:val="2"/>
        </w:numPr>
      </w:pPr>
      <w:r>
        <w:t>Head-fixation plate</w:t>
      </w:r>
    </w:p>
    <w:p w14:paraId="4A3FB8BF" w14:textId="13520AF5" w:rsidR="00A24EB0" w:rsidRDefault="00A24EB0" w:rsidP="00A24EB0">
      <w:pPr>
        <w:pStyle w:val="ListParagraph"/>
        <w:numPr>
          <w:ilvl w:val="0"/>
          <w:numId w:val="2"/>
        </w:numPr>
      </w:pPr>
      <w:r>
        <w:t>Tools and materials</w:t>
      </w:r>
    </w:p>
    <w:p w14:paraId="4D7B2415" w14:textId="1E905284" w:rsidR="00A24EB0" w:rsidRDefault="00A24EB0" w:rsidP="00A24EB0">
      <w:pPr>
        <w:pStyle w:val="ListParagraph"/>
        <w:numPr>
          <w:ilvl w:val="1"/>
          <w:numId w:val="2"/>
        </w:numPr>
      </w:pPr>
      <w:r>
        <w:t>2x Hex nut</w:t>
      </w:r>
    </w:p>
    <w:p w14:paraId="50E6F7E1" w14:textId="65A4D5AB" w:rsidR="00A24EB0" w:rsidRDefault="00A24EB0" w:rsidP="00A24EB0">
      <w:pPr>
        <w:pStyle w:val="ListParagraph"/>
        <w:numPr>
          <w:ilvl w:val="1"/>
          <w:numId w:val="2"/>
        </w:numPr>
      </w:pPr>
      <w:r>
        <w:t>Machine screw</w:t>
      </w:r>
    </w:p>
    <w:p w14:paraId="7FA5FAF3" w14:textId="23433941" w:rsidR="00A24EB0" w:rsidRDefault="00A24EB0" w:rsidP="00A24EB0">
      <w:pPr>
        <w:pStyle w:val="ListParagraph"/>
        <w:numPr>
          <w:ilvl w:val="1"/>
          <w:numId w:val="2"/>
        </w:numPr>
      </w:pPr>
      <w:r>
        <w:t>JB weld epoxy</w:t>
      </w:r>
      <w:r w:rsidR="00C170E3">
        <w:t xml:space="preserve"> </w:t>
      </w:r>
    </w:p>
    <w:p w14:paraId="64F824F7" w14:textId="4A3FD585" w:rsidR="00C170E3" w:rsidRDefault="00C170E3" w:rsidP="00A24EB0">
      <w:pPr>
        <w:pStyle w:val="ListParagraph"/>
        <w:numPr>
          <w:ilvl w:val="1"/>
          <w:numId w:val="2"/>
        </w:numPr>
      </w:pPr>
      <w:r>
        <w:t>Wooden cue tip</w:t>
      </w:r>
    </w:p>
    <w:p w14:paraId="6E23C29B" w14:textId="71D16B48" w:rsidR="00A24EB0" w:rsidRDefault="00A24EB0" w:rsidP="00A24EB0">
      <w:r>
        <w:t>Instructions</w:t>
      </w:r>
    </w:p>
    <w:p w14:paraId="04D21E6F" w14:textId="77777777" w:rsidR="00A24EB0" w:rsidRDefault="00A24EB0" w:rsidP="00A24EB0">
      <w:pPr>
        <w:pStyle w:val="ListParagraph"/>
        <w:numPr>
          <w:ilvl w:val="0"/>
          <w:numId w:val="23"/>
        </w:numPr>
      </w:pPr>
      <w:r>
        <w:t>Rough up all sides one face of each hex nut.</w:t>
      </w:r>
    </w:p>
    <w:p w14:paraId="1AC66655" w14:textId="376153FA" w:rsidR="00A24EB0" w:rsidRDefault="00C170E3" w:rsidP="00A24EB0">
      <w:pPr>
        <w:pStyle w:val="ListParagraph"/>
        <w:numPr>
          <w:ilvl w:val="0"/>
          <w:numId w:val="23"/>
        </w:numPr>
      </w:pPr>
      <w:r>
        <w:lastRenderedPageBreak/>
        <w:t>Use a wooden cue tip to thoroughly mix equal parts of the JB weld epoxy</w:t>
      </w:r>
    </w:p>
    <w:p w14:paraId="2BDF794F" w14:textId="2E023D70" w:rsidR="00C170E3" w:rsidRDefault="00C170E3" w:rsidP="00A24EB0">
      <w:pPr>
        <w:pStyle w:val="ListParagraph"/>
        <w:numPr>
          <w:ilvl w:val="0"/>
          <w:numId w:val="23"/>
        </w:numPr>
      </w:pPr>
      <w:r>
        <w:t>Apply a small amount of the epoxy to the of the hex inset on the underside of the Head-fixation plate. Make sure to avoid getting epoxy in the screw hole located in the center of the hex inset.</w:t>
      </w:r>
    </w:p>
    <w:p w14:paraId="57B22ED7" w14:textId="4E554510" w:rsidR="00C170E3" w:rsidRDefault="00C170E3" w:rsidP="00A24EB0">
      <w:pPr>
        <w:pStyle w:val="ListParagraph"/>
        <w:numPr>
          <w:ilvl w:val="0"/>
          <w:numId w:val="23"/>
        </w:numPr>
      </w:pPr>
      <w:r>
        <w:t>Slide a machine screw through the screw hole and attach a hex nut with the roughed-up face facing towards the screw. Use the machine screw to forcefully pull the hex nut into the hex inset.</w:t>
      </w:r>
    </w:p>
    <w:p w14:paraId="38474B68" w14:textId="02934C30" w:rsidR="00C170E3" w:rsidRDefault="00C170E3" w:rsidP="00A24EB0">
      <w:pPr>
        <w:pStyle w:val="ListParagraph"/>
        <w:numPr>
          <w:ilvl w:val="0"/>
          <w:numId w:val="23"/>
        </w:numPr>
      </w:pPr>
      <w:r>
        <w:t>Repeat step 4 for the other screw / hex nut.</w:t>
      </w:r>
    </w:p>
    <w:p w14:paraId="67DE8555" w14:textId="31934E55" w:rsidR="00C170E3" w:rsidRDefault="00C170E3" w:rsidP="00815A57">
      <w:pPr>
        <w:pStyle w:val="ListParagraph"/>
        <w:numPr>
          <w:ilvl w:val="0"/>
          <w:numId w:val="23"/>
        </w:numPr>
      </w:pPr>
      <w:r>
        <w:t xml:space="preserve">Allow the epoxy to cure overnight. </w:t>
      </w:r>
    </w:p>
    <w:p w14:paraId="2F484D56" w14:textId="7B30DE41" w:rsidR="00C6002C" w:rsidRDefault="00C6002C" w:rsidP="00A24EB0">
      <w:pPr>
        <w:pStyle w:val="ListParagraph"/>
        <w:numPr>
          <w:ilvl w:val="0"/>
          <w:numId w:val="23"/>
        </w:numPr>
      </w:pPr>
      <w:r>
        <w:t>Remove the screw and check to ensure that the screw can easily rotate within the fixed hex nut.</w:t>
      </w:r>
    </w:p>
    <w:p w14:paraId="1CCB597A" w14:textId="13954540" w:rsidR="00815A57" w:rsidRDefault="00815A57" w:rsidP="00815A57"/>
    <w:p w14:paraId="608E6551" w14:textId="5A7F1B3E" w:rsidR="00815A57" w:rsidRDefault="00815A57" w:rsidP="00815A57">
      <w:r>
        <w:t>Note: steps are the same for the most-in-one version.</w:t>
      </w:r>
    </w:p>
    <w:p w14:paraId="0D8E58C5" w14:textId="77777777" w:rsidR="00A24EB0" w:rsidRPr="005F25DD" w:rsidRDefault="00A24EB0" w:rsidP="00FC69D3"/>
    <w:p w14:paraId="5696A0A9" w14:textId="035023AC" w:rsidR="009F6113" w:rsidRDefault="004F7194" w:rsidP="00F36BD4">
      <w:pPr>
        <w:pStyle w:val="Heading3"/>
      </w:pPr>
      <w:r>
        <w:t>Rotary Encoder</w:t>
      </w:r>
    </w:p>
    <w:p w14:paraId="0F069D7E" w14:textId="6169F488" w:rsidR="005F25DD" w:rsidRDefault="005F25DD" w:rsidP="005F25DD">
      <w:r>
        <w:t>Components and building materials</w:t>
      </w:r>
    </w:p>
    <w:p w14:paraId="0505D95D" w14:textId="564748E2" w:rsidR="005F25DD" w:rsidRDefault="005F25DD" w:rsidP="005F25DD">
      <w:pPr>
        <w:pStyle w:val="ListParagraph"/>
        <w:numPr>
          <w:ilvl w:val="0"/>
          <w:numId w:val="2"/>
        </w:numPr>
      </w:pPr>
      <w:r>
        <w:t>Electrical component:</w:t>
      </w:r>
    </w:p>
    <w:p w14:paraId="38D6F0A1" w14:textId="268C6B87" w:rsidR="005F25DD" w:rsidRDefault="005F25DD" w:rsidP="005F25DD">
      <w:pPr>
        <w:pStyle w:val="ListParagraph"/>
        <w:numPr>
          <w:ilvl w:val="1"/>
          <w:numId w:val="2"/>
        </w:numPr>
      </w:pPr>
      <w:r>
        <w:t>Rotary E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4128885" w:rsidR="005F25DD" w:rsidRDefault="00294DDC" w:rsidP="005F25DD">
      <w:pPr>
        <w:pStyle w:val="ListParagraph"/>
        <w:numPr>
          <w:ilvl w:val="1"/>
          <w:numId w:val="2"/>
        </w:numPr>
      </w:pPr>
      <w:r>
        <w:t>4x Jumper wires (</w:t>
      </w:r>
      <w:r w:rsidR="008B75E6">
        <w:t>MM for the prototype version, MF for the perma-proto version</w:t>
      </w:r>
      <w:r w:rsidR="00A2695D">
        <w:t xml:space="preserve">, see </w:t>
      </w:r>
      <w:r w:rsidR="00A2695D" w:rsidRPr="00A2695D">
        <w:rPr>
          <w:i/>
          <w:iCs/>
        </w:rPr>
        <w:t>Arduino Circuit</w:t>
      </w:r>
      <w:r>
        <w:t>) with unique colors including red and back</w:t>
      </w:r>
    </w:p>
    <w:p w14:paraId="64EA928B" w14:textId="74F866C0" w:rsidR="00294DDC" w:rsidRDefault="00A10D26" w:rsidP="005F25DD">
      <w:pPr>
        <w:pStyle w:val="ListParagraph"/>
        <w:numPr>
          <w:ilvl w:val="1"/>
          <w:numId w:val="2"/>
        </w:numPr>
      </w:pPr>
      <w:r>
        <w:t>8x ~2cm small diameter h</w:t>
      </w:r>
      <w:r w:rsidR="00294DDC">
        <w:t>eat shrink tubing (</w:t>
      </w:r>
      <w:r w:rsidR="00294DDC" w:rsidRPr="00294DDC">
        <w:rPr>
          <w:rStyle w:val="troubleshootingChar"/>
          <w:color w:val="000000" w:themeColor="text1"/>
          <w:highlight w:val="yellow"/>
        </w:rPr>
        <w:t xml:space="preserve">small </w:t>
      </w:r>
      <w:r w:rsidR="00294DDC">
        <w:rPr>
          <w:rStyle w:val="troubleshootingChar"/>
          <w:color w:val="000000" w:themeColor="text1"/>
          <w:highlight w:val="yellow"/>
        </w:rPr>
        <w:t>diameter</w:t>
      </w:r>
      <w:r w:rsidR="00294DDC">
        <w:t>)</w:t>
      </w:r>
    </w:p>
    <w:p w14:paraId="68AE201B" w14:textId="66259B67" w:rsidR="00294DDC" w:rsidRDefault="00A10D26" w:rsidP="00294DDC">
      <w:pPr>
        <w:pStyle w:val="ListParagraph"/>
        <w:numPr>
          <w:ilvl w:val="1"/>
          <w:numId w:val="2"/>
        </w:numPr>
      </w:pPr>
      <w:r>
        <w:t>1x ~4cm large diameter h</w:t>
      </w:r>
      <w:r w:rsidR="00294DDC">
        <w:t>eat shrink tubing (</w:t>
      </w:r>
      <w:r w:rsidR="00294DDC">
        <w:rPr>
          <w:rStyle w:val="troubleshootingChar"/>
          <w:color w:val="000000" w:themeColor="text1"/>
          <w:highlight w:val="yellow"/>
        </w:rPr>
        <w:t>large</w:t>
      </w:r>
      <w:r w:rsidR="00294DDC" w:rsidRPr="00294DDC">
        <w:rPr>
          <w:rStyle w:val="troubleshootingChar"/>
          <w:color w:val="000000" w:themeColor="text1"/>
          <w:highlight w:val="yellow"/>
        </w:rPr>
        <w:t xml:space="preserve"> diam</w:t>
      </w:r>
      <w:r w:rsidR="00294DDC">
        <w:rPr>
          <w:rStyle w:val="troubleshootingChar"/>
          <w:color w:val="000000" w:themeColor="text1"/>
          <w:highlight w:val="yellow"/>
        </w:rPr>
        <w:t>e</w:t>
      </w:r>
      <w:r w:rsidR="00294DDC" w:rsidRPr="00294DDC">
        <w:rPr>
          <w:rStyle w:val="troubleshootingChar"/>
          <w:color w:val="000000" w:themeColor="text1"/>
          <w:highlight w:val="yellow"/>
        </w:rPr>
        <w:t>ter</w:t>
      </w:r>
      <w:r w:rsidR="00294DDC">
        <w:t>)</w:t>
      </w:r>
    </w:p>
    <w:p w14:paraId="095A6050" w14:textId="6B2DA5D1" w:rsidR="005F25DD" w:rsidRDefault="005F25DD" w:rsidP="005F25DD"/>
    <w:p w14:paraId="513F2B13" w14:textId="5F7D3662" w:rsidR="005F25DD" w:rsidRDefault="00294DDC" w:rsidP="005F25DD">
      <w:r>
        <w:t xml:space="preserve">Rotary encoder connections </w:t>
      </w:r>
    </w:p>
    <w:p w14:paraId="7A89F27D" w14:textId="347531DC" w:rsidR="004F7194" w:rsidRDefault="004F7194" w:rsidP="00F36BD4">
      <w:pPr>
        <w:pStyle w:val="ListParagraph"/>
        <w:numPr>
          <w:ilvl w:val="0"/>
          <w:numId w:val="2"/>
        </w:numPr>
      </w:pPr>
      <w:r>
        <w:t>Rotary encoder A (Grey) -&gt; Arduino pin</w:t>
      </w:r>
    </w:p>
    <w:p w14:paraId="1928980E" w14:textId="77777777" w:rsidR="004F7194" w:rsidRDefault="004F7194" w:rsidP="00F36BD4">
      <w:pPr>
        <w:pStyle w:val="ListParagraph"/>
        <w:numPr>
          <w:ilvl w:val="0"/>
          <w:numId w:val="2"/>
        </w:numPr>
      </w:pPr>
      <w:r>
        <w:t xml:space="preserve">Rotary encoder B (Green) -&gt; Arduino pin </w:t>
      </w:r>
    </w:p>
    <w:p w14:paraId="455E0144" w14:textId="77777777" w:rsidR="004F7194" w:rsidRDefault="004F7194" w:rsidP="00F36BD4">
      <w:pPr>
        <w:pStyle w:val="ListParagraph"/>
        <w:numPr>
          <w:ilvl w:val="0"/>
          <w:numId w:val="2"/>
        </w:numPr>
      </w:pPr>
      <w:r>
        <w:t>Ground (Brown) -&gt; Common ground</w:t>
      </w:r>
    </w:p>
    <w:p w14:paraId="42635FAD" w14:textId="23715364" w:rsidR="004F7194" w:rsidRDefault="004F7194" w:rsidP="00F36BD4">
      <w:pPr>
        <w:pStyle w:val="ListParagraph"/>
        <w:numPr>
          <w:ilvl w:val="0"/>
          <w:numId w:val="2"/>
        </w:numPr>
      </w:pPr>
      <w:r>
        <w:t>5V Power (White) -&gt; 5V power supply</w:t>
      </w:r>
    </w:p>
    <w:p w14:paraId="4D98EE55" w14:textId="77777777" w:rsidR="00294DDC" w:rsidRDefault="00294DDC" w:rsidP="00294DDC">
      <w:pPr>
        <w:ind w:left="360"/>
      </w:pPr>
    </w:p>
    <w:p w14:paraId="795A3EBE" w14:textId="5C7FA4D6" w:rsidR="004F7194" w:rsidRDefault="00294DDC" w:rsidP="00F36BD4">
      <w:r>
        <w:t>Solder w</w:t>
      </w:r>
      <w:r w:rsidR="004F7194">
        <w:t xml:space="preserve">ires listed </w:t>
      </w:r>
      <w:r>
        <w:t xml:space="preserve">above to </w:t>
      </w:r>
      <w:r w:rsidR="004F7194">
        <w:t xml:space="preserve">jumper </w:t>
      </w:r>
      <w:r>
        <w:t xml:space="preserve">wires </w:t>
      </w:r>
      <w:r w:rsidR="004F7194">
        <w:t>easy interface with the Arduino.</w:t>
      </w:r>
    </w:p>
    <w:p w14:paraId="1626097E" w14:textId="3725D118" w:rsidR="004F7194" w:rsidRDefault="004F7194" w:rsidP="00F36BD4">
      <w:pPr>
        <w:pStyle w:val="ListParagraph"/>
        <w:numPr>
          <w:ilvl w:val="0"/>
          <w:numId w:val="1"/>
        </w:numPr>
      </w:pPr>
      <w:r>
        <w:t xml:space="preserve">Solder a M pin of jumper </w:t>
      </w:r>
      <w:r w:rsidR="00294DDC">
        <w:t>wires</w:t>
      </w:r>
      <w:r>
        <w:t xml:space="preserve"> to the grey, green, white, and brown cables by applying solder to the M pin and the exposed wire and then joining the solder together. </w:t>
      </w:r>
      <w:r w:rsidR="00294DDC">
        <w:t xml:space="preserve">If possible, </w:t>
      </w:r>
      <w:r w:rsidR="009202C9">
        <w:t>solder red to white (5V), black to brown (GND), grey to grey (A), and green to green (B).</w:t>
      </w:r>
    </w:p>
    <w:p w14:paraId="4C46F406" w14:textId="3341AA4F" w:rsidR="004F7194" w:rsidRDefault="004F7194" w:rsidP="00F36BD4">
      <w:pPr>
        <w:pStyle w:val="ListParagraph"/>
        <w:numPr>
          <w:ilvl w:val="0"/>
          <w:numId w:val="1"/>
        </w:numPr>
      </w:pPr>
      <w:r>
        <w:t>Cover the exposed portion of the M pin / wire using</w:t>
      </w:r>
      <w:r w:rsidR="009202C9">
        <w:t xml:space="preserve"> small diameter</w:t>
      </w:r>
      <w:r>
        <w:t xml:space="preserve"> heat shrink tubing</w:t>
      </w:r>
    </w:p>
    <w:p w14:paraId="4CF57383" w14:textId="232F35E6" w:rsidR="004F7194" w:rsidRDefault="004F7194" w:rsidP="00F36BD4">
      <w:pPr>
        <w:jc w:val="center"/>
      </w:pPr>
      <w:r w:rsidRPr="00FD7663">
        <w:rPr>
          <w:rFonts w:cs="Arial"/>
          <w:noProof/>
        </w:rPr>
        <w:lastRenderedPageBreak/>
        <w:drawing>
          <wp:inline distT="0" distB="0" distL="0" distR="0" wp14:anchorId="24709C19" wp14:editId="39E760CF">
            <wp:extent cx="1330880" cy="1325955"/>
            <wp:effectExtent l="0" t="0" r="3175" b="0"/>
            <wp:docPr id="7" name="Picture 7"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insect on a white surface&#10;&#10;Description automatically generated with low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983" b="13281"/>
                    <a:stretch/>
                  </pic:blipFill>
                  <pic:spPr bwMode="auto">
                    <a:xfrm flipH="1">
                      <a:off x="0" y="0"/>
                      <a:ext cx="1353522" cy="1348513"/>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sidRPr="00FD7663">
        <w:rPr>
          <w:rFonts w:cs="Arial"/>
          <w:noProof/>
        </w:rPr>
        <w:drawing>
          <wp:inline distT="0" distB="0" distL="0" distR="0" wp14:anchorId="050B60B6" wp14:editId="7CBC3BBB">
            <wp:extent cx="1326777" cy="1768721"/>
            <wp:effectExtent l="0" t="508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1343127" cy="1790517"/>
                    </a:xfrm>
                    <a:prstGeom prst="rect">
                      <a:avLst/>
                    </a:prstGeom>
                    <a:noFill/>
                  </pic:spPr>
                </pic:pic>
              </a:graphicData>
            </a:graphic>
          </wp:inline>
        </w:drawing>
      </w:r>
      <w:r w:rsidR="002F2200">
        <w:t xml:space="preserve"> </w:t>
      </w:r>
      <w:r w:rsidRPr="00FD7663">
        <w:rPr>
          <w:rFonts w:cs="Arial"/>
          <w:noProof/>
        </w:rPr>
        <w:drawing>
          <wp:inline distT="0" distB="0" distL="0" distR="0" wp14:anchorId="62E37419" wp14:editId="2FC6B3C2">
            <wp:extent cx="1326776" cy="1768719"/>
            <wp:effectExtent l="0" t="5080" r="1905" b="1905"/>
            <wp:docPr id="9" name="Picture 9"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ccessory, neckle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336616" cy="1781837"/>
                    </a:xfrm>
                    <a:prstGeom prst="rect">
                      <a:avLst/>
                    </a:prstGeom>
                    <a:noFill/>
                  </pic:spPr>
                </pic:pic>
              </a:graphicData>
            </a:graphic>
          </wp:inline>
        </w:drawing>
      </w:r>
    </w:p>
    <w:p w14:paraId="7F5D4499" w14:textId="6CFE8DA2" w:rsidR="004F7194" w:rsidRDefault="009202C9" w:rsidP="00F36BD4">
      <w:r>
        <w:t>Isolate a</w:t>
      </w:r>
      <w:r w:rsidR="004F7194">
        <w:t>dditional wires not listed above (red, yellow, bule, and pink)</w:t>
      </w:r>
    </w:p>
    <w:p w14:paraId="381DA3E2" w14:textId="7C8C71AA" w:rsidR="004F7194" w:rsidRDefault="004F7194" w:rsidP="00F36BD4">
      <w:pPr>
        <w:pStyle w:val="ListParagraph"/>
        <w:numPr>
          <w:ilvl w:val="0"/>
          <w:numId w:val="1"/>
        </w:numPr>
      </w:pPr>
      <w:r>
        <w:t>Cut wires near the cable opening leaving ~1cm.</w:t>
      </w:r>
    </w:p>
    <w:p w14:paraId="6424EA25" w14:textId="3B96087B" w:rsidR="004F7194" w:rsidRDefault="004F7194" w:rsidP="00F36BD4">
      <w:pPr>
        <w:pStyle w:val="ListParagraph"/>
        <w:numPr>
          <w:ilvl w:val="0"/>
          <w:numId w:val="1"/>
        </w:numPr>
      </w:pPr>
      <w:r>
        <w:t>Cover exposed ends with</w:t>
      </w:r>
      <w:r w:rsidR="009202C9">
        <w:t xml:space="preserve"> small diameter</w:t>
      </w:r>
      <w:r>
        <w:t xml:space="preserve"> heat shrink tubing</w:t>
      </w:r>
      <w:r w:rsidR="009202C9">
        <w:t>.</w:t>
      </w:r>
    </w:p>
    <w:p w14:paraId="4CFBFF9C" w14:textId="607F30BD" w:rsidR="004F7194" w:rsidRPr="004F7194" w:rsidRDefault="004F7194" w:rsidP="00F36BD4">
      <w:pPr>
        <w:pStyle w:val="ListParagraph"/>
        <w:numPr>
          <w:ilvl w:val="0"/>
          <w:numId w:val="1"/>
        </w:numPr>
      </w:pPr>
      <w:r>
        <w:t>Bend wires back and use</w:t>
      </w:r>
      <w:r w:rsidR="009202C9">
        <w:t xml:space="preserve"> large diameter</w:t>
      </w:r>
      <w:r>
        <w:t xml:space="preserve"> heat shrink tubing to </w:t>
      </w:r>
      <w:r w:rsidR="009202C9">
        <w:t>fix</w:t>
      </w:r>
      <w:r>
        <w:t xml:space="preserve"> unnecessary wires to </w:t>
      </w:r>
      <w:r w:rsidR="009202C9">
        <w:t>the cable.</w:t>
      </w:r>
    </w:p>
    <w:p w14:paraId="703BD42F" w14:textId="77777777" w:rsidR="009F6113" w:rsidRDefault="009F6113" w:rsidP="00F36BD4">
      <w:pPr>
        <w:rPr>
          <w:rFonts w:cs="Arial"/>
        </w:rPr>
      </w:pPr>
    </w:p>
    <w:p w14:paraId="59AB7214" w14:textId="59529415" w:rsidR="00327547" w:rsidRDefault="004F7194" w:rsidP="00327547">
      <w:pPr>
        <w:jc w:val="center"/>
      </w:pPr>
      <w:r w:rsidRPr="00FD7663">
        <w:rPr>
          <w:rFonts w:cs="Arial"/>
          <w:noProof/>
        </w:rPr>
        <w:drawing>
          <wp:inline distT="0" distB="0" distL="0" distR="0" wp14:anchorId="6D01DA7C" wp14:editId="55CEA0C0">
            <wp:extent cx="1169894" cy="1559581"/>
            <wp:effectExtent l="0" t="0" r="0" b="2540"/>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2652" cy="1563257"/>
                    </a:xfrm>
                    <a:prstGeom prst="rect">
                      <a:avLst/>
                    </a:prstGeom>
                    <a:noFill/>
                  </pic:spPr>
                </pic:pic>
              </a:graphicData>
            </a:graphic>
          </wp:inline>
        </w:drawing>
      </w:r>
      <w:r w:rsidR="002F2200">
        <w:t xml:space="preserve"> </w:t>
      </w:r>
      <w:r w:rsidRPr="00FD7663">
        <w:rPr>
          <w:rFonts w:cs="Arial"/>
          <w:noProof/>
        </w:rPr>
        <w:drawing>
          <wp:inline distT="0" distB="0" distL="0" distR="0" wp14:anchorId="3E506860" wp14:editId="534B19D9">
            <wp:extent cx="1183341" cy="1577507"/>
            <wp:effectExtent l="0" t="0" r="0" b="0"/>
            <wp:docPr id="10" name="Picture 10"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accessory&#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6438" cy="1594966"/>
                    </a:xfrm>
                    <a:prstGeom prst="rect">
                      <a:avLst/>
                    </a:prstGeom>
                    <a:noFill/>
                  </pic:spPr>
                </pic:pic>
              </a:graphicData>
            </a:graphic>
          </wp:inline>
        </w:drawing>
      </w:r>
      <w:r w:rsidR="002F2200">
        <w:t xml:space="preserve"> </w:t>
      </w:r>
      <w:r w:rsidRPr="00FD7663">
        <w:rPr>
          <w:rFonts w:cs="Arial"/>
          <w:noProof/>
        </w:rPr>
        <w:drawing>
          <wp:inline distT="0" distB="0" distL="0" distR="0" wp14:anchorId="6220A3AB" wp14:editId="439F25F9">
            <wp:extent cx="1573467" cy="2097583"/>
            <wp:effectExtent l="4445" t="0" r="0" b="0"/>
            <wp:docPr id="11" name="Picture 11"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r of headphone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586375" cy="2114790"/>
                    </a:xfrm>
                    <a:prstGeom prst="rect">
                      <a:avLst/>
                    </a:prstGeom>
                    <a:noFill/>
                  </pic:spPr>
                </pic:pic>
              </a:graphicData>
            </a:graphic>
          </wp:inline>
        </w:drawing>
      </w:r>
    </w:p>
    <w:p w14:paraId="5007D513" w14:textId="77777777" w:rsidR="00327547" w:rsidRDefault="00327547" w:rsidP="00327547"/>
    <w:p w14:paraId="2C80ADB7" w14:textId="28EA6137" w:rsidR="00327547" w:rsidRDefault="00327547" w:rsidP="00327547">
      <w:pPr>
        <w:pStyle w:val="Heading3"/>
      </w:pPr>
      <w:r>
        <w:t>Capacitive Touch Sensor</w:t>
      </w:r>
    </w:p>
    <w:p w14:paraId="5F950132" w14:textId="77777777" w:rsidR="00327547" w:rsidRDefault="00327547" w:rsidP="00327547">
      <w:r>
        <w:t>Components and building materials</w:t>
      </w:r>
    </w:p>
    <w:p w14:paraId="725BD272" w14:textId="77777777" w:rsidR="00327547" w:rsidRDefault="00327547" w:rsidP="00327547">
      <w:pPr>
        <w:pStyle w:val="ListParagraph"/>
        <w:numPr>
          <w:ilvl w:val="0"/>
          <w:numId w:val="2"/>
        </w:numPr>
      </w:pPr>
      <w:r>
        <w:t>Electrical component:</w:t>
      </w:r>
    </w:p>
    <w:p w14:paraId="47A56636" w14:textId="5E49DD26" w:rsidR="00327547" w:rsidRDefault="00327547" w:rsidP="00327547">
      <w:pPr>
        <w:pStyle w:val="ListParagraph"/>
        <w:numPr>
          <w:ilvl w:val="1"/>
          <w:numId w:val="2"/>
        </w:numPr>
      </w:pPr>
      <w:r>
        <w:t>Capacitive Touch Sensor</w:t>
      </w:r>
    </w:p>
    <w:p w14:paraId="5608B915" w14:textId="52B5E14E" w:rsidR="00327547" w:rsidRDefault="00327547" w:rsidP="00CD67B7">
      <w:pPr>
        <w:pStyle w:val="ListParagraph"/>
        <w:numPr>
          <w:ilvl w:val="0"/>
          <w:numId w:val="2"/>
        </w:numPr>
      </w:pPr>
      <w:r>
        <w:t>Tools and Materials</w:t>
      </w:r>
    </w:p>
    <w:p w14:paraId="269159C2" w14:textId="0918401E" w:rsidR="00327547" w:rsidRDefault="00327547" w:rsidP="00327547">
      <w:pPr>
        <w:pStyle w:val="ListParagraph"/>
        <w:numPr>
          <w:ilvl w:val="1"/>
          <w:numId w:val="2"/>
        </w:numPr>
      </w:pPr>
      <w:r>
        <w:t xml:space="preserve">MM </w:t>
      </w:r>
      <w:r w:rsidR="002800D8">
        <w:t>pin array</w:t>
      </w:r>
      <w:r>
        <w:t xml:space="preserve"> (should be included with Capacitive Touch S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Default="002800D8" w:rsidP="002800D8">
      <w:r>
        <w:t>Instructions:</w:t>
      </w:r>
    </w:p>
    <w:p w14:paraId="6587A602" w14:textId="293AD87D" w:rsidR="002800D8" w:rsidRDefault="002800D8" w:rsidP="002800D8">
      <w:pPr>
        <w:pStyle w:val="ListParagraph"/>
        <w:numPr>
          <w:ilvl w:val="0"/>
          <w:numId w:val="26"/>
        </w:numPr>
      </w:pPr>
      <w:r>
        <w:t>Trim the 2 pin arrays to the number of leads on each end of the Capacitive Touch Sensor (MPR121 2022 has 13 pins on one side, and 7 pins on the other)</w:t>
      </w:r>
    </w:p>
    <w:p w14:paraId="1B0AAFA8" w14:textId="6CD7341B" w:rsidR="00327547" w:rsidRDefault="002800D8" w:rsidP="00567E56">
      <w:pPr>
        <w:pStyle w:val="ListParagraph"/>
        <w:numPr>
          <w:ilvl w:val="0"/>
          <w:numId w:val="26"/>
        </w:numPr>
      </w:pPr>
      <w:r>
        <w:t xml:space="preserve">Set the Capacitive Touch Sensor on the solderless breadboard to determine the location of bread board pin receivers that line up with the leads on the sensor. </w:t>
      </w:r>
    </w:p>
    <w:p w14:paraId="16F6DF3B" w14:textId="719D6DD1" w:rsidR="002800D8" w:rsidRDefault="002800D8" w:rsidP="00567E56">
      <w:pPr>
        <w:pStyle w:val="ListParagraph"/>
        <w:numPr>
          <w:ilvl w:val="0"/>
          <w:numId w:val="26"/>
        </w:numPr>
      </w:pPr>
      <w:r>
        <w:t>Insert the long end of the pin arrays into the solderless breadboard receivers</w:t>
      </w:r>
    </w:p>
    <w:p w14:paraId="3F8AD94C" w14:textId="4DA947AC" w:rsidR="002800D8" w:rsidRDefault="00562559" w:rsidP="00567E56">
      <w:pPr>
        <w:pStyle w:val="ListParagraph"/>
        <w:numPr>
          <w:ilvl w:val="0"/>
          <w:numId w:val="26"/>
        </w:numPr>
      </w:pPr>
      <w:r>
        <w:t>Seat the Capacitive Touch Sensor on the short end of the pin arrays. The sensor should rest flush with the top of the plastic component of the pins and the pins should be straight.</w:t>
      </w:r>
    </w:p>
    <w:p w14:paraId="7A7AF327" w14:textId="77777777" w:rsidR="00562559" w:rsidRDefault="00562559" w:rsidP="00567E56">
      <w:pPr>
        <w:pStyle w:val="ListParagraph"/>
        <w:numPr>
          <w:ilvl w:val="0"/>
          <w:numId w:val="26"/>
        </w:numPr>
      </w:pPr>
      <w:r>
        <w:t>Apply solder to each of the lead and pin junctions</w:t>
      </w:r>
    </w:p>
    <w:p w14:paraId="54E6E3B8" w14:textId="77777777" w:rsidR="00562559" w:rsidRDefault="00562559" w:rsidP="00562559">
      <w:pPr>
        <w:pStyle w:val="ListParagraph"/>
        <w:numPr>
          <w:ilvl w:val="1"/>
          <w:numId w:val="26"/>
        </w:numPr>
      </w:pPr>
      <w:r>
        <w:t>Place the soldering iron at the junction between the lead and pin</w:t>
      </w:r>
    </w:p>
    <w:p w14:paraId="6A4D48FD" w14:textId="77777777" w:rsidR="00562559" w:rsidRDefault="00562559" w:rsidP="00562559">
      <w:pPr>
        <w:pStyle w:val="ListParagraph"/>
        <w:numPr>
          <w:ilvl w:val="1"/>
          <w:numId w:val="26"/>
        </w:numPr>
      </w:pPr>
      <w:r>
        <w:t>Apply a small mound of solder to encase the pin making sure that adjacent pins / solder do not make contact</w:t>
      </w:r>
    </w:p>
    <w:p w14:paraId="6EF5AF59" w14:textId="77777777" w:rsidR="00562559" w:rsidRDefault="00562559" w:rsidP="00562559">
      <w:pPr>
        <w:pStyle w:val="ListParagraph"/>
        <w:numPr>
          <w:ilvl w:val="1"/>
          <w:numId w:val="26"/>
        </w:numPr>
      </w:pPr>
      <w:r>
        <w:lastRenderedPageBreak/>
        <w:t>Repeat for all pins</w:t>
      </w:r>
    </w:p>
    <w:p w14:paraId="722F6507" w14:textId="431A113F" w:rsidR="00562559" w:rsidRDefault="00562559" w:rsidP="00562559">
      <w:pPr>
        <w:pStyle w:val="ListParagraph"/>
        <w:numPr>
          <w:ilvl w:val="0"/>
          <w:numId w:val="26"/>
        </w:numPr>
      </w:pPr>
      <w:r>
        <w:t xml:space="preserve">Pull the Capacitive Touch Sensor with pin attached off of the solderless breadboard </w:t>
      </w:r>
    </w:p>
    <w:p w14:paraId="7EA86C54" w14:textId="5A147F84" w:rsidR="002800D8" w:rsidRDefault="002800D8" w:rsidP="00327547"/>
    <w:p w14:paraId="7177DB88" w14:textId="77777777" w:rsidR="002D7378" w:rsidRDefault="002D7378" w:rsidP="002D7378"/>
    <w:p w14:paraId="1E2DE61F" w14:textId="3771E65F" w:rsidR="002D7378" w:rsidRDefault="002D7378" w:rsidP="002D7378">
      <w:pPr>
        <w:pStyle w:val="Heading3"/>
      </w:pPr>
      <w:r>
        <w:t>Lick detector clip (single spout)</w:t>
      </w:r>
    </w:p>
    <w:p w14:paraId="01C104BB" w14:textId="5065B649" w:rsidR="002D7378" w:rsidRDefault="002D7378" w:rsidP="002D7378">
      <w:r>
        <w:t>Components and building materials</w:t>
      </w:r>
    </w:p>
    <w:p w14:paraId="247B0A9A" w14:textId="690EEB21" w:rsidR="002D7378" w:rsidRDefault="002D7378" w:rsidP="002D7378">
      <w:pPr>
        <w:pStyle w:val="ListParagraph"/>
        <w:numPr>
          <w:ilvl w:val="0"/>
          <w:numId w:val="2"/>
        </w:numPr>
      </w:pPr>
      <w:r>
        <w:t>Tools and Materials</w:t>
      </w:r>
    </w:p>
    <w:p w14:paraId="7C5F3E4E" w14:textId="41567FB1" w:rsidR="002D7378" w:rsidRDefault="002D7378" w:rsidP="002D7378">
      <w:pPr>
        <w:pStyle w:val="ListParagraph"/>
        <w:numPr>
          <w:ilvl w:val="1"/>
          <w:numId w:val="2"/>
        </w:numPr>
      </w:pPr>
      <w:r>
        <w:t>Jumper cable with a F connector</w:t>
      </w:r>
    </w:p>
    <w:p w14:paraId="39773D20" w14:textId="46EF3DBD" w:rsidR="002D7378" w:rsidRDefault="002D7378" w:rsidP="002D7378">
      <w:pPr>
        <w:pStyle w:val="ListParagraph"/>
        <w:numPr>
          <w:ilvl w:val="1"/>
          <w:numId w:val="2"/>
        </w:numPr>
      </w:pPr>
      <w:r>
        <w:t>Alligator clip</w:t>
      </w:r>
      <w:r w:rsidR="00A558DA">
        <w:t>s</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Heat shrink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D812384" w14:textId="5ADEA12E" w:rsidR="002D7378" w:rsidRDefault="002D7378" w:rsidP="002D7378">
      <w:r>
        <w:t>Instructions:</w:t>
      </w:r>
    </w:p>
    <w:p w14:paraId="448A19BF" w14:textId="7842C2DE" w:rsidR="002D7378" w:rsidRDefault="002D7378" w:rsidP="002D7378">
      <w:pPr>
        <w:pStyle w:val="ListParagraph"/>
        <w:numPr>
          <w:ilvl w:val="0"/>
          <w:numId w:val="27"/>
        </w:numPr>
      </w:pPr>
      <w:r>
        <w:t>Cut and strip the jumper cable leaving ~10mm of wire exposed</w:t>
      </w:r>
      <w:r w:rsidR="00A558DA">
        <w:t xml:space="preserve"> (total length should be around 15cm)</w:t>
      </w:r>
    </w:p>
    <w:p w14:paraId="6F7327DC" w14:textId="6CECA51B" w:rsidR="002D7378" w:rsidRDefault="00A558DA" w:rsidP="00A558DA">
      <w:pPr>
        <w:pStyle w:val="ListParagraph"/>
        <w:numPr>
          <w:ilvl w:val="0"/>
          <w:numId w:val="27"/>
        </w:numPr>
      </w:pPr>
      <w:r>
        <w:t>Cut the alligator cable ~20mm from the alligator clip and strip leaving ~10mm of wire exposed</w:t>
      </w:r>
    </w:p>
    <w:p w14:paraId="185CEC82" w14:textId="705EBEBB" w:rsidR="00A558DA" w:rsidRDefault="00A558DA" w:rsidP="002D7378">
      <w:pPr>
        <w:pStyle w:val="ListParagraph"/>
        <w:numPr>
          <w:ilvl w:val="0"/>
          <w:numId w:val="27"/>
        </w:numPr>
      </w:pPr>
      <w:r>
        <w:t>Solder the jumper cable to the alligator clip</w:t>
      </w:r>
    </w:p>
    <w:p w14:paraId="7DC7F74D" w14:textId="41C449AD" w:rsidR="00A558DA" w:rsidRDefault="00A558DA" w:rsidP="002D7378">
      <w:pPr>
        <w:pStyle w:val="ListParagraph"/>
        <w:numPr>
          <w:ilvl w:val="0"/>
          <w:numId w:val="27"/>
        </w:numPr>
      </w:pPr>
      <w:r>
        <w:t>Cover the exposed wire with heat shrink tubing</w:t>
      </w:r>
    </w:p>
    <w:p w14:paraId="6D462E6F" w14:textId="77777777" w:rsidR="002D7378" w:rsidRDefault="002D7378" w:rsidP="002D7378"/>
    <w:p w14:paraId="75557AB8" w14:textId="0F01E05B" w:rsidR="00CD67B7" w:rsidRDefault="00CD67B7" w:rsidP="00CD67B7">
      <w:pPr>
        <w:pStyle w:val="Heading3"/>
      </w:pPr>
      <w:r>
        <w:t>Solenoids</w:t>
      </w:r>
    </w:p>
    <w:p w14:paraId="6B51DEC0" w14:textId="77777777" w:rsidR="00CD67B7" w:rsidRDefault="00CD67B7" w:rsidP="00CD67B7">
      <w:r>
        <w:t>Components and building materials</w:t>
      </w:r>
    </w:p>
    <w:p w14:paraId="3EDB59F8" w14:textId="77777777" w:rsidR="00CD67B7" w:rsidRDefault="00CD67B7" w:rsidP="00CD67B7">
      <w:pPr>
        <w:pStyle w:val="ListParagraph"/>
        <w:numPr>
          <w:ilvl w:val="0"/>
          <w:numId w:val="2"/>
        </w:numPr>
      </w:pPr>
      <w:r>
        <w:t>Electrical component:</w:t>
      </w:r>
    </w:p>
    <w:p w14:paraId="0017606E" w14:textId="77777777" w:rsidR="00CD67B7" w:rsidRDefault="00CD67B7" w:rsidP="00CD67B7">
      <w:pPr>
        <w:pStyle w:val="ListParagraph"/>
        <w:numPr>
          <w:ilvl w:val="1"/>
          <w:numId w:val="2"/>
        </w:numPr>
      </w:pPr>
      <w:r>
        <w:t>Solenoid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77777777" w:rsidR="00CD67B7" w:rsidRDefault="00CD67B7" w:rsidP="00CD67B7">
      <w:pPr>
        <w:pStyle w:val="ListParagraph"/>
        <w:numPr>
          <w:ilvl w:val="1"/>
          <w:numId w:val="2"/>
        </w:numPr>
      </w:pPr>
      <w:r>
        <w:t>Heat gun</w:t>
      </w:r>
    </w:p>
    <w:p w14:paraId="2E6B5C2F" w14:textId="77777777" w:rsidR="00CD67B7" w:rsidRDefault="00CD67B7" w:rsidP="00CD67B7">
      <w:pPr>
        <w:pStyle w:val="ListParagraph"/>
        <w:numPr>
          <w:ilvl w:val="1"/>
          <w:numId w:val="2"/>
        </w:numPr>
      </w:pPr>
      <w:r>
        <w:t>Soldering Iron</w:t>
      </w:r>
    </w:p>
    <w:p w14:paraId="67BC3902" w14:textId="77777777" w:rsidR="00CD67B7" w:rsidRDefault="00CD67B7" w:rsidP="00CD67B7">
      <w:pPr>
        <w:pStyle w:val="ListParagraph"/>
        <w:numPr>
          <w:ilvl w:val="1"/>
          <w:numId w:val="2"/>
        </w:numPr>
      </w:pPr>
      <w:r>
        <w:t>Solder</w:t>
      </w:r>
    </w:p>
    <w:p w14:paraId="3AE3FBEF" w14:textId="77777777" w:rsidR="00CD67B7" w:rsidRDefault="00CD67B7" w:rsidP="00CD67B7">
      <w:pPr>
        <w:pStyle w:val="ListParagraph"/>
        <w:numPr>
          <w:ilvl w:val="1"/>
          <w:numId w:val="2"/>
        </w:numPr>
      </w:pPr>
      <w:r>
        <w:t>2x Jumper wires for each solenoid (preferably 1 color per solenoid)</w:t>
      </w:r>
    </w:p>
    <w:p w14:paraId="5744E37A" w14:textId="77777777" w:rsidR="00CD67B7" w:rsidRDefault="00CD67B7" w:rsidP="00CD67B7">
      <w:pPr>
        <w:pStyle w:val="ListParagraph"/>
        <w:numPr>
          <w:ilvl w:val="1"/>
          <w:numId w:val="2"/>
        </w:numPr>
      </w:pPr>
      <w:r>
        <w:t>8x ~2cm small diameter heat shrink tubing (</w:t>
      </w:r>
      <w:r w:rsidRPr="00294DDC">
        <w:rPr>
          <w:rStyle w:val="troubleshootingChar"/>
          <w:color w:val="000000" w:themeColor="text1"/>
          <w:highlight w:val="yellow"/>
        </w:rPr>
        <w:t xml:space="preserve">small </w:t>
      </w:r>
      <w:r>
        <w:rPr>
          <w:rStyle w:val="troubleshootingChar"/>
          <w:color w:val="000000" w:themeColor="text1"/>
          <w:highlight w:val="yellow"/>
        </w:rPr>
        <w:t>diameter</w:t>
      </w:r>
      <w:r>
        <w:t>)</w:t>
      </w:r>
    </w:p>
    <w:p w14:paraId="08D7AF7E" w14:textId="77777777" w:rsidR="00CD67B7" w:rsidRDefault="00CD67B7" w:rsidP="00CD67B7"/>
    <w:p w14:paraId="55742507" w14:textId="77777777" w:rsidR="00CD67B7" w:rsidRDefault="00CD67B7" w:rsidP="00CD67B7">
      <w:r>
        <w:t>Instructions:</w:t>
      </w:r>
    </w:p>
    <w:p w14:paraId="63BD567B" w14:textId="77777777" w:rsidR="00CD67B7" w:rsidRDefault="00CD67B7" w:rsidP="00CD67B7">
      <w:pPr>
        <w:pStyle w:val="ListParagraph"/>
        <w:numPr>
          <w:ilvl w:val="0"/>
          <w:numId w:val="16"/>
        </w:numPr>
      </w:pPr>
      <w:r>
        <w:t>Solder the male end of the jumper wires to the exposed wire. Preferably use a unique color for each solenoid (2 red wires for solenoid 1, 2 green for solenoid 2, etc.)</w:t>
      </w:r>
    </w:p>
    <w:p w14:paraId="361F99A1" w14:textId="67D9D81E" w:rsidR="00CD67B7" w:rsidRDefault="00CD67B7" w:rsidP="00225D28">
      <w:pPr>
        <w:pStyle w:val="ListParagraph"/>
        <w:numPr>
          <w:ilvl w:val="0"/>
          <w:numId w:val="16"/>
        </w:numPr>
      </w:pPr>
      <w:r>
        <w:t>Cover the exposed portion of the M pin / wire using small diameter heat shrink tubing</w:t>
      </w:r>
    </w:p>
    <w:p w14:paraId="2B44F3CE" w14:textId="5F454323" w:rsidR="00C76BA8" w:rsidRDefault="00C76BA8" w:rsidP="00C76BA8"/>
    <w:p w14:paraId="7F2D7FA9" w14:textId="77777777" w:rsidR="00C76BA8" w:rsidRDefault="00C76BA8" w:rsidP="00C76BA8"/>
    <w:p w14:paraId="409A4F7D" w14:textId="59DAB35B" w:rsidR="00225D28" w:rsidRDefault="00225D28" w:rsidP="00225D28">
      <w:pPr>
        <w:pStyle w:val="Heading3"/>
      </w:pPr>
      <w:r>
        <w:t>Tone Generator</w:t>
      </w:r>
    </w:p>
    <w:p w14:paraId="7AE85608" w14:textId="77777777" w:rsidR="00225D28" w:rsidRDefault="00225D28" w:rsidP="00225D28">
      <w:r>
        <w:t>Components and building materials</w:t>
      </w:r>
    </w:p>
    <w:p w14:paraId="3E397920" w14:textId="77777777" w:rsidR="00225D28" w:rsidRDefault="00225D28" w:rsidP="00225D28">
      <w:pPr>
        <w:pStyle w:val="ListParagraph"/>
        <w:numPr>
          <w:ilvl w:val="0"/>
          <w:numId w:val="2"/>
        </w:numPr>
      </w:pPr>
      <w:r>
        <w:lastRenderedPageBreak/>
        <w:t>Electrical component:</w:t>
      </w:r>
    </w:p>
    <w:p w14:paraId="3DE8A328" w14:textId="0F95BF50" w:rsidR="00225D28" w:rsidRDefault="00225D28" w:rsidP="00225D28">
      <w:pPr>
        <w:pStyle w:val="ListParagraph"/>
        <w:numPr>
          <w:ilvl w:val="1"/>
          <w:numId w:val="2"/>
        </w:numPr>
      </w:pPr>
      <w: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77777777" w:rsidR="00225D28" w:rsidRDefault="00225D28" w:rsidP="00225D28">
      <w:pPr>
        <w:pStyle w:val="ListParagraph"/>
        <w:numPr>
          <w:ilvl w:val="1"/>
          <w:numId w:val="2"/>
        </w:numPr>
      </w:pPr>
      <w:r>
        <w:t>Soldering Iron</w:t>
      </w:r>
    </w:p>
    <w:p w14:paraId="5DB5CC3B" w14:textId="5A8CB359" w:rsidR="00225D28" w:rsidRDefault="00225D28" w:rsidP="00225D28">
      <w:pPr>
        <w:pStyle w:val="ListParagraph"/>
        <w:numPr>
          <w:ilvl w:val="1"/>
          <w:numId w:val="2"/>
        </w:numPr>
      </w:pPr>
      <w:r>
        <w:t>Solder</w:t>
      </w:r>
    </w:p>
    <w:p w14:paraId="0AFED7FB" w14:textId="5302BCB7" w:rsidR="00225D28" w:rsidRDefault="00225D28" w:rsidP="00225D28">
      <w:pPr>
        <w:pStyle w:val="ListParagraph"/>
        <w:numPr>
          <w:ilvl w:val="1"/>
          <w:numId w:val="2"/>
        </w:numPr>
      </w:pPr>
      <w:r>
        <w:t>2x Jumper wires (M to F, or M to M, preferably red and black)</w:t>
      </w:r>
    </w:p>
    <w:p w14:paraId="47AFEC7C" w14:textId="518B70F7" w:rsidR="00225D28" w:rsidRDefault="00225D28" w:rsidP="00225D28">
      <w:pPr>
        <w:pStyle w:val="ListParagraph"/>
        <w:numPr>
          <w:ilvl w:val="1"/>
          <w:numId w:val="2"/>
        </w:numPr>
      </w:pPr>
      <w:r>
        <w:t>8x ~2cm small diameter heat shrink tubing (</w:t>
      </w:r>
      <w:r w:rsidRPr="00294DDC">
        <w:rPr>
          <w:rStyle w:val="troubleshootingChar"/>
          <w:color w:val="000000" w:themeColor="text1"/>
          <w:highlight w:val="yellow"/>
        </w:rPr>
        <w:t xml:space="preserve">small </w:t>
      </w:r>
      <w:r>
        <w:rPr>
          <w:rStyle w:val="troubleshootingChar"/>
          <w:color w:val="000000" w:themeColor="text1"/>
          <w:highlight w:val="yellow"/>
        </w:rPr>
        <w:t>diameter</w:t>
      </w:r>
      <w:r>
        <w:t>)</w:t>
      </w:r>
    </w:p>
    <w:p w14:paraId="3F57F804" w14:textId="77777777" w:rsidR="00225D28" w:rsidRDefault="00225D28" w:rsidP="00225D28"/>
    <w:p w14:paraId="0B475B31" w14:textId="77777777" w:rsidR="00225D28" w:rsidRDefault="00225D28" w:rsidP="00225D28">
      <w:r>
        <w:t>Instructions:</w:t>
      </w:r>
    </w:p>
    <w:p w14:paraId="06D8A764" w14:textId="2769D9FD" w:rsidR="00225D28" w:rsidRDefault="00225D28" w:rsidP="00225D28">
      <w:pPr>
        <w:pStyle w:val="ListParagraph"/>
        <w:numPr>
          <w:ilvl w:val="0"/>
          <w:numId w:val="16"/>
        </w:numPr>
      </w:pPr>
      <w:r>
        <w:t>Solder the male end of the jumper wires to the exposed wire. Preferably keep color consistent (Black to black, red to red).</w:t>
      </w:r>
    </w:p>
    <w:p w14:paraId="07C9A73B" w14:textId="5C321A02" w:rsidR="00A9062A" w:rsidRDefault="00225D28" w:rsidP="00A9062A">
      <w:pPr>
        <w:pStyle w:val="ListParagraph"/>
        <w:numPr>
          <w:ilvl w:val="0"/>
          <w:numId w:val="16"/>
        </w:numPr>
      </w:pPr>
      <w:r>
        <w:t>Cover the exposed portion of the M pin / wire using small diameter heat shrink tubing</w:t>
      </w:r>
    </w:p>
    <w:p w14:paraId="091CB903" w14:textId="77777777" w:rsidR="00C76BA8" w:rsidRDefault="00C76BA8" w:rsidP="00C76BA8"/>
    <w:p w14:paraId="086FF8A6" w14:textId="24C405C1" w:rsidR="00C76BA8" w:rsidRDefault="00C76BA8" w:rsidP="00C76BA8">
      <w:pPr>
        <w:pStyle w:val="Heading3"/>
      </w:pPr>
      <w:r>
        <w:t>Arduino Circuit</w:t>
      </w:r>
    </w:p>
    <w:p w14:paraId="7B722626" w14:textId="77777777" w:rsidR="00BC7DBA" w:rsidRDefault="00C76BA8" w:rsidP="00F36BD4">
      <w:r>
        <w:t xml:space="preserve">We present 2 versions of the Arduino circuit, the prototyping version, and the perma-proto version. The prototyping versions is significantly faster to setup and is easier to adjust, while the perma-proto version takes longer to setup but is more robust and has more features. Users can take individual features from the perma-proto version and easily incorporate them with the prototyping version. </w:t>
      </w:r>
    </w:p>
    <w:p w14:paraId="404B6894" w14:textId="77777777" w:rsidR="00BC7DBA" w:rsidRDefault="00BC7DBA" w:rsidP="00F36BD4"/>
    <w:p w14:paraId="319A5654" w14:textId="77777777" w:rsidR="00BC7DBA" w:rsidRDefault="00BC7DBA" w:rsidP="00BC7DBA">
      <w:pPr>
        <w:pStyle w:val="Heading4"/>
      </w:pPr>
      <w:r>
        <w:t>Prototyping version</w:t>
      </w:r>
    </w:p>
    <w:p w14:paraId="0792A1AF" w14:textId="22D1C6FD" w:rsidR="00BC7DBA" w:rsidRDefault="00C76BA8" w:rsidP="00BC7DBA">
      <w:r>
        <w:t xml:space="preserve"> </w:t>
      </w:r>
      <w:r w:rsidR="00BC7DBA">
        <w:t>Components and building materials</w:t>
      </w:r>
    </w:p>
    <w:p w14:paraId="64CB9BF1" w14:textId="44D12E4E" w:rsidR="00BC7DBA" w:rsidRDefault="00BC7DBA" w:rsidP="00BC7DBA">
      <w:pPr>
        <w:pStyle w:val="ListParagraph"/>
        <w:numPr>
          <w:ilvl w:val="0"/>
          <w:numId w:val="2"/>
        </w:numPr>
      </w:pPr>
      <w:r>
        <w:t>3d printed components</w:t>
      </w:r>
    </w:p>
    <w:p w14:paraId="27EA475F" w14:textId="7179B824" w:rsidR="00BC7DBA" w:rsidRDefault="00BC7DBA" w:rsidP="00BC7DBA">
      <w:pPr>
        <w:pStyle w:val="ListParagraph"/>
        <w:numPr>
          <w:ilvl w:val="1"/>
          <w:numId w:val="2"/>
        </w:numPr>
      </w:pPr>
      <w:r>
        <w:t>Arduino case- prototyping (optional, Arduino circuit can be completed without a case)</w:t>
      </w:r>
    </w:p>
    <w:p w14:paraId="1F51596B" w14:textId="377F1755" w:rsidR="00BC7DBA" w:rsidRDefault="00BC7DBA" w:rsidP="00BC7DBA">
      <w:pPr>
        <w:pStyle w:val="ListParagraph"/>
        <w:numPr>
          <w:ilvl w:val="0"/>
          <w:numId w:val="2"/>
        </w:numPr>
      </w:pPr>
      <w:r>
        <w:t>Electrical component</w:t>
      </w:r>
    </w:p>
    <w:p w14:paraId="0EE0231C" w14:textId="30C57978" w:rsidR="00BC7DBA" w:rsidRDefault="00BC7DBA" w:rsidP="00BC7DBA">
      <w:pPr>
        <w:pStyle w:val="ListParagraph"/>
        <w:numPr>
          <w:ilvl w:val="1"/>
          <w:numId w:val="2"/>
        </w:numPr>
      </w:pPr>
      <w:r>
        <w:t>Arduino Mega</w:t>
      </w:r>
    </w:p>
    <w:p w14:paraId="47AF965A" w14:textId="77777777" w:rsidR="00BC7DBA" w:rsidRDefault="00BC7DBA" w:rsidP="00BC7DBA">
      <w:pPr>
        <w:pStyle w:val="ListParagraph"/>
        <w:numPr>
          <w:ilvl w:val="0"/>
          <w:numId w:val="2"/>
        </w:numPr>
      </w:pPr>
      <w:r>
        <w:t>Tools and Materials</w:t>
      </w:r>
    </w:p>
    <w:p w14:paraId="0C928D93" w14:textId="2FCEB8F2" w:rsidR="00BC7DBA" w:rsidRDefault="00BC7DBA" w:rsidP="00BC7DBA">
      <w:pPr>
        <w:pStyle w:val="ListParagraph"/>
        <w:numPr>
          <w:ilvl w:val="1"/>
          <w:numId w:val="2"/>
        </w:numPr>
      </w:pPr>
      <w:r>
        <w:t xml:space="preserve">Prototyping </w:t>
      </w:r>
      <w:r w:rsidR="002E7755">
        <w:t xml:space="preserve">solderless </w:t>
      </w:r>
      <w:r>
        <w:t>bread board</w:t>
      </w:r>
    </w:p>
    <w:p w14:paraId="4D92BBC3" w14:textId="07FC4B7A" w:rsidR="00BC7DBA" w:rsidRDefault="00243220" w:rsidP="00BC7DBA">
      <w:pPr>
        <w:pStyle w:val="ListParagraph"/>
        <w:numPr>
          <w:ilvl w:val="1"/>
          <w:numId w:val="2"/>
        </w:numPr>
      </w:pPr>
      <w:r>
        <w:t>Wire (</w:t>
      </w:r>
      <w:r w:rsidR="00C43222">
        <w:t xml:space="preserve">Prepared wire or </w:t>
      </w:r>
      <w:r>
        <w:t>23 AUG solid)</w:t>
      </w:r>
    </w:p>
    <w:p w14:paraId="74E8334D" w14:textId="3F61F52C" w:rsidR="00C43222" w:rsidRDefault="00C43222" w:rsidP="00C43222">
      <w:pPr>
        <w:pStyle w:val="ListParagraph"/>
        <w:numPr>
          <w:ilvl w:val="2"/>
          <w:numId w:val="2"/>
        </w:numPr>
      </w:pPr>
      <w:r>
        <w:t>If using 23 AUG solid wire, you will need to cut and strip wire to use with the breadboard.</w:t>
      </w:r>
    </w:p>
    <w:p w14:paraId="67E46455" w14:textId="3467C8E3" w:rsidR="00CD67B7" w:rsidRDefault="00BC7DBA" w:rsidP="00F36BD4">
      <w:pPr>
        <w:pStyle w:val="ListParagraph"/>
        <w:numPr>
          <w:ilvl w:val="1"/>
          <w:numId w:val="2"/>
        </w:numPr>
      </w:pPr>
      <w:r>
        <w:t>Jumper cables (MM)</w:t>
      </w:r>
    </w:p>
    <w:p w14:paraId="71DF20BE" w14:textId="541D33B9" w:rsidR="00BC7DBA" w:rsidRDefault="00243220" w:rsidP="00243220">
      <w:pPr>
        <w:pStyle w:val="ListParagraph"/>
        <w:numPr>
          <w:ilvl w:val="1"/>
          <w:numId w:val="2"/>
        </w:numPr>
      </w:pPr>
      <w:r>
        <w:t>Tip 120 (1 / spout)</w:t>
      </w:r>
    </w:p>
    <w:p w14:paraId="7F5631DF" w14:textId="0CCA068E" w:rsidR="00243220" w:rsidRDefault="00243220" w:rsidP="00243220">
      <w:pPr>
        <w:pStyle w:val="ListParagraph"/>
        <w:numPr>
          <w:ilvl w:val="1"/>
          <w:numId w:val="2"/>
        </w:numPr>
      </w:pPr>
      <w:r>
        <w:t>5.6kohm resistor (1 / spout)</w:t>
      </w:r>
    </w:p>
    <w:p w14:paraId="3D6A27DD" w14:textId="2A5D2ACB" w:rsidR="00243220" w:rsidRDefault="00243220" w:rsidP="00243220">
      <w:pPr>
        <w:pStyle w:val="ListParagraph"/>
        <w:numPr>
          <w:ilvl w:val="1"/>
          <w:numId w:val="2"/>
        </w:numPr>
      </w:pPr>
      <w:r>
        <w:t>2x DC power pigtail</w:t>
      </w:r>
    </w:p>
    <w:p w14:paraId="533F74DA" w14:textId="6C5CACE5" w:rsidR="00243220" w:rsidRDefault="00D636EF" w:rsidP="00243220">
      <w:pPr>
        <w:pStyle w:val="ListParagraph"/>
        <w:numPr>
          <w:ilvl w:val="1"/>
          <w:numId w:val="2"/>
        </w:numPr>
      </w:pPr>
      <w:r>
        <w:t xml:space="preserve">2x </w:t>
      </w:r>
      <w:r w:rsidR="00243220">
        <w:t>Nylon posts</w:t>
      </w:r>
      <w:r>
        <w:t xml:space="preserve"> + hex nuts</w:t>
      </w:r>
      <w:r w:rsidR="00243220">
        <w:t xml:space="preserve"> </w:t>
      </w:r>
      <w:r>
        <w:t xml:space="preserve">+ screws </w:t>
      </w:r>
      <w:r w:rsidR="00243220">
        <w:t>(optional, use with Arduino case)</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Heat shrink tubing</w:t>
      </w:r>
    </w:p>
    <w:p w14:paraId="3080F1A7" w14:textId="458B21B9" w:rsidR="00993953" w:rsidRDefault="00993953" w:rsidP="00243220">
      <w:pPr>
        <w:pStyle w:val="ListParagraph"/>
        <w:numPr>
          <w:ilvl w:val="1"/>
          <w:numId w:val="2"/>
        </w:numPr>
      </w:pPr>
      <w:r>
        <w:t xml:space="preserve">Heat gun </w:t>
      </w:r>
    </w:p>
    <w:p w14:paraId="05999D76" w14:textId="5E5BDB5F" w:rsidR="00993953" w:rsidRDefault="00993953" w:rsidP="00243220">
      <w:pPr>
        <w:pStyle w:val="ListParagraph"/>
        <w:numPr>
          <w:ilvl w:val="1"/>
          <w:numId w:val="2"/>
        </w:numPr>
      </w:pPr>
      <w:r>
        <w:t>Labels (label maker, tape + sharpe, etc.)</w:t>
      </w:r>
    </w:p>
    <w:p w14:paraId="7736CE49" w14:textId="4DC57AAB" w:rsidR="00243220" w:rsidRDefault="00243220" w:rsidP="00243220"/>
    <w:p w14:paraId="2BFFDA59" w14:textId="7E57AA02" w:rsidR="00243220" w:rsidRDefault="00243220" w:rsidP="00243220">
      <w:r>
        <w:t>Instructions:</w:t>
      </w:r>
    </w:p>
    <w:p w14:paraId="04220A10" w14:textId="63B0BC7F" w:rsidR="00D636EF" w:rsidRDefault="00D636EF" w:rsidP="00243220">
      <w:r>
        <w:t>Prepare the Arduino case (skip to next section if you are not using a case)</w:t>
      </w:r>
    </w:p>
    <w:p w14:paraId="79781DB6" w14:textId="77777777" w:rsidR="00D636EF" w:rsidRDefault="00D636EF" w:rsidP="00243220">
      <w:pPr>
        <w:pStyle w:val="ListParagraph"/>
        <w:numPr>
          <w:ilvl w:val="0"/>
          <w:numId w:val="18"/>
        </w:numPr>
      </w:pPr>
      <w:r>
        <w:t>A</w:t>
      </w:r>
      <w:r w:rsidR="00243220">
        <w:t>ttach</w:t>
      </w:r>
      <w:r>
        <w:t xml:space="preserve"> 2</w:t>
      </w:r>
      <w:r w:rsidR="00243220">
        <w:t xml:space="preserve"> nylon posts to the </w:t>
      </w:r>
      <w:r>
        <w:t>base of the case by inserting the threaded side of the post through the bottom and rotating the post to screw on hex nuts placed on the bottom.</w:t>
      </w:r>
    </w:p>
    <w:p w14:paraId="494FC9F9" w14:textId="213E20E7" w:rsidR="00243220" w:rsidRDefault="00D636EF" w:rsidP="00243220">
      <w:pPr>
        <w:pStyle w:val="ListParagraph"/>
        <w:numPr>
          <w:ilvl w:val="0"/>
          <w:numId w:val="18"/>
        </w:numPr>
      </w:pPr>
      <w:r>
        <w:t>Rest the Arduino on top of the posts and secure in place using nylon screws.</w:t>
      </w:r>
    </w:p>
    <w:p w14:paraId="102E3015" w14:textId="61CFB832" w:rsidR="00D636EF" w:rsidRDefault="002E7755" w:rsidP="00243220">
      <w:pPr>
        <w:pStyle w:val="ListParagraph"/>
        <w:numPr>
          <w:ilvl w:val="0"/>
          <w:numId w:val="18"/>
        </w:numPr>
      </w:pPr>
      <w:r>
        <w:t xml:space="preserve">Secure the prototyping solderless breadboard by removing the film on the bottom of the board to uncover the adhesive surface. Press breadboard onto the flat surface adjacent to the Arduino.  </w:t>
      </w:r>
    </w:p>
    <w:p w14:paraId="78DA46A1" w14:textId="77777777" w:rsidR="002E7755" w:rsidRDefault="002E7755" w:rsidP="002E7755"/>
    <w:p w14:paraId="6A61B921" w14:textId="49608533" w:rsidR="002E7755" w:rsidRDefault="002E7755" w:rsidP="002E7755">
      <w:r>
        <w:t>Setup circuits</w:t>
      </w:r>
    </w:p>
    <w:p w14:paraId="16E2DE34" w14:textId="3B47B893" w:rsidR="00C43222" w:rsidRDefault="00C43222" w:rsidP="00C43222">
      <w:pPr>
        <w:pStyle w:val="ListParagraph"/>
        <w:numPr>
          <w:ilvl w:val="0"/>
          <w:numId w:val="19"/>
        </w:numPr>
      </w:pPr>
      <w:r>
        <w:t>Grounding</w:t>
      </w:r>
    </w:p>
    <w:p w14:paraId="4980BA37" w14:textId="2C075D2C" w:rsidR="00C43222" w:rsidRDefault="00C43222" w:rsidP="00C43222">
      <w:pPr>
        <w:pStyle w:val="ListParagraph"/>
        <w:numPr>
          <w:ilvl w:val="1"/>
          <w:numId w:val="19"/>
        </w:numPr>
      </w:pPr>
      <w:r>
        <w:t xml:space="preserve">Use solid wire to connect the ground of the two power rails on the breadboard (rows on the sides). </w:t>
      </w:r>
    </w:p>
    <w:p w14:paraId="318E1FB3" w14:textId="5CCF4CE0" w:rsidR="00C43222" w:rsidRDefault="00C43222" w:rsidP="00C43222">
      <w:pPr>
        <w:pStyle w:val="ListParagraph"/>
        <w:numPr>
          <w:ilvl w:val="1"/>
          <w:numId w:val="19"/>
        </w:numPr>
      </w:pPr>
      <w:r>
        <w:t>Use a jumper cable to connect the ground of one of the rails with a ground on the Arduino</w:t>
      </w:r>
    </w:p>
    <w:p w14:paraId="4930832D" w14:textId="68CE6919" w:rsidR="002E7755" w:rsidRDefault="002E7755" w:rsidP="002E7755">
      <w:pPr>
        <w:pStyle w:val="ListParagraph"/>
        <w:numPr>
          <w:ilvl w:val="0"/>
          <w:numId w:val="19"/>
        </w:numPr>
      </w:pPr>
      <w:r>
        <w:t>Power</w:t>
      </w:r>
    </w:p>
    <w:p w14:paraId="51A2C497" w14:textId="0AC82621" w:rsidR="002E7755" w:rsidRDefault="002E7755" w:rsidP="002E7755">
      <w:pPr>
        <w:pStyle w:val="ListParagraph"/>
        <w:numPr>
          <w:ilvl w:val="1"/>
          <w:numId w:val="19"/>
        </w:numPr>
      </w:pPr>
      <w:r>
        <w:t>Strip the DC power pigtails leaving ~10mm of wire exposed</w:t>
      </w:r>
    </w:p>
    <w:p w14:paraId="3B6B6C59" w14:textId="2ABABB97" w:rsidR="002E7755" w:rsidRDefault="002E7755" w:rsidP="002E7755">
      <w:pPr>
        <w:pStyle w:val="ListParagraph"/>
        <w:numPr>
          <w:ilvl w:val="1"/>
          <w:numId w:val="19"/>
        </w:numPr>
      </w:pPr>
      <w:r>
        <w:t xml:space="preserve">Solder one end of a MM jumper cable to the exposed </w:t>
      </w:r>
      <w:r w:rsidR="00993953">
        <w:t>wire of the pigtail, making sure to keep the color consistent (red to red, black to black)</w:t>
      </w:r>
    </w:p>
    <w:p w14:paraId="58BB5F0E" w14:textId="3D70F6D4" w:rsidR="00993953" w:rsidRDefault="00993953" w:rsidP="002E7755">
      <w:pPr>
        <w:pStyle w:val="ListParagraph"/>
        <w:numPr>
          <w:ilvl w:val="1"/>
          <w:numId w:val="19"/>
        </w:numPr>
      </w:pPr>
      <w:r>
        <w:t xml:space="preserve">Cover the exposed wire using heat shrink tubing and apply heat with a heat gun until the heat shrink tubing is secure. </w:t>
      </w:r>
    </w:p>
    <w:p w14:paraId="31B9F224" w14:textId="7F75EB68" w:rsidR="00993953" w:rsidRDefault="00993953" w:rsidP="002E7755">
      <w:pPr>
        <w:pStyle w:val="ListParagraph"/>
        <w:numPr>
          <w:ilvl w:val="1"/>
          <w:numId w:val="19"/>
        </w:numPr>
      </w:pPr>
      <w:r>
        <w:t>Label one pig tail on the DC side 24V and the other 5V</w:t>
      </w:r>
    </w:p>
    <w:p w14:paraId="69D4FF19" w14:textId="1308E4CA" w:rsidR="00993953" w:rsidRDefault="00993953" w:rsidP="002E7755">
      <w:pPr>
        <w:pStyle w:val="ListParagraph"/>
        <w:numPr>
          <w:ilvl w:val="1"/>
          <w:numId w:val="19"/>
        </w:numPr>
      </w:pPr>
      <w:r>
        <w:t xml:space="preserve">Plug the male end of the jumper cables of your pigtail into the power rails (red to +, and black to -). One set of pigtails should be plugged into one set of rails, and the other set of pigtails should be plugged into the other set of rails (see diagram). </w:t>
      </w:r>
    </w:p>
    <w:p w14:paraId="573DC417" w14:textId="1CB7B92B" w:rsidR="00993953" w:rsidRDefault="00993953" w:rsidP="002E7755">
      <w:pPr>
        <w:pStyle w:val="ListParagraph"/>
        <w:numPr>
          <w:ilvl w:val="1"/>
          <w:numId w:val="19"/>
        </w:numPr>
      </w:pPr>
      <w:r>
        <w:t xml:space="preserve">Label the power rails </w:t>
      </w:r>
      <w:r w:rsidR="00C43222">
        <w:t>24V or 5V according to which pigtail is plugged in to them</w:t>
      </w:r>
      <w:r w:rsidR="002338D3">
        <w:t>.</w:t>
      </w:r>
    </w:p>
    <w:p w14:paraId="4EA46B44" w14:textId="1EFB4988" w:rsidR="002E7755" w:rsidRDefault="002E7755" w:rsidP="002E7755">
      <w:pPr>
        <w:pStyle w:val="ListParagraph"/>
        <w:numPr>
          <w:ilvl w:val="0"/>
          <w:numId w:val="19"/>
        </w:numPr>
      </w:pPr>
      <w:r>
        <w:t xml:space="preserve">Solenoid circuit </w:t>
      </w:r>
    </w:p>
    <w:p w14:paraId="67072086" w14:textId="77777777" w:rsidR="002E7755" w:rsidRDefault="002E7755" w:rsidP="002E7755">
      <w:pPr>
        <w:pStyle w:val="ListParagraph"/>
        <w:numPr>
          <w:ilvl w:val="1"/>
          <w:numId w:val="19"/>
        </w:numPr>
        <w:rPr>
          <w:rFonts w:cs="Arial"/>
        </w:rPr>
      </w:pPr>
      <w:r>
        <w:rPr>
          <w:rFonts w:cs="Arial"/>
        </w:rPr>
        <w:t xml:space="preserve">Attach the transistor with the curved side facing away to a breadboard across 3 columns at the most center position (see diagram). </w:t>
      </w:r>
    </w:p>
    <w:p w14:paraId="1777B5A2" w14:textId="77777777" w:rsidR="002E7755" w:rsidRDefault="002E7755" w:rsidP="002E7755">
      <w:pPr>
        <w:pStyle w:val="ListParagraph"/>
        <w:numPr>
          <w:ilvl w:val="1"/>
          <w:numId w:val="19"/>
        </w:numPr>
        <w:rPr>
          <w:rFonts w:cs="Arial"/>
        </w:rPr>
      </w:pPr>
      <w:r>
        <w:rPr>
          <w:rFonts w:cs="Arial"/>
        </w:rPr>
        <w:t xml:space="preserve">Interconnect the common ground to the column with the </w:t>
      </w:r>
      <w:r w:rsidRPr="00263E3D">
        <w:rPr>
          <w:rFonts w:cs="Arial"/>
          <w:color w:val="FF0000"/>
        </w:rPr>
        <w:t xml:space="preserve">right </w:t>
      </w:r>
      <w:r>
        <w:rPr>
          <w:rFonts w:cs="Arial"/>
        </w:rPr>
        <w:t>leg of the transistor</w:t>
      </w:r>
    </w:p>
    <w:p w14:paraId="667FD27A" w14:textId="77777777" w:rsidR="002E7755" w:rsidRDefault="002E7755" w:rsidP="002E7755">
      <w:pPr>
        <w:pStyle w:val="ListParagraph"/>
        <w:numPr>
          <w:ilvl w:val="1"/>
          <w:numId w:val="19"/>
        </w:numPr>
        <w:rPr>
          <w:rFonts w:cs="Arial"/>
        </w:rPr>
      </w:pPr>
      <w:r>
        <w:rPr>
          <w:rFonts w:cs="Arial"/>
        </w:rPr>
        <w:t>Connect the solenoid to</w:t>
      </w:r>
    </w:p>
    <w:p w14:paraId="50BA8F3A" w14:textId="77777777" w:rsidR="002E7755" w:rsidRDefault="002E7755" w:rsidP="002E7755">
      <w:pPr>
        <w:pStyle w:val="ListParagraph"/>
        <w:numPr>
          <w:ilvl w:val="2"/>
          <w:numId w:val="19"/>
        </w:numPr>
        <w:rPr>
          <w:rFonts w:cs="Arial"/>
        </w:rPr>
      </w:pPr>
      <w:r>
        <w:rPr>
          <w:rFonts w:cs="Arial"/>
        </w:rPr>
        <w:t xml:space="preserve">24V+ power supply </w:t>
      </w:r>
    </w:p>
    <w:p w14:paraId="2015760B" w14:textId="77777777" w:rsidR="002E7755" w:rsidRDefault="002E7755" w:rsidP="002E7755">
      <w:pPr>
        <w:pStyle w:val="ListParagraph"/>
        <w:numPr>
          <w:ilvl w:val="2"/>
          <w:numId w:val="19"/>
        </w:numPr>
        <w:rPr>
          <w:rFonts w:cs="Arial"/>
        </w:rPr>
      </w:pPr>
      <w:r>
        <w:rPr>
          <w:rFonts w:cs="Arial"/>
        </w:rPr>
        <w:t xml:space="preserve">Column with the </w:t>
      </w:r>
      <w:r w:rsidRPr="00263E3D">
        <w:rPr>
          <w:rFonts w:cs="Arial"/>
          <w:color w:val="FF0000"/>
        </w:rPr>
        <w:t xml:space="preserve">left </w:t>
      </w:r>
      <w:r>
        <w:rPr>
          <w:rFonts w:cs="Arial"/>
        </w:rPr>
        <w:t>leg of the transistor</w:t>
      </w:r>
    </w:p>
    <w:p w14:paraId="725E52E5" w14:textId="77777777" w:rsidR="002E7755" w:rsidRDefault="002E7755" w:rsidP="002E7755">
      <w:pPr>
        <w:pStyle w:val="ListParagraph"/>
        <w:numPr>
          <w:ilvl w:val="1"/>
          <w:numId w:val="19"/>
        </w:numPr>
        <w:rPr>
          <w:rFonts w:cs="Arial"/>
        </w:rPr>
      </w:pPr>
      <w:r>
        <w:rPr>
          <w:rFonts w:cs="Arial"/>
        </w:rPr>
        <w:t>Place the resistor into the column with the middle leg of the transistor</w:t>
      </w:r>
    </w:p>
    <w:p w14:paraId="279EFF4C" w14:textId="4F4761F7" w:rsidR="002E7755" w:rsidRDefault="002E7755" w:rsidP="002E7755">
      <w:pPr>
        <w:pStyle w:val="ListParagraph"/>
        <w:numPr>
          <w:ilvl w:val="1"/>
          <w:numId w:val="19"/>
        </w:numPr>
        <w:rPr>
          <w:rFonts w:cs="Arial"/>
        </w:rPr>
      </w:pPr>
      <w:r>
        <w:rPr>
          <w:rFonts w:cs="Arial"/>
        </w:rPr>
        <w:t xml:space="preserve">Connect an Arduino pin to the column with the resistor and middle leg of the transistor at the most outside position (see diagram).  </w:t>
      </w:r>
    </w:p>
    <w:p w14:paraId="0086152E" w14:textId="1F04D4A9" w:rsidR="002338D3" w:rsidRDefault="002338D3" w:rsidP="002E7755">
      <w:pPr>
        <w:pStyle w:val="ListParagraph"/>
        <w:numPr>
          <w:ilvl w:val="1"/>
          <w:numId w:val="19"/>
        </w:numPr>
        <w:rPr>
          <w:rFonts w:cs="Arial"/>
        </w:rPr>
      </w:pPr>
      <w:r>
        <w:rPr>
          <w:rFonts w:cs="Arial"/>
        </w:rPr>
        <w:t>Repeat a-e for each spout</w:t>
      </w:r>
    </w:p>
    <w:p w14:paraId="175F1BCF" w14:textId="2F1CEAEE" w:rsidR="002338D3" w:rsidRDefault="002338D3" w:rsidP="002338D3">
      <w:pPr>
        <w:rPr>
          <w:rFonts w:cs="Arial"/>
        </w:rPr>
      </w:pPr>
    </w:p>
    <w:p w14:paraId="5F2B8905" w14:textId="15B22DC6" w:rsidR="002338D3" w:rsidRDefault="002338D3" w:rsidP="002338D3">
      <w:pPr>
        <w:pStyle w:val="Heading4"/>
      </w:pPr>
      <w:r>
        <w:t>Perma-proto  version</w:t>
      </w:r>
    </w:p>
    <w:p w14:paraId="24346A59" w14:textId="77777777" w:rsidR="002338D3" w:rsidRDefault="002338D3" w:rsidP="002338D3">
      <w:r>
        <w:t xml:space="preserve"> Components and building materials</w:t>
      </w:r>
    </w:p>
    <w:p w14:paraId="09E09088" w14:textId="77777777" w:rsidR="002338D3" w:rsidRDefault="002338D3" w:rsidP="002338D3">
      <w:pPr>
        <w:pStyle w:val="ListParagraph"/>
        <w:numPr>
          <w:ilvl w:val="0"/>
          <w:numId w:val="2"/>
        </w:numPr>
      </w:pPr>
      <w:r>
        <w:t>3d printed components</w:t>
      </w:r>
    </w:p>
    <w:p w14:paraId="07156DBA" w14:textId="768B45EA" w:rsidR="002338D3" w:rsidRDefault="002338D3" w:rsidP="002338D3">
      <w:pPr>
        <w:pStyle w:val="ListParagraph"/>
        <w:numPr>
          <w:ilvl w:val="1"/>
          <w:numId w:val="2"/>
        </w:numPr>
      </w:pPr>
      <w:r>
        <w:lastRenderedPageBreak/>
        <w:t>Arduino case- perma-proto</w:t>
      </w:r>
    </w:p>
    <w:p w14:paraId="5C1F3483" w14:textId="77777777" w:rsidR="002338D3" w:rsidRDefault="002338D3" w:rsidP="002338D3">
      <w:pPr>
        <w:pStyle w:val="ListParagraph"/>
        <w:numPr>
          <w:ilvl w:val="0"/>
          <w:numId w:val="2"/>
        </w:numPr>
      </w:pPr>
      <w:r>
        <w:t>Electrical component</w:t>
      </w:r>
    </w:p>
    <w:p w14:paraId="342E6B6B" w14:textId="77777777" w:rsidR="002338D3" w:rsidRDefault="002338D3" w:rsidP="002338D3">
      <w:pPr>
        <w:pStyle w:val="ListParagraph"/>
        <w:numPr>
          <w:ilvl w:val="1"/>
          <w:numId w:val="2"/>
        </w:numPr>
      </w:pPr>
      <w:r>
        <w:t>Arduino Mega</w:t>
      </w:r>
    </w:p>
    <w:p w14:paraId="73DBBBF0" w14:textId="77777777" w:rsidR="002338D3" w:rsidRDefault="002338D3" w:rsidP="002338D3">
      <w:pPr>
        <w:pStyle w:val="ListParagraph"/>
        <w:numPr>
          <w:ilvl w:val="0"/>
          <w:numId w:val="2"/>
        </w:numPr>
      </w:pPr>
      <w:r>
        <w:t>Tools and Materials</w:t>
      </w:r>
    </w:p>
    <w:p w14:paraId="59465EEE" w14:textId="23228981" w:rsidR="002338D3" w:rsidRDefault="002338D3" w:rsidP="002338D3">
      <w:pPr>
        <w:pStyle w:val="ListParagraph"/>
        <w:numPr>
          <w:ilvl w:val="1"/>
          <w:numId w:val="2"/>
        </w:numPr>
      </w:pPr>
      <w:r>
        <w:t>Perma-proto breadboard</w:t>
      </w:r>
    </w:p>
    <w:p w14:paraId="7BB4C2E0" w14:textId="77777777" w:rsidR="002338D3" w:rsidRDefault="002338D3" w:rsidP="002338D3">
      <w:pPr>
        <w:pStyle w:val="ListParagraph"/>
        <w:numPr>
          <w:ilvl w:val="1"/>
          <w:numId w:val="2"/>
        </w:numPr>
      </w:pPr>
      <w:r>
        <w:t>Wire (Prepared wire or 23 AUG solid)</w:t>
      </w:r>
    </w:p>
    <w:p w14:paraId="60A4F339" w14:textId="7BB3AD7F" w:rsidR="002338D3" w:rsidRDefault="002338D3" w:rsidP="002338D3">
      <w:pPr>
        <w:pStyle w:val="ListParagraph"/>
        <w:numPr>
          <w:ilvl w:val="2"/>
          <w:numId w:val="2"/>
        </w:numPr>
      </w:pPr>
      <w:r>
        <w:t>If using 23 AUG solid wire, you will need to cut and strip wire to use with the breadboard.</w:t>
      </w:r>
    </w:p>
    <w:p w14:paraId="3713E589" w14:textId="36772F91" w:rsidR="001F7AFF" w:rsidRDefault="001F7AFF" w:rsidP="001F7AFF">
      <w:pPr>
        <w:pStyle w:val="ListParagraph"/>
        <w:numPr>
          <w:ilvl w:val="1"/>
          <w:numId w:val="2"/>
        </w:numPr>
      </w:pPr>
      <w:r>
        <w:t>M to M breadboard pins</w:t>
      </w:r>
    </w:p>
    <w:p w14:paraId="1904395B" w14:textId="77777777" w:rsidR="002338D3" w:rsidRDefault="002338D3" w:rsidP="002338D3">
      <w:pPr>
        <w:pStyle w:val="ListParagraph"/>
        <w:numPr>
          <w:ilvl w:val="1"/>
          <w:numId w:val="2"/>
        </w:numPr>
      </w:pPr>
      <w:r>
        <w:t>Tip 120 (1 / spout)</w:t>
      </w:r>
    </w:p>
    <w:p w14:paraId="5219175F" w14:textId="77777777" w:rsidR="002338D3" w:rsidRDefault="002338D3" w:rsidP="002338D3">
      <w:pPr>
        <w:pStyle w:val="ListParagraph"/>
        <w:numPr>
          <w:ilvl w:val="1"/>
          <w:numId w:val="2"/>
        </w:numPr>
      </w:pPr>
      <w:r>
        <w:t>5.6kohm resistor (1 / spout)</w:t>
      </w:r>
    </w:p>
    <w:p w14:paraId="27A28402" w14:textId="77777777" w:rsidR="002338D3" w:rsidRDefault="002338D3" w:rsidP="002338D3">
      <w:pPr>
        <w:pStyle w:val="ListParagraph"/>
        <w:numPr>
          <w:ilvl w:val="1"/>
          <w:numId w:val="2"/>
        </w:numPr>
      </w:pPr>
      <w:r>
        <w:t>2x DC power pigtail</w:t>
      </w:r>
    </w:p>
    <w:p w14:paraId="20AF1B2B" w14:textId="77777777" w:rsidR="002338D3" w:rsidRDefault="002338D3" w:rsidP="002338D3">
      <w:pPr>
        <w:pStyle w:val="ListParagraph"/>
        <w:numPr>
          <w:ilvl w:val="1"/>
          <w:numId w:val="2"/>
        </w:numPr>
      </w:pPr>
      <w:r>
        <w:t>2x Nylon posts + hex nuts + screws (optional, use with Arduino case)</w:t>
      </w:r>
    </w:p>
    <w:p w14:paraId="78B1FD4F" w14:textId="77777777" w:rsidR="002338D3" w:rsidRDefault="002338D3" w:rsidP="002338D3">
      <w:pPr>
        <w:pStyle w:val="ListParagraph"/>
        <w:numPr>
          <w:ilvl w:val="1"/>
          <w:numId w:val="2"/>
        </w:numPr>
      </w:pPr>
      <w:r>
        <w:t>Wire stripper</w:t>
      </w:r>
    </w:p>
    <w:p w14:paraId="5F4FC4D8" w14:textId="77777777" w:rsidR="002338D3" w:rsidRDefault="002338D3" w:rsidP="002338D3">
      <w:pPr>
        <w:pStyle w:val="ListParagraph"/>
        <w:numPr>
          <w:ilvl w:val="1"/>
          <w:numId w:val="2"/>
        </w:numPr>
      </w:pPr>
      <w:r>
        <w:t>Soldering iron</w:t>
      </w:r>
    </w:p>
    <w:p w14:paraId="123F8A22" w14:textId="77777777" w:rsidR="002338D3" w:rsidRDefault="002338D3" w:rsidP="002338D3">
      <w:pPr>
        <w:pStyle w:val="ListParagraph"/>
        <w:numPr>
          <w:ilvl w:val="1"/>
          <w:numId w:val="2"/>
        </w:numPr>
      </w:pPr>
      <w:r>
        <w:t>Solder</w:t>
      </w:r>
    </w:p>
    <w:p w14:paraId="2AA2F0E7" w14:textId="77777777" w:rsidR="002338D3" w:rsidRDefault="002338D3" w:rsidP="002338D3">
      <w:pPr>
        <w:pStyle w:val="ListParagraph"/>
        <w:numPr>
          <w:ilvl w:val="1"/>
          <w:numId w:val="2"/>
        </w:numPr>
      </w:pPr>
      <w:r>
        <w:t>Heat shrink tubing</w:t>
      </w:r>
    </w:p>
    <w:p w14:paraId="48008A63" w14:textId="77777777" w:rsidR="002338D3" w:rsidRDefault="002338D3" w:rsidP="002338D3">
      <w:pPr>
        <w:pStyle w:val="ListParagraph"/>
        <w:numPr>
          <w:ilvl w:val="1"/>
          <w:numId w:val="2"/>
        </w:numPr>
      </w:pPr>
      <w:r>
        <w:t xml:space="preserve">Heat gun </w:t>
      </w:r>
    </w:p>
    <w:p w14:paraId="57C9C1D8" w14:textId="7F01D31B" w:rsidR="002338D3" w:rsidRDefault="002338D3" w:rsidP="002338D3">
      <w:pPr>
        <w:pStyle w:val="ListParagraph"/>
        <w:numPr>
          <w:ilvl w:val="1"/>
          <w:numId w:val="2"/>
        </w:numPr>
      </w:pPr>
      <w:r>
        <w:t>Labels (label maker, tape + sharpe, etc.)</w:t>
      </w:r>
    </w:p>
    <w:p w14:paraId="040CAA53" w14:textId="50021C06" w:rsidR="002338D3" w:rsidRDefault="002338D3" w:rsidP="002338D3">
      <w:pPr>
        <w:pStyle w:val="ListParagraph"/>
        <w:numPr>
          <w:ilvl w:val="0"/>
          <w:numId w:val="2"/>
        </w:numPr>
      </w:pPr>
      <w:r>
        <w:t>Optional materials</w:t>
      </w:r>
    </w:p>
    <w:p w14:paraId="419DAF0D" w14:textId="00F2BFC6" w:rsidR="002338D3" w:rsidRDefault="002338D3" w:rsidP="001F7AFF">
      <w:pPr>
        <w:pStyle w:val="ListParagraph"/>
        <w:numPr>
          <w:ilvl w:val="1"/>
          <w:numId w:val="2"/>
        </w:numPr>
      </w:pPr>
      <w:r>
        <w:t>Male BNC connectors</w:t>
      </w:r>
    </w:p>
    <w:p w14:paraId="52008362" w14:textId="2D7C8296" w:rsidR="00243220" w:rsidRDefault="00243220" w:rsidP="00243220"/>
    <w:p w14:paraId="1CAA7382" w14:textId="77777777" w:rsidR="00FC6F72" w:rsidRDefault="00FC6F72" w:rsidP="00243220"/>
    <w:p w14:paraId="621A69E4" w14:textId="77777777" w:rsidR="00243220" w:rsidRDefault="00243220" w:rsidP="00243220"/>
    <w:p w14:paraId="75491767" w14:textId="77777777" w:rsidR="00243220" w:rsidRPr="00BC7DBA" w:rsidRDefault="00243220" w:rsidP="00243220"/>
    <w:p w14:paraId="48FE3633" w14:textId="77777777" w:rsidR="00C74B73" w:rsidRDefault="002F2200" w:rsidP="00F36BD4">
      <w:pPr>
        <w:pStyle w:val="Heading2"/>
      </w:pPr>
      <w:r>
        <w:t xml:space="preserve">Final </w:t>
      </w:r>
      <w:r w:rsidRPr="00C74B73">
        <w:t>Assembly</w:t>
      </w:r>
    </w:p>
    <w:p w14:paraId="1E64CD87" w14:textId="59F1E7EF" w:rsidR="00C74B73" w:rsidRDefault="002F2200" w:rsidP="00F36BD4">
      <w:pPr>
        <w:pStyle w:val="Heading3"/>
      </w:pPr>
      <w:r>
        <w:br/>
      </w:r>
      <w:r w:rsidR="00C74B73">
        <w:t>Stage assembly</w:t>
      </w:r>
    </w:p>
    <w:p w14:paraId="6861773C" w14:textId="77777777" w:rsidR="006040F0" w:rsidRDefault="006040F0" w:rsidP="006040F0">
      <w:r>
        <w:t>Components and building materials</w:t>
      </w:r>
    </w:p>
    <w:p w14:paraId="305B94D7" w14:textId="7E63178C" w:rsidR="00C76BA8" w:rsidRDefault="006040F0" w:rsidP="006040F0">
      <w:pPr>
        <w:pStyle w:val="ListParagraph"/>
        <w:numPr>
          <w:ilvl w:val="0"/>
          <w:numId w:val="2"/>
        </w:numPr>
      </w:pPr>
      <w:r>
        <w:t>Pre-assembled components:</w:t>
      </w:r>
    </w:p>
    <w:p w14:paraId="48490E9D" w14:textId="710729ED" w:rsidR="006040F0" w:rsidRDefault="006040F0" w:rsidP="006040F0">
      <w:pPr>
        <w:pStyle w:val="ListParagraph"/>
        <w:numPr>
          <w:ilvl w:val="1"/>
          <w:numId w:val="2"/>
        </w:numPr>
      </w:pPr>
      <w:r>
        <w:t>Micro positioner</w:t>
      </w:r>
    </w:p>
    <w:p w14:paraId="3AE05E36" w14:textId="45D55412" w:rsidR="006040F0" w:rsidRDefault="006040F0" w:rsidP="006040F0">
      <w:pPr>
        <w:pStyle w:val="ListParagraph"/>
        <w:numPr>
          <w:ilvl w:val="1"/>
          <w:numId w:val="2"/>
        </w:numPr>
      </w:pPr>
      <w:r>
        <w:t>Linear actuator + lick spout (single spout)</w:t>
      </w:r>
    </w:p>
    <w:p w14:paraId="1A0BD414" w14:textId="6FBA439D" w:rsidR="006040F0" w:rsidRDefault="006040F0" w:rsidP="006040F0">
      <w:pPr>
        <w:pStyle w:val="ListParagraph"/>
        <w:numPr>
          <w:ilvl w:val="1"/>
          <w:numId w:val="2"/>
        </w:numPr>
      </w:pPr>
      <w:r>
        <w:t>Linear actuator &amp; radial actuator (multi spout)</w:t>
      </w:r>
    </w:p>
    <w:p w14:paraId="57C0C044" w14:textId="0A45FABB" w:rsidR="006040F0" w:rsidRDefault="006040F0" w:rsidP="006040F0">
      <w:pPr>
        <w:pStyle w:val="ListParagraph"/>
        <w:numPr>
          <w:ilvl w:val="1"/>
          <w:numId w:val="2"/>
        </w:numPr>
      </w:pPr>
      <w:r>
        <w:t>Wheel Break</w:t>
      </w:r>
    </w:p>
    <w:p w14:paraId="39B09454" w14:textId="46371D6D" w:rsidR="00A24EB0" w:rsidRDefault="00A24EB0" w:rsidP="006040F0">
      <w:pPr>
        <w:pStyle w:val="ListParagraph"/>
        <w:numPr>
          <w:ilvl w:val="1"/>
          <w:numId w:val="2"/>
        </w:numPr>
      </w:pPr>
      <w:r>
        <w:t>Head-Fixation Plate</w:t>
      </w:r>
    </w:p>
    <w:p w14:paraId="65C49BB2" w14:textId="2212847A" w:rsidR="006040F0" w:rsidRDefault="006040F0" w:rsidP="006040F0">
      <w:pPr>
        <w:pStyle w:val="ListParagraph"/>
        <w:numPr>
          <w:ilvl w:val="1"/>
          <w:numId w:val="2"/>
        </w:numPr>
      </w:pPr>
      <w:r>
        <w:t>Rotary Encoder</w:t>
      </w:r>
    </w:p>
    <w:p w14:paraId="3B70FF9B" w14:textId="00C5D7E0" w:rsidR="006040F0" w:rsidRDefault="006040F0" w:rsidP="006040F0">
      <w:pPr>
        <w:pStyle w:val="ListParagraph"/>
        <w:numPr>
          <w:ilvl w:val="1"/>
          <w:numId w:val="2"/>
        </w:numPr>
      </w:pPr>
      <w:r>
        <w:t>Solenoid (1 / spout)</w:t>
      </w:r>
    </w:p>
    <w:p w14:paraId="24D0EEA4" w14:textId="14EE0517" w:rsidR="00A24EB0" w:rsidRDefault="006040F0" w:rsidP="00A24EB0">
      <w:pPr>
        <w:pStyle w:val="ListParagraph"/>
        <w:numPr>
          <w:ilvl w:val="1"/>
          <w:numId w:val="2"/>
        </w:numPr>
      </w:pPr>
      <w:r>
        <w:t>Tone generator</w:t>
      </w:r>
    </w:p>
    <w:p w14:paraId="0B9052B1" w14:textId="096AED0D" w:rsidR="006040F0" w:rsidRDefault="006040F0" w:rsidP="006040F0">
      <w:pPr>
        <w:pStyle w:val="ListParagraph"/>
        <w:numPr>
          <w:ilvl w:val="0"/>
          <w:numId w:val="2"/>
        </w:numPr>
      </w:pPr>
      <w:r>
        <w:t>3d printed components</w:t>
      </w:r>
    </w:p>
    <w:p w14:paraId="267B5CAB" w14:textId="02E263F8" w:rsidR="006040F0" w:rsidRDefault="006040F0" w:rsidP="00A24EB0">
      <w:pPr>
        <w:pStyle w:val="ListParagraph"/>
        <w:numPr>
          <w:ilvl w:val="1"/>
          <w:numId w:val="2"/>
        </w:numPr>
      </w:pPr>
      <w:r>
        <w:t>Head-Fixation Stage</w:t>
      </w:r>
      <w:r w:rsidR="00EC4D1D">
        <w:t>*</w:t>
      </w:r>
    </w:p>
    <w:p w14:paraId="6614AEC9" w14:textId="1DF088FD" w:rsidR="006040F0" w:rsidRDefault="006040F0" w:rsidP="006040F0">
      <w:pPr>
        <w:pStyle w:val="ListParagraph"/>
        <w:numPr>
          <w:ilvl w:val="1"/>
          <w:numId w:val="2"/>
        </w:numPr>
      </w:pPr>
      <w:r>
        <w:t>Conical Mount</w:t>
      </w:r>
      <w:r w:rsidR="00EC4D1D">
        <w:t>*</w:t>
      </w:r>
    </w:p>
    <w:p w14:paraId="7204511F" w14:textId="77777777" w:rsidR="006040F0" w:rsidRDefault="006040F0" w:rsidP="006040F0">
      <w:pPr>
        <w:pStyle w:val="ListParagraph"/>
        <w:numPr>
          <w:ilvl w:val="1"/>
          <w:numId w:val="2"/>
        </w:numPr>
      </w:pPr>
      <w:r>
        <w:t>Head-Fixation Top Piece</w:t>
      </w:r>
    </w:p>
    <w:p w14:paraId="421099AA" w14:textId="19A0A9DD" w:rsidR="006040F0" w:rsidRDefault="006040F0" w:rsidP="006040F0">
      <w:pPr>
        <w:pStyle w:val="ListParagraph"/>
        <w:numPr>
          <w:ilvl w:val="1"/>
          <w:numId w:val="2"/>
        </w:numPr>
      </w:pPr>
      <w:r>
        <w:t>Stage to Rotary Encoder Adapter</w:t>
      </w:r>
      <w:r w:rsidR="00EC4D1D">
        <w:t>*</w:t>
      </w:r>
    </w:p>
    <w:p w14:paraId="705CECC3" w14:textId="04769C16" w:rsidR="006040F0" w:rsidRDefault="006040F0" w:rsidP="006040F0">
      <w:pPr>
        <w:pStyle w:val="ListParagraph"/>
        <w:numPr>
          <w:ilvl w:val="1"/>
          <w:numId w:val="2"/>
        </w:numPr>
      </w:pPr>
      <w:r>
        <w:t>Rotary Encoder to Wheel A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1934C222" w14:textId="55BDDFB2" w:rsidR="00EC4D1D" w:rsidRDefault="00EC4D1D" w:rsidP="00EC4D1D">
      <w:pPr>
        <w:pStyle w:val="ListParagraph"/>
        <w:numPr>
          <w:ilvl w:val="1"/>
          <w:numId w:val="2"/>
        </w:numPr>
      </w:pPr>
      <w:r>
        <w:lastRenderedPageBreak/>
        <w:t>Lego wheel</w:t>
      </w:r>
    </w:p>
    <w:p w14:paraId="161B2D32" w14:textId="320A0741" w:rsidR="00EC4D1D" w:rsidRDefault="00EC4D1D" w:rsidP="00EC4D1D">
      <w:pPr>
        <w:pStyle w:val="ListParagraph"/>
        <w:numPr>
          <w:ilvl w:val="1"/>
          <w:numId w:val="2"/>
        </w:numPr>
      </w:pPr>
      <w:r>
        <w:t>2-4x Optical posts*</w:t>
      </w:r>
    </w:p>
    <w:p w14:paraId="636DBA75" w14:textId="44E035C7" w:rsidR="00EC4D1D" w:rsidRDefault="00EC4D1D" w:rsidP="00EC4D1D">
      <w:pPr>
        <w:pStyle w:val="ListParagraph"/>
        <w:numPr>
          <w:ilvl w:val="1"/>
          <w:numId w:val="2"/>
        </w:numPr>
      </w:pPr>
      <w:r>
        <w:t xml:space="preserve">2-4x </w:t>
      </w:r>
      <w:r w:rsidR="001603A2">
        <w:t>Pedestal post holders</w:t>
      </w:r>
      <w:r>
        <w:t>*</w:t>
      </w:r>
    </w:p>
    <w:p w14:paraId="0FCA24B9" w14:textId="201FF1EC" w:rsidR="00EC4D1D" w:rsidRDefault="00EC4D1D" w:rsidP="00EC4D1D">
      <w:pPr>
        <w:pStyle w:val="ListParagraph"/>
        <w:numPr>
          <w:ilvl w:val="1"/>
          <w:numId w:val="2"/>
        </w:numPr>
      </w:pPr>
      <w:r>
        <w:t>2-4x Clamping fork*</w:t>
      </w:r>
    </w:p>
    <w:p w14:paraId="0490B8E3" w14:textId="59BA2629" w:rsidR="00EC4D1D" w:rsidRDefault="00EC4D1D" w:rsidP="00EC4D1D">
      <w:pPr>
        <w:pStyle w:val="ListParagraph"/>
        <w:numPr>
          <w:ilvl w:val="1"/>
          <w:numId w:val="2"/>
        </w:numPr>
      </w:pPr>
      <w:r>
        <w:t>M6 Screws</w:t>
      </w:r>
    </w:p>
    <w:p w14:paraId="5556DB6B" w14:textId="3AB6C85B" w:rsidR="00EC4D1D" w:rsidRDefault="00EC4D1D" w:rsidP="00EC4D1D">
      <w:pPr>
        <w:pStyle w:val="ListParagraph"/>
        <w:numPr>
          <w:ilvl w:val="1"/>
          <w:numId w:val="2"/>
        </w:numPr>
      </w:pPr>
      <w:r>
        <w:t>M6 Washers</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7E10EC2F" w14:textId="4B3C2E56" w:rsidR="00CF114E" w:rsidRDefault="00CF114E" w:rsidP="00CF114E">
      <w:pPr>
        <w:pStyle w:val="ListParagraph"/>
        <w:numPr>
          <w:ilvl w:val="1"/>
          <w:numId w:val="2"/>
        </w:numPr>
      </w:pPr>
      <w:r>
        <w:t>M3 Screws</w:t>
      </w:r>
    </w:p>
    <w:p w14:paraId="3F380DF3" w14:textId="501456C7" w:rsidR="00E06169" w:rsidRDefault="00E06169" w:rsidP="00E06169">
      <w:pPr>
        <w:pStyle w:val="ListParagraph"/>
        <w:numPr>
          <w:ilvl w:val="1"/>
          <w:numId w:val="2"/>
        </w:numPr>
      </w:pPr>
      <w:r>
        <w:t xml:space="preserve">Pointed screws that come with servo horns </w:t>
      </w:r>
    </w:p>
    <w:p w14:paraId="5ECA7BEC" w14:textId="07430912" w:rsidR="00E06169" w:rsidRDefault="00E06169" w:rsidP="00CF114E">
      <w:pPr>
        <w:pStyle w:val="ListParagraph"/>
        <w:numPr>
          <w:ilvl w:val="1"/>
          <w:numId w:val="2"/>
        </w:numPr>
      </w:pPr>
      <w:r>
        <w:t>Phillips screwdriver</w:t>
      </w:r>
    </w:p>
    <w:p w14:paraId="499CD15B" w14:textId="40CC663A" w:rsidR="00E06169" w:rsidRDefault="00E06169" w:rsidP="00CF114E">
      <w:pPr>
        <w:pStyle w:val="ListParagraph"/>
        <w:numPr>
          <w:ilvl w:val="1"/>
          <w:numId w:val="2"/>
        </w:numPr>
      </w:pPr>
      <w:r>
        <w:t>M6 Allen key</w:t>
      </w:r>
    </w:p>
    <w:p w14:paraId="6B2BFDC2" w14:textId="247969CF" w:rsidR="00EC4D1D" w:rsidRDefault="00EC4D1D" w:rsidP="00EC4D1D"/>
    <w:p w14:paraId="60DCFA4C" w14:textId="0F33B77F" w:rsidR="00EC4D1D" w:rsidRDefault="00EC4D1D" w:rsidP="00EC4D1D">
      <w:r>
        <w:t>Instructions</w:t>
      </w:r>
    </w:p>
    <w:p w14:paraId="4E133138" w14:textId="3446221E" w:rsidR="00EC4D1D" w:rsidRDefault="00EC4D1D" w:rsidP="00EC4D1D">
      <w:pPr>
        <w:pStyle w:val="ListParagraph"/>
        <w:numPr>
          <w:ilvl w:val="0"/>
          <w:numId w:val="22"/>
        </w:numPr>
      </w:pPr>
      <w:r>
        <w:t>Set the aluminum breadboard in the middle of your working area.</w:t>
      </w:r>
      <w:r w:rsidR="001603A2">
        <w:t xml:space="preserve"> </w:t>
      </w:r>
    </w:p>
    <w:p w14:paraId="0197B48A" w14:textId="52872172" w:rsidR="001603A2" w:rsidRDefault="001603A2" w:rsidP="00EC4D1D">
      <w:pPr>
        <w:pStyle w:val="ListParagraph"/>
        <w:numPr>
          <w:ilvl w:val="0"/>
          <w:numId w:val="22"/>
        </w:numPr>
      </w:pPr>
      <w:r>
        <w:t>Prepare the head-fixation stage (skip this step if using most-in-one)</w:t>
      </w:r>
    </w:p>
    <w:p w14:paraId="34604BDF" w14:textId="3B78AF05" w:rsidR="001603A2" w:rsidRDefault="001603A2" w:rsidP="001603A2">
      <w:pPr>
        <w:pStyle w:val="ListParagraph"/>
        <w:numPr>
          <w:ilvl w:val="1"/>
          <w:numId w:val="22"/>
        </w:numPr>
      </w:pPr>
      <w:r>
        <w:t>Use an M6 screw and M6 washer to attach optical posts to the head-fixation stage. If motion is not a concern, you can get away with using the front 2 positions only.</w:t>
      </w:r>
    </w:p>
    <w:p w14:paraId="1FDF1FD8" w14:textId="0E5B3F39" w:rsidR="001603A2" w:rsidRDefault="001603A2" w:rsidP="001603A2">
      <w:pPr>
        <w:pStyle w:val="ListParagraph"/>
        <w:numPr>
          <w:ilvl w:val="1"/>
          <w:numId w:val="22"/>
        </w:numPr>
      </w:pPr>
      <w:r>
        <w:t>Attach pedestal post holders to each of the optical posts by using your fingers to tighten the locking screws.</w:t>
      </w:r>
    </w:p>
    <w:p w14:paraId="5D95393C" w14:textId="7AA83E21" w:rsidR="001603A2" w:rsidRDefault="001603A2" w:rsidP="001603A2">
      <w:pPr>
        <w:pStyle w:val="ListParagraph"/>
        <w:numPr>
          <w:ilvl w:val="1"/>
          <w:numId w:val="22"/>
        </w:numPr>
      </w:pPr>
      <w:r>
        <w:t>Stand the stag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1A00E9A5" w14:textId="43C1CA08" w:rsidR="00C74B73" w:rsidRDefault="00A24EB0" w:rsidP="00CB06E0">
      <w:pPr>
        <w:pStyle w:val="ListParagraph"/>
        <w:numPr>
          <w:ilvl w:val="1"/>
          <w:numId w:val="22"/>
        </w:numPr>
      </w:pPr>
      <w:r>
        <w:t xml:space="preserve">Attach the Stage to Rotary Encoder Adapter to the head-fixation stage by placing the component in the open portion of the head-fixation stage and sliding backwards as far as the component will go. </w:t>
      </w:r>
    </w:p>
    <w:p w14:paraId="7C707C14" w14:textId="497FFBB3" w:rsidR="00853B74" w:rsidRDefault="00853B74" w:rsidP="00CB06E0">
      <w:pPr>
        <w:pStyle w:val="ListParagraph"/>
        <w:numPr>
          <w:ilvl w:val="1"/>
          <w:numId w:val="22"/>
        </w:numPr>
      </w:pPr>
      <w:r>
        <w:t xml:space="preserve">Attach Head-Fixation Plate by setting it on top of the </w:t>
      </w:r>
      <w:r w:rsidR="00880D63">
        <w:t xml:space="preserve">front portion of the </w:t>
      </w:r>
      <w:r>
        <w:t xml:space="preserve">head-fixation stage with the opening of the Head-Fixation Plate facing towards the </w:t>
      </w:r>
      <w:r w:rsidR="00880D63">
        <w:t xml:space="preserve">center of the stage. There are 4 holes in both pieces that should align. Insert machine screws down through </w:t>
      </w:r>
      <w:r w:rsidR="006D2A34">
        <w:t xml:space="preserve">the screw hole and tighten a nut from the bottom until secure. </w:t>
      </w:r>
    </w:p>
    <w:p w14:paraId="4DE7EA41" w14:textId="32E85B70" w:rsidR="006D2A34" w:rsidRDefault="006D2A34" w:rsidP="00CB06E0">
      <w:pPr>
        <w:pStyle w:val="ListParagraph"/>
        <w:numPr>
          <w:ilvl w:val="1"/>
          <w:numId w:val="22"/>
        </w:numPr>
      </w:pPr>
      <w:r>
        <w:t xml:space="preserve">Attach </w:t>
      </w:r>
      <w:r w:rsidR="00A128EB">
        <w:t>C</w:t>
      </w:r>
      <w:r>
        <w:t xml:space="preserve">onical </w:t>
      </w:r>
      <w:r w:rsidR="00A128EB">
        <w:t>M</w:t>
      </w:r>
      <w:r>
        <w:t xml:space="preserve">ount by </w:t>
      </w:r>
      <w:r w:rsidR="00A128EB">
        <w:t>first a</w:t>
      </w:r>
      <w:r>
        <w:t>pplying a small amount of museum putty to the rear edge of the Head-Fixed Stage</w:t>
      </w:r>
      <w:r w:rsidR="00A128EB">
        <w:t xml:space="preserve">. Next, insert the edge of the Head-Fixed Stage into the cut out of the Conical Mount and pressing the Conical Mount forward until the edge has reached the end of the cut out. Firmly press the two parts together using the palms of your hands. </w:t>
      </w:r>
    </w:p>
    <w:p w14:paraId="27B1DDF7" w14:textId="77777777" w:rsidR="00CF114E" w:rsidRDefault="00CF114E" w:rsidP="006D2A34">
      <w:pPr>
        <w:pStyle w:val="ListParagraph"/>
        <w:numPr>
          <w:ilvl w:val="0"/>
          <w:numId w:val="22"/>
        </w:numPr>
      </w:pPr>
      <w:r>
        <w:t>Setup wheel and rotary encoder</w:t>
      </w:r>
    </w:p>
    <w:p w14:paraId="27042AC0" w14:textId="78119A05" w:rsidR="00A24EB0" w:rsidRDefault="00CF114E" w:rsidP="00CF114E">
      <w:pPr>
        <w:pStyle w:val="ListParagraph"/>
        <w:numPr>
          <w:ilvl w:val="1"/>
          <w:numId w:val="22"/>
        </w:numPr>
      </w:pPr>
      <w:r>
        <w:t>Slide the rotary encoder into the Stage to Rotary Encoder Adapter. The cable extending from the rotary encoder should be facing down and should slide into the cutout</w:t>
      </w:r>
      <w:r w:rsidR="00C00C81">
        <w:t>.</w:t>
      </w:r>
    </w:p>
    <w:p w14:paraId="564E9B2A" w14:textId="5BABBD20" w:rsidR="00C00C81" w:rsidRDefault="00C00C81" w:rsidP="00CF114E">
      <w:pPr>
        <w:pStyle w:val="ListParagraph"/>
        <w:numPr>
          <w:ilvl w:val="1"/>
          <w:numId w:val="22"/>
        </w:numPr>
      </w:pPr>
      <w:r>
        <w:lastRenderedPageBreak/>
        <w:t>Secure the face of the encoder to the front of the Stage to Rotary Encoder Adapter using 3 3m screws.</w:t>
      </w:r>
    </w:p>
    <w:p w14:paraId="5D5ACCDD" w14:textId="4FC0562F" w:rsidR="00CF114E" w:rsidRDefault="00C00C81" w:rsidP="00CF114E">
      <w:pPr>
        <w:pStyle w:val="ListParagraph"/>
        <w:numPr>
          <w:ilvl w:val="1"/>
          <w:numId w:val="22"/>
        </w:numPr>
      </w:pPr>
      <w:r>
        <w:t xml:space="preserve">Attach the </w:t>
      </w:r>
      <w:r w:rsidR="00CF114E">
        <w:t>Rotary Encoder to Wheel Adapter</w:t>
      </w:r>
      <w:r>
        <w:t xml:space="preserve"> on the rotating shaft of the rotary encoder. The fit should be very snug: if there is any wobble, switch out the adapter for one with a smaller inner diameter. </w:t>
      </w:r>
    </w:p>
    <w:p w14:paraId="2C83078A" w14:textId="77777777" w:rsidR="00697F03" w:rsidRDefault="00C00C81" w:rsidP="00CF114E">
      <w:pPr>
        <w:pStyle w:val="ListParagraph"/>
        <w:numPr>
          <w:ilvl w:val="1"/>
          <w:numId w:val="22"/>
        </w:numPr>
      </w:pPr>
      <w:r>
        <w:t>Attach the Lego wheel to the Rotary Encoder to Wheel Adapte</w:t>
      </w:r>
      <w:r w:rsidR="00697F03">
        <w:t xml:space="preserve">r by carefully pressing the wheel on. </w:t>
      </w:r>
    </w:p>
    <w:p w14:paraId="236E6664" w14:textId="09422623" w:rsidR="00CF114E" w:rsidRDefault="00697F03" w:rsidP="00697F03">
      <w:pPr>
        <w:pStyle w:val="ListParagraph"/>
        <w:numPr>
          <w:ilvl w:val="0"/>
          <w:numId w:val="22"/>
        </w:numPr>
      </w:pPr>
      <w:r>
        <w:t xml:space="preserve"> </w:t>
      </w:r>
      <w:r w:rsidR="00B02AEE">
        <w:t>Setup the wheel break and tone generator</w:t>
      </w:r>
    </w:p>
    <w:p w14:paraId="6737A302" w14:textId="6F3336B3" w:rsidR="00B02AEE" w:rsidRDefault="00383B55" w:rsidP="00B02AEE">
      <w:pPr>
        <w:pStyle w:val="ListParagraph"/>
        <w:numPr>
          <w:ilvl w:val="1"/>
          <w:numId w:val="22"/>
        </w:numPr>
      </w:pPr>
      <w:r>
        <w:t>Lift</w:t>
      </w:r>
      <w:r w:rsidR="00B02AEE">
        <w:t xml:space="preserve"> the break bar to rotate the servo counterclockwise so the bar is as vertical as possible</w:t>
      </w:r>
    </w:p>
    <w:p w14:paraId="147DFA36" w14:textId="4C1A96F5" w:rsidR="00B02AEE" w:rsidRDefault="00B02AEE" w:rsidP="00B02AEE">
      <w:pPr>
        <w:pStyle w:val="ListParagraph"/>
        <w:numPr>
          <w:ilvl w:val="1"/>
          <w:numId w:val="22"/>
        </w:numPr>
      </w:pPr>
      <w:r>
        <w:t xml:space="preserve">First clip the wheel break onto the posts by first connecting the side with 1 clip onto the right side of the stage (while looking towards the stage from the front), and then clip the </w:t>
      </w:r>
    </w:p>
    <w:p w14:paraId="1FBCC6CC" w14:textId="3EEA6F2F" w:rsidR="00B02AEE" w:rsidRDefault="00383B55" w:rsidP="00B02AEE">
      <w:pPr>
        <w:pStyle w:val="ListParagraph"/>
        <w:numPr>
          <w:ilvl w:val="1"/>
          <w:numId w:val="22"/>
        </w:numPr>
      </w:pPr>
      <w:r>
        <w:t>Secure the tone generator to the front of the break</w:t>
      </w:r>
      <w:r w:rsidR="00FC3818">
        <w:t xml:space="preserve"> mount</w:t>
      </w:r>
      <w:r>
        <w:t xml:space="preserve"> </w:t>
      </w:r>
      <w:r w:rsidR="00FC3818">
        <w:t>using 2 screws passing through the holes in the tone generator and into the holes in the break mount</w:t>
      </w:r>
    </w:p>
    <w:p w14:paraId="42B8239C" w14:textId="2B3D6678" w:rsidR="00FC3818" w:rsidRDefault="00A66FCA" w:rsidP="00A66FCA">
      <w:pPr>
        <w:pStyle w:val="ListParagraph"/>
        <w:numPr>
          <w:ilvl w:val="0"/>
          <w:numId w:val="22"/>
        </w:numPr>
      </w:pPr>
      <w:r>
        <w:t xml:space="preserve">Setup the Micro Positioner and single spout or multi-spout </w:t>
      </w:r>
    </w:p>
    <w:p w14:paraId="7209C184" w14:textId="13A8D46F" w:rsidR="00A66FCA" w:rsidRDefault="002A3037" w:rsidP="00A66FCA">
      <w:pPr>
        <w:pStyle w:val="ListParagraph"/>
        <w:numPr>
          <w:ilvl w:val="1"/>
          <w:numId w:val="22"/>
        </w:numPr>
      </w:pPr>
      <w:r>
        <w:t xml:space="preserve">Attach the cover of the linear actuator to the Z-adapter on the Micro Positioner by holding a hex nut in the hex inset within the rear side of the Z-adapter and then screwing a screw in place using a Philips head screwdriver. Repeat for the second screw. </w:t>
      </w:r>
    </w:p>
    <w:p w14:paraId="4EEA6C02" w14:textId="2551104B" w:rsidR="002A3037" w:rsidRDefault="002A3037" w:rsidP="002A3037">
      <w:pPr>
        <w:pStyle w:val="ListParagraph"/>
        <w:numPr>
          <w:ilvl w:val="1"/>
          <w:numId w:val="22"/>
        </w:numPr>
      </w:pPr>
      <w:r>
        <w:t>Place the Micro Positioner / Spout Assembly in front of the Head-Fixed Stage such that the spout is perpendicular to the Head-Fixed Stage</w:t>
      </w:r>
    </w:p>
    <w:p w14:paraId="31EADA20" w14:textId="0F310B4E" w:rsidR="002A3037" w:rsidRDefault="002A3037" w:rsidP="002A3037">
      <w:pPr>
        <w:pStyle w:val="ListParagraph"/>
        <w:numPr>
          <w:ilvl w:val="1"/>
          <w:numId w:val="22"/>
        </w:numPr>
      </w:pPr>
      <w:r>
        <w:t xml:space="preserve">Secure the Micro Positioner base to the aluminum bread board using an M6 screw and M6 washer. </w:t>
      </w:r>
    </w:p>
    <w:p w14:paraId="304B44DD" w14:textId="77777777" w:rsidR="00E06169" w:rsidRDefault="00E06169" w:rsidP="00CB56B6">
      <w:pPr>
        <w:pStyle w:val="ListParagraph"/>
        <w:numPr>
          <w:ilvl w:val="0"/>
          <w:numId w:val="22"/>
        </w:numPr>
      </w:pPr>
      <w:r>
        <w:t>Move stage and Arduino Case into the behavioral box adjacent to one another</w:t>
      </w:r>
    </w:p>
    <w:p w14:paraId="6EDB72D9" w14:textId="1797A96C" w:rsidR="00CB56B6" w:rsidRPr="00C74B73" w:rsidRDefault="00E06169" w:rsidP="00E06169">
      <w:r>
        <w:t xml:space="preserve">  </w:t>
      </w:r>
    </w:p>
    <w:p w14:paraId="23C19E6D" w14:textId="11EA6327" w:rsidR="00C74B73" w:rsidRDefault="00C74B73" w:rsidP="00F36BD4">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Assembled Head-Fixation Stage</w:t>
      </w:r>
    </w:p>
    <w:p w14:paraId="2B37CB13" w14:textId="68E813F9" w:rsidR="00643903" w:rsidRDefault="00643903" w:rsidP="00643903">
      <w:pPr>
        <w:pStyle w:val="ListParagraph"/>
        <w:numPr>
          <w:ilvl w:val="1"/>
          <w:numId w:val="2"/>
        </w:numPr>
      </w:pPr>
      <w:r>
        <w:t xml:space="preserve">Assembled Arduino circuit </w:t>
      </w:r>
    </w:p>
    <w:p w14:paraId="630C7BCF" w14:textId="2A53296D" w:rsidR="00643903" w:rsidRDefault="00643903" w:rsidP="00643903">
      <w:pPr>
        <w:pStyle w:val="ListParagraph"/>
        <w:numPr>
          <w:ilvl w:val="0"/>
          <w:numId w:val="2"/>
        </w:numPr>
      </w:pPr>
      <w:r>
        <w:t>Tools and materials</w:t>
      </w:r>
    </w:p>
    <w:p w14:paraId="5368F8A3" w14:textId="2CB73DE7" w:rsidR="00643903" w:rsidRDefault="00643903" w:rsidP="00643903">
      <w:pPr>
        <w:pStyle w:val="ListParagraph"/>
        <w:numPr>
          <w:ilvl w:val="1"/>
          <w:numId w:val="2"/>
        </w:numPr>
      </w:pPr>
      <w:r>
        <w:t>Jumper cables (MF)</w:t>
      </w:r>
    </w:p>
    <w:p w14:paraId="47C9F87E" w14:textId="340C14E8" w:rsidR="00643903" w:rsidRDefault="00643903" w:rsidP="00643903">
      <w:pPr>
        <w:pStyle w:val="ListParagraph"/>
        <w:numPr>
          <w:ilvl w:val="1"/>
          <w:numId w:val="2"/>
        </w:numPr>
      </w:pPr>
      <w:r>
        <w:t>Wire (solid 23AUG)</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5014D025" w:rsidR="00CD1828" w:rsidRDefault="00CD1828" w:rsidP="00CD1828">
      <w:pPr>
        <w:pStyle w:val="ListParagraph"/>
        <w:numPr>
          <w:ilvl w:val="1"/>
          <w:numId w:val="2"/>
        </w:numPr>
      </w:pPr>
      <w:r>
        <w:t>Labels (label maker or tape + Sharpe)</w:t>
      </w:r>
    </w:p>
    <w:p w14:paraId="726DD836" w14:textId="77777777" w:rsidR="00CD1828" w:rsidRDefault="00CD1828" w:rsidP="00CD1828"/>
    <w:p w14:paraId="67EA8E41" w14:textId="5A0AC92E" w:rsidR="00E06169" w:rsidRDefault="00643903" w:rsidP="00643903">
      <w:pPr>
        <w:ind w:firstLine="360"/>
      </w:pPr>
      <w:r>
        <w:t xml:space="preserve">In this section we will hook up </w:t>
      </w:r>
      <w:r w:rsidR="00CD1828">
        <w:t>all</w:t>
      </w:r>
      <w:r>
        <w:t xml:space="preserve"> the electronic components</w:t>
      </w:r>
      <w:r w:rsidR="00CD1828">
        <w:t xml:space="preserve"> to the Arduino circuit we assembled previously. The wires from the components will need to be extended by attaching additional jumper cables, or by cutting and stripping solid 23AUG wire.   </w:t>
      </w:r>
    </w:p>
    <w:p w14:paraId="2878452F" w14:textId="77777777" w:rsidR="00CD1828" w:rsidRDefault="00CD1828" w:rsidP="00643903">
      <w:pPr>
        <w:ind w:firstLine="360"/>
      </w:pPr>
    </w:p>
    <w:p w14:paraId="06260E7B" w14:textId="1ABACC3E" w:rsidR="00E06169" w:rsidRDefault="00CD1828" w:rsidP="00E06169">
      <w:pPr>
        <w:pStyle w:val="ListParagraph"/>
        <w:numPr>
          <w:ilvl w:val="0"/>
          <w:numId w:val="24"/>
        </w:numPr>
      </w:pPr>
      <w:r>
        <w:t>Solenoids</w:t>
      </w:r>
    </w:p>
    <w:p w14:paraId="0B3A1642" w14:textId="507981C7" w:rsidR="00CD1828" w:rsidRDefault="00CD1828" w:rsidP="00CD1828">
      <w:pPr>
        <w:pStyle w:val="ListParagraph"/>
        <w:numPr>
          <w:ilvl w:val="1"/>
          <w:numId w:val="24"/>
        </w:numPr>
      </w:pPr>
      <w:r>
        <w:lastRenderedPageBreak/>
        <w:t>First determine roughly where the solenoids will be located on the exterior of the box. Eventually, the solenoids will be mounted to the 3d printed Solenoid Mount on the outside wall of the behavioral box or on an adjacent wall</w:t>
      </w:r>
      <w:r w:rsidR="00DD52A2">
        <w:t xml:space="preserve"> (see overview images for an example)</w:t>
      </w:r>
      <w:r>
        <w:t>.</w:t>
      </w:r>
    </w:p>
    <w:p w14:paraId="3FAC9541" w14:textId="1323C2F6" w:rsidR="00CD1828" w:rsidRDefault="00CD1828" w:rsidP="00CD1828">
      <w:pPr>
        <w:pStyle w:val="ListParagraph"/>
        <w:numPr>
          <w:ilvl w:val="1"/>
          <w:numId w:val="24"/>
        </w:numPr>
      </w:pPr>
      <w:r>
        <w:t xml:space="preserve">With the position of the solenoids in mind, measure out the length of wire necessary to extend the </w:t>
      </w:r>
      <w:r w:rsidR="00DD52A2">
        <w:t>wire</w:t>
      </w:r>
      <w:r>
        <w:t xml:space="preserve"> of the solenoids to the Arduino Circuit.</w:t>
      </w:r>
    </w:p>
    <w:p w14:paraId="222B2D22" w14:textId="21F54CDA" w:rsidR="00CD1828" w:rsidRDefault="00CD1828" w:rsidP="00CD1828">
      <w:pPr>
        <w:pStyle w:val="ListParagraph"/>
        <w:numPr>
          <w:ilvl w:val="1"/>
          <w:numId w:val="24"/>
        </w:numPr>
      </w:pPr>
      <w:r>
        <w:t xml:space="preserve">Cut and strip all the necessary wires (2 / solenoid) leaving ~10mm of wire exposed. </w:t>
      </w:r>
    </w:p>
    <w:p w14:paraId="399D1B3F" w14:textId="145E850F" w:rsidR="00CD1828" w:rsidRDefault="00CD1828" w:rsidP="00CD1828">
      <w:pPr>
        <w:pStyle w:val="ListParagraph"/>
        <w:numPr>
          <w:ilvl w:val="1"/>
          <w:numId w:val="24"/>
        </w:numPr>
      </w:pPr>
      <w:r>
        <w:t xml:space="preserve">Solder </w:t>
      </w:r>
      <w:r w:rsidR="00DD52A2">
        <w:t>one end of each wire to the wire of the solenoids</w:t>
      </w:r>
    </w:p>
    <w:p w14:paraId="09235B4E" w14:textId="4904CDBC" w:rsidR="00DD52A2" w:rsidRDefault="00DD52A2" w:rsidP="00CD1828">
      <w:pPr>
        <w:pStyle w:val="ListParagraph"/>
        <w:numPr>
          <w:ilvl w:val="1"/>
          <w:numId w:val="24"/>
        </w:numPr>
      </w:pPr>
      <w:r>
        <w:t xml:space="preserve">Wrap an adhesive label around each pair of wires that correspond to a unique solenoid.  </w:t>
      </w:r>
    </w:p>
    <w:p w14:paraId="58556E93" w14:textId="5CF6D6A4" w:rsidR="00DD52A2" w:rsidRDefault="00DD52A2" w:rsidP="00CD1828">
      <w:pPr>
        <w:pStyle w:val="ListParagraph"/>
        <w:numPr>
          <w:ilvl w:val="1"/>
          <w:numId w:val="24"/>
        </w:numPr>
      </w:pPr>
      <w:r>
        <w:t>Attach solenoid wires to Arduino Circuit</w:t>
      </w:r>
    </w:p>
    <w:p w14:paraId="6FC5EF0A" w14:textId="28C58857" w:rsidR="00DD52A2" w:rsidRDefault="00DD52A2" w:rsidP="00DD52A2">
      <w:pPr>
        <w:pStyle w:val="ListParagraph"/>
        <w:numPr>
          <w:ilvl w:val="2"/>
          <w:numId w:val="24"/>
        </w:numPr>
      </w:pPr>
      <w:r>
        <w:t>If using the prototype version of the Arduino Circuit, plug the free end of the wire into the solenoid circuit in the position shown here</w:t>
      </w:r>
    </w:p>
    <w:p w14:paraId="4EE61E0F" w14:textId="42134D95" w:rsidR="00DD52A2" w:rsidRDefault="00DD52A2" w:rsidP="00DD52A2">
      <w:pPr>
        <w:pStyle w:val="ListParagraph"/>
        <w:numPr>
          <w:ilvl w:val="2"/>
          <w:numId w:val="24"/>
        </w:numPr>
      </w:pPr>
      <w:r>
        <w:t xml:space="preserve">If using the perma proto version of the Arduino Circuit, attach the free end of the wire to a FF jumper cable and then attach the other end of the jumper cable into the appropriate pin. </w:t>
      </w:r>
    </w:p>
    <w:p w14:paraId="4857EDDD" w14:textId="77777777" w:rsidR="00DD52A2" w:rsidRDefault="00DD52A2" w:rsidP="00CD1828">
      <w:pPr>
        <w:pStyle w:val="ListParagraph"/>
        <w:numPr>
          <w:ilvl w:val="1"/>
          <w:numId w:val="24"/>
        </w:numPr>
      </w:pPr>
      <w:r>
        <w:t>Zip tie solenoid wires together to help stay organized</w:t>
      </w:r>
    </w:p>
    <w:p w14:paraId="79941655" w14:textId="004C1027" w:rsidR="00DD52A2" w:rsidRDefault="00DD52A2" w:rsidP="00DD52A2">
      <w:pPr>
        <w:pStyle w:val="ListParagraph"/>
        <w:numPr>
          <w:ilvl w:val="0"/>
          <w:numId w:val="24"/>
        </w:numPr>
      </w:pPr>
      <w:r>
        <w:t xml:space="preserve"> </w:t>
      </w:r>
      <w:r w:rsidR="0034017E">
        <w:t>Servos</w:t>
      </w:r>
    </w:p>
    <w:p w14:paraId="0114513C" w14:textId="0F2CF4CD" w:rsidR="0034017E" w:rsidRDefault="0034017E" w:rsidP="0034017E">
      <w:pPr>
        <w:pStyle w:val="ListParagraph"/>
        <w:numPr>
          <w:ilvl w:val="1"/>
          <w:numId w:val="24"/>
        </w:numPr>
      </w:pPr>
      <w:r>
        <w:t>Attach jumper cables to the servo cable (MM for the prototype version, MF for the perma-proto version)</w:t>
      </w:r>
    </w:p>
    <w:p w14:paraId="21F51E02" w14:textId="657421FA" w:rsidR="0034017E" w:rsidRDefault="0034017E" w:rsidP="0034017E">
      <w:pPr>
        <w:pStyle w:val="ListParagraph"/>
        <w:numPr>
          <w:ilvl w:val="2"/>
          <w:numId w:val="24"/>
        </w:numPr>
      </w:pPr>
      <w:r>
        <w:t>5V Power (Orange) -&gt; Red</w:t>
      </w:r>
    </w:p>
    <w:p w14:paraId="538CED52" w14:textId="2DBFBE56" w:rsidR="0034017E" w:rsidRDefault="0034017E" w:rsidP="0034017E">
      <w:pPr>
        <w:pStyle w:val="ListParagraph"/>
        <w:numPr>
          <w:ilvl w:val="2"/>
          <w:numId w:val="24"/>
        </w:numPr>
      </w:pPr>
      <w:r>
        <w:t>Ground (Brown) -&gt; Black</w:t>
      </w:r>
    </w:p>
    <w:p w14:paraId="60793E46" w14:textId="39827853" w:rsidR="0034017E" w:rsidRDefault="0034017E" w:rsidP="0034017E">
      <w:pPr>
        <w:pStyle w:val="ListParagraph"/>
        <w:numPr>
          <w:ilvl w:val="2"/>
          <w:numId w:val="24"/>
        </w:numPr>
      </w:pPr>
      <w:r>
        <w:t>Signal (Yellow) -&gt; Yellow</w:t>
      </w:r>
    </w:p>
    <w:p w14:paraId="2A2DD18A" w14:textId="4B9C1A5C" w:rsidR="0034017E" w:rsidRDefault="0034017E" w:rsidP="0034017E">
      <w:pPr>
        <w:pStyle w:val="ListParagraph"/>
        <w:numPr>
          <w:ilvl w:val="1"/>
          <w:numId w:val="24"/>
        </w:numPr>
      </w:pPr>
      <w:r>
        <w:t>Attach servo wires to Arduino Circuit</w:t>
      </w:r>
    </w:p>
    <w:p w14:paraId="710605FF" w14:textId="77777777" w:rsidR="0034017E" w:rsidRDefault="0034017E" w:rsidP="0034017E">
      <w:pPr>
        <w:pStyle w:val="ListParagraph"/>
        <w:numPr>
          <w:ilvl w:val="2"/>
          <w:numId w:val="24"/>
        </w:numPr>
      </w:pPr>
      <w:r>
        <w:t>If using the prototype version of the Arduino Circuit</w:t>
      </w:r>
    </w:p>
    <w:p w14:paraId="3ACC544E" w14:textId="5B275744" w:rsidR="0034017E" w:rsidRDefault="0034017E" w:rsidP="0034017E">
      <w:pPr>
        <w:pStyle w:val="ListParagraph"/>
        <w:numPr>
          <w:ilvl w:val="3"/>
          <w:numId w:val="24"/>
        </w:numPr>
      </w:pPr>
      <w:r>
        <w:t xml:space="preserve"> Plug the red wires into the positive row of the 5V rail on the solderless breadboard.</w:t>
      </w:r>
    </w:p>
    <w:p w14:paraId="7EC11119" w14:textId="0B5536EA" w:rsidR="0034017E" w:rsidRDefault="0034017E" w:rsidP="0034017E">
      <w:pPr>
        <w:pStyle w:val="ListParagraph"/>
        <w:numPr>
          <w:ilvl w:val="3"/>
          <w:numId w:val="24"/>
        </w:numPr>
      </w:pPr>
      <w:r>
        <w:t>Plug the black wires into the common ground</w:t>
      </w:r>
    </w:p>
    <w:p w14:paraId="5F2856F1" w14:textId="1A334E00" w:rsidR="0034017E" w:rsidRDefault="0034017E" w:rsidP="0034017E">
      <w:pPr>
        <w:pStyle w:val="ListParagraph"/>
        <w:numPr>
          <w:ilvl w:val="3"/>
          <w:numId w:val="24"/>
        </w:numPr>
      </w:pPr>
      <w:r>
        <w:t>Plug the yellow wires into the Arduino pins</w:t>
      </w:r>
      <w:commentRangeStart w:id="1"/>
      <w:r>
        <w:t xml:space="preserve"> [][][] </w:t>
      </w:r>
      <w:commentRangeEnd w:id="1"/>
      <w:r>
        <w:rPr>
          <w:rStyle w:val="CommentReference"/>
        </w:rPr>
        <w:commentReference w:id="1"/>
      </w:r>
    </w:p>
    <w:p w14:paraId="4BCAFE84" w14:textId="16F80EE5" w:rsidR="0034017E" w:rsidRDefault="0034017E" w:rsidP="0034017E">
      <w:pPr>
        <w:pStyle w:val="ListParagraph"/>
        <w:numPr>
          <w:ilvl w:val="2"/>
          <w:numId w:val="24"/>
        </w:numPr>
      </w:pPr>
      <w:r>
        <w:t xml:space="preserve">If using the perma-proto version of the Arduino Circuit, attach the female jumper cables to the corresponding pins on the outside of the Arduino case </w:t>
      </w:r>
    </w:p>
    <w:p w14:paraId="45601B44" w14:textId="2B727C49" w:rsidR="006E0E7D" w:rsidRDefault="006E0E7D" w:rsidP="006E0E7D">
      <w:pPr>
        <w:pStyle w:val="ListParagraph"/>
        <w:numPr>
          <w:ilvl w:val="0"/>
          <w:numId w:val="24"/>
        </w:numPr>
      </w:pPr>
      <w:r>
        <w:t>Tone generator</w:t>
      </w:r>
    </w:p>
    <w:p w14:paraId="1E8EFA3E" w14:textId="36B06391" w:rsidR="006E0E7D" w:rsidRDefault="006E0E7D" w:rsidP="006E0E7D">
      <w:pPr>
        <w:pStyle w:val="ListParagraph"/>
        <w:numPr>
          <w:ilvl w:val="1"/>
          <w:numId w:val="24"/>
        </w:numPr>
      </w:pPr>
      <w:r>
        <w:t>Attach jumper cables to the tone generator wires (MM for the prototype version, MF for the perma-proto version) to the red and black wires</w:t>
      </w:r>
    </w:p>
    <w:p w14:paraId="6216D7C8" w14:textId="242B9F2E" w:rsidR="006E0E7D" w:rsidRDefault="006E0E7D" w:rsidP="006E0E7D">
      <w:pPr>
        <w:pStyle w:val="ListParagraph"/>
        <w:numPr>
          <w:ilvl w:val="1"/>
          <w:numId w:val="24"/>
        </w:numPr>
      </w:pPr>
      <w:r>
        <w:t>Attach tone generator wires to Arduino Circuit</w:t>
      </w:r>
    </w:p>
    <w:p w14:paraId="226353DB" w14:textId="77777777" w:rsidR="006E0E7D" w:rsidRDefault="006E0E7D" w:rsidP="006E0E7D">
      <w:pPr>
        <w:pStyle w:val="ListParagraph"/>
        <w:numPr>
          <w:ilvl w:val="2"/>
          <w:numId w:val="24"/>
        </w:numPr>
      </w:pPr>
      <w:r>
        <w:t>If using the prototype version of the Arduino Circuit</w:t>
      </w:r>
    </w:p>
    <w:p w14:paraId="5794AF8E" w14:textId="788C8C42" w:rsidR="006E0E7D" w:rsidRDefault="006E0E7D" w:rsidP="006E0E7D">
      <w:pPr>
        <w:pStyle w:val="ListParagraph"/>
        <w:numPr>
          <w:ilvl w:val="3"/>
          <w:numId w:val="24"/>
        </w:numPr>
      </w:pPr>
      <w:r>
        <w:t xml:space="preserve"> Plug the red wire into Arduino pin </w:t>
      </w:r>
      <w:commentRangeStart w:id="2"/>
      <w:r>
        <w:t>[]</w:t>
      </w:r>
      <w:commentRangeEnd w:id="2"/>
      <w:r>
        <w:rPr>
          <w:rStyle w:val="CommentReference"/>
        </w:rPr>
        <w:commentReference w:id="2"/>
      </w:r>
    </w:p>
    <w:p w14:paraId="2336B5CE" w14:textId="42EDC55A" w:rsidR="006E0E7D" w:rsidRDefault="006E0E7D" w:rsidP="006E0E7D">
      <w:pPr>
        <w:pStyle w:val="ListParagraph"/>
        <w:numPr>
          <w:ilvl w:val="3"/>
          <w:numId w:val="24"/>
        </w:numPr>
      </w:pPr>
      <w:r>
        <w:t>Plug the black wire into the common ground</w:t>
      </w:r>
    </w:p>
    <w:p w14:paraId="04E9594F" w14:textId="77777777" w:rsidR="006E0E7D" w:rsidRDefault="006E0E7D" w:rsidP="006E0E7D">
      <w:pPr>
        <w:pStyle w:val="ListParagraph"/>
        <w:numPr>
          <w:ilvl w:val="2"/>
          <w:numId w:val="24"/>
        </w:numPr>
      </w:pPr>
      <w:r>
        <w:t xml:space="preserve">If using the perma-proto version of the Arduino Circuit, attach the female jumper cables to the corresponding pins on the outside of the Arduino case </w:t>
      </w:r>
    </w:p>
    <w:p w14:paraId="38867171" w14:textId="6025D7D0" w:rsidR="006E0E7D" w:rsidRDefault="008B75E6" w:rsidP="006E0E7D">
      <w:pPr>
        <w:pStyle w:val="ListParagraph"/>
        <w:numPr>
          <w:ilvl w:val="0"/>
          <w:numId w:val="24"/>
        </w:numPr>
      </w:pPr>
      <w:r>
        <w:t>Rotary encoder</w:t>
      </w:r>
    </w:p>
    <w:p w14:paraId="26D542DF" w14:textId="7ACE1F4A" w:rsidR="008B75E6" w:rsidRDefault="00A2695D" w:rsidP="008B75E6">
      <w:pPr>
        <w:pStyle w:val="ListParagraph"/>
        <w:numPr>
          <w:ilvl w:val="1"/>
          <w:numId w:val="24"/>
        </w:numPr>
      </w:pPr>
      <w:r>
        <w:t>Rotary encoder jumper cables to the Arduino Circuit</w:t>
      </w:r>
    </w:p>
    <w:p w14:paraId="1BEE50A7" w14:textId="12B621F9" w:rsidR="00A2695D" w:rsidRDefault="00A2695D" w:rsidP="00A2695D">
      <w:pPr>
        <w:pStyle w:val="ListParagraph"/>
        <w:numPr>
          <w:ilvl w:val="2"/>
          <w:numId w:val="24"/>
        </w:numPr>
      </w:pPr>
      <w:r>
        <w:t xml:space="preserve">If </w:t>
      </w:r>
      <w:r w:rsidR="004E61D0">
        <w:t>using</w:t>
      </w:r>
      <w:r>
        <w:t xml:space="preserve"> the prototype version of the Arduino Circuit</w:t>
      </w:r>
    </w:p>
    <w:p w14:paraId="2098CCB2" w14:textId="262FEAA6" w:rsidR="00A2695D" w:rsidRDefault="00A2695D" w:rsidP="00A2695D">
      <w:pPr>
        <w:pStyle w:val="ListParagraph"/>
        <w:numPr>
          <w:ilvl w:val="3"/>
          <w:numId w:val="24"/>
        </w:numPr>
      </w:pPr>
      <w:r>
        <w:lastRenderedPageBreak/>
        <w:t xml:space="preserve"> Plug the red wire into the positive row of the 5V rail on the solderless breadboard</w:t>
      </w:r>
    </w:p>
    <w:p w14:paraId="20F17AB8" w14:textId="1749ABD0" w:rsidR="00A2695D" w:rsidRDefault="00A2695D" w:rsidP="00A2695D">
      <w:pPr>
        <w:pStyle w:val="ListParagraph"/>
        <w:numPr>
          <w:ilvl w:val="3"/>
          <w:numId w:val="24"/>
        </w:numPr>
      </w:pPr>
      <w:r>
        <w:t>Plug the black wires into the common ground</w:t>
      </w:r>
    </w:p>
    <w:p w14:paraId="0051054F" w14:textId="1F791684" w:rsidR="00A2695D" w:rsidRDefault="00A2695D" w:rsidP="00A2695D">
      <w:pPr>
        <w:pStyle w:val="ListParagraph"/>
        <w:numPr>
          <w:ilvl w:val="3"/>
          <w:numId w:val="24"/>
        </w:numPr>
      </w:pPr>
      <w:r>
        <w:t xml:space="preserve">Plug the wire for Rotary Encoder A (grey) into Arduino pin </w:t>
      </w:r>
      <w:commentRangeStart w:id="3"/>
      <w:r>
        <w:t>2</w:t>
      </w:r>
      <w:commentRangeEnd w:id="3"/>
      <w:r>
        <w:rPr>
          <w:rStyle w:val="CommentReference"/>
        </w:rPr>
        <w:commentReference w:id="3"/>
      </w:r>
      <w:r w:rsidR="004E61D0">
        <w:t xml:space="preserve"> </w:t>
      </w:r>
    </w:p>
    <w:p w14:paraId="3DF8C7D5" w14:textId="72A0FDFF" w:rsidR="00A2695D" w:rsidRDefault="00A2695D" w:rsidP="004E61D0">
      <w:pPr>
        <w:pStyle w:val="ListParagraph"/>
        <w:numPr>
          <w:ilvl w:val="3"/>
          <w:numId w:val="24"/>
        </w:numPr>
      </w:pPr>
      <w:r>
        <w:t xml:space="preserve">Plug the wire for Rotary Encoder B (green) into Arduino pin </w:t>
      </w:r>
      <w:commentRangeStart w:id="4"/>
      <w:r>
        <w:t>3</w:t>
      </w:r>
      <w:commentRangeEnd w:id="4"/>
      <w:r>
        <w:rPr>
          <w:rStyle w:val="CommentReference"/>
        </w:rPr>
        <w:commentReference w:id="4"/>
      </w:r>
    </w:p>
    <w:p w14:paraId="1E7E5018" w14:textId="253D1411" w:rsidR="008B75E6" w:rsidRDefault="00A2695D" w:rsidP="00A2695D">
      <w:pPr>
        <w:pStyle w:val="ListParagraph"/>
        <w:numPr>
          <w:ilvl w:val="2"/>
          <w:numId w:val="24"/>
        </w:numPr>
      </w:pPr>
      <w:r>
        <w:t>If using the perma-proto version of the Arduino Circuit, attach the female jumper cables to the corresponding pins on the outside of the Arduino</w:t>
      </w:r>
    </w:p>
    <w:p w14:paraId="3337A538" w14:textId="4ACB339D" w:rsidR="004E61D0" w:rsidRDefault="004E61D0" w:rsidP="004E61D0">
      <w:pPr>
        <w:pStyle w:val="ListParagraph"/>
        <w:numPr>
          <w:ilvl w:val="1"/>
          <w:numId w:val="24"/>
        </w:numPr>
      </w:pPr>
      <w:r>
        <w:t>Roll up and zip tie unnecessary cable.</w:t>
      </w:r>
    </w:p>
    <w:p w14:paraId="7087E65F" w14:textId="69461535" w:rsidR="00FB5745" w:rsidRDefault="00FB5745" w:rsidP="00FB5745">
      <w:pPr>
        <w:pStyle w:val="ListParagraph"/>
        <w:numPr>
          <w:ilvl w:val="0"/>
          <w:numId w:val="24"/>
        </w:numPr>
      </w:pPr>
      <w:r>
        <w:t>Lick Detection</w:t>
      </w:r>
    </w:p>
    <w:p w14:paraId="40A874C9" w14:textId="51285CBA" w:rsidR="00FB5745" w:rsidRDefault="009F0177" w:rsidP="00FB5745">
      <w:pPr>
        <w:pStyle w:val="ListParagraph"/>
        <w:numPr>
          <w:ilvl w:val="1"/>
          <w:numId w:val="24"/>
        </w:numPr>
      </w:pPr>
      <w:r>
        <w:t>Measure the distance from the top of the Linear Actuator to the Arduino Circuit using a piece of wire</w:t>
      </w:r>
    </w:p>
    <w:p w14:paraId="0A52D1D4" w14:textId="77DFB630" w:rsidR="009F0177" w:rsidRDefault="009F0177" w:rsidP="00FB5745">
      <w:pPr>
        <w:pStyle w:val="ListParagraph"/>
        <w:numPr>
          <w:ilvl w:val="1"/>
          <w:numId w:val="24"/>
        </w:numPr>
      </w:pPr>
      <w:r>
        <w:t>Cut 4 wires to match the length that you measured</w:t>
      </w:r>
    </w:p>
    <w:p w14:paraId="5C5D52B6" w14:textId="5CA2F380" w:rsidR="009F0177" w:rsidRDefault="009F0177" w:rsidP="00FB5745">
      <w:pPr>
        <w:pStyle w:val="ListParagraph"/>
        <w:numPr>
          <w:ilvl w:val="1"/>
          <w:numId w:val="24"/>
        </w:numPr>
      </w:pPr>
      <w:r>
        <w:t>Cut</w:t>
      </w:r>
      <w:r w:rsidR="000B7987">
        <w:t xml:space="preserve"> and strip</w:t>
      </w:r>
      <w:r>
        <w:t xml:space="preserve"> 2 jumper cables to </w:t>
      </w:r>
      <w:r w:rsidR="000B7987">
        <w:t>provide you with F and M connectors</w:t>
      </w:r>
    </w:p>
    <w:p w14:paraId="35A0CD30" w14:textId="3ED4ADDD" w:rsidR="000B7987" w:rsidRDefault="000B7987" w:rsidP="000B7987">
      <w:pPr>
        <w:pStyle w:val="ListParagraph"/>
        <w:numPr>
          <w:ilvl w:val="2"/>
          <w:numId w:val="24"/>
        </w:numPr>
      </w:pPr>
      <w:r>
        <w:t>Cut 2x MF for the prototype version</w:t>
      </w:r>
    </w:p>
    <w:p w14:paraId="001EDC11" w14:textId="7DDDF6E4" w:rsidR="000B7987" w:rsidRDefault="000B7987" w:rsidP="000B7987">
      <w:pPr>
        <w:pStyle w:val="ListParagraph"/>
        <w:numPr>
          <w:ilvl w:val="2"/>
          <w:numId w:val="24"/>
        </w:numPr>
      </w:pPr>
      <w:r>
        <w:t>Cut 2x FF for the perma-proto version</w:t>
      </w:r>
    </w:p>
    <w:p w14:paraId="47558595" w14:textId="0EAAC36A" w:rsidR="000B7987" w:rsidRDefault="000B7987" w:rsidP="000B7987">
      <w:pPr>
        <w:pStyle w:val="ListParagraph"/>
        <w:numPr>
          <w:ilvl w:val="1"/>
          <w:numId w:val="24"/>
        </w:numPr>
      </w:pPr>
      <w:r>
        <w:t>Solder the exposed wire of the jumper cables to the wire you cut in step b so one side has a F connector and the other has either a M or F connector.</w:t>
      </w:r>
    </w:p>
    <w:p w14:paraId="48177ED1" w14:textId="44ECE718" w:rsidR="000B7987" w:rsidRDefault="000B7987" w:rsidP="000B7987">
      <w:pPr>
        <w:pStyle w:val="ListParagraph"/>
        <w:numPr>
          <w:ilvl w:val="1"/>
          <w:numId w:val="24"/>
        </w:numPr>
      </w:pPr>
      <w:r>
        <w:t>Connect the Capacitive Touch Sensor to the Arduino Circuit</w:t>
      </w:r>
    </w:p>
    <w:p w14:paraId="40E9EDB9" w14:textId="77777777" w:rsidR="000B7987" w:rsidRDefault="000B7987" w:rsidP="000B7987">
      <w:pPr>
        <w:pStyle w:val="ListParagraph"/>
        <w:numPr>
          <w:ilvl w:val="2"/>
          <w:numId w:val="24"/>
        </w:numPr>
      </w:pPr>
      <w:r>
        <w:t>If using the prototype version of the Arduino Circuit</w:t>
      </w:r>
    </w:p>
    <w:p w14:paraId="69519E68" w14:textId="0758413E" w:rsidR="000B7987" w:rsidRDefault="000B7987" w:rsidP="000B7987">
      <w:pPr>
        <w:pStyle w:val="ListParagraph"/>
        <w:numPr>
          <w:ilvl w:val="3"/>
          <w:numId w:val="24"/>
        </w:numPr>
      </w:pPr>
      <w:r>
        <w:t xml:space="preserve"> Connect the VIN pin to the positive row of the 5V rail</w:t>
      </w:r>
    </w:p>
    <w:p w14:paraId="7B36F191" w14:textId="74E78857" w:rsidR="000B7987" w:rsidRDefault="000B7987" w:rsidP="000B7987">
      <w:pPr>
        <w:pStyle w:val="ListParagraph"/>
        <w:numPr>
          <w:ilvl w:val="3"/>
          <w:numId w:val="24"/>
        </w:numPr>
      </w:pPr>
      <w:r>
        <w:t>Connect the GRD pin to common ground</w:t>
      </w:r>
    </w:p>
    <w:p w14:paraId="05DE3633" w14:textId="7C929A95" w:rsidR="000B7987" w:rsidRDefault="000B7987" w:rsidP="000B7987">
      <w:pPr>
        <w:pStyle w:val="ListParagraph"/>
        <w:numPr>
          <w:ilvl w:val="3"/>
          <w:numId w:val="24"/>
        </w:numPr>
      </w:pPr>
      <w:r>
        <w:t>Connect the SDA pin to Arduino pin 20</w:t>
      </w:r>
    </w:p>
    <w:p w14:paraId="38D1F302" w14:textId="7E0BED50" w:rsidR="000B7987" w:rsidRDefault="000B7987" w:rsidP="000B7987">
      <w:pPr>
        <w:pStyle w:val="ListParagraph"/>
        <w:numPr>
          <w:ilvl w:val="3"/>
          <w:numId w:val="24"/>
        </w:numPr>
      </w:pPr>
      <w:r>
        <w:t>Connect the SCL pin to Arduino pin 21</w:t>
      </w:r>
    </w:p>
    <w:p w14:paraId="69645B35" w14:textId="77777777" w:rsidR="000B7987" w:rsidRDefault="000B7987" w:rsidP="000B7987">
      <w:pPr>
        <w:pStyle w:val="ListParagraph"/>
        <w:numPr>
          <w:ilvl w:val="2"/>
          <w:numId w:val="24"/>
        </w:numPr>
      </w:pPr>
      <w:r>
        <w:t>If using the perma-proto version of the Arduino Circuit, attach the female jumper cables to the corresponding pins on the outside of the Arduino</w:t>
      </w:r>
    </w:p>
    <w:p w14:paraId="4F6A6D24" w14:textId="7884300A" w:rsidR="000B7987" w:rsidRDefault="000B7987" w:rsidP="000B7987">
      <w:pPr>
        <w:pStyle w:val="ListParagraph"/>
        <w:numPr>
          <w:ilvl w:val="1"/>
          <w:numId w:val="24"/>
        </w:numPr>
      </w:pPr>
      <w:r>
        <w:t xml:space="preserve">Zip tie </w:t>
      </w:r>
      <w:r w:rsidR="00327547">
        <w:t>the pins / connectors onto the top of the linear actuator to fix the cap sensor in place</w:t>
      </w:r>
    </w:p>
    <w:p w14:paraId="19551EFE" w14:textId="5E5DA9FD" w:rsidR="00A558DA" w:rsidRDefault="00A558DA" w:rsidP="000B7987">
      <w:pPr>
        <w:pStyle w:val="ListParagraph"/>
        <w:numPr>
          <w:ilvl w:val="1"/>
          <w:numId w:val="24"/>
        </w:numPr>
      </w:pPr>
      <w:r>
        <w:t>For the Single spout version</w:t>
      </w:r>
    </w:p>
    <w:p w14:paraId="0233EBB8" w14:textId="3CE0D02C" w:rsidR="00327547" w:rsidRDefault="00A558DA" w:rsidP="00A558DA">
      <w:pPr>
        <w:pStyle w:val="ListParagraph"/>
        <w:numPr>
          <w:ilvl w:val="2"/>
          <w:numId w:val="24"/>
        </w:numPr>
      </w:pPr>
      <w:r>
        <w:t xml:space="preserve">Attach alligator end of the Lick Detector Clip to the metal lick spout and the F connector end to the </w:t>
      </w:r>
      <w:r w:rsidR="00F8696C">
        <w:t>Capacitive Touch Sensor Pin 1</w:t>
      </w:r>
    </w:p>
    <w:p w14:paraId="44C3F64D" w14:textId="6681EBCD" w:rsidR="00F8696C" w:rsidRDefault="00F8696C" w:rsidP="00F8696C">
      <w:pPr>
        <w:pStyle w:val="ListParagraph"/>
        <w:numPr>
          <w:ilvl w:val="1"/>
          <w:numId w:val="24"/>
        </w:numPr>
      </w:pPr>
      <w:r>
        <w:t>For the multi spout version</w:t>
      </w:r>
    </w:p>
    <w:p w14:paraId="21401548" w14:textId="45DF9C64" w:rsidR="00F8696C" w:rsidRDefault="00F8696C" w:rsidP="00F8696C">
      <w:pPr>
        <w:pStyle w:val="ListParagraph"/>
        <w:numPr>
          <w:ilvl w:val="2"/>
          <w:numId w:val="24"/>
        </w:numPr>
      </w:pPr>
      <w:r>
        <w:t>Plug spouts 1-5 into Capacitive Touch Sensor pins 1-5</w:t>
      </w:r>
    </w:p>
    <w:p w14:paraId="2E7F90B4" w14:textId="7F1FD8CB" w:rsidR="00A74138" w:rsidRDefault="00A74138" w:rsidP="00A74138">
      <w:pPr>
        <w:pStyle w:val="ListParagraph"/>
        <w:numPr>
          <w:ilvl w:val="0"/>
          <w:numId w:val="24"/>
        </w:numPr>
      </w:pPr>
      <w:r>
        <w:t>Power</w:t>
      </w:r>
    </w:p>
    <w:p w14:paraId="4021D04A" w14:textId="77777777" w:rsidR="00A74138" w:rsidRDefault="00A74138" w:rsidP="00A74138">
      <w:pPr>
        <w:pStyle w:val="ListParagraph"/>
        <w:numPr>
          <w:ilvl w:val="1"/>
          <w:numId w:val="24"/>
        </w:numPr>
      </w:pPr>
      <w:r>
        <w:t>Plug the 5V and 24V power adapters into a power strip</w:t>
      </w:r>
    </w:p>
    <w:p w14:paraId="03CCF08A" w14:textId="6614B14B" w:rsidR="00A74138" w:rsidRDefault="00A74138" w:rsidP="00A74138">
      <w:pPr>
        <w:pStyle w:val="ListParagraph"/>
        <w:numPr>
          <w:ilvl w:val="1"/>
          <w:numId w:val="24"/>
        </w:numPr>
      </w:pPr>
      <w:r>
        <w:t>Clearly label the adapter and DC ends of each power adapter with the corresponding voltage</w:t>
      </w:r>
    </w:p>
    <w:p w14:paraId="2A3C2554" w14:textId="57C9613B" w:rsidR="00DD52A2" w:rsidRPr="00E06169" w:rsidRDefault="00A74138" w:rsidP="00DD52A2">
      <w:pPr>
        <w:pStyle w:val="ListParagraph"/>
        <w:numPr>
          <w:ilvl w:val="1"/>
          <w:numId w:val="24"/>
        </w:numPr>
      </w:pPr>
      <w:r>
        <w:t>Plug the DC end into the corresponding DC pig tail.</w:t>
      </w:r>
    </w:p>
    <w:p w14:paraId="613AFCD8" w14:textId="1EE3EB3F" w:rsidR="00C74B73" w:rsidRPr="00C74B73" w:rsidRDefault="00C74B73" w:rsidP="00F36BD4"/>
    <w:p w14:paraId="4E660187" w14:textId="23646F34" w:rsidR="000F68CB" w:rsidRDefault="000F68CB" w:rsidP="00F36BD4">
      <w:pPr>
        <w:pStyle w:val="Heading3"/>
      </w:pPr>
      <w:r>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lastRenderedPageBreak/>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44"/>
                    <a:stretch>
                      <a:fillRect/>
                    </a:stretch>
                  </pic:blipFill>
                  <pic:spPr>
                    <a:xfrm>
                      <a:off x="0" y="0"/>
                      <a:ext cx="6288388" cy="1456541"/>
                    </a:xfrm>
                    <a:prstGeom prst="rect">
                      <a:avLst/>
                    </a:prstGeom>
                  </pic:spPr>
                </pic:pic>
              </a:graphicData>
            </a:graphic>
          </wp:inline>
        </w:drawing>
      </w:r>
    </w:p>
    <w:p w14:paraId="3533F6B5" w14:textId="47E0217D" w:rsidR="00B80DE7" w:rsidRPr="00BE1B42" w:rsidRDefault="007D5290" w:rsidP="00BE1B42">
      <w:pPr>
        <w:pStyle w:val="ListParagraph"/>
        <w:numPr>
          <w:ilvl w:val="0"/>
          <w:numId w:val="20"/>
        </w:numPr>
        <w:rPr>
          <w:rFonts w:cs="Arial"/>
        </w:rPr>
      </w:pPr>
      <w:r w:rsidRPr="00BE1B42">
        <w:rPr>
          <w:rFonts w:cs="Arial"/>
        </w:rPr>
        <w:t xml:space="preserve">Fix the </w:t>
      </w:r>
      <w:r w:rsidRPr="00BE1B42">
        <w:rPr>
          <w:rFonts w:cs="Arial"/>
          <w:color w:val="FF0000"/>
        </w:rPr>
        <w:t xml:space="preserve">syringe mount and solenoid mount </w:t>
      </w:r>
      <w:r w:rsidRPr="00BE1B42">
        <w:rPr>
          <w:rFonts w:cs="Arial"/>
        </w:rPr>
        <w:t>onto the side of the box or a wall nearby</w:t>
      </w:r>
      <w:r w:rsidR="00791D87" w:rsidRPr="00BE1B42">
        <w:rPr>
          <w:rFonts w:cs="Arial"/>
        </w:rPr>
        <w:t xml:space="preserve"> using 4 1” command strips</w:t>
      </w:r>
      <w:r w:rsidRPr="00BE1B42">
        <w:rPr>
          <w:rFonts w:cs="Arial"/>
        </w:rPr>
        <w:t>. Different behavioral boxes produce varying levels of noise when the solenoid opens. If you choose to mount the solenoids directly to the box, make sure to test the noise level produced during solenoid operation.</w:t>
      </w:r>
      <w:r w:rsidR="00791D87" w:rsidRPr="00BE1B42">
        <w:rPr>
          <w:rFonts w:cs="Arial"/>
        </w:rPr>
        <w:t xml:space="preserve"> </w:t>
      </w:r>
    </w:p>
    <w:p w14:paraId="49D6113A" w14:textId="4176C7E1" w:rsidR="00791D87" w:rsidRPr="00BE1B42" w:rsidRDefault="00791D87" w:rsidP="00BE1B42">
      <w:pPr>
        <w:pStyle w:val="ListParagraph"/>
        <w:numPr>
          <w:ilvl w:val="0"/>
          <w:numId w:val="20"/>
        </w:numPr>
        <w:rPr>
          <w:rFonts w:cs="Arial"/>
        </w:rPr>
      </w:pPr>
      <w:r w:rsidRPr="00BE1B42">
        <w:rPr>
          <w:rFonts w:cs="Arial"/>
        </w:rPr>
        <w:t>For each syringe, dull a 16-gauge needle using a Dremel and connect it to the syringe. Next, press the straight barb connector onto the 16-guage needle forcefully until secure.</w:t>
      </w:r>
    </w:p>
    <w:p w14:paraId="69FBBE37" w14:textId="070B13CB" w:rsidR="00C0543A" w:rsidRPr="00BE1B42" w:rsidRDefault="007D5290" w:rsidP="00BE1B42">
      <w:pPr>
        <w:pStyle w:val="ListParagraph"/>
        <w:numPr>
          <w:ilvl w:val="0"/>
          <w:numId w:val="20"/>
        </w:numPr>
        <w:rPr>
          <w:rFonts w:cs="Arial"/>
        </w:rPr>
      </w:pPr>
      <w:r w:rsidRPr="00BE1B42">
        <w:rPr>
          <w:rFonts w:cs="Arial"/>
        </w:rPr>
        <w:t>Cut 2 sets of tubing that connects 1</w:t>
      </w:r>
      <w:r w:rsidR="00BE1B42">
        <w:rPr>
          <w:rFonts w:cs="Arial"/>
        </w:rPr>
        <w:t xml:space="preserve">. </w:t>
      </w:r>
      <w:r w:rsidRPr="00BE1B42">
        <w:rPr>
          <w:rFonts w:cs="Arial"/>
        </w:rPr>
        <w:t>the syringe to solenoid, and 2</w:t>
      </w:r>
      <w:r w:rsidR="00BE1B42">
        <w:rPr>
          <w:rFonts w:cs="Arial"/>
        </w:rPr>
        <w:t>.</w:t>
      </w:r>
      <w:r w:rsidRPr="00BE1B42">
        <w:rPr>
          <w:rFonts w:cs="Arial"/>
        </w:rPr>
        <w:t xml:space="preserve"> the solenoid to each spout. You will need 1 set of tubing for each spou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solenoid on the other side. To stretch the tubing, use a pair of </w:t>
      </w:r>
      <w:r w:rsidR="00791D87" w:rsidRPr="00BE1B42">
        <w:rPr>
          <w:rFonts w:cs="Arial"/>
          <w:color w:val="70AD47" w:themeColor="accent6"/>
        </w:rPr>
        <w:t>hemostats or plyers</w:t>
      </w:r>
      <w:r w:rsidR="00791D87" w:rsidRPr="00BE1B42">
        <w:rPr>
          <w:rFonts w:cs="Arial"/>
        </w:rPr>
        <w:t xml:space="preserve">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1A214C02" w:rsidR="00C0543A" w:rsidRDefault="00C0543A" w:rsidP="00BE1B42">
      <w:pPr>
        <w:pStyle w:val="ListParagraph"/>
        <w:numPr>
          <w:ilvl w:val="0"/>
          <w:numId w:val="20"/>
        </w:numPr>
      </w:pPr>
      <w:r>
        <w:t xml:space="preserve">Couple the first set of tubing to the barb connector attached to the syringe and the barb connector on the solenoid, couple the second set of tubing to the barb connector on the solenoid and the straight or elbow connector on the spout. </w:t>
      </w:r>
    </w:p>
    <w:p w14:paraId="3832084F" w14:textId="412F87F7" w:rsidR="00C0543A" w:rsidRPr="00BE1B42" w:rsidRDefault="00C0543A" w:rsidP="00BE1B42">
      <w:pPr>
        <w:pStyle w:val="ListParagraph"/>
        <w:numPr>
          <w:ilvl w:val="0"/>
          <w:numId w:val="20"/>
        </w:numPr>
        <w:rPr>
          <w:rFonts w:cs="Arial"/>
        </w:rPr>
      </w:pPr>
      <w:r>
        <w:t xml:space="preserve">Check to ensure there is smooth flow through each of the lines </w:t>
      </w:r>
    </w:p>
    <w:p w14:paraId="4090791F" w14:textId="2BAA63D0" w:rsidR="00C0543A" w:rsidRDefault="00C0543A" w:rsidP="00BE1B42">
      <w:pPr>
        <w:pStyle w:val="ListParagraph"/>
        <w:numPr>
          <w:ilvl w:val="1"/>
          <w:numId w:val="20"/>
        </w:numPr>
      </w:pPr>
      <w:r>
        <w:t>Fill a syringe with</w:t>
      </w:r>
      <w:r w:rsidR="0019082D">
        <w:t xml:space="preserve"> ~10 mL</w:t>
      </w:r>
      <w:r>
        <w:t xml:space="preserve"> DI water</w:t>
      </w:r>
    </w:p>
    <w:p w14:paraId="0037E412" w14:textId="4609C5EA" w:rsidR="00C0543A" w:rsidRDefault="00C0543A" w:rsidP="00BE1B42">
      <w:pPr>
        <w:pStyle w:val="ListParagraph"/>
        <w:numPr>
          <w:ilvl w:val="1"/>
          <w:numId w:val="20"/>
        </w:numPr>
      </w:pPr>
      <w:r>
        <w:t>Open the solenoid using the Arduino script “</w:t>
      </w:r>
      <w:r w:rsidR="0019082D">
        <w:t>touch_to_open”</w:t>
      </w:r>
    </w:p>
    <w:p w14:paraId="686018EB" w14:textId="6204DCC2" w:rsidR="00C0543A" w:rsidRDefault="0019082D" w:rsidP="00BE1B42">
      <w:pPr>
        <w:pStyle w:val="ListParagraph"/>
        <w:numPr>
          <w:ilvl w:val="1"/>
          <w:numId w:val="20"/>
        </w:numPr>
      </w:pPr>
      <w:r>
        <w:t xml:space="preserve">Place the spout into a container or hold a container directly under / in front of the spout. </w:t>
      </w:r>
    </w:p>
    <w:p w14:paraId="6F95F22A" w14:textId="19F6CC7E" w:rsidR="0019082D" w:rsidRDefault="0019082D" w:rsidP="00BE1B42">
      <w:pPr>
        <w:pStyle w:val="ListParagraph"/>
        <w:numPr>
          <w:ilvl w:val="1"/>
          <w:numId w:val="20"/>
        </w:numPr>
      </w:pPr>
      <w:r>
        <w:t>Push a 10mL plunger into the syringe and continue to depress until liquid flows freely through the spout</w:t>
      </w:r>
    </w:p>
    <w:p w14:paraId="2C0FCA20" w14:textId="27A89470" w:rsidR="0019082D" w:rsidRDefault="0019082D" w:rsidP="00BE1B42">
      <w:pPr>
        <w:pStyle w:val="ListParagraph"/>
        <w:numPr>
          <w:ilvl w:val="1"/>
          <w:numId w:val="20"/>
        </w:numPr>
      </w:pPr>
      <w:r w:rsidRPr="00BE1B42">
        <w:rPr>
          <w:rStyle w:val="troubleshootingChar"/>
        </w:rPr>
        <w:t>TROUBLE SHOOTING</w:t>
      </w:r>
      <w:r>
        <w:t xml:space="preserve">: If you notice that an excessive amount of force is necessary for flow, then replace the straight barb connector on the syringe and try again. If this fix does not work, then check to see if the solenoid or spouts 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77777777" w:rsidR="00791D87" w:rsidRPr="00FD7663" w:rsidRDefault="00791D87" w:rsidP="007D5290">
      <w:pPr>
        <w:rPr>
          <w:rFonts w:cs="Arial"/>
        </w:rPr>
      </w:pPr>
    </w:p>
    <w:p w14:paraId="40C04D43" w14:textId="77777777" w:rsidR="007D5290" w:rsidRPr="00FD7663" w:rsidRDefault="007D5290" w:rsidP="00F36BD4">
      <w:pPr>
        <w:rPr>
          <w:rFonts w:cs="Arial"/>
        </w:rPr>
      </w:pPr>
    </w:p>
    <w:p w14:paraId="11D3C2B6" w14:textId="42306A8C" w:rsidR="00D06446" w:rsidRDefault="00D06446" w:rsidP="00D06446">
      <w:pPr>
        <w:pStyle w:val="ListParagraph"/>
      </w:pPr>
    </w:p>
    <w:p w14:paraId="7F0992AF" w14:textId="11EFF4D9" w:rsidR="00D06446" w:rsidRPr="00FD7663" w:rsidRDefault="00D06446" w:rsidP="00D06446">
      <w:pPr>
        <w:rPr>
          <w:rFonts w:cs="Arial"/>
        </w:rPr>
      </w:pPr>
    </w:p>
    <w:p w14:paraId="7850738A" w14:textId="71A91E83" w:rsidR="00D06446" w:rsidRPr="00FD7663" w:rsidRDefault="00D06446" w:rsidP="00D06446">
      <w:pPr>
        <w:rPr>
          <w:rFonts w:cs="Arial"/>
        </w:rPr>
      </w:pPr>
    </w:p>
    <w:p w14:paraId="65BF9DB2" w14:textId="3DA3CABC" w:rsidR="00D06446" w:rsidRPr="00FD7663" w:rsidRDefault="00D06446" w:rsidP="00D06446">
      <w:pPr>
        <w:rPr>
          <w:rFonts w:cs="Arial"/>
        </w:rPr>
      </w:pPr>
    </w:p>
    <w:p w14:paraId="4FA567C3" w14:textId="77777777" w:rsidR="00D06446" w:rsidRPr="00FD7663" w:rsidRDefault="00D06446" w:rsidP="00D06446">
      <w:pPr>
        <w:rPr>
          <w:rFonts w:cs="Arial"/>
        </w:rPr>
      </w:pPr>
    </w:p>
    <w:p w14:paraId="574F3064" w14:textId="298E1F5C" w:rsidR="00D06446" w:rsidRPr="00FD7663" w:rsidRDefault="00D06446" w:rsidP="00D06446">
      <w:pPr>
        <w:rPr>
          <w:rFonts w:cs="Arial"/>
        </w:rPr>
      </w:pPr>
    </w:p>
    <w:sectPr w:rsidR="00D06446" w:rsidRPr="00FD7663" w:rsidSect="007D78D3">
      <w:headerReference w:type="even" r:id="rId45"/>
      <w:headerReference w:type="default" r:id="rId46"/>
      <w:footerReference w:type="even" r:id="rId47"/>
      <w:footerReference w:type="default" r:id="rId48"/>
      <w:pgSz w:w="12240" w:h="15840"/>
      <w:pgMar w:top="1440"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gg2248" w:date="2022-06-02T19:24:00Z" w:initials="a">
    <w:p w14:paraId="7B45BCA4" w14:textId="77777777" w:rsidR="00A00F0B" w:rsidRDefault="00A00F0B">
      <w:pPr>
        <w:pStyle w:val="CommentText"/>
      </w:pPr>
      <w:r>
        <w:rPr>
          <w:rStyle w:val="CommentReference"/>
        </w:rPr>
        <w:annotationRef/>
      </w:r>
      <w:r>
        <w:t>Design multispout head assembly guide</w:t>
      </w:r>
    </w:p>
    <w:p w14:paraId="11899783" w14:textId="77777777" w:rsidR="000B7987" w:rsidRDefault="000B7987">
      <w:pPr>
        <w:pStyle w:val="CommentText"/>
      </w:pPr>
    </w:p>
    <w:p w14:paraId="0D56912F" w14:textId="77777777" w:rsidR="000B7987" w:rsidRDefault="000B7987">
      <w:pPr>
        <w:pStyle w:val="CommentText"/>
      </w:pPr>
      <w:r>
        <w:t>Finalize arduino case design</w:t>
      </w:r>
    </w:p>
    <w:p w14:paraId="53878E1C" w14:textId="77777777" w:rsidR="000B7987" w:rsidRDefault="000B7987" w:rsidP="000B7987">
      <w:pPr>
        <w:pStyle w:val="CommentText"/>
        <w:numPr>
          <w:ilvl w:val="0"/>
          <w:numId w:val="25"/>
        </w:numPr>
      </w:pPr>
      <w:r>
        <w:t>Include 4 external pins for cap touch</w:t>
      </w:r>
    </w:p>
    <w:p w14:paraId="06C01D8F" w14:textId="77777777" w:rsidR="00BF7C85" w:rsidRDefault="00BF7C85" w:rsidP="00BF7C85">
      <w:pPr>
        <w:pStyle w:val="CommentText"/>
      </w:pPr>
    </w:p>
    <w:p w14:paraId="1902A10D" w14:textId="77777777" w:rsidR="00BF7C85" w:rsidRDefault="00BF7C85" w:rsidP="00BF7C85">
      <w:pPr>
        <w:pStyle w:val="CommentText"/>
      </w:pPr>
      <w:r>
        <w:t>Proto -&gt; jumper</w:t>
      </w:r>
    </w:p>
    <w:p w14:paraId="39597CD5" w14:textId="7B15EE71" w:rsidR="00BF7C85" w:rsidRDefault="00BF7C85" w:rsidP="00BF7C85">
      <w:pPr>
        <w:pStyle w:val="CommentText"/>
      </w:pPr>
      <w:r>
        <w:t>Perma-proto -&gt; soldered</w:t>
      </w:r>
    </w:p>
  </w:comment>
  <w:comment w:id="1" w:author="agg2248" w:date="2022-06-03T14:55:00Z" w:initials="a">
    <w:p w14:paraId="3D441551" w14:textId="784C8761" w:rsidR="0034017E" w:rsidRDefault="0034017E">
      <w:pPr>
        <w:pStyle w:val="CommentText"/>
      </w:pPr>
      <w:r>
        <w:rPr>
          <w:rStyle w:val="CommentReference"/>
        </w:rPr>
        <w:annotationRef/>
      </w:r>
      <w:r>
        <w:rPr>
          <w:rStyle w:val="CommentReference"/>
        </w:rPr>
        <w:t>Find arduino pins</w:t>
      </w:r>
    </w:p>
  </w:comment>
  <w:comment w:id="2" w:author="agg2248" w:date="2022-06-03T14:58:00Z" w:initials="a">
    <w:p w14:paraId="1120534B" w14:textId="77777777" w:rsidR="006E0E7D" w:rsidRDefault="006E0E7D">
      <w:pPr>
        <w:pStyle w:val="CommentText"/>
      </w:pPr>
      <w:r>
        <w:rPr>
          <w:rStyle w:val="CommentReference"/>
        </w:rPr>
        <w:annotationRef/>
      </w:r>
      <w:r>
        <w:t>Find arduino pin</w:t>
      </w:r>
    </w:p>
    <w:p w14:paraId="459D22CA" w14:textId="3703354B" w:rsidR="006E0E7D" w:rsidRDefault="006E0E7D">
      <w:pPr>
        <w:pStyle w:val="CommentText"/>
      </w:pPr>
    </w:p>
  </w:comment>
  <w:comment w:id="3" w:author="agg2248" w:date="2022-06-03T15:03:00Z" w:initials="a">
    <w:p w14:paraId="10FFC259" w14:textId="3AE66387" w:rsidR="00A2695D" w:rsidRDefault="00A2695D">
      <w:pPr>
        <w:pStyle w:val="CommentText"/>
      </w:pPr>
      <w:r>
        <w:rPr>
          <w:rStyle w:val="CommentReference"/>
        </w:rPr>
        <w:annotationRef/>
      </w:r>
      <w:r>
        <w:t>Check</w:t>
      </w:r>
    </w:p>
    <w:p w14:paraId="11897249" w14:textId="3687C0E4" w:rsidR="00A2695D" w:rsidRDefault="00A2695D">
      <w:pPr>
        <w:pStyle w:val="CommentText"/>
      </w:pPr>
    </w:p>
  </w:comment>
  <w:comment w:id="4" w:author="agg2248" w:date="2022-06-03T15:04:00Z" w:initials="a">
    <w:p w14:paraId="2E29587F" w14:textId="3EF83617" w:rsidR="00A2695D" w:rsidRDefault="00A2695D">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97CD5" w15:done="0"/>
  <w15:commentEx w15:paraId="3D441551" w15:done="0"/>
  <w15:commentEx w15:paraId="459D22CA" w15:done="0"/>
  <w15:commentEx w15:paraId="11897249" w15:done="0"/>
  <w15:commentEx w15:paraId="2E295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8CF4" w16cex:dateUtc="2022-06-03T02:24:00Z"/>
  <w16cex:commentExtensible w16cex:durableId="26449F46" w16cex:dateUtc="2022-06-03T21:55:00Z"/>
  <w16cex:commentExtensible w16cex:durableId="2644A02A" w16cex:dateUtc="2022-06-03T21:58:00Z"/>
  <w16cex:commentExtensible w16cex:durableId="2644A15D" w16cex:dateUtc="2022-06-03T22:03:00Z"/>
  <w16cex:commentExtensible w16cex:durableId="2644A172" w16cex:dateUtc="2022-06-03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97CD5" w16cid:durableId="26438CF4"/>
  <w16cid:commentId w16cid:paraId="3D441551" w16cid:durableId="26449F46"/>
  <w16cid:commentId w16cid:paraId="459D22CA" w16cid:durableId="2644A02A"/>
  <w16cid:commentId w16cid:paraId="11897249" w16cid:durableId="2644A15D"/>
  <w16cid:commentId w16cid:paraId="2E29587F" w16cid:durableId="2644A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7B8F" w14:textId="77777777" w:rsidR="003B2518" w:rsidRDefault="003B2518" w:rsidP="004C56E1">
      <w:r>
        <w:separator/>
      </w:r>
    </w:p>
  </w:endnote>
  <w:endnote w:type="continuationSeparator" w:id="0">
    <w:p w14:paraId="40CE5B31" w14:textId="77777777" w:rsidR="003B2518" w:rsidRDefault="003B2518"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4C56E1" w:rsidRDefault="007D78D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7D78D3" w:rsidRDefault="007D78D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028"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dH8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" fillcolor="black [3213]" stroked="f" strokeweight="3pt">
              <v:textbox>
                <w:txbxContent>
                  <w:p w14:paraId="4CA976E1" w14:textId="77777777" w:rsidR="007D78D3" w:rsidRDefault="007D78D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&#13;&#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4C56E1" w:rsidRDefault="00332DB4"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332DB4" w:rsidRDefault="00332DB4">
                                <w:pPr>
                                  <w:jc w:val="right"/>
                                  <w:rPr>
                                    <w:color w:val="7F7F7F" w:themeColor="text1" w:themeTint="80"/>
                                  </w:rPr>
                                </w:pPr>
                                <w:r>
                                  <w:rPr>
                                    <w:color w:val="7F7F7F" w:themeColor="text1" w:themeTint="80"/>
                                  </w:rPr>
                                  <w:t>[Date]</w:t>
                                </w:r>
                              </w:p>
                            </w:sdtContent>
                          </w:sdt>
                          <w:p w14:paraId="4358EF54" w14:textId="77777777" w:rsidR="00332DB4" w:rsidRDefault="00332D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029"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">
              <v:rect id="Rectangle 38" o:spid="_x0000_s1030"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332DB4" w:rsidRDefault="00332DB4">
                          <w:pPr>
                            <w:jc w:val="right"/>
                            <w:rPr>
                              <w:color w:val="7F7F7F" w:themeColor="text1" w:themeTint="80"/>
                            </w:rPr>
                          </w:pPr>
                          <w:r>
                            <w:rPr>
                              <w:color w:val="7F7F7F" w:themeColor="text1" w:themeTint="80"/>
                            </w:rPr>
                            <w:t>[Date]</w:t>
                          </w:r>
                        </w:p>
                      </w:sdtContent>
                    </w:sdt>
                    <w:p w14:paraId="4358EF54" w14:textId="77777777" w:rsidR="00332DB4" w:rsidRDefault="00332DB4">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332DB4" w:rsidRDefault="00332D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032"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uNuigIAAHcFAAAOAAAAZHJzL2Uyb0RvYy54bWysVN9v0zAQfkfif7D8ztKMDUa1dKo2DSFN&#13;&#10;Y2JDe3Yde4nk+MzZbVL+es52ko4xXhB9cM+57359d77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vLjbooCAAB3BQAADgAAAAAAAAAAAAAAAAAuAgAAZHJzL2Uyb0RvYy54bWxQSwECLQAUAAYA&#13;&#10;CAAAACEANXwM7t0AAAAIAQAADwAAAAAAAAAAAAAAAADkBAAAZHJzL2Rvd25yZXYueG1sUEsFBgAA&#13;&#10;AAAEAAQA8wAAAO4FAAAAAA==&#13;&#10;" fillcolor="black [3213]" stroked="f" strokeweight="3pt">
              <v:textbox>
                <w:txbxContent>
                  <w:p w14:paraId="45E24860" w14:textId="77777777" w:rsidR="00332DB4" w:rsidRDefault="00332D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AF01" w14:textId="77777777" w:rsidR="003B2518" w:rsidRDefault="003B2518" w:rsidP="004C56E1">
      <w:r>
        <w:separator/>
      </w:r>
    </w:p>
  </w:footnote>
  <w:footnote w:type="continuationSeparator" w:id="0">
    <w:p w14:paraId="21C3C237" w14:textId="77777777" w:rsidR="003B2518" w:rsidRDefault="003B2518"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6A79CD" w:rsidRDefault="006A79CD">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6A79CD" w:rsidRPr="00332DB4" w:rsidRDefault="006A79CD" w:rsidP="006A79CD">
                          <w:pPr>
                            <w:pStyle w:val="Header"/>
                            <w:jc w:val="center"/>
                            <w:rPr>
                              <w:b/>
                              <w:bCs/>
                            </w:rPr>
                          </w:pPr>
                          <w:r w:rsidRPr="00332DB4">
                            <w:rPr>
                              <w:b/>
                              <w:bCs/>
                            </w:rPr>
                            <w:t>Low-Cost Open-Source System for Head-Fixed Behavior Assembly Instructions</w:t>
                          </w:r>
                        </w:p>
                        <w:p w14:paraId="1E1CD582" w14:textId="77777777" w:rsidR="006A79CD" w:rsidRPr="00332DB4" w:rsidRDefault="006A79CD" w:rsidP="006A79CD">
                          <w:pPr>
                            <w:pStyle w:val="NoSpacing"/>
                            <w:rPr>
                              <w:b/>
                              <w:bCs/>
                              <w:caps/>
                              <w:spacing w:val="20"/>
                              <w:sz w:val="28"/>
                              <w:szCs w:val="28"/>
                            </w:rPr>
                          </w:pPr>
                        </w:p>
                        <w:p w14:paraId="5337952C" w14:textId="77777777" w:rsidR="006A79CD" w:rsidRDefault="006A79CD"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026"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" fillcolor="black [3213]" stroked="f" strokeweight="1pt">
              <v:textbox inset=",0,,0">
                <w:txbxContent>
                  <w:p w14:paraId="08C8E599" w14:textId="77777777" w:rsidR="006A79CD" w:rsidRPr="00332DB4" w:rsidRDefault="006A79CD" w:rsidP="006A79CD">
                    <w:pPr>
                      <w:pStyle w:val="Header"/>
                      <w:jc w:val="center"/>
                      <w:rPr>
                        <w:b/>
                        <w:bCs/>
                      </w:rPr>
                    </w:pPr>
                    <w:r w:rsidRPr="00332DB4">
                      <w:rPr>
                        <w:b/>
                        <w:bCs/>
                      </w:rPr>
                      <w:t>Low-Cost Open-Source System for Head-Fixed Behavior Assembly Instructions</w:t>
                    </w:r>
                  </w:p>
                  <w:p w14:paraId="1E1CD582" w14:textId="77777777" w:rsidR="006A79CD" w:rsidRPr="00332DB4" w:rsidRDefault="006A79CD" w:rsidP="006A79CD">
                    <w:pPr>
                      <w:pStyle w:val="NoSpacing"/>
                      <w:rPr>
                        <w:b/>
                        <w:bCs/>
                        <w:caps/>
                        <w:spacing w:val="20"/>
                        <w:sz w:val="28"/>
                        <w:szCs w:val="28"/>
                      </w:rPr>
                    </w:pPr>
                  </w:p>
                  <w:p w14:paraId="5337952C" w14:textId="77777777" w:rsidR="006A79CD" w:rsidRDefault="006A79CD"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332DB4" w:rsidRDefault="00332DB4">
    <w:pPr>
      <w:pStyle w:val="Header"/>
    </w:pPr>
  </w:p>
  <w:p w14:paraId="10D47D7C" w14:textId="6564CA60" w:rsidR="004C56E1" w:rsidRDefault="00352454"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25362388" w:rsidR="00352454" w:rsidRPr="00332DB4" w:rsidRDefault="00352454" w:rsidP="00352454">
                          <w:pPr>
                            <w:pStyle w:val="Header"/>
                            <w:jc w:val="center"/>
                            <w:rPr>
                              <w:b/>
                              <w:bCs/>
                            </w:rPr>
                          </w:pPr>
                          <w:r>
                            <w:rPr>
                              <w:b/>
                              <w:bCs/>
                            </w:rPr>
                            <w:t>github.com/agordonfennell/headfixed_system</w:t>
                          </w:r>
                        </w:p>
                        <w:p w14:paraId="4E5D54B0" w14:textId="77777777" w:rsidR="00352454" w:rsidRPr="00332DB4" w:rsidRDefault="00352454" w:rsidP="00352454">
                          <w:pPr>
                            <w:pStyle w:val="NoSpacing"/>
                            <w:jc w:val="center"/>
                            <w:rPr>
                              <w:b/>
                              <w:bCs/>
                              <w:caps/>
                              <w:spacing w:val="20"/>
                              <w:sz w:val="28"/>
                              <w:szCs w:val="28"/>
                            </w:rPr>
                          </w:pPr>
                        </w:p>
                        <w:p w14:paraId="6D86BF46" w14:textId="6B894B0D" w:rsidR="00352454" w:rsidRDefault="00352454"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027"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" fillcolor="black [3213]" stroked="f" strokeweight="1pt">
              <v:textbox inset=",0,,0">
                <w:txbxContent>
                  <w:p w14:paraId="7EC45E29" w14:textId="25362388" w:rsidR="00352454" w:rsidRPr="00332DB4" w:rsidRDefault="00352454"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352454" w:rsidRPr="00332DB4" w:rsidRDefault="00352454" w:rsidP="00352454">
                    <w:pPr>
                      <w:pStyle w:val="NoSpacing"/>
                      <w:jc w:val="center"/>
                      <w:rPr>
                        <w:b/>
                        <w:bCs/>
                        <w:caps/>
                        <w:spacing w:val="20"/>
                        <w:sz w:val="28"/>
                        <w:szCs w:val="28"/>
                      </w:rPr>
                    </w:pPr>
                  </w:p>
                  <w:p w14:paraId="6D86BF46" w14:textId="6B894B0D" w:rsidR="00352454" w:rsidRDefault="00352454"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454E"/>
    <w:multiLevelType w:val="hybridMultilevel"/>
    <w:tmpl w:val="A5A66A5E"/>
    <w:lvl w:ilvl="0" w:tplc="E12E2C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D4299"/>
    <w:multiLevelType w:val="hybridMultilevel"/>
    <w:tmpl w:val="CA2C839A"/>
    <w:lvl w:ilvl="0" w:tplc="859AE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74C8"/>
    <w:multiLevelType w:val="hybridMultilevel"/>
    <w:tmpl w:val="770EEDF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71EB2"/>
    <w:multiLevelType w:val="hybridMultilevel"/>
    <w:tmpl w:val="EAC2D44C"/>
    <w:lvl w:ilvl="0" w:tplc="B51C863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F4C0B"/>
    <w:multiLevelType w:val="hybridMultilevel"/>
    <w:tmpl w:val="A198B1A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774DC"/>
    <w:multiLevelType w:val="hybridMultilevel"/>
    <w:tmpl w:val="8514D83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618AE"/>
    <w:multiLevelType w:val="hybridMultilevel"/>
    <w:tmpl w:val="C9AA2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5378B"/>
    <w:multiLevelType w:val="hybridMultilevel"/>
    <w:tmpl w:val="50F8A640"/>
    <w:lvl w:ilvl="0" w:tplc="C68447E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1276">
    <w:abstractNumId w:val="25"/>
  </w:num>
  <w:num w:numId="2" w16cid:durableId="650139603">
    <w:abstractNumId w:val="23"/>
  </w:num>
  <w:num w:numId="3" w16cid:durableId="1590506015">
    <w:abstractNumId w:val="14"/>
  </w:num>
  <w:num w:numId="4" w16cid:durableId="716974462">
    <w:abstractNumId w:val="3"/>
  </w:num>
  <w:num w:numId="5" w16cid:durableId="1117070149">
    <w:abstractNumId w:val="15"/>
  </w:num>
  <w:num w:numId="6" w16cid:durableId="1641498156">
    <w:abstractNumId w:val="10"/>
  </w:num>
  <w:num w:numId="7" w16cid:durableId="826674568">
    <w:abstractNumId w:val="20"/>
  </w:num>
  <w:num w:numId="8" w16cid:durableId="1126239493">
    <w:abstractNumId w:val="12"/>
  </w:num>
  <w:num w:numId="9" w16cid:durableId="1890876073">
    <w:abstractNumId w:val="2"/>
  </w:num>
  <w:num w:numId="10" w16cid:durableId="604969443">
    <w:abstractNumId w:val="5"/>
  </w:num>
  <w:num w:numId="11" w16cid:durableId="21396207">
    <w:abstractNumId w:val="22"/>
  </w:num>
  <w:num w:numId="12" w16cid:durableId="2043940374">
    <w:abstractNumId w:val="0"/>
  </w:num>
  <w:num w:numId="13" w16cid:durableId="1853571791">
    <w:abstractNumId w:val="9"/>
  </w:num>
  <w:num w:numId="14" w16cid:durableId="487207957">
    <w:abstractNumId w:val="18"/>
  </w:num>
  <w:num w:numId="15" w16cid:durableId="1327897917">
    <w:abstractNumId w:val="6"/>
  </w:num>
  <w:num w:numId="16" w16cid:durableId="1875849326">
    <w:abstractNumId w:val="7"/>
  </w:num>
  <w:num w:numId="17" w16cid:durableId="572160816">
    <w:abstractNumId w:val="13"/>
  </w:num>
  <w:num w:numId="18" w16cid:durableId="1697657447">
    <w:abstractNumId w:val="17"/>
  </w:num>
  <w:num w:numId="19" w16cid:durableId="1562984560">
    <w:abstractNumId w:val="11"/>
  </w:num>
  <w:num w:numId="20" w16cid:durableId="610667118">
    <w:abstractNumId w:val="1"/>
  </w:num>
  <w:num w:numId="21" w16cid:durableId="1651670200">
    <w:abstractNumId w:val="26"/>
  </w:num>
  <w:num w:numId="22" w16cid:durableId="523397044">
    <w:abstractNumId w:val="19"/>
  </w:num>
  <w:num w:numId="23" w16cid:durableId="1568227480">
    <w:abstractNumId w:val="24"/>
  </w:num>
  <w:num w:numId="24" w16cid:durableId="1313482818">
    <w:abstractNumId w:val="21"/>
  </w:num>
  <w:num w:numId="25" w16cid:durableId="435562905">
    <w:abstractNumId w:val="8"/>
  </w:num>
  <w:num w:numId="26" w16cid:durableId="955603633">
    <w:abstractNumId w:val="4"/>
  </w:num>
  <w:num w:numId="27" w16cid:durableId="160276167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g2248">
    <w15:presenceInfo w15:providerId="AD" w15:userId="S::agg2248@uw.edu::6fd684ed-5817-4c3a-a064-323660cc0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339AF"/>
    <w:rsid w:val="00033E7E"/>
    <w:rsid w:val="00040AAF"/>
    <w:rsid w:val="00046F05"/>
    <w:rsid w:val="000564FE"/>
    <w:rsid w:val="00093424"/>
    <w:rsid w:val="000A0C47"/>
    <w:rsid w:val="000B2EDF"/>
    <w:rsid w:val="000B7987"/>
    <w:rsid w:val="000D4116"/>
    <w:rsid w:val="000E50D1"/>
    <w:rsid w:val="000F68CB"/>
    <w:rsid w:val="0011264B"/>
    <w:rsid w:val="0013234A"/>
    <w:rsid w:val="001603A2"/>
    <w:rsid w:val="00182565"/>
    <w:rsid w:val="0019082D"/>
    <w:rsid w:val="0019276E"/>
    <w:rsid w:val="0019668E"/>
    <w:rsid w:val="001C2710"/>
    <w:rsid w:val="001F7AFF"/>
    <w:rsid w:val="00202198"/>
    <w:rsid w:val="00211EF0"/>
    <w:rsid w:val="00221DC1"/>
    <w:rsid w:val="00225D28"/>
    <w:rsid w:val="002338D3"/>
    <w:rsid w:val="00243220"/>
    <w:rsid w:val="0024476E"/>
    <w:rsid w:val="00257931"/>
    <w:rsid w:val="00263E3D"/>
    <w:rsid w:val="00274E45"/>
    <w:rsid w:val="002800D8"/>
    <w:rsid w:val="00290378"/>
    <w:rsid w:val="00294DDC"/>
    <w:rsid w:val="002A3037"/>
    <w:rsid w:val="002D7378"/>
    <w:rsid w:val="002D778F"/>
    <w:rsid w:val="002E7755"/>
    <w:rsid w:val="002F2200"/>
    <w:rsid w:val="002F4D6F"/>
    <w:rsid w:val="00327547"/>
    <w:rsid w:val="00332DB4"/>
    <w:rsid w:val="0034017E"/>
    <w:rsid w:val="00341091"/>
    <w:rsid w:val="00352454"/>
    <w:rsid w:val="00383B55"/>
    <w:rsid w:val="00394100"/>
    <w:rsid w:val="003A5BBF"/>
    <w:rsid w:val="003B2518"/>
    <w:rsid w:val="003C1BB9"/>
    <w:rsid w:val="003C5200"/>
    <w:rsid w:val="003D334D"/>
    <w:rsid w:val="003E08B7"/>
    <w:rsid w:val="00404B02"/>
    <w:rsid w:val="00421C4B"/>
    <w:rsid w:val="004C56E1"/>
    <w:rsid w:val="004E25CB"/>
    <w:rsid w:val="004E61D0"/>
    <w:rsid w:val="004E6C5E"/>
    <w:rsid w:val="004F7194"/>
    <w:rsid w:val="00552E88"/>
    <w:rsid w:val="00562559"/>
    <w:rsid w:val="00574C30"/>
    <w:rsid w:val="005A261B"/>
    <w:rsid w:val="005A326B"/>
    <w:rsid w:val="005E100E"/>
    <w:rsid w:val="005E770E"/>
    <w:rsid w:val="005F25DD"/>
    <w:rsid w:val="005F4D4D"/>
    <w:rsid w:val="006040F0"/>
    <w:rsid w:val="00637DF7"/>
    <w:rsid w:val="00643903"/>
    <w:rsid w:val="00684ACE"/>
    <w:rsid w:val="00697F03"/>
    <w:rsid w:val="006A79CD"/>
    <w:rsid w:val="006B749E"/>
    <w:rsid w:val="006C7746"/>
    <w:rsid w:val="006D2A34"/>
    <w:rsid w:val="006E0E7D"/>
    <w:rsid w:val="007413F0"/>
    <w:rsid w:val="00744A99"/>
    <w:rsid w:val="007842B4"/>
    <w:rsid w:val="00791D87"/>
    <w:rsid w:val="007D5290"/>
    <w:rsid w:val="007D71B7"/>
    <w:rsid w:val="007D78D3"/>
    <w:rsid w:val="007E7187"/>
    <w:rsid w:val="008148CB"/>
    <w:rsid w:val="008159E0"/>
    <w:rsid w:val="00815A57"/>
    <w:rsid w:val="008225F1"/>
    <w:rsid w:val="00835760"/>
    <w:rsid w:val="00853B74"/>
    <w:rsid w:val="00876AB9"/>
    <w:rsid w:val="00880D63"/>
    <w:rsid w:val="00885140"/>
    <w:rsid w:val="008B0F6E"/>
    <w:rsid w:val="008B67EA"/>
    <w:rsid w:val="008B75E6"/>
    <w:rsid w:val="008C708E"/>
    <w:rsid w:val="00900568"/>
    <w:rsid w:val="00914543"/>
    <w:rsid w:val="009202C9"/>
    <w:rsid w:val="00921168"/>
    <w:rsid w:val="00977159"/>
    <w:rsid w:val="00993953"/>
    <w:rsid w:val="009B29A3"/>
    <w:rsid w:val="009C28DE"/>
    <w:rsid w:val="009C5707"/>
    <w:rsid w:val="009D1F15"/>
    <w:rsid w:val="009F0177"/>
    <w:rsid w:val="009F3A1C"/>
    <w:rsid w:val="009F584F"/>
    <w:rsid w:val="009F6113"/>
    <w:rsid w:val="00A00F0B"/>
    <w:rsid w:val="00A10D26"/>
    <w:rsid w:val="00A128EB"/>
    <w:rsid w:val="00A24EB0"/>
    <w:rsid w:val="00A2695D"/>
    <w:rsid w:val="00A558DA"/>
    <w:rsid w:val="00A6011F"/>
    <w:rsid w:val="00A61F23"/>
    <w:rsid w:val="00A66FCA"/>
    <w:rsid w:val="00A74138"/>
    <w:rsid w:val="00A826B4"/>
    <w:rsid w:val="00A9062A"/>
    <w:rsid w:val="00AB02BA"/>
    <w:rsid w:val="00AC5552"/>
    <w:rsid w:val="00AD2838"/>
    <w:rsid w:val="00AD593F"/>
    <w:rsid w:val="00B00E61"/>
    <w:rsid w:val="00B02AEE"/>
    <w:rsid w:val="00B40484"/>
    <w:rsid w:val="00B5100D"/>
    <w:rsid w:val="00B672F2"/>
    <w:rsid w:val="00B80DE7"/>
    <w:rsid w:val="00BB7360"/>
    <w:rsid w:val="00BC7DBA"/>
    <w:rsid w:val="00BE1B42"/>
    <w:rsid w:val="00BE7AC6"/>
    <w:rsid w:val="00BF7C85"/>
    <w:rsid w:val="00C00C81"/>
    <w:rsid w:val="00C0543A"/>
    <w:rsid w:val="00C15C59"/>
    <w:rsid w:val="00C170E3"/>
    <w:rsid w:val="00C43222"/>
    <w:rsid w:val="00C4397E"/>
    <w:rsid w:val="00C47536"/>
    <w:rsid w:val="00C51D3F"/>
    <w:rsid w:val="00C6002C"/>
    <w:rsid w:val="00C71128"/>
    <w:rsid w:val="00C74B73"/>
    <w:rsid w:val="00C76BA8"/>
    <w:rsid w:val="00CB5553"/>
    <w:rsid w:val="00CB56B6"/>
    <w:rsid w:val="00CC489C"/>
    <w:rsid w:val="00CD1828"/>
    <w:rsid w:val="00CD67B7"/>
    <w:rsid w:val="00CE4C54"/>
    <w:rsid w:val="00CF114E"/>
    <w:rsid w:val="00D06446"/>
    <w:rsid w:val="00D636EF"/>
    <w:rsid w:val="00D71D6A"/>
    <w:rsid w:val="00DA6AF9"/>
    <w:rsid w:val="00DC35C7"/>
    <w:rsid w:val="00DD12EF"/>
    <w:rsid w:val="00DD3C5C"/>
    <w:rsid w:val="00DD52A2"/>
    <w:rsid w:val="00DD7255"/>
    <w:rsid w:val="00DD7930"/>
    <w:rsid w:val="00DE3C8F"/>
    <w:rsid w:val="00E06169"/>
    <w:rsid w:val="00E37046"/>
    <w:rsid w:val="00E46D4E"/>
    <w:rsid w:val="00E70C62"/>
    <w:rsid w:val="00EB22B9"/>
    <w:rsid w:val="00EC4D1D"/>
    <w:rsid w:val="00ED4D3A"/>
    <w:rsid w:val="00F10115"/>
    <w:rsid w:val="00F23D9F"/>
    <w:rsid w:val="00F30AFF"/>
    <w:rsid w:val="00F36106"/>
    <w:rsid w:val="00F36BD4"/>
    <w:rsid w:val="00F634D7"/>
    <w:rsid w:val="00F6503E"/>
    <w:rsid w:val="00F8696C"/>
    <w:rsid w:val="00FB5745"/>
    <w:rsid w:val="00FC00F0"/>
    <w:rsid w:val="00FC3818"/>
    <w:rsid w:val="00FC69D3"/>
    <w:rsid w:val="00FC6F72"/>
    <w:rsid w:val="00FD7663"/>
    <w:rsid w:val="00FF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2F4D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semiHidden/>
    <w:unhideWhenUsed/>
    <w:rsid w:val="00DD12EF"/>
    <w:rPr>
      <w:sz w:val="20"/>
      <w:szCs w:val="20"/>
    </w:rPr>
  </w:style>
  <w:style w:type="character" w:customStyle="1" w:styleId="CommentTextChar">
    <w:name w:val="Comment Text Char"/>
    <w:basedOn w:val="DefaultParagraphFont"/>
    <w:link w:val="CommentText"/>
    <w:uiPriority w:val="99"/>
    <w:semiHidden/>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2F4D6F"/>
    <w:rPr>
      <w:rFonts w:asciiTheme="majorHAnsi" w:eastAsiaTheme="majorEastAsia" w:hAnsiTheme="majorHAnsi" w:cstheme="majorBidi"/>
      <w:i/>
      <w:iCs/>
      <w:color w:val="2F5496" w:themeColor="accent1" w:themeShade="BF"/>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inkercad.com/things/cckeigB3ydE-headfixedsystemcomponentsmultispout" TargetMode="External"/><Relationship Id="rId26"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nkercad.com/things/1Yv3k1L5hwq-headfixedsystemcompoenentsfilament" TargetMode="External"/><Relationship Id="rId29" Type="http://schemas.openxmlformats.org/officeDocument/2006/relationships/image" Target="media/image12.jpe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hyperlink" Target="https://www.adafruit.com/product/169" TargetMode="External"/><Relationship Id="rId37" Type="http://schemas.openxmlformats.org/officeDocument/2006/relationships/hyperlink" Target="https://www.arduino.cc/reference/en/language/functions/external-interrupts/attachinterrupt/" TargetMode="External"/><Relationship Id="rId40" Type="http://schemas.openxmlformats.org/officeDocument/2006/relationships/image" Target="media/image19.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inkercad.com/things/58vTdDu0pfz-headfixedsystemassembly" TargetMode="External"/><Relationship Id="rId23" Type="http://schemas.openxmlformats.org/officeDocument/2006/relationships/image" Target="media/image8.png"/><Relationship Id="rId28" Type="http://schemas.openxmlformats.org/officeDocument/2006/relationships/hyperlink" Target="https://learn.adafruit.com/adafruit-mpr121-12-key-capacitive-touch-sensor-breakout-tutorial" TargetMode="External"/><Relationship Id="rId36" Type="http://schemas.openxmlformats.org/officeDocument/2006/relationships/hyperlink" Target="https://export.rsdelivers.com/product/kubler/05240011221024/kubler-incremental-encoder-1024-ppr-05240011221024/4314599"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ph.parker.com/us/12051/en/series-3-miniature-inert-liquid-valve/003-0257-900" TargetMode="External"/><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inkercad.com/things/6Ztq3dLU4Uj-headfixedsystemcomponentsresin" TargetMode="Externa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E4AC-A107-F24E-905E-A3B17DC7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gg2248</cp:lastModifiedBy>
  <cp:revision>2</cp:revision>
  <cp:lastPrinted>2022-06-03T19:24:00Z</cp:lastPrinted>
  <dcterms:created xsi:type="dcterms:W3CDTF">2022-07-28T22:24:00Z</dcterms:created>
  <dcterms:modified xsi:type="dcterms:W3CDTF">2022-07-28T22:24:00Z</dcterms:modified>
</cp:coreProperties>
</file>